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80F2D" w14:textId="312F9C6F" w:rsidR="00702099" w:rsidRPr="00BC538C" w:rsidRDefault="000772A2" w:rsidP="00D5644C">
      <w:pPr>
        <w:pStyle w:val="Textoindependiente"/>
        <w:spacing w:line="276" w:lineRule="auto"/>
        <w:rPr>
          <w:rFonts w:ascii="Trebuchet MS" w:hAnsi="Trebuchet MS"/>
          <w:sz w:val="20"/>
          <w:szCs w:val="20"/>
        </w:rPr>
      </w:pPr>
      <w:bookmarkStart w:id="0" w:name="_GoBack"/>
      <w:bookmarkEnd w:id="0"/>
      <w:r w:rsidRPr="00BC538C">
        <w:rPr>
          <w:rFonts w:ascii="Trebuchet MS" w:hAnsi="Trebuchet MS"/>
          <w:sz w:val="20"/>
          <w:szCs w:val="20"/>
        </w:rPr>
        <w:t>Siendo las</w:t>
      </w:r>
      <w:r w:rsidR="001C7656" w:rsidRPr="00BC538C">
        <w:rPr>
          <w:rFonts w:ascii="Trebuchet MS" w:hAnsi="Trebuchet MS"/>
          <w:sz w:val="20"/>
          <w:szCs w:val="20"/>
        </w:rPr>
        <w:t xml:space="preserve"> </w:t>
      </w:r>
      <w:r w:rsidR="004C069B" w:rsidRPr="004C069B">
        <w:rPr>
          <w:rFonts w:ascii="Trebuchet MS" w:hAnsi="Trebuchet MS"/>
          <w:sz w:val="20"/>
          <w:szCs w:val="20"/>
        </w:rPr>
        <w:t xml:space="preserve">09:03 nueve horas </w:t>
      </w:r>
      <w:r w:rsidR="0006251E">
        <w:rPr>
          <w:rFonts w:ascii="Trebuchet MS" w:hAnsi="Trebuchet MS"/>
          <w:sz w:val="20"/>
          <w:szCs w:val="20"/>
        </w:rPr>
        <w:t xml:space="preserve">con </w:t>
      </w:r>
      <w:r w:rsidR="004C069B" w:rsidRPr="004C069B">
        <w:rPr>
          <w:rFonts w:ascii="Trebuchet MS" w:hAnsi="Trebuchet MS"/>
          <w:sz w:val="20"/>
          <w:szCs w:val="20"/>
        </w:rPr>
        <w:t xml:space="preserve">tres minutos </w:t>
      </w:r>
      <w:r w:rsidR="008E2C46" w:rsidRPr="00BC538C">
        <w:rPr>
          <w:rFonts w:ascii="Trebuchet MS" w:hAnsi="Trebuchet MS"/>
          <w:sz w:val="20"/>
          <w:szCs w:val="20"/>
        </w:rPr>
        <w:t>de</w:t>
      </w:r>
      <w:r w:rsidR="00120B92" w:rsidRPr="00BC538C">
        <w:rPr>
          <w:rFonts w:ascii="Trebuchet MS" w:hAnsi="Trebuchet MS"/>
          <w:sz w:val="20"/>
          <w:szCs w:val="20"/>
        </w:rPr>
        <w:t>l</w:t>
      </w:r>
      <w:r w:rsidR="008E2C46" w:rsidRPr="00BC538C">
        <w:rPr>
          <w:rFonts w:ascii="Trebuchet MS" w:hAnsi="Trebuchet MS"/>
          <w:sz w:val="20"/>
          <w:szCs w:val="20"/>
        </w:rPr>
        <w:t xml:space="preserve"> </w:t>
      </w:r>
      <w:r w:rsidR="004C069B" w:rsidRPr="004C069B">
        <w:rPr>
          <w:rFonts w:ascii="Trebuchet MS" w:hAnsi="Trebuchet MS"/>
          <w:sz w:val="20"/>
          <w:szCs w:val="20"/>
        </w:rPr>
        <w:t>21 de diciembre</w:t>
      </w:r>
      <w:r w:rsidR="004C069B" w:rsidRPr="00BC538C">
        <w:rPr>
          <w:rFonts w:ascii="Trebuchet MS" w:hAnsi="Trebuchet MS"/>
          <w:sz w:val="20"/>
          <w:szCs w:val="20"/>
        </w:rPr>
        <w:t xml:space="preserve"> </w:t>
      </w:r>
      <w:r w:rsidR="00534849" w:rsidRPr="00BC538C">
        <w:rPr>
          <w:rFonts w:ascii="Trebuchet MS" w:hAnsi="Trebuchet MS"/>
          <w:sz w:val="20"/>
          <w:szCs w:val="20"/>
        </w:rPr>
        <w:t xml:space="preserve">de </w:t>
      </w:r>
      <w:r w:rsidR="002331F0" w:rsidRPr="00BC538C">
        <w:rPr>
          <w:rFonts w:ascii="Trebuchet MS" w:hAnsi="Trebuchet MS"/>
          <w:sz w:val="20"/>
          <w:szCs w:val="20"/>
        </w:rPr>
        <w:t>2020</w:t>
      </w:r>
      <w:r w:rsidR="00EC47C0" w:rsidRPr="00BC538C">
        <w:rPr>
          <w:rFonts w:ascii="Trebuchet MS" w:hAnsi="Trebuchet MS"/>
          <w:sz w:val="20"/>
          <w:szCs w:val="20"/>
        </w:rPr>
        <w:t xml:space="preserve">, </w:t>
      </w:r>
      <w:r w:rsidR="00761FFA" w:rsidRPr="004C069B">
        <w:rPr>
          <w:rFonts w:ascii="Trebuchet MS" w:hAnsi="Trebuchet MS"/>
          <w:sz w:val="20"/>
          <w:szCs w:val="20"/>
        </w:rPr>
        <w:t xml:space="preserve">a través de videoconferencia del programa </w:t>
      </w:r>
      <w:r w:rsidR="00761FFA" w:rsidRPr="004C069B">
        <w:rPr>
          <w:rFonts w:ascii="Trebuchet MS" w:hAnsi="Trebuchet MS"/>
          <w:i/>
          <w:sz w:val="20"/>
          <w:szCs w:val="20"/>
        </w:rPr>
        <w:t xml:space="preserve">ZOOM </w:t>
      </w:r>
      <w:r w:rsidR="00761FFA" w:rsidRPr="004C069B">
        <w:rPr>
          <w:rFonts w:ascii="Trebuchet MS" w:hAnsi="Trebuchet MS"/>
          <w:sz w:val="20"/>
          <w:szCs w:val="20"/>
        </w:rPr>
        <w:t xml:space="preserve">Video y, en términos de la convocatoria de fecha </w:t>
      </w:r>
      <w:r w:rsidR="004C069B" w:rsidRPr="004C069B">
        <w:rPr>
          <w:rFonts w:ascii="Trebuchet MS" w:hAnsi="Trebuchet MS"/>
          <w:sz w:val="20"/>
          <w:szCs w:val="20"/>
        </w:rPr>
        <w:t>19 de diciembre</w:t>
      </w:r>
      <w:r w:rsidR="00761FFA" w:rsidRPr="004C069B">
        <w:rPr>
          <w:rFonts w:ascii="Trebuchet MS" w:hAnsi="Trebuchet MS"/>
          <w:sz w:val="20"/>
          <w:szCs w:val="20"/>
        </w:rPr>
        <w:t xml:space="preserve"> del año en curso, </w:t>
      </w:r>
      <w:r w:rsidR="00EC47C0" w:rsidRPr="00BC538C">
        <w:rPr>
          <w:rFonts w:ascii="Trebuchet MS" w:hAnsi="Trebuchet MS"/>
          <w:sz w:val="20"/>
          <w:szCs w:val="20"/>
        </w:rPr>
        <w:t>se reunieron</w:t>
      </w:r>
      <w:r w:rsidR="00397F51" w:rsidRPr="00BC538C">
        <w:rPr>
          <w:rFonts w:ascii="Trebuchet MS" w:hAnsi="Trebuchet MS"/>
          <w:sz w:val="20"/>
          <w:szCs w:val="20"/>
        </w:rPr>
        <w:t xml:space="preserve"> </w:t>
      </w:r>
      <w:r w:rsidR="00DC4AB4" w:rsidRPr="00BC538C">
        <w:rPr>
          <w:rFonts w:ascii="Trebuchet MS" w:hAnsi="Trebuchet MS"/>
          <w:sz w:val="20"/>
          <w:szCs w:val="20"/>
        </w:rPr>
        <w:t xml:space="preserve">las y </w:t>
      </w:r>
      <w:r w:rsidR="00397F51" w:rsidRPr="00BC538C">
        <w:rPr>
          <w:rFonts w:ascii="Trebuchet MS" w:hAnsi="Trebuchet MS"/>
          <w:sz w:val="20"/>
          <w:szCs w:val="20"/>
        </w:rPr>
        <w:t>lo</w:t>
      </w:r>
      <w:r w:rsidR="00534849" w:rsidRPr="00BC538C">
        <w:rPr>
          <w:rFonts w:ascii="Trebuchet MS" w:hAnsi="Trebuchet MS"/>
          <w:sz w:val="20"/>
          <w:szCs w:val="20"/>
        </w:rPr>
        <w:t xml:space="preserve">s </w:t>
      </w:r>
      <w:r w:rsidR="00EC47C0" w:rsidRPr="00BC538C">
        <w:rPr>
          <w:rFonts w:ascii="Trebuchet MS" w:hAnsi="Trebuchet MS"/>
          <w:sz w:val="20"/>
          <w:szCs w:val="20"/>
        </w:rPr>
        <w:t xml:space="preserve">integrantes de la Comisión </w:t>
      </w:r>
      <w:r w:rsidR="00EC47C0" w:rsidRPr="004C069B">
        <w:rPr>
          <w:rFonts w:ascii="Trebuchet MS" w:hAnsi="Trebuchet MS"/>
          <w:sz w:val="20"/>
          <w:szCs w:val="20"/>
        </w:rPr>
        <w:t xml:space="preserve">de </w:t>
      </w:r>
      <w:r w:rsidR="00E46630" w:rsidRPr="004C069B">
        <w:rPr>
          <w:rFonts w:ascii="Trebuchet MS" w:hAnsi="Trebuchet MS"/>
          <w:sz w:val="20"/>
          <w:szCs w:val="20"/>
        </w:rPr>
        <w:t>Seguimiento al Servicio Profesional Electoral Nacional del Instituto Electoral y de Participación Ciudadana del Estado de Jalisco</w:t>
      </w:r>
      <w:r w:rsidR="00EC47C0" w:rsidRPr="00BC538C">
        <w:rPr>
          <w:rFonts w:ascii="Trebuchet MS" w:hAnsi="Trebuchet MS"/>
          <w:sz w:val="20"/>
          <w:szCs w:val="20"/>
        </w:rPr>
        <w:t xml:space="preserve">, </w:t>
      </w:r>
      <w:r w:rsidR="00ED345C" w:rsidRPr="00BC538C">
        <w:rPr>
          <w:rFonts w:ascii="Trebuchet MS" w:hAnsi="Trebuchet MS"/>
          <w:sz w:val="20"/>
          <w:szCs w:val="20"/>
        </w:rPr>
        <w:t xml:space="preserve">para celebrar </w:t>
      </w:r>
      <w:r w:rsidR="00A04E4A" w:rsidRPr="00BC538C">
        <w:rPr>
          <w:rFonts w:ascii="Trebuchet MS" w:hAnsi="Trebuchet MS"/>
          <w:sz w:val="20"/>
          <w:szCs w:val="20"/>
        </w:rPr>
        <w:t xml:space="preserve">la </w:t>
      </w:r>
      <w:r w:rsidR="004C069B" w:rsidRPr="004C069B">
        <w:rPr>
          <w:rFonts w:ascii="Trebuchet MS" w:hAnsi="Trebuchet MS"/>
          <w:b/>
          <w:sz w:val="20"/>
          <w:szCs w:val="20"/>
        </w:rPr>
        <w:t>segunda</w:t>
      </w:r>
      <w:r w:rsidR="00614FF8" w:rsidRPr="004C069B">
        <w:rPr>
          <w:rFonts w:ascii="Trebuchet MS" w:hAnsi="Trebuchet MS"/>
          <w:b/>
          <w:sz w:val="20"/>
          <w:szCs w:val="20"/>
        </w:rPr>
        <w:t xml:space="preserve"> </w:t>
      </w:r>
      <w:r w:rsidR="00A04E4A" w:rsidRPr="004C069B">
        <w:rPr>
          <w:rFonts w:ascii="Trebuchet MS" w:hAnsi="Trebuchet MS"/>
          <w:b/>
          <w:sz w:val="20"/>
          <w:szCs w:val="20"/>
        </w:rPr>
        <w:t xml:space="preserve">sesión </w:t>
      </w:r>
      <w:r w:rsidR="00EC47C0" w:rsidRPr="004C069B">
        <w:rPr>
          <w:rFonts w:ascii="Trebuchet MS" w:hAnsi="Trebuchet MS"/>
          <w:b/>
          <w:sz w:val="20"/>
          <w:szCs w:val="20"/>
        </w:rPr>
        <w:t>ordinaria</w:t>
      </w:r>
      <w:r w:rsidR="00C252E4" w:rsidRPr="00BC538C">
        <w:rPr>
          <w:rFonts w:ascii="Trebuchet MS" w:hAnsi="Trebuchet MS"/>
          <w:sz w:val="20"/>
          <w:szCs w:val="20"/>
        </w:rPr>
        <w:t xml:space="preserve">, </w:t>
      </w:r>
      <w:r w:rsidR="0017362C" w:rsidRPr="00BC538C">
        <w:rPr>
          <w:rFonts w:ascii="Trebuchet MS" w:hAnsi="Trebuchet MS"/>
          <w:sz w:val="20"/>
          <w:szCs w:val="20"/>
        </w:rPr>
        <w:t xml:space="preserve">de acuerdo al </w:t>
      </w:r>
      <w:r w:rsidR="00702099" w:rsidRPr="00BC538C">
        <w:rPr>
          <w:rFonts w:ascii="Trebuchet MS" w:hAnsi="Trebuchet MS"/>
          <w:sz w:val="20"/>
          <w:szCs w:val="20"/>
        </w:rPr>
        <w:t>siguiente:</w:t>
      </w:r>
    </w:p>
    <w:p w14:paraId="3B850213" w14:textId="78AD66F8" w:rsidR="00761FFA" w:rsidRPr="00BC538C" w:rsidRDefault="00761FFA" w:rsidP="00D5644C">
      <w:pPr>
        <w:pStyle w:val="Textoindependiente"/>
        <w:spacing w:line="276" w:lineRule="auto"/>
        <w:rPr>
          <w:rFonts w:ascii="Trebuchet MS" w:hAnsi="Trebuchet MS"/>
          <w:sz w:val="20"/>
          <w:szCs w:val="20"/>
        </w:rPr>
      </w:pPr>
    </w:p>
    <w:p w14:paraId="7E4B20FD" w14:textId="77777777" w:rsidR="00623B23" w:rsidRPr="00BC538C" w:rsidRDefault="00623B23" w:rsidP="00D5644C">
      <w:pPr>
        <w:pStyle w:val="Textoindependiente"/>
        <w:spacing w:line="276" w:lineRule="auto"/>
        <w:rPr>
          <w:rFonts w:ascii="Trebuchet MS" w:hAnsi="Trebuchet MS"/>
          <w:sz w:val="20"/>
          <w:szCs w:val="20"/>
        </w:rPr>
      </w:pPr>
    </w:p>
    <w:tbl>
      <w:tblPr>
        <w:tblW w:w="4975"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8784"/>
      </w:tblGrid>
      <w:tr w:rsidR="00BC538C" w:rsidRPr="00BC538C" w14:paraId="08DD23D3" w14:textId="77777777" w:rsidTr="00845088">
        <w:trPr>
          <w:trHeight w:val="454"/>
          <w:jc w:val="center"/>
        </w:trPr>
        <w:tc>
          <w:tcPr>
            <w:tcW w:w="5000" w:type="pct"/>
            <w:shd w:val="clear" w:color="auto" w:fill="B2A1C7" w:themeFill="accent4" w:themeFillTint="99"/>
            <w:vAlign w:val="center"/>
          </w:tcPr>
          <w:p w14:paraId="233D7C7A" w14:textId="77777777" w:rsidR="00C252E4" w:rsidRPr="00BC538C" w:rsidRDefault="00C252E4" w:rsidP="00D5644C">
            <w:pPr>
              <w:snapToGrid w:val="0"/>
              <w:spacing w:line="276" w:lineRule="auto"/>
              <w:jc w:val="center"/>
              <w:rPr>
                <w:rFonts w:ascii="Trebuchet MS" w:hAnsi="Trebuchet MS" w:cs="Arial"/>
                <w:b/>
                <w:sz w:val="20"/>
                <w:szCs w:val="20"/>
              </w:rPr>
            </w:pPr>
            <w:r w:rsidRPr="00BC538C">
              <w:rPr>
                <w:rFonts w:ascii="Trebuchet MS" w:hAnsi="Trebuchet MS" w:cs="Arial"/>
                <w:b/>
                <w:sz w:val="20"/>
                <w:szCs w:val="20"/>
              </w:rPr>
              <w:t>ORDEN DEL DÍA</w:t>
            </w:r>
          </w:p>
        </w:tc>
      </w:tr>
      <w:tr w:rsidR="00C252E4" w:rsidRPr="00BC538C" w14:paraId="72A9B024" w14:textId="77777777" w:rsidTr="00D5644C">
        <w:trPr>
          <w:trHeight w:val="454"/>
          <w:jc w:val="center"/>
        </w:trPr>
        <w:tc>
          <w:tcPr>
            <w:tcW w:w="5000" w:type="pct"/>
            <w:vAlign w:val="center"/>
          </w:tcPr>
          <w:p w14:paraId="26B3FE6A" w14:textId="77777777" w:rsidR="008E2C46" w:rsidRPr="00BC538C" w:rsidRDefault="008E2C46" w:rsidP="00D5644C">
            <w:pPr>
              <w:pStyle w:val="Prrafodelista"/>
              <w:snapToGrid w:val="0"/>
              <w:spacing w:line="276" w:lineRule="auto"/>
              <w:ind w:left="720"/>
              <w:jc w:val="both"/>
              <w:rPr>
                <w:rFonts w:ascii="Trebuchet MS" w:hAnsi="Trebuchet MS" w:cs="Arial"/>
                <w:b/>
                <w:sz w:val="20"/>
                <w:szCs w:val="20"/>
              </w:rPr>
            </w:pPr>
          </w:p>
          <w:p w14:paraId="6233FB27" w14:textId="77777777" w:rsidR="00895261" w:rsidRPr="00BC538C" w:rsidRDefault="00895261" w:rsidP="00D5644C">
            <w:pPr>
              <w:pStyle w:val="Sinespaciado"/>
              <w:numPr>
                <w:ilvl w:val="0"/>
                <w:numId w:val="36"/>
              </w:numPr>
              <w:suppressAutoHyphens w:val="0"/>
              <w:spacing w:line="276" w:lineRule="auto"/>
              <w:jc w:val="both"/>
              <w:rPr>
                <w:rFonts w:ascii="Trebuchet MS" w:eastAsia="Calibri" w:hAnsi="Trebuchet MS"/>
                <w:b/>
                <w:sz w:val="20"/>
                <w:szCs w:val="20"/>
              </w:rPr>
            </w:pPr>
            <w:r w:rsidRPr="00BC538C">
              <w:rPr>
                <w:rFonts w:ascii="Trebuchet MS" w:hAnsi="Trebuchet MS"/>
                <w:b/>
                <w:sz w:val="20"/>
                <w:szCs w:val="20"/>
                <w:lang w:val="es-ES"/>
              </w:rPr>
              <w:t>Presentación y, en su caso, aprobación del orden del día.</w:t>
            </w:r>
          </w:p>
          <w:p w14:paraId="7F36EE6A" w14:textId="77777777" w:rsidR="00895261" w:rsidRPr="00BC538C" w:rsidRDefault="00895261" w:rsidP="00D5644C">
            <w:pPr>
              <w:pStyle w:val="Sinespaciado"/>
              <w:spacing w:line="276" w:lineRule="auto"/>
              <w:ind w:left="720"/>
              <w:jc w:val="both"/>
              <w:rPr>
                <w:rFonts w:ascii="Trebuchet MS" w:eastAsia="Calibri" w:hAnsi="Trebuchet MS"/>
                <w:b/>
                <w:sz w:val="20"/>
                <w:szCs w:val="20"/>
              </w:rPr>
            </w:pPr>
          </w:p>
          <w:p w14:paraId="617E46C4" w14:textId="4B9BC05D" w:rsidR="00F02C05" w:rsidRDefault="0006251E" w:rsidP="00F02C05">
            <w:pPr>
              <w:pStyle w:val="Prrafodelista"/>
              <w:numPr>
                <w:ilvl w:val="0"/>
                <w:numId w:val="36"/>
              </w:numPr>
              <w:suppressAutoHyphens w:val="0"/>
              <w:spacing w:after="200" w:line="276" w:lineRule="auto"/>
              <w:contextualSpacing/>
              <w:jc w:val="both"/>
              <w:rPr>
                <w:rFonts w:ascii="Trebuchet MS" w:eastAsia="Calibri" w:hAnsi="Trebuchet MS"/>
                <w:b/>
                <w:bCs/>
                <w:sz w:val="20"/>
                <w:szCs w:val="20"/>
              </w:rPr>
            </w:pPr>
            <w:r>
              <w:rPr>
                <w:rFonts w:ascii="Trebuchet MS" w:eastAsia="Calibri" w:hAnsi="Trebuchet MS"/>
                <w:b/>
                <w:bCs/>
                <w:sz w:val="20"/>
                <w:szCs w:val="20"/>
              </w:rPr>
              <w:t>Proyecto de a</w:t>
            </w:r>
            <w:r w:rsidR="00F02C05" w:rsidRPr="00F02C05">
              <w:rPr>
                <w:rFonts w:ascii="Trebuchet MS" w:eastAsia="Calibri" w:hAnsi="Trebuchet MS"/>
                <w:b/>
                <w:bCs/>
                <w:sz w:val="20"/>
                <w:szCs w:val="20"/>
              </w:rPr>
              <w:t>cuerdo de la Comisión de Seguimiento al Servicio Profesional Electoral Nacional por el que propone al Consejo General del Instituto Electoral y de Participación Ciudadana del Estado de Jalisco, la designación e incorporación de las personas ganadoras a ocupar un cargo o puesto del Servicio Profesional Electoral Nacional a este organismo electoral, mediante el Concurso Público 2020 del sistema de los Organismos Públicos Locales Electorales.</w:t>
            </w:r>
          </w:p>
          <w:p w14:paraId="2D744FA1" w14:textId="77777777" w:rsidR="00F02C05" w:rsidRPr="00F02C05" w:rsidRDefault="00F02C05" w:rsidP="00F02C05">
            <w:pPr>
              <w:pStyle w:val="Prrafodelista"/>
              <w:rPr>
                <w:rFonts w:ascii="Trebuchet MS" w:eastAsia="Calibri" w:hAnsi="Trebuchet MS"/>
                <w:b/>
                <w:bCs/>
                <w:sz w:val="20"/>
                <w:szCs w:val="20"/>
              </w:rPr>
            </w:pPr>
          </w:p>
          <w:p w14:paraId="42992A06" w14:textId="77777777" w:rsidR="00F02C05" w:rsidRPr="00F02C05" w:rsidRDefault="00F02C05" w:rsidP="00F02C05">
            <w:pPr>
              <w:pStyle w:val="Prrafodelista"/>
              <w:numPr>
                <w:ilvl w:val="0"/>
                <w:numId w:val="36"/>
              </w:numPr>
              <w:suppressAutoHyphens w:val="0"/>
              <w:spacing w:after="200" w:line="276" w:lineRule="auto"/>
              <w:contextualSpacing/>
              <w:jc w:val="both"/>
              <w:rPr>
                <w:rFonts w:ascii="Trebuchet MS" w:eastAsia="Calibri" w:hAnsi="Trebuchet MS"/>
                <w:b/>
                <w:bCs/>
                <w:sz w:val="20"/>
                <w:szCs w:val="20"/>
              </w:rPr>
            </w:pPr>
            <w:r w:rsidRPr="00F02C05">
              <w:rPr>
                <w:rFonts w:ascii="Trebuchet MS" w:eastAsia="Calibri" w:hAnsi="Trebuchet MS"/>
                <w:b/>
                <w:bCs/>
                <w:sz w:val="20"/>
                <w:szCs w:val="20"/>
              </w:rPr>
              <w:t>Informe que rinde el titular del órgano de enlace respecto de las vacantes del Servicio Profesional Electoral Nacional incluidas en la Declaratoria de Vacantes del Concurso Público 2020, del sistema de los Organismos Públicos Locales Electorales.</w:t>
            </w:r>
          </w:p>
          <w:p w14:paraId="41C3BBF3" w14:textId="77777777" w:rsidR="00895261" w:rsidRPr="00BC538C" w:rsidRDefault="00895261" w:rsidP="00D5644C">
            <w:pPr>
              <w:pStyle w:val="Prrafodelista"/>
              <w:spacing w:line="276" w:lineRule="auto"/>
              <w:jc w:val="both"/>
              <w:rPr>
                <w:rFonts w:ascii="Trebuchet MS" w:eastAsia="Calibri" w:hAnsi="Trebuchet MS"/>
                <w:b/>
                <w:sz w:val="20"/>
                <w:szCs w:val="20"/>
              </w:rPr>
            </w:pPr>
          </w:p>
          <w:p w14:paraId="0D0E24E2" w14:textId="77777777" w:rsidR="00C252E4" w:rsidRPr="00BC538C" w:rsidRDefault="00A07E87" w:rsidP="00D5644C">
            <w:pPr>
              <w:pStyle w:val="Prrafodelista"/>
              <w:numPr>
                <w:ilvl w:val="0"/>
                <w:numId w:val="36"/>
              </w:numPr>
              <w:suppressAutoHyphens w:val="0"/>
              <w:spacing w:after="200" w:line="276" w:lineRule="auto"/>
              <w:contextualSpacing/>
              <w:jc w:val="both"/>
              <w:rPr>
                <w:rFonts w:ascii="Trebuchet MS" w:hAnsi="Trebuchet MS" w:cs="Arial"/>
                <w:b/>
                <w:sz w:val="20"/>
                <w:szCs w:val="20"/>
              </w:rPr>
            </w:pPr>
            <w:r w:rsidRPr="00BC538C">
              <w:rPr>
                <w:rFonts w:ascii="Trebuchet MS" w:hAnsi="Trebuchet MS"/>
                <w:b/>
                <w:sz w:val="20"/>
                <w:szCs w:val="20"/>
              </w:rPr>
              <w:t>Asuntos generales.</w:t>
            </w:r>
          </w:p>
        </w:tc>
      </w:tr>
    </w:tbl>
    <w:p w14:paraId="72D73E33" w14:textId="77777777" w:rsidR="00E67F8E" w:rsidRPr="00BC538C" w:rsidRDefault="00E67F8E" w:rsidP="00D5644C">
      <w:pPr>
        <w:spacing w:line="276" w:lineRule="auto"/>
        <w:ind w:right="-94"/>
        <w:jc w:val="both"/>
        <w:rPr>
          <w:rFonts w:ascii="Trebuchet MS" w:hAnsi="Trebuchet MS"/>
          <w:sz w:val="20"/>
          <w:szCs w:val="20"/>
        </w:rPr>
      </w:pP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735"/>
        <w:gridCol w:w="4348"/>
      </w:tblGrid>
      <w:tr w:rsidR="00BC538C" w:rsidRPr="00BC538C" w14:paraId="56E02406" w14:textId="77777777" w:rsidTr="00845088">
        <w:trPr>
          <w:trHeight w:val="454"/>
          <w:jc w:val="center"/>
        </w:trPr>
        <w:tc>
          <w:tcPr>
            <w:tcW w:w="5000" w:type="pct"/>
            <w:gridSpan w:val="3"/>
            <w:shd w:val="clear" w:color="auto" w:fill="B2A1C7" w:themeFill="accent4" w:themeFillTint="99"/>
            <w:vAlign w:val="center"/>
          </w:tcPr>
          <w:p w14:paraId="467A24BC" w14:textId="77777777" w:rsidR="003E0039" w:rsidRPr="00BC538C" w:rsidRDefault="003E0039" w:rsidP="00D5644C">
            <w:pPr>
              <w:snapToGrid w:val="0"/>
              <w:spacing w:line="276" w:lineRule="auto"/>
              <w:jc w:val="center"/>
              <w:rPr>
                <w:rFonts w:ascii="Trebuchet MS" w:hAnsi="Trebuchet MS" w:cs="Arial"/>
                <w:b/>
                <w:sz w:val="20"/>
                <w:szCs w:val="20"/>
              </w:rPr>
            </w:pPr>
            <w:bookmarkStart w:id="1" w:name="_Hlk5467353"/>
            <w:r w:rsidRPr="00BC538C">
              <w:rPr>
                <w:rFonts w:ascii="Trebuchet MS" w:hAnsi="Trebuchet MS" w:cs="Arial"/>
                <w:b/>
                <w:sz w:val="20"/>
                <w:szCs w:val="20"/>
              </w:rPr>
              <w:t>DESA</w:t>
            </w:r>
            <w:r w:rsidR="00453E1E" w:rsidRPr="00BC538C">
              <w:rPr>
                <w:rFonts w:ascii="Trebuchet MS" w:hAnsi="Trebuchet MS" w:cs="Arial"/>
                <w:b/>
                <w:sz w:val="20"/>
                <w:szCs w:val="20"/>
              </w:rPr>
              <w:t xml:space="preserve">RROLLO </w:t>
            </w:r>
            <w:r w:rsidRPr="00BC538C">
              <w:rPr>
                <w:rFonts w:ascii="Trebuchet MS" w:hAnsi="Trebuchet MS" w:cs="Arial"/>
                <w:b/>
                <w:sz w:val="20"/>
                <w:szCs w:val="20"/>
              </w:rPr>
              <w:t>DE LA SESIÓN</w:t>
            </w:r>
          </w:p>
        </w:tc>
      </w:tr>
      <w:bookmarkEnd w:id="1"/>
      <w:tr w:rsidR="00BC538C" w:rsidRPr="00BC538C" w14:paraId="0A8082ED" w14:textId="77777777" w:rsidTr="00845088">
        <w:trPr>
          <w:trHeight w:val="454"/>
          <w:jc w:val="center"/>
        </w:trPr>
        <w:tc>
          <w:tcPr>
            <w:tcW w:w="5000" w:type="pct"/>
            <w:gridSpan w:val="3"/>
            <w:shd w:val="clear" w:color="auto" w:fill="B2A1C7" w:themeFill="accent4" w:themeFillTint="99"/>
            <w:vAlign w:val="center"/>
          </w:tcPr>
          <w:p w14:paraId="6FD2F150" w14:textId="77777777" w:rsidR="003E0039" w:rsidRPr="00BC538C" w:rsidRDefault="003E0039" w:rsidP="00D5644C">
            <w:pPr>
              <w:snapToGrid w:val="0"/>
              <w:spacing w:line="276" w:lineRule="auto"/>
              <w:jc w:val="center"/>
              <w:rPr>
                <w:rFonts w:ascii="Trebuchet MS" w:hAnsi="Trebuchet MS" w:cs="Arial"/>
                <w:b/>
                <w:sz w:val="20"/>
                <w:szCs w:val="20"/>
              </w:rPr>
            </w:pPr>
            <w:r w:rsidRPr="00BC538C">
              <w:rPr>
                <w:rFonts w:ascii="Trebuchet MS" w:hAnsi="Trebuchet MS"/>
                <w:b/>
                <w:sz w:val="20"/>
                <w:szCs w:val="20"/>
              </w:rPr>
              <w:t>PARTICIPACIÓN</w:t>
            </w:r>
          </w:p>
        </w:tc>
      </w:tr>
      <w:tr w:rsidR="00BC538C" w:rsidRPr="00BC538C" w14:paraId="52807CA8" w14:textId="77777777" w:rsidTr="00D5644C">
        <w:trPr>
          <w:trHeight w:val="454"/>
          <w:jc w:val="center"/>
        </w:trPr>
        <w:tc>
          <w:tcPr>
            <w:tcW w:w="968" w:type="pct"/>
            <w:vAlign w:val="center"/>
          </w:tcPr>
          <w:p w14:paraId="7F2B711F" w14:textId="77777777" w:rsidR="00ED34B1" w:rsidRPr="00BC538C" w:rsidRDefault="00786CBF" w:rsidP="00D5644C">
            <w:pPr>
              <w:snapToGrid w:val="0"/>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w:t>
            </w:r>
            <w:r w:rsidR="005F2755" w:rsidRPr="00BC538C">
              <w:rPr>
                <w:rFonts w:ascii="Trebuchet MS" w:hAnsi="Trebuchet MS"/>
                <w:b/>
                <w:sz w:val="20"/>
                <w:szCs w:val="20"/>
              </w:rPr>
              <w:t>e</w:t>
            </w:r>
            <w:r w:rsidRPr="00BC538C">
              <w:rPr>
                <w:rFonts w:ascii="Trebuchet MS" w:hAnsi="Trebuchet MS"/>
                <w:b/>
                <w:sz w:val="20"/>
                <w:szCs w:val="20"/>
              </w:rPr>
              <w:t>anine</w:t>
            </w:r>
            <w:proofErr w:type="spellEnd"/>
            <w:r w:rsidRPr="00BC538C">
              <w:rPr>
                <w:rFonts w:ascii="Trebuchet MS" w:hAnsi="Trebuchet MS"/>
                <w:b/>
                <w:sz w:val="20"/>
                <w:szCs w:val="20"/>
              </w:rPr>
              <w:t xml:space="preserve"> </w:t>
            </w:r>
            <w:r w:rsidR="00222212" w:rsidRPr="00BC538C">
              <w:rPr>
                <w:rFonts w:ascii="Trebuchet MS" w:hAnsi="Trebuchet MS"/>
                <w:b/>
                <w:sz w:val="20"/>
                <w:szCs w:val="20"/>
              </w:rPr>
              <w:t>García</w:t>
            </w:r>
            <w:r w:rsidR="00D5644C" w:rsidRPr="00BC538C">
              <w:rPr>
                <w:rFonts w:ascii="Trebuchet MS" w:hAnsi="Trebuchet MS"/>
                <w:b/>
                <w:sz w:val="20"/>
                <w:szCs w:val="20"/>
              </w:rPr>
              <w:t xml:space="preserve"> González</w:t>
            </w:r>
          </w:p>
        </w:tc>
        <w:tc>
          <w:tcPr>
            <w:tcW w:w="4032" w:type="pct"/>
            <w:gridSpan w:val="2"/>
            <w:vAlign w:val="center"/>
          </w:tcPr>
          <w:p w14:paraId="18CF1C23" w14:textId="11EE8D69" w:rsidR="00317CE8" w:rsidRDefault="00ED34B1" w:rsidP="00D5644C">
            <w:pPr>
              <w:spacing w:line="276" w:lineRule="auto"/>
              <w:jc w:val="both"/>
              <w:rPr>
                <w:rFonts w:ascii="Trebuchet MS" w:hAnsi="Trebuchet MS" w:cs="Arial"/>
                <w:sz w:val="20"/>
                <w:szCs w:val="20"/>
              </w:rPr>
            </w:pPr>
            <w:r w:rsidRPr="00BC538C">
              <w:rPr>
                <w:rFonts w:ascii="Trebuchet MS" w:hAnsi="Trebuchet MS" w:cs="Arial"/>
                <w:sz w:val="20"/>
                <w:szCs w:val="20"/>
              </w:rPr>
              <w:t>Manifiesta:</w:t>
            </w:r>
            <w:r w:rsidR="00146485" w:rsidRPr="00BC538C">
              <w:rPr>
                <w:rFonts w:ascii="Trebuchet MS" w:hAnsi="Trebuchet MS" w:cs="Arial"/>
                <w:sz w:val="20"/>
                <w:szCs w:val="20"/>
              </w:rPr>
              <w:t xml:space="preserve"> </w:t>
            </w:r>
            <w:r w:rsidR="006710F5" w:rsidRPr="00BC538C">
              <w:rPr>
                <w:rFonts w:ascii="Trebuchet MS" w:hAnsi="Trebuchet MS" w:cs="Arial"/>
                <w:sz w:val="20"/>
                <w:szCs w:val="20"/>
              </w:rPr>
              <w:t>“</w:t>
            </w:r>
            <w:r w:rsidR="0011580F" w:rsidRPr="00BC538C">
              <w:rPr>
                <w:rFonts w:ascii="Trebuchet MS" w:hAnsi="Trebuchet MS" w:cs="Arial"/>
                <w:sz w:val="20"/>
                <w:szCs w:val="20"/>
              </w:rPr>
              <w:t>B</w:t>
            </w:r>
            <w:r w:rsidR="00F02C05">
              <w:rPr>
                <w:rFonts w:ascii="Trebuchet MS" w:hAnsi="Trebuchet MS" w:cs="Arial"/>
                <w:sz w:val="20"/>
                <w:szCs w:val="20"/>
              </w:rPr>
              <w:t>ueno</w:t>
            </w:r>
            <w:r w:rsidR="000863B0" w:rsidRPr="00BC538C">
              <w:rPr>
                <w:rFonts w:ascii="Trebuchet MS" w:hAnsi="Trebuchet MS" w:cs="Arial"/>
                <w:sz w:val="20"/>
                <w:szCs w:val="20"/>
              </w:rPr>
              <w:t>s</w:t>
            </w:r>
            <w:r w:rsidR="00146485" w:rsidRPr="00BC538C">
              <w:rPr>
                <w:rFonts w:ascii="Trebuchet MS" w:hAnsi="Trebuchet MS" w:cs="Arial"/>
                <w:sz w:val="20"/>
                <w:szCs w:val="20"/>
              </w:rPr>
              <w:t xml:space="preserve"> </w:t>
            </w:r>
            <w:r w:rsidR="00F02C05">
              <w:rPr>
                <w:rFonts w:ascii="Trebuchet MS" w:hAnsi="Trebuchet MS" w:cs="Arial"/>
                <w:sz w:val="20"/>
                <w:szCs w:val="20"/>
              </w:rPr>
              <w:t>días</w:t>
            </w:r>
            <w:r w:rsidR="00146485" w:rsidRPr="00BC538C">
              <w:rPr>
                <w:rFonts w:ascii="Trebuchet MS" w:hAnsi="Trebuchet MS" w:cs="Arial"/>
                <w:sz w:val="20"/>
                <w:szCs w:val="20"/>
              </w:rPr>
              <w:t xml:space="preserve"> </w:t>
            </w:r>
            <w:r w:rsidR="00786CBF" w:rsidRPr="00BC538C">
              <w:rPr>
                <w:rFonts w:ascii="Trebuchet MS" w:hAnsi="Trebuchet MS" w:cs="Arial"/>
                <w:sz w:val="20"/>
                <w:szCs w:val="20"/>
              </w:rPr>
              <w:t>a las</w:t>
            </w:r>
            <w:r w:rsidR="00F02C05">
              <w:rPr>
                <w:rFonts w:ascii="Trebuchet MS" w:hAnsi="Trebuchet MS" w:cs="Arial"/>
                <w:sz w:val="20"/>
                <w:szCs w:val="20"/>
              </w:rPr>
              <w:t xml:space="preserve"> consejeras</w:t>
            </w:r>
            <w:r w:rsidR="00623B23" w:rsidRPr="00BC538C">
              <w:rPr>
                <w:rFonts w:ascii="Trebuchet MS" w:hAnsi="Trebuchet MS" w:cs="Arial"/>
                <w:sz w:val="20"/>
                <w:szCs w:val="20"/>
              </w:rPr>
              <w:t xml:space="preserve"> </w:t>
            </w:r>
            <w:r w:rsidR="00D3716C" w:rsidRPr="00BC538C">
              <w:rPr>
                <w:rFonts w:ascii="Trebuchet MS" w:hAnsi="Trebuchet MS" w:cs="Arial"/>
                <w:sz w:val="20"/>
                <w:szCs w:val="20"/>
              </w:rPr>
              <w:t xml:space="preserve">integrantes de </w:t>
            </w:r>
            <w:r w:rsidR="00623B23" w:rsidRPr="00BC538C">
              <w:rPr>
                <w:rFonts w:ascii="Trebuchet MS" w:hAnsi="Trebuchet MS" w:cs="Arial"/>
                <w:sz w:val="20"/>
                <w:szCs w:val="20"/>
              </w:rPr>
              <w:t xml:space="preserve">la </w:t>
            </w:r>
            <w:r w:rsidR="00786CBF" w:rsidRPr="00BC538C">
              <w:rPr>
                <w:rFonts w:ascii="Trebuchet MS" w:hAnsi="Trebuchet MS" w:cs="Arial"/>
                <w:sz w:val="20"/>
                <w:szCs w:val="20"/>
              </w:rPr>
              <w:t>Comisión de  Seguimiento al Servicio Profesional Electoral</w:t>
            </w:r>
            <w:r w:rsidR="00002E0E" w:rsidRPr="00BC538C">
              <w:rPr>
                <w:rFonts w:ascii="Trebuchet MS" w:hAnsi="Trebuchet MS" w:cs="Arial"/>
                <w:sz w:val="20"/>
                <w:szCs w:val="20"/>
              </w:rPr>
              <w:t xml:space="preserve"> N</w:t>
            </w:r>
            <w:r w:rsidR="00786CBF" w:rsidRPr="00BC538C">
              <w:rPr>
                <w:rFonts w:ascii="Trebuchet MS" w:hAnsi="Trebuchet MS" w:cs="Arial"/>
                <w:sz w:val="20"/>
                <w:szCs w:val="20"/>
              </w:rPr>
              <w:t>acional del Instituto Electoral y de Participación Ciudadana</w:t>
            </w:r>
            <w:r w:rsidR="00002E0E" w:rsidRPr="00BC538C">
              <w:rPr>
                <w:rFonts w:ascii="Trebuchet MS" w:hAnsi="Trebuchet MS" w:cs="Arial"/>
                <w:sz w:val="20"/>
                <w:szCs w:val="20"/>
              </w:rPr>
              <w:t xml:space="preserve"> del Estado de Jalisco</w:t>
            </w:r>
            <w:r w:rsidR="007C6DC5">
              <w:rPr>
                <w:rFonts w:ascii="Trebuchet MS" w:hAnsi="Trebuchet MS" w:cs="Arial"/>
                <w:sz w:val="20"/>
                <w:szCs w:val="20"/>
              </w:rPr>
              <w:t>,</w:t>
            </w:r>
            <w:r w:rsidR="00002E0E" w:rsidRPr="00BC538C">
              <w:rPr>
                <w:rFonts w:ascii="Trebuchet MS" w:hAnsi="Trebuchet MS" w:cs="Arial"/>
                <w:sz w:val="20"/>
                <w:szCs w:val="20"/>
              </w:rPr>
              <w:t xml:space="preserve"> que nos acompañan en esta video conferencia el día de hoy</w:t>
            </w:r>
            <w:r w:rsidR="005F2755" w:rsidRPr="00BC538C">
              <w:rPr>
                <w:rFonts w:ascii="Trebuchet MS" w:hAnsi="Trebuchet MS" w:cs="Arial"/>
                <w:sz w:val="20"/>
                <w:szCs w:val="20"/>
              </w:rPr>
              <w:t>,</w:t>
            </w:r>
            <w:r w:rsidR="00002E0E" w:rsidRPr="00BC538C">
              <w:rPr>
                <w:rFonts w:ascii="Trebuchet MS" w:hAnsi="Trebuchet MS" w:cs="Arial"/>
                <w:sz w:val="20"/>
                <w:szCs w:val="20"/>
              </w:rPr>
              <w:t xml:space="preserve"> en </w:t>
            </w:r>
            <w:r w:rsidR="00F02C05">
              <w:rPr>
                <w:rFonts w:ascii="Trebuchet MS" w:hAnsi="Trebuchet MS" w:cs="Arial"/>
                <w:sz w:val="20"/>
                <w:szCs w:val="20"/>
              </w:rPr>
              <w:t xml:space="preserve">los </w:t>
            </w:r>
            <w:r w:rsidR="00002E0E" w:rsidRPr="00BC538C">
              <w:rPr>
                <w:rFonts w:ascii="Trebuchet MS" w:hAnsi="Trebuchet MS" w:cs="Arial"/>
                <w:sz w:val="20"/>
                <w:szCs w:val="20"/>
              </w:rPr>
              <w:t xml:space="preserve">términos de la convocatoria de fecha </w:t>
            </w:r>
            <w:r w:rsidR="00F02C05" w:rsidRPr="00F02C05">
              <w:rPr>
                <w:rFonts w:ascii="Trebuchet MS" w:hAnsi="Trebuchet MS" w:cs="Arial"/>
                <w:sz w:val="20"/>
                <w:szCs w:val="20"/>
              </w:rPr>
              <w:t xml:space="preserve">19 de diciembre de 2020 </w:t>
            </w:r>
            <w:r w:rsidR="00002E0E" w:rsidRPr="00BC538C">
              <w:rPr>
                <w:rFonts w:ascii="Trebuchet MS" w:hAnsi="Trebuchet MS" w:cs="Arial"/>
                <w:sz w:val="20"/>
                <w:szCs w:val="20"/>
              </w:rPr>
              <w:t>y</w:t>
            </w:r>
            <w:r w:rsidR="007C6DC5">
              <w:rPr>
                <w:rFonts w:ascii="Trebuchet MS" w:hAnsi="Trebuchet MS" w:cs="Arial"/>
                <w:sz w:val="20"/>
                <w:szCs w:val="20"/>
              </w:rPr>
              <w:t>,</w:t>
            </w:r>
            <w:r w:rsidR="00002E0E" w:rsidRPr="00BC538C">
              <w:rPr>
                <w:rFonts w:ascii="Trebuchet MS" w:hAnsi="Trebuchet MS" w:cs="Arial"/>
                <w:sz w:val="20"/>
                <w:szCs w:val="20"/>
              </w:rPr>
              <w:t xml:space="preserve"> siendo las </w:t>
            </w:r>
            <w:r w:rsidR="00F02C05">
              <w:rPr>
                <w:rFonts w:ascii="Trebuchet MS" w:hAnsi="Trebuchet MS" w:cs="Arial"/>
                <w:sz w:val="20"/>
                <w:szCs w:val="20"/>
              </w:rPr>
              <w:t>09</w:t>
            </w:r>
            <w:r w:rsidR="005F2755" w:rsidRPr="00BC538C">
              <w:rPr>
                <w:rFonts w:ascii="Trebuchet MS" w:hAnsi="Trebuchet MS" w:cs="Arial"/>
                <w:sz w:val="20"/>
                <w:szCs w:val="20"/>
              </w:rPr>
              <w:t>:0</w:t>
            </w:r>
            <w:r w:rsidR="00F02C05">
              <w:rPr>
                <w:rFonts w:ascii="Trebuchet MS" w:hAnsi="Trebuchet MS" w:cs="Arial"/>
                <w:sz w:val="20"/>
                <w:szCs w:val="20"/>
              </w:rPr>
              <w:t>3</w:t>
            </w:r>
            <w:r w:rsidR="00002E0E" w:rsidRPr="00BC538C">
              <w:rPr>
                <w:rFonts w:ascii="Trebuchet MS" w:hAnsi="Trebuchet MS" w:cs="Arial"/>
                <w:sz w:val="20"/>
                <w:szCs w:val="20"/>
              </w:rPr>
              <w:t xml:space="preserve"> </w:t>
            </w:r>
            <w:r w:rsidR="00F02C05">
              <w:rPr>
                <w:rFonts w:ascii="Trebuchet MS" w:hAnsi="Trebuchet MS" w:cs="Arial"/>
                <w:sz w:val="20"/>
                <w:szCs w:val="20"/>
              </w:rPr>
              <w:t>nueve</w:t>
            </w:r>
            <w:r w:rsidR="005F2755" w:rsidRPr="00BC538C">
              <w:rPr>
                <w:rFonts w:ascii="Trebuchet MS" w:hAnsi="Trebuchet MS" w:cs="Arial"/>
                <w:sz w:val="20"/>
                <w:szCs w:val="20"/>
              </w:rPr>
              <w:t xml:space="preserve"> </w:t>
            </w:r>
            <w:r w:rsidR="00002E0E" w:rsidRPr="00BC538C">
              <w:rPr>
                <w:rFonts w:ascii="Trebuchet MS" w:hAnsi="Trebuchet MS" w:cs="Arial"/>
                <w:sz w:val="20"/>
                <w:szCs w:val="20"/>
              </w:rPr>
              <w:t xml:space="preserve">horas </w:t>
            </w:r>
            <w:r w:rsidR="007C6DC5">
              <w:rPr>
                <w:rFonts w:ascii="Trebuchet MS" w:hAnsi="Trebuchet MS" w:cs="Arial"/>
                <w:sz w:val="20"/>
                <w:szCs w:val="20"/>
              </w:rPr>
              <w:t xml:space="preserve">con </w:t>
            </w:r>
            <w:r w:rsidR="00F02C05">
              <w:rPr>
                <w:rFonts w:ascii="Trebuchet MS" w:hAnsi="Trebuchet MS" w:cs="Arial"/>
                <w:sz w:val="20"/>
                <w:szCs w:val="20"/>
              </w:rPr>
              <w:t>tres</w:t>
            </w:r>
            <w:r w:rsidR="005F2755" w:rsidRPr="00BC538C">
              <w:rPr>
                <w:rFonts w:ascii="Trebuchet MS" w:hAnsi="Trebuchet MS" w:cs="Arial"/>
                <w:sz w:val="20"/>
                <w:szCs w:val="20"/>
              </w:rPr>
              <w:t xml:space="preserve"> </w:t>
            </w:r>
            <w:r w:rsidR="00002E0E" w:rsidRPr="00BC538C">
              <w:rPr>
                <w:rFonts w:ascii="Trebuchet MS" w:hAnsi="Trebuchet MS" w:cs="Arial"/>
                <w:sz w:val="20"/>
                <w:szCs w:val="20"/>
              </w:rPr>
              <w:t xml:space="preserve">minutos del día </w:t>
            </w:r>
            <w:r w:rsidR="00F02C05">
              <w:rPr>
                <w:rFonts w:ascii="Trebuchet MS" w:hAnsi="Trebuchet MS" w:cs="Arial"/>
                <w:sz w:val="20"/>
                <w:szCs w:val="20"/>
              </w:rPr>
              <w:t>21</w:t>
            </w:r>
            <w:r w:rsidR="00002E0E" w:rsidRPr="00BC538C">
              <w:rPr>
                <w:rFonts w:ascii="Trebuchet MS" w:hAnsi="Trebuchet MS" w:cs="Arial"/>
                <w:sz w:val="20"/>
                <w:szCs w:val="20"/>
              </w:rPr>
              <w:t xml:space="preserve"> de </w:t>
            </w:r>
            <w:r w:rsidR="00F02C05">
              <w:rPr>
                <w:rFonts w:ascii="Trebuchet MS" w:hAnsi="Trebuchet MS" w:cs="Arial"/>
                <w:sz w:val="20"/>
                <w:szCs w:val="20"/>
              </w:rPr>
              <w:t>dici</w:t>
            </w:r>
            <w:r w:rsidR="00002E0E" w:rsidRPr="00BC538C">
              <w:rPr>
                <w:rFonts w:ascii="Trebuchet MS" w:hAnsi="Trebuchet MS" w:cs="Arial"/>
                <w:sz w:val="20"/>
                <w:szCs w:val="20"/>
              </w:rPr>
              <w:t>embre del año en curso</w:t>
            </w:r>
            <w:r w:rsidR="005F2755" w:rsidRPr="00BC538C">
              <w:rPr>
                <w:rFonts w:ascii="Trebuchet MS" w:hAnsi="Trebuchet MS" w:cs="Arial"/>
                <w:sz w:val="20"/>
                <w:szCs w:val="20"/>
              </w:rPr>
              <w:t>,</w:t>
            </w:r>
            <w:r w:rsidR="00002E0E" w:rsidRPr="00BC538C">
              <w:rPr>
                <w:rFonts w:ascii="Trebuchet MS" w:hAnsi="Trebuchet MS" w:cs="Arial"/>
                <w:sz w:val="20"/>
                <w:szCs w:val="20"/>
              </w:rPr>
              <w:t xml:space="preserve"> iniciamos la </w:t>
            </w:r>
            <w:r w:rsidR="00F02C05" w:rsidRPr="007C6DC5">
              <w:rPr>
                <w:rFonts w:ascii="Trebuchet MS" w:hAnsi="Trebuchet MS" w:cs="Arial"/>
                <w:b/>
                <w:sz w:val="20"/>
                <w:szCs w:val="20"/>
              </w:rPr>
              <w:t>segund</w:t>
            </w:r>
            <w:r w:rsidR="00002E0E" w:rsidRPr="007C6DC5">
              <w:rPr>
                <w:rFonts w:ascii="Trebuchet MS" w:hAnsi="Trebuchet MS" w:cs="Arial"/>
                <w:b/>
                <w:sz w:val="20"/>
                <w:szCs w:val="20"/>
              </w:rPr>
              <w:t>a</w:t>
            </w:r>
            <w:r w:rsidR="00002E0E" w:rsidRPr="00BC538C">
              <w:rPr>
                <w:rFonts w:ascii="Trebuchet MS" w:hAnsi="Trebuchet MS" w:cs="Arial"/>
                <w:b/>
                <w:sz w:val="20"/>
                <w:szCs w:val="20"/>
              </w:rPr>
              <w:t xml:space="preserve"> sesión ordinaria</w:t>
            </w:r>
            <w:r w:rsidR="00002E0E" w:rsidRPr="00BC538C">
              <w:rPr>
                <w:rFonts w:ascii="Trebuchet MS" w:hAnsi="Trebuchet MS" w:cs="Arial"/>
                <w:sz w:val="20"/>
                <w:szCs w:val="20"/>
              </w:rPr>
              <w:t xml:space="preserve"> a la </w:t>
            </w:r>
            <w:r w:rsidR="00F02C05">
              <w:rPr>
                <w:rFonts w:ascii="Trebuchet MS" w:hAnsi="Trebuchet MS" w:cs="Arial"/>
                <w:sz w:val="20"/>
                <w:szCs w:val="20"/>
              </w:rPr>
              <w:t>que fuimos debidamente convocado</w:t>
            </w:r>
            <w:r w:rsidR="00002E0E" w:rsidRPr="00BC538C">
              <w:rPr>
                <w:rFonts w:ascii="Trebuchet MS" w:hAnsi="Trebuchet MS" w:cs="Arial"/>
                <w:sz w:val="20"/>
                <w:szCs w:val="20"/>
              </w:rPr>
              <w:t>s</w:t>
            </w:r>
            <w:r w:rsidR="005F2755" w:rsidRPr="00BC538C">
              <w:rPr>
                <w:rFonts w:ascii="Trebuchet MS" w:hAnsi="Trebuchet MS" w:cs="Arial"/>
                <w:sz w:val="20"/>
                <w:szCs w:val="20"/>
              </w:rPr>
              <w:t>,</w:t>
            </w:r>
            <w:r w:rsidR="00002E0E" w:rsidRPr="00BC538C">
              <w:rPr>
                <w:rFonts w:ascii="Trebuchet MS" w:hAnsi="Trebuchet MS" w:cs="Arial"/>
                <w:sz w:val="20"/>
                <w:szCs w:val="20"/>
              </w:rPr>
              <w:t xml:space="preserve"> </w:t>
            </w:r>
            <w:r w:rsidR="00F02C05">
              <w:rPr>
                <w:rFonts w:ascii="Trebuchet MS" w:hAnsi="Trebuchet MS" w:cs="Arial"/>
                <w:sz w:val="20"/>
                <w:szCs w:val="20"/>
              </w:rPr>
              <w:t>establecido lo anterior le solicito</w:t>
            </w:r>
            <w:r w:rsidR="00317CE8">
              <w:rPr>
                <w:rFonts w:ascii="Trebuchet MS" w:hAnsi="Trebuchet MS" w:cs="Arial"/>
                <w:sz w:val="20"/>
                <w:szCs w:val="20"/>
              </w:rPr>
              <w:t xml:space="preserve"> al secretario técnico verifique la asistencia y la existencia </w:t>
            </w:r>
            <w:r w:rsidR="008425CD">
              <w:rPr>
                <w:rFonts w:ascii="Trebuchet MS" w:hAnsi="Trebuchet MS" w:cs="Arial"/>
                <w:sz w:val="20"/>
                <w:szCs w:val="20"/>
              </w:rPr>
              <w:t>del quórum legal para sesionar y</w:t>
            </w:r>
            <w:r w:rsidR="007C6DC5">
              <w:rPr>
                <w:rFonts w:ascii="Trebuchet MS" w:hAnsi="Trebuchet MS" w:cs="Arial"/>
                <w:sz w:val="20"/>
                <w:szCs w:val="20"/>
              </w:rPr>
              <w:t>,</w:t>
            </w:r>
            <w:r w:rsidR="008425CD">
              <w:rPr>
                <w:rFonts w:ascii="Trebuchet MS" w:hAnsi="Trebuchet MS" w:cs="Arial"/>
                <w:sz w:val="20"/>
                <w:szCs w:val="20"/>
              </w:rPr>
              <w:t xml:space="preserve"> en su caso</w:t>
            </w:r>
            <w:r w:rsidR="007C6DC5">
              <w:rPr>
                <w:rFonts w:ascii="Trebuchet MS" w:hAnsi="Trebuchet MS" w:cs="Arial"/>
                <w:sz w:val="20"/>
                <w:szCs w:val="20"/>
              </w:rPr>
              <w:t>,</w:t>
            </w:r>
            <w:r w:rsidR="008425CD">
              <w:rPr>
                <w:rFonts w:ascii="Trebuchet MS" w:hAnsi="Trebuchet MS" w:cs="Arial"/>
                <w:sz w:val="20"/>
                <w:szCs w:val="20"/>
              </w:rPr>
              <w:t xml:space="preserve"> haga la declaratoria correspondiente.”</w:t>
            </w:r>
          </w:p>
          <w:p w14:paraId="09992080" w14:textId="3D8FFD32" w:rsidR="00BC538C" w:rsidRPr="00BC538C" w:rsidRDefault="00BC538C" w:rsidP="008425CD">
            <w:pPr>
              <w:spacing w:line="276" w:lineRule="auto"/>
              <w:jc w:val="both"/>
              <w:rPr>
                <w:rFonts w:ascii="Trebuchet MS" w:hAnsi="Trebuchet MS"/>
                <w:sz w:val="20"/>
                <w:szCs w:val="20"/>
              </w:rPr>
            </w:pPr>
          </w:p>
        </w:tc>
      </w:tr>
      <w:tr w:rsidR="00BC538C" w:rsidRPr="00BC538C" w14:paraId="0F872DD8" w14:textId="77777777" w:rsidTr="00D5644C">
        <w:trPr>
          <w:trHeight w:val="454"/>
          <w:jc w:val="center"/>
        </w:trPr>
        <w:tc>
          <w:tcPr>
            <w:tcW w:w="968" w:type="pct"/>
            <w:vAlign w:val="center"/>
          </w:tcPr>
          <w:p w14:paraId="263B0EAD" w14:textId="77777777" w:rsidR="00ED34B1" w:rsidRPr="00BC538C" w:rsidRDefault="00ED34B1" w:rsidP="00D5644C">
            <w:pPr>
              <w:snapToGrid w:val="0"/>
              <w:spacing w:line="276" w:lineRule="auto"/>
              <w:jc w:val="center"/>
              <w:rPr>
                <w:rFonts w:ascii="Trebuchet MS" w:hAnsi="Trebuchet MS"/>
                <w:b/>
                <w:sz w:val="20"/>
                <w:szCs w:val="20"/>
              </w:rPr>
            </w:pPr>
            <w:r w:rsidRPr="00BC538C">
              <w:rPr>
                <w:rFonts w:ascii="Trebuchet MS" w:hAnsi="Trebuchet MS"/>
                <w:b/>
                <w:bCs/>
                <w:sz w:val="20"/>
                <w:szCs w:val="20"/>
              </w:rPr>
              <w:t>Secretario Técnico</w:t>
            </w:r>
          </w:p>
        </w:tc>
        <w:tc>
          <w:tcPr>
            <w:tcW w:w="4032" w:type="pct"/>
            <w:gridSpan w:val="2"/>
            <w:vAlign w:val="center"/>
          </w:tcPr>
          <w:p w14:paraId="42AECDED" w14:textId="412AAC82" w:rsidR="00ED34B1" w:rsidRPr="00BC538C" w:rsidRDefault="00ED34B1" w:rsidP="00D5644C">
            <w:pPr>
              <w:spacing w:line="276" w:lineRule="auto"/>
              <w:jc w:val="both"/>
              <w:rPr>
                <w:rFonts w:ascii="Trebuchet MS" w:hAnsi="Trebuchet MS"/>
                <w:sz w:val="20"/>
                <w:szCs w:val="20"/>
              </w:rPr>
            </w:pPr>
            <w:r w:rsidRPr="00BC538C">
              <w:rPr>
                <w:rFonts w:ascii="Trebuchet MS" w:hAnsi="Trebuchet MS" w:cs="Arial"/>
                <w:sz w:val="20"/>
                <w:szCs w:val="20"/>
              </w:rPr>
              <w:t>Expresa: “</w:t>
            </w:r>
            <w:r w:rsidR="008425CD" w:rsidRPr="008425CD">
              <w:rPr>
                <w:rFonts w:ascii="Trebuchet MS" w:hAnsi="Trebuchet MS"/>
                <w:sz w:val="20"/>
                <w:szCs w:val="20"/>
              </w:rPr>
              <w:t xml:space="preserve">Con mucho gusto consejera presidenta, </w:t>
            </w:r>
            <w:r w:rsidR="008425CD">
              <w:rPr>
                <w:rFonts w:ascii="Trebuchet MS" w:hAnsi="Trebuchet MS"/>
                <w:sz w:val="20"/>
                <w:szCs w:val="20"/>
              </w:rPr>
              <w:t xml:space="preserve">buenos días a todas y a todos, en atención a lo solicitado, </w:t>
            </w:r>
            <w:r w:rsidR="008425CD" w:rsidRPr="008425CD">
              <w:rPr>
                <w:rFonts w:ascii="Trebuchet MS" w:hAnsi="Trebuchet MS"/>
                <w:sz w:val="20"/>
                <w:szCs w:val="20"/>
              </w:rPr>
              <w:t xml:space="preserve">doy cuenta que mediante mensaje enviado </w:t>
            </w:r>
            <w:r w:rsidR="008425CD" w:rsidRPr="008425CD">
              <w:rPr>
                <w:rFonts w:ascii="Trebuchet MS" w:hAnsi="Trebuchet MS"/>
                <w:sz w:val="20"/>
                <w:szCs w:val="20"/>
              </w:rPr>
              <w:lastRenderedPageBreak/>
              <w:t xml:space="preserve">a los correos institucionales de las consejeras electorales, del titular del Órgano de Enlace con el Servicio Profesional Electoral Nacional, el día 19 de diciembre del año en curso, se les convocó oportunamente a las y </w:t>
            </w:r>
            <w:r w:rsidR="008425CD">
              <w:rPr>
                <w:rFonts w:ascii="Trebuchet MS" w:hAnsi="Trebuchet MS"/>
                <w:sz w:val="20"/>
                <w:szCs w:val="20"/>
              </w:rPr>
              <w:t xml:space="preserve">a </w:t>
            </w:r>
            <w:r w:rsidR="008425CD" w:rsidRPr="008425CD">
              <w:rPr>
                <w:rFonts w:ascii="Trebuchet MS" w:hAnsi="Trebuchet MS"/>
                <w:sz w:val="20"/>
                <w:szCs w:val="20"/>
              </w:rPr>
              <w:t>los integrantes de esta Comisión, habiéndose adjuntado, en formato digital, el orden del día y copia del documento relacionado con el punto número 2 a desahogar en la presente sesión.</w:t>
            </w:r>
            <w:r w:rsidR="008425CD">
              <w:rPr>
                <w:rFonts w:ascii="Trebuchet MS" w:hAnsi="Trebuchet MS"/>
                <w:sz w:val="20"/>
                <w:szCs w:val="20"/>
              </w:rPr>
              <w:t>”</w:t>
            </w:r>
          </w:p>
          <w:p w14:paraId="471ED716" w14:textId="77777777" w:rsidR="005B69AA" w:rsidRPr="00BC538C" w:rsidRDefault="005B69AA" w:rsidP="00D5644C">
            <w:pPr>
              <w:spacing w:line="276" w:lineRule="auto"/>
              <w:jc w:val="both"/>
              <w:rPr>
                <w:rFonts w:ascii="Trebuchet MS" w:hAnsi="Trebuchet MS"/>
                <w:sz w:val="20"/>
                <w:szCs w:val="20"/>
              </w:rPr>
            </w:pPr>
          </w:p>
          <w:p w14:paraId="052E469B" w14:textId="77777777" w:rsidR="00E67F8E" w:rsidRPr="007C6DC5" w:rsidRDefault="00E67F8E" w:rsidP="00D5644C">
            <w:pPr>
              <w:spacing w:line="276" w:lineRule="auto"/>
              <w:jc w:val="both"/>
              <w:rPr>
                <w:rFonts w:ascii="Trebuchet MS" w:hAnsi="Trebuchet MS"/>
                <w:b/>
                <w:sz w:val="20"/>
                <w:szCs w:val="20"/>
              </w:rPr>
            </w:pPr>
            <w:r w:rsidRPr="007C6DC5">
              <w:rPr>
                <w:rFonts w:ascii="Trebuchet MS" w:hAnsi="Trebuchet MS"/>
                <w:b/>
                <w:sz w:val="20"/>
                <w:szCs w:val="20"/>
              </w:rPr>
              <w:t xml:space="preserve">Se encuentran </w:t>
            </w:r>
            <w:r w:rsidR="00E70F8E" w:rsidRPr="007C6DC5">
              <w:rPr>
                <w:rFonts w:ascii="Trebuchet MS" w:hAnsi="Trebuchet MS"/>
                <w:b/>
                <w:sz w:val="20"/>
                <w:szCs w:val="20"/>
              </w:rPr>
              <w:t>presentes siguiendo</w:t>
            </w:r>
            <w:r w:rsidR="00124929" w:rsidRPr="007C6DC5">
              <w:rPr>
                <w:rFonts w:ascii="Trebuchet MS" w:hAnsi="Trebuchet MS"/>
                <w:b/>
                <w:sz w:val="20"/>
                <w:szCs w:val="20"/>
              </w:rPr>
              <w:t xml:space="preserve"> </w:t>
            </w:r>
            <w:r w:rsidR="00670193" w:rsidRPr="007C6DC5">
              <w:rPr>
                <w:rFonts w:ascii="Trebuchet MS" w:hAnsi="Trebuchet MS"/>
                <w:b/>
                <w:sz w:val="20"/>
                <w:szCs w:val="20"/>
              </w:rPr>
              <w:t>esta</w:t>
            </w:r>
            <w:r w:rsidR="00124929" w:rsidRPr="007C6DC5">
              <w:rPr>
                <w:rFonts w:ascii="Trebuchet MS" w:hAnsi="Trebuchet MS"/>
                <w:b/>
                <w:sz w:val="20"/>
                <w:szCs w:val="20"/>
              </w:rPr>
              <w:t xml:space="preserve"> videoconferencia</w:t>
            </w:r>
            <w:r w:rsidR="001A2B28" w:rsidRPr="007C6DC5">
              <w:rPr>
                <w:rFonts w:ascii="Trebuchet MS" w:hAnsi="Trebuchet MS"/>
                <w:b/>
                <w:sz w:val="20"/>
                <w:szCs w:val="20"/>
              </w:rPr>
              <w:t>:</w:t>
            </w:r>
          </w:p>
          <w:p w14:paraId="5B575317" w14:textId="77777777" w:rsidR="00E67F8E" w:rsidRPr="00BC538C" w:rsidRDefault="00E67F8E" w:rsidP="00D5644C">
            <w:pPr>
              <w:spacing w:line="276" w:lineRule="auto"/>
              <w:jc w:val="both"/>
              <w:rPr>
                <w:rFonts w:ascii="Trebuchet MS" w:hAnsi="Trebuchet MS"/>
                <w:sz w:val="20"/>
                <w:szCs w:val="20"/>
              </w:rPr>
            </w:pPr>
          </w:p>
          <w:tbl>
            <w:tblPr>
              <w:tblStyle w:val="Tablaconcuadrcula"/>
              <w:tblW w:w="6938" w:type="dxa"/>
              <w:jc w:val="center"/>
              <w:tblLayout w:type="fixed"/>
              <w:tblLook w:val="04A0" w:firstRow="1" w:lastRow="0" w:firstColumn="1" w:lastColumn="0" w:noHBand="0" w:noVBand="1"/>
            </w:tblPr>
            <w:tblGrid>
              <w:gridCol w:w="3617"/>
              <w:gridCol w:w="3321"/>
            </w:tblGrid>
            <w:tr w:rsidR="00BC538C" w:rsidRPr="00BC538C" w14:paraId="72ADB701" w14:textId="77777777" w:rsidTr="005F2755">
              <w:trPr>
                <w:trHeight w:val="457"/>
                <w:jc w:val="center"/>
              </w:trPr>
              <w:tc>
                <w:tcPr>
                  <w:tcW w:w="3617" w:type="dxa"/>
                  <w:vAlign w:val="center"/>
                </w:tcPr>
                <w:p w14:paraId="401B8EB2" w14:textId="20C6B98F" w:rsidR="00E67F8E" w:rsidRPr="00BC538C" w:rsidRDefault="00761FFA" w:rsidP="00D5644C">
                  <w:pPr>
                    <w:spacing w:line="276" w:lineRule="auto"/>
                    <w:rPr>
                      <w:rFonts w:ascii="Trebuchet MS" w:hAnsi="Trebuchet MS"/>
                      <w:sz w:val="20"/>
                      <w:szCs w:val="20"/>
                    </w:rPr>
                  </w:pPr>
                  <w:r w:rsidRPr="008425CD">
                    <w:rPr>
                      <w:rFonts w:ascii="Trebuchet MS" w:hAnsi="Trebuchet MS"/>
                      <w:sz w:val="20"/>
                      <w:szCs w:val="20"/>
                    </w:rPr>
                    <w:t>Lic.</w:t>
                  </w:r>
                  <w:r w:rsidR="00E70F8E" w:rsidRPr="008425CD">
                    <w:rPr>
                      <w:rFonts w:ascii="Trebuchet MS" w:hAnsi="Trebuchet MS"/>
                      <w:sz w:val="20"/>
                      <w:szCs w:val="20"/>
                    </w:rPr>
                    <w:t xml:space="preserve"> Brenda Judith Serafín </w:t>
                  </w:r>
                  <w:r w:rsidR="009666FF" w:rsidRPr="008425CD">
                    <w:rPr>
                      <w:rFonts w:ascii="Trebuchet MS" w:hAnsi="Trebuchet MS"/>
                      <w:sz w:val="20"/>
                      <w:szCs w:val="20"/>
                    </w:rPr>
                    <w:t>Mor</w:t>
                  </w:r>
                  <w:r w:rsidR="005F2755" w:rsidRPr="008425CD">
                    <w:rPr>
                      <w:rFonts w:ascii="Trebuchet MS" w:hAnsi="Trebuchet MS"/>
                      <w:sz w:val="20"/>
                      <w:szCs w:val="20"/>
                    </w:rPr>
                    <w:t>f</w:t>
                  </w:r>
                  <w:r w:rsidR="009666FF" w:rsidRPr="008425CD">
                    <w:rPr>
                      <w:rFonts w:ascii="Trebuchet MS" w:hAnsi="Trebuchet MS"/>
                      <w:sz w:val="20"/>
                      <w:szCs w:val="20"/>
                    </w:rPr>
                    <w:t>ín</w:t>
                  </w:r>
                </w:p>
              </w:tc>
              <w:tc>
                <w:tcPr>
                  <w:tcW w:w="3321" w:type="dxa"/>
                  <w:vAlign w:val="center"/>
                </w:tcPr>
                <w:p w14:paraId="7C3E075F" w14:textId="77777777" w:rsidR="00E67F8E" w:rsidRPr="00BC538C" w:rsidRDefault="00E67F8E" w:rsidP="00D5644C">
                  <w:pPr>
                    <w:spacing w:line="276" w:lineRule="auto"/>
                    <w:rPr>
                      <w:rFonts w:ascii="Trebuchet MS" w:hAnsi="Trebuchet MS"/>
                      <w:sz w:val="20"/>
                      <w:szCs w:val="20"/>
                    </w:rPr>
                  </w:pPr>
                  <w:r w:rsidRPr="00B65851">
                    <w:rPr>
                      <w:rFonts w:ascii="Trebuchet MS" w:hAnsi="Trebuchet MS"/>
                      <w:sz w:val="20"/>
                      <w:szCs w:val="20"/>
                    </w:rPr>
                    <w:t xml:space="preserve">Consejera </w:t>
                  </w:r>
                  <w:r w:rsidR="00734BA6" w:rsidRPr="00B65851">
                    <w:rPr>
                      <w:rFonts w:ascii="Trebuchet MS" w:hAnsi="Trebuchet MS"/>
                      <w:sz w:val="20"/>
                      <w:szCs w:val="20"/>
                    </w:rPr>
                    <w:t>e</w:t>
                  </w:r>
                  <w:r w:rsidRPr="00B65851">
                    <w:rPr>
                      <w:rFonts w:ascii="Trebuchet MS" w:hAnsi="Trebuchet MS"/>
                      <w:sz w:val="20"/>
                      <w:szCs w:val="20"/>
                    </w:rPr>
                    <w:t>lectoral integrante</w:t>
                  </w:r>
                </w:p>
              </w:tc>
            </w:tr>
            <w:tr w:rsidR="00BC538C" w:rsidRPr="00BC538C" w14:paraId="27F71CD4" w14:textId="77777777" w:rsidTr="005F2755">
              <w:trPr>
                <w:trHeight w:val="457"/>
                <w:jc w:val="center"/>
              </w:trPr>
              <w:tc>
                <w:tcPr>
                  <w:tcW w:w="3617" w:type="dxa"/>
                  <w:vAlign w:val="center"/>
                </w:tcPr>
                <w:p w14:paraId="0D5285FF" w14:textId="435EF13F" w:rsidR="00946D4C" w:rsidRPr="00BC538C" w:rsidRDefault="00761FFA" w:rsidP="00D5644C">
                  <w:pPr>
                    <w:spacing w:line="276" w:lineRule="auto"/>
                    <w:rPr>
                      <w:rFonts w:ascii="Trebuchet MS" w:hAnsi="Trebuchet MS"/>
                      <w:sz w:val="20"/>
                      <w:szCs w:val="20"/>
                    </w:rPr>
                  </w:pPr>
                  <w:r w:rsidRPr="00BC538C">
                    <w:rPr>
                      <w:rFonts w:ascii="Trebuchet MS" w:hAnsi="Trebuchet MS"/>
                      <w:sz w:val="20"/>
                      <w:szCs w:val="20"/>
                    </w:rPr>
                    <w:t>Mtra</w:t>
                  </w:r>
                  <w:r w:rsidR="00E70F8E" w:rsidRPr="00BC538C">
                    <w:rPr>
                      <w:rFonts w:ascii="Trebuchet MS" w:hAnsi="Trebuchet MS"/>
                      <w:sz w:val="20"/>
                      <w:szCs w:val="20"/>
                    </w:rPr>
                    <w:t>. Silvia</w:t>
                  </w:r>
                  <w:r w:rsidR="007013B0" w:rsidRPr="00BC538C">
                    <w:rPr>
                      <w:rFonts w:ascii="Trebuchet MS" w:hAnsi="Trebuchet MS"/>
                      <w:sz w:val="20"/>
                      <w:szCs w:val="20"/>
                    </w:rPr>
                    <w:t xml:space="preserve"> Guadalupe Bustos Vás</w:t>
                  </w:r>
                  <w:r w:rsidR="009666FF" w:rsidRPr="00BC538C">
                    <w:rPr>
                      <w:rFonts w:ascii="Trebuchet MS" w:hAnsi="Trebuchet MS"/>
                      <w:sz w:val="20"/>
                      <w:szCs w:val="20"/>
                    </w:rPr>
                    <w:t>quez</w:t>
                  </w:r>
                </w:p>
              </w:tc>
              <w:tc>
                <w:tcPr>
                  <w:tcW w:w="3321" w:type="dxa"/>
                  <w:vAlign w:val="center"/>
                </w:tcPr>
                <w:p w14:paraId="31EB3904" w14:textId="77777777" w:rsidR="00946D4C" w:rsidRPr="00B65851" w:rsidRDefault="00946D4C" w:rsidP="00D5644C">
                  <w:pPr>
                    <w:spacing w:line="276" w:lineRule="auto"/>
                    <w:rPr>
                      <w:rFonts w:ascii="Trebuchet MS" w:hAnsi="Trebuchet MS"/>
                      <w:sz w:val="20"/>
                      <w:szCs w:val="20"/>
                    </w:rPr>
                  </w:pPr>
                  <w:r w:rsidRPr="00B65851">
                    <w:rPr>
                      <w:rFonts w:ascii="Trebuchet MS" w:hAnsi="Trebuchet MS"/>
                      <w:sz w:val="20"/>
                      <w:szCs w:val="20"/>
                    </w:rPr>
                    <w:t>Consejer</w:t>
                  </w:r>
                  <w:r w:rsidR="00E70F8E" w:rsidRPr="00B65851">
                    <w:rPr>
                      <w:rFonts w:ascii="Trebuchet MS" w:hAnsi="Trebuchet MS"/>
                      <w:sz w:val="20"/>
                      <w:szCs w:val="20"/>
                    </w:rPr>
                    <w:t>a</w:t>
                  </w:r>
                  <w:r w:rsidRPr="00B65851">
                    <w:rPr>
                      <w:rFonts w:ascii="Trebuchet MS" w:hAnsi="Trebuchet MS"/>
                      <w:sz w:val="20"/>
                      <w:szCs w:val="20"/>
                    </w:rPr>
                    <w:t xml:space="preserve"> electoral integrante</w:t>
                  </w:r>
                </w:p>
              </w:tc>
            </w:tr>
            <w:tr w:rsidR="00BC538C" w:rsidRPr="00BC538C" w14:paraId="76B0AE0A" w14:textId="77777777" w:rsidTr="005F2755">
              <w:trPr>
                <w:trHeight w:val="457"/>
                <w:jc w:val="center"/>
              </w:trPr>
              <w:tc>
                <w:tcPr>
                  <w:tcW w:w="3617" w:type="dxa"/>
                  <w:vAlign w:val="center"/>
                </w:tcPr>
                <w:p w14:paraId="4E19CAB4" w14:textId="77777777" w:rsidR="00E67F8E" w:rsidRPr="008425CD" w:rsidRDefault="009666FF" w:rsidP="00D5644C">
                  <w:pPr>
                    <w:spacing w:line="276" w:lineRule="auto"/>
                    <w:rPr>
                      <w:rFonts w:ascii="Trebuchet MS" w:hAnsi="Trebuchet MS"/>
                      <w:sz w:val="20"/>
                      <w:szCs w:val="20"/>
                    </w:rPr>
                  </w:pPr>
                  <w:r w:rsidRPr="00BC538C">
                    <w:rPr>
                      <w:rFonts w:ascii="Trebuchet MS" w:hAnsi="Trebuchet MS"/>
                      <w:sz w:val="20"/>
                      <w:szCs w:val="20"/>
                    </w:rPr>
                    <w:t xml:space="preserve">Lic. </w:t>
                  </w:r>
                  <w:proofErr w:type="spellStart"/>
                  <w:r w:rsidRPr="00BC538C">
                    <w:rPr>
                      <w:rFonts w:ascii="Trebuchet MS" w:hAnsi="Trebuchet MS"/>
                      <w:sz w:val="20"/>
                      <w:szCs w:val="20"/>
                    </w:rPr>
                    <w:t>Zoad</w:t>
                  </w:r>
                  <w:proofErr w:type="spellEnd"/>
                  <w:r w:rsidRPr="00BC538C">
                    <w:rPr>
                      <w:rFonts w:ascii="Trebuchet MS" w:hAnsi="Trebuchet MS"/>
                      <w:sz w:val="20"/>
                      <w:szCs w:val="20"/>
                    </w:rPr>
                    <w:t xml:space="preserve"> </w:t>
                  </w:r>
                  <w:proofErr w:type="spellStart"/>
                  <w:r w:rsidRPr="00BC538C">
                    <w:rPr>
                      <w:rFonts w:ascii="Trebuchet MS" w:hAnsi="Trebuchet MS"/>
                      <w:sz w:val="20"/>
                      <w:szCs w:val="20"/>
                    </w:rPr>
                    <w:t>J</w:t>
                  </w:r>
                  <w:r w:rsidR="005F2755" w:rsidRPr="00BC538C">
                    <w:rPr>
                      <w:rFonts w:ascii="Trebuchet MS" w:hAnsi="Trebuchet MS"/>
                      <w:sz w:val="20"/>
                      <w:szCs w:val="20"/>
                    </w:rPr>
                    <w:t>e</w:t>
                  </w:r>
                  <w:r w:rsidRPr="00BC538C">
                    <w:rPr>
                      <w:rFonts w:ascii="Trebuchet MS" w:hAnsi="Trebuchet MS"/>
                      <w:sz w:val="20"/>
                      <w:szCs w:val="20"/>
                    </w:rPr>
                    <w:t>anin</w:t>
                  </w:r>
                  <w:proofErr w:type="spellEnd"/>
                  <w:r w:rsidRPr="00BC538C">
                    <w:rPr>
                      <w:rFonts w:ascii="Trebuchet MS" w:hAnsi="Trebuchet MS"/>
                      <w:sz w:val="20"/>
                      <w:szCs w:val="20"/>
                    </w:rPr>
                    <w:t xml:space="preserve"> García González</w:t>
                  </w:r>
                </w:p>
              </w:tc>
              <w:tc>
                <w:tcPr>
                  <w:tcW w:w="3321" w:type="dxa"/>
                  <w:vAlign w:val="center"/>
                </w:tcPr>
                <w:p w14:paraId="4E82457D" w14:textId="77777777" w:rsidR="00E67F8E" w:rsidRPr="00B65851" w:rsidRDefault="00B10B47" w:rsidP="00D5644C">
                  <w:pPr>
                    <w:spacing w:line="276" w:lineRule="auto"/>
                    <w:rPr>
                      <w:rFonts w:ascii="Trebuchet MS" w:hAnsi="Trebuchet MS"/>
                      <w:sz w:val="20"/>
                      <w:szCs w:val="20"/>
                    </w:rPr>
                  </w:pPr>
                  <w:r w:rsidRPr="00B65851">
                    <w:rPr>
                      <w:rFonts w:ascii="Trebuchet MS" w:hAnsi="Trebuchet MS"/>
                      <w:sz w:val="20"/>
                      <w:szCs w:val="20"/>
                    </w:rPr>
                    <w:t>Consejera</w:t>
                  </w:r>
                  <w:r w:rsidR="00EB7785" w:rsidRPr="00B65851">
                    <w:rPr>
                      <w:rFonts w:ascii="Trebuchet MS" w:hAnsi="Trebuchet MS"/>
                      <w:sz w:val="20"/>
                      <w:szCs w:val="20"/>
                    </w:rPr>
                    <w:t xml:space="preserve"> electoral </w:t>
                  </w:r>
                  <w:r w:rsidRPr="00B65851">
                    <w:rPr>
                      <w:rFonts w:ascii="Trebuchet MS" w:hAnsi="Trebuchet MS"/>
                      <w:sz w:val="20"/>
                      <w:szCs w:val="20"/>
                    </w:rPr>
                    <w:t>presidenta</w:t>
                  </w:r>
                  <w:r w:rsidR="008A4260" w:rsidRPr="00B65851">
                    <w:rPr>
                      <w:rFonts w:ascii="Trebuchet MS" w:hAnsi="Trebuchet MS"/>
                      <w:sz w:val="20"/>
                      <w:szCs w:val="20"/>
                    </w:rPr>
                    <w:t xml:space="preserve"> de la Comisión</w:t>
                  </w:r>
                </w:p>
              </w:tc>
            </w:tr>
            <w:tr w:rsidR="00BC538C" w:rsidRPr="00BC538C" w14:paraId="0748CFC2" w14:textId="77777777" w:rsidTr="005F2755">
              <w:trPr>
                <w:trHeight w:val="457"/>
                <w:jc w:val="center"/>
              </w:trPr>
              <w:tc>
                <w:tcPr>
                  <w:tcW w:w="3617" w:type="dxa"/>
                  <w:vAlign w:val="center"/>
                </w:tcPr>
                <w:p w14:paraId="7311A978" w14:textId="77777777" w:rsidR="00946D4C" w:rsidRPr="00BC538C" w:rsidRDefault="00CC4C98" w:rsidP="00D5644C">
                  <w:pPr>
                    <w:spacing w:line="276" w:lineRule="auto"/>
                    <w:rPr>
                      <w:rFonts w:ascii="Trebuchet MS" w:hAnsi="Trebuchet MS"/>
                      <w:sz w:val="20"/>
                      <w:szCs w:val="20"/>
                    </w:rPr>
                  </w:pPr>
                  <w:r w:rsidRPr="00BC538C">
                    <w:rPr>
                      <w:rFonts w:ascii="Trebuchet MS" w:hAnsi="Trebuchet MS"/>
                      <w:sz w:val="20"/>
                      <w:szCs w:val="20"/>
                    </w:rPr>
                    <w:t>Lic.</w:t>
                  </w:r>
                  <w:r w:rsidRPr="008425CD">
                    <w:rPr>
                      <w:rFonts w:ascii="Trebuchet MS" w:hAnsi="Trebuchet MS"/>
                      <w:sz w:val="20"/>
                      <w:szCs w:val="20"/>
                    </w:rPr>
                    <w:t xml:space="preserve"> </w:t>
                  </w:r>
                  <w:r w:rsidR="009666FF" w:rsidRPr="008425CD">
                    <w:rPr>
                      <w:rFonts w:ascii="Trebuchet MS" w:hAnsi="Trebuchet MS"/>
                      <w:sz w:val="20"/>
                      <w:szCs w:val="20"/>
                    </w:rPr>
                    <w:t>Hugo Pulido Maciel</w:t>
                  </w:r>
                </w:p>
              </w:tc>
              <w:tc>
                <w:tcPr>
                  <w:tcW w:w="3321" w:type="dxa"/>
                  <w:vAlign w:val="center"/>
                </w:tcPr>
                <w:p w14:paraId="079F59E8" w14:textId="77777777" w:rsidR="00946D4C" w:rsidRPr="00B65851" w:rsidRDefault="009666FF" w:rsidP="00D5644C">
                  <w:pPr>
                    <w:spacing w:line="276" w:lineRule="auto"/>
                    <w:rPr>
                      <w:rFonts w:ascii="Trebuchet MS" w:hAnsi="Trebuchet MS"/>
                      <w:sz w:val="20"/>
                      <w:szCs w:val="20"/>
                    </w:rPr>
                  </w:pPr>
                  <w:r w:rsidRPr="00B65851">
                    <w:rPr>
                      <w:rFonts w:ascii="Trebuchet MS" w:hAnsi="Trebuchet MS"/>
                      <w:sz w:val="20"/>
                      <w:szCs w:val="20"/>
                    </w:rPr>
                    <w:t>Titular del órgano de enlace con el Servicio Profesional Electoral</w:t>
                  </w:r>
                  <w:r w:rsidR="005F2755" w:rsidRPr="00B65851">
                    <w:rPr>
                      <w:rFonts w:ascii="Trebuchet MS" w:hAnsi="Trebuchet MS"/>
                      <w:sz w:val="20"/>
                      <w:szCs w:val="20"/>
                    </w:rPr>
                    <w:t xml:space="preserve"> Nacional</w:t>
                  </w:r>
                </w:p>
              </w:tc>
            </w:tr>
            <w:tr w:rsidR="008425CD" w:rsidRPr="00BC538C" w14:paraId="530D6EFB" w14:textId="77777777" w:rsidTr="00940346">
              <w:trPr>
                <w:trHeight w:val="457"/>
                <w:jc w:val="center"/>
              </w:trPr>
              <w:tc>
                <w:tcPr>
                  <w:tcW w:w="3617" w:type="dxa"/>
                </w:tcPr>
                <w:p w14:paraId="46584DFA" w14:textId="42653BB4" w:rsidR="008425CD" w:rsidRPr="00BC538C" w:rsidRDefault="008425CD" w:rsidP="008425CD">
                  <w:pPr>
                    <w:spacing w:line="276" w:lineRule="auto"/>
                    <w:rPr>
                      <w:rFonts w:ascii="Trebuchet MS" w:hAnsi="Trebuchet MS"/>
                      <w:sz w:val="20"/>
                      <w:szCs w:val="20"/>
                    </w:rPr>
                  </w:pPr>
                  <w:r w:rsidRPr="008425CD">
                    <w:rPr>
                      <w:rFonts w:ascii="Trebuchet MS" w:hAnsi="Trebuchet MS"/>
                      <w:sz w:val="20"/>
                      <w:szCs w:val="20"/>
                    </w:rPr>
                    <w:t>Lic. Luis Alfonso Campos Guzmán</w:t>
                  </w:r>
                </w:p>
              </w:tc>
              <w:tc>
                <w:tcPr>
                  <w:tcW w:w="3321" w:type="dxa"/>
                </w:tcPr>
                <w:p w14:paraId="44B446D0" w14:textId="40B050EB" w:rsidR="008425CD" w:rsidRPr="008425CD" w:rsidRDefault="008425CD" w:rsidP="008425CD">
                  <w:pPr>
                    <w:spacing w:line="276" w:lineRule="auto"/>
                    <w:rPr>
                      <w:rFonts w:ascii="Trebuchet MS" w:hAnsi="Trebuchet MS"/>
                      <w:sz w:val="20"/>
                      <w:szCs w:val="20"/>
                    </w:rPr>
                  </w:pPr>
                  <w:r w:rsidRPr="008425CD">
                    <w:rPr>
                      <w:rFonts w:ascii="Trebuchet MS" w:hAnsi="Trebuchet MS"/>
                      <w:sz w:val="20"/>
                      <w:szCs w:val="20"/>
                    </w:rPr>
                    <w:t>Secretario Técnico</w:t>
                  </w:r>
                </w:p>
              </w:tc>
            </w:tr>
          </w:tbl>
          <w:p w14:paraId="0F56FAFB" w14:textId="77777777" w:rsidR="00ED34B1" w:rsidRPr="00BC538C" w:rsidRDefault="00ED34B1" w:rsidP="00D5644C">
            <w:pPr>
              <w:spacing w:line="276" w:lineRule="auto"/>
              <w:jc w:val="both"/>
              <w:rPr>
                <w:rFonts w:ascii="Trebuchet MS" w:hAnsi="Trebuchet MS"/>
                <w:sz w:val="20"/>
                <w:szCs w:val="20"/>
              </w:rPr>
            </w:pPr>
          </w:p>
          <w:p w14:paraId="16E716D3" w14:textId="77777777" w:rsidR="00D5644C" w:rsidRPr="00BC538C" w:rsidRDefault="00D5644C" w:rsidP="00D5644C">
            <w:pPr>
              <w:spacing w:line="276" w:lineRule="auto"/>
              <w:jc w:val="both"/>
              <w:rPr>
                <w:rFonts w:ascii="Trebuchet MS" w:hAnsi="Trebuchet MS"/>
                <w:sz w:val="20"/>
                <w:szCs w:val="20"/>
              </w:rPr>
            </w:pPr>
            <w:r w:rsidRPr="00BC538C">
              <w:rPr>
                <w:rFonts w:ascii="Trebuchet MS" w:hAnsi="Trebuchet MS"/>
                <w:sz w:val="20"/>
                <w:szCs w:val="20"/>
              </w:rPr>
              <w:t>Una vez llevada a cabo la verificación de la asistencia, se informa a la consejera presidenta de la Comisión, que existe quórum legal para sesionar y los acuerdos que se adopten en la presente sesión serán válidos.</w:t>
            </w:r>
          </w:p>
          <w:p w14:paraId="3A635380" w14:textId="77777777" w:rsidR="00AC66B3" w:rsidRPr="00BC538C" w:rsidRDefault="00AC66B3" w:rsidP="00D5644C">
            <w:pPr>
              <w:spacing w:line="276" w:lineRule="auto"/>
              <w:jc w:val="both"/>
              <w:rPr>
                <w:rFonts w:ascii="Trebuchet MS" w:hAnsi="Trebuchet MS" w:cs="Arial"/>
                <w:sz w:val="20"/>
                <w:szCs w:val="20"/>
              </w:rPr>
            </w:pPr>
          </w:p>
        </w:tc>
      </w:tr>
      <w:tr w:rsidR="00BC538C" w:rsidRPr="00BC538C" w14:paraId="206B726C" w14:textId="77777777" w:rsidTr="00D5644C">
        <w:trPr>
          <w:trHeight w:val="454"/>
          <w:jc w:val="center"/>
        </w:trPr>
        <w:tc>
          <w:tcPr>
            <w:tcW w:w="968" w:type="pct"/>
            <w:vAlign w:val="center"/>
          </w:tcPr>
          <w:p w14:paraId="4FF670DD" w14:textId="77777777" w:rsidR="00ED34B1" w:rsidRPr="00BC538C" w:rsidRDefault="00222212" w:rsidP="00D5644C">
            <w:pPr>
              <w:snapToGrid w:val="0"/>
              <w:spacing w:line="276" w:lineRule="auto"/>
              <w:jc w:val="center"/>
              <w:rPr>
                <w:rFonts w:ascii="Trebuchet MS" w:hAnsi="Trebuchet MS"/>
                <w:b/>
                <w:bCs/>
                <w:sz w:val="20"/>
                <w:szCs w:val="20"/>
              </w:rPr>
            </w:pPr>
            <w:proofErr w:type="spellStart"/>
            <w:r w:rsidRPr="00BC538C">
              <w:rPr>
                <w:rFonts w:ascii="Trebuchet MS" w:hAnsi="Trebuchet MS"/>
                <w:b/>
                <w:sz w:val="20"/>
                <w:szCs w:val="20"/>
              </w:rPr>
              <w:lastRenderedPageBreak/>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w:t>
            </w:r>
            <w:r w:rsidR="005F2755" w:rsidRPr="00BC538C">
              <w:rPr>
                <w:rFonts w:ascii="Trebuchet MS" w:hAnsi="Trebuchet MS"/>
                <w:b/>
                <w:sz w:val="20"/>
                <w:szCs w:val="20"/>
              </w:rPr>
              <w:t>e</w:t>
            </w:r>
            <w:r w:rsidRPr="00BC538C">
              <w:rPr>
                <w:rFonts w:ascii="Trebuchet MS" w:hAnsi="Trebuchet MS"/>
                <w:b/>
                <w:sz w:val="20"/>
                <w:szCs w:val="20"/>
              </w:rPr>
              <w:t>anine</w:t>
            </w:r>
            <w:proofErr w:type="spellEnd"/>
            <w:r w:rsidRPr="00BC538C">
              <w:rPr>
                <w:rFonts w:ascii="Trebuchet MS" w:hAnsi="Trebuchet MS"/>
                <w:b/>
                <w:sz w:val="20"/>
                <w:szCs w:val="20"/>
              </w:rPr>
              <w:t xml:space="preserve"> García</w:t>
            </w:r>
            <w:r w:rsidR="00D5644C" w:rsidRPr="00BC538C">
              <w:rPr>
                <w:rFonts w:ascii="Trebuchet MS" w:hAnsi="Trebuchet MS"/>
                <w:b/>
                <w:sz w:val="20"/>
                <w:szCs w:val="20"/>
              </w:rPr>
              <w:t xml:space="preserve"> González</w:t>
            </w:r>
          </w:p>
        </w:tc>
        <w:tc>
          <w:tcPr>
            <w:tcW w:w="4032" w:type="pct"/>
            <w:gridSpan w:val="2"/>
            <w:vAlign w:val="center"/>
          </w:tcPr>
          <w:p w14:paraId="3C54AD5F" w14:textId="77777777" w:rsidR="00800071" w:rsidRPr="00BC538C" w:rsidRDefault="00ED34B1" w:rsidP="00D5644C">
            <w:pPr>
              <w:spacing w:line="276" w:lineRule="auto"/>
              <w:jc w:val="both"/>
              <w:rPr>
                <w:rFonts w:ascii="Trebuchet MS" w:hAnsi="Trebuchet MS"/>
                <w:sz w:val="20"/>
                <w:szCs w:val="20"/>
              </w:rPr>
            </w:pPr>
            <w:r w:rsidRPr="00BC538C">
              <w:rPr>
                <w:rFonts w:ascii="Trebuchet MS" w:hAnsi="Trebuchet MS" w:cs="Calibri"/>
                <w:sz w:val="20"/>
                <w:szCs w:val="20"/>
              </w:rPr>
              <w:t>Señala:</w:t>
            </w:r>
            <w:r w:rsidR="00554AAC" w:rsidRPr="00BC538C">
              <w:rPr>
                <w:rFonts w:ascii="Trebuchet MS" w:hAnsi="Trebuchet MS" w:cs="Calibri"/>
                <w:sz w:val="20"/>
                <w:szCs w:val="20"/>
              </w:rPr>
              <w:t xml:space="preserve"> </w:t>
            </w:r>
            <w:r w:rsidRPr="00BC538C">
              <w:rPr>
                <w:rFonts w:ascii="Trebuchet MS" w:hAnsi="Trebuchet MS" w:cs="Calibri"/>
                <w:sz w:val="20"/>
                <w:szCs w:val="20"/>
              </w:rPr>
              <w:t>“</w:t>
            </w:r>
            <w:r w:rsidR="00380B1B" w:rsidRPr="00BC538C">
              <w:rPr>
                <w:rFonts w:ascii="Trebuchet MS" w:hAnsi="Trebuchet MS" w:cs="Calibri"/>
                <w:sz w:val="20"/>
                <w:szCs w:val="20"/>
              </w:rPr>
              <w:t>Muchas gracias</w:t>
            </w:r>
            <w:r w:rsidR="0058798E" w:rsidRPr="00BC538C">
              <w:rPr>
                <w:rFonts w:ascii="Trebuchet MS" w:hAnsi="Trebuchet MS" w:cs="Calibri"/>
                <w:sz w:val="20"/>
                <w:szCs w:val="20"/>
              </w:rPr>
              <w:t xml:space="preserve"> </w:t>
            </w:r>
            <w:r w:rsidR="000A5CC1" w:rsidRPr="00BC538C">
              <w:rPr>
                <w:rFonts w:ascii="Trebuchet MS" w:hAnsi="Trebuchet MS" w:cs="Calibri"/>
                <w:sz w:val="20"/>
                <w:szCs w:val="20"/>
              </w:rPr>
              <w:t>secretario técnico</w:t>
            </w:r>
            <w:r w:rsidR="0011580F" w:rsidRPr="00BC538C">
              <w:rPr>
                <w:rFonts w:ascii="Trebuchet MS" w:hAnsi="Trebuchet MS" w:cs="Calibri"/>
                <w:sz w:val="20"/>
                <w:szCs w:val="20"/>
              </w:rPr>
              <w:t xml:space="preserve">. </w:t>
            </w:r>
            <w:r w:rsidR="007013B0" w:rsidRPr="00BC538C">
              <w:rPr>
                <w:rFonts w:ascii="Trebuchet MS" w:hAnsi="Trebuchet MS" w:cs="Calibri"/>
                <w:sz w:val="20"/>
                <w:szCs w:val="20"/>
              </w:rPr>
              <w:t>Una vez v</w:t>
            </w:r>
            <w:r w:rsidR="00D56F11" w:rsidRPr="00BC538C">
              <w:rPr>
                <w:rFonts w:ascii="Trebuchet MS" w:hAnsi="Trebuchet MS"/>
                <w:sz w:val="20"/>
                <w:szCs w:val="20"/>
              </w:rPr>
              <w:t xml:space="preserve">erificada la asistencia y la </w:t>
            </w:r>
            <w:r w:rsidR="000948B0" w:rsidRPr="00BC538C">
              <w:rPr>
                <w:rFonts w:ascii="Trebuchet MS" w:hAnsi="Trebuchet MS"/>
                <w:sz w:val="20"/>
                <w:szCs w:val="20"/>
              </w:rPr>
              <w:t xml:space="preserve">certificación </w:t>
            </w:r>
            <w:r w:rsidR="00380B1B" w:rsidRPr="00BC538C">
              <w:rPr>
                <w:rFonts w:ascii="Trebuchet MS" w:hAnsi="Trebuchet MS"/>
                <w:sz w:val="20"/>
                <w:szCs w:val="20"/>
              </w:rPr>
              <w:t>del quórum</w:t>
            </w:r>
            <w:r w:rsidR="00D56F11" w:rsidRPr="00BC538C">
              <w:rPr>
                <w:rFonts w:ascii="Trebuchet MS" w:hAnsi="Trebuchet MS"/>
                <w:sz w:val="20"/>
                <w:szCs w:val="20"/>
              </w:rPr>
              <w:t>, se declara formalmente instalada la presente sesión</w:t>
            </w:r>
            <w:r w:rsidR="00380B1B" w:rsidRPr="00BC538C">
              <w:rPr>
                <w:rFonts w:ascii="Trebuchet MS" w:hAnsi="Trebuchet MS"/>
                <w:sz w:val="20"/>
                <w:szCs w:val="20"/>
              </w:rPr>
              <w:t xml:space="preserve"> ordinaria</w:t>
            </w:r>
            <w:r w:rsidR="00D56F11" w:rsidRPr="00BC538C">
              <w:rPr>
                <w:rFonts w:ascii="Trebuchet MS" w:hAnsi="Trebuchet MS"/>
                <w:sz w:val="20"/>
                <w:szCs w:val="20"/>
              </w:rPr>
              <w:t>.</w:t>
            </w:r>
            <w:r w:rsidR="00354F39" w:rsidRPr="00BC538C">
              <w:rPr>
                <w:rFonts w:ascii="Trebuchet MS" w:hAnsi="Trebuchet MS"/>
                <w:sz w:val="20"/>
                <w:szCs w:val="20"/>
              </w:rPr>
              <w:t>”</w:t>
            </w:r>
            <w:r w:rsidR="00D56F11" w:rsidRPr="00BC538C">
              <w:rPr>
                <w:rFonts w:ascii="Trebuchet MS" w:hAnsi="Trebuchet MS"/>
                <w:sz w:val="20"/>
                <w:szCs w:val="20"/>
              </w:rPr>
              <w:t xml:space="preserve"> </w:t>
            </w:r>
          </w:p>
          <w:p w14:paraId="178BDC3F" w14:textId="77777777" w:rsidR="005B69AA" w:rsidRPr="00BC538C" w:rsidRDefault="005B69AA" w:rsidP="00D5644C">
            <w:pPr>
              <w:spacing w:line="276" w:lineRule="auto"/>
              <w:jc w:val="both"/>
              <w:rPr>
                <w:rFonts w:ascii="Trebuchet MS" w:hAnsi="Trebuchet MS"/>
                <w:sz w:val="20"/>
                <w:szCs w:val="20"/>
              </w:rPr>
            </w:pPr>
          </w:p>
          <w:p w14:paraId="6B8D2258" w14:textId="4C3C8356" w:rsidR="005B69AA" w:rsidRPr="00BC538C" w:rsidRDefault="00800071" w:rsidP="008425CD">
            <w:pPr>
              <w:spacing w:line="276" w:lineRule="auto"/>
              <w:jc w:val="both"/>
              <w:rPr>
                <w:rFonts w:ascii="Trebuchet MS" w:hAnsi="Trebuchet MS" w:cs="Calibri"/>
                <w:sz w:val="20"/>
                <w:szCs w:val="20"/>
              </w:rPr>
            </w:pPr>
            <w:r w:rsidRPr="00BC538C">
              <w:rPr>
                <w:rFonts w:ascii="Trebuchet MS" w:hAnsi="Trebuchet MS"/>
                <w:sz w:val="20"/>
                <w:szCs w:val="20"/>
              </w:rPr>
              <w:t>Agrega: “</w:t>
            </w:r>
            <w:r w:rsidR="008425CD">
              <w:rPr>
                <w:rFonts w:ascii="Trebuchet MS" w:hAnsi="Trebuchet MS"/>
                <w:sz w:val="20"/>
                <w:szCs w:val="20"/>
              </w:rPr>
              <w:t>A continuación</w:t>
            </w:r>
            <w:r w:rsidR="00380B1B" w:rsidRPr="00BC538C">
              <w:rPr>
                <w:rFonts w:ascii="Trebuchet MS" w:hAnsi="Trebuchet MS"/>
                <w:sz w:val="20"/>
                <w:szCs w:val="20"/>
              </w:rPr>
              <w:t xml:space="preserve"> </w:t>
            </w:r>
            <w:r w:rsidR="00E23131" w:rsidRPr="00BC538C">
              <w:rPr>
                <w:rFonts w:ascii="Trebuchet MS" w:hAnsi="Trebuchet MS"/>
                <w:sz w:val="20"/>
                <w:szCs w:val="20"/>
              </w:rPr>
              <w:t>l</w:t>
            </w:r>
            <w:r w:rsidR="00162B7E" w:rsidRPr="00BC538C">
              <w:rPr>
                <w:rFonts w:ascii="Trebuchet MS" w:hAnsi="Trebuchet MS"/>
                <w:sz w:val="20"/>
                <w:szCs w:val="20"/>
              </w:rPr>
              <w:t xml:space="preserve">e </w:t>
            </w:r>
            <w:r w:rsidR="00D56F11" w:rsidRPr="00BC538C">
              <w:rPr>
                <w:rFonts w:ascii="Trebuchet MS" w:hAnsi="Trebuchet MS"/>
                <w:sz w:val="20"/>
                <w:szCs w:val="20"/>
              </w:rPr>
              <w:t>solicito</w:t>
            </w:r>
            <w:r w:rsidR="007013B0" w:rsidRPr="00BC538C">
              <w:rPr>
                <w:rFonts w:ascii="Trebuchet MS" w:hAnsi="Trebuchet MS"/>
                <w:sz w:val="20"/>
                <w:szCs w:val="20"/>
              </w:rPr>
              <w:t xml:space="preserve"> al secretario t</w:t>
            </w:r>
            <w:r w:rsidR="00E23131" w:rsidRPr="00BC538C">
              <w:rPr>
                <w:rFonts w:ascii="Trebuchet MS" w:hAnsi="Trebuchet MS"/>
                <w:sz w:val="20"/>
                <w:szCs w:val="20"/>
              </w:rPr>
              <w:t xml:space="preserve">écnico </w:t>
            </w:r>
            <w:r w:rsidR="00D56F11" w:rsidRPr="00BC538C">
              <w:rPr>
                <w:rFonts w:ascii="Trebuchet MS" w:hAnsi="Trebuchet MS"/>
                <w:sz w:val="20"/>
                <w:szCs w:val="20"/>
              </w:rPr>
              <w:t xml:space="preserve">dé lectura </w:t>
            </w:r>
            <w:r w:rsidR="00744EDD" w:rsidRPr="00BC538C">
              <w:rPr>
                <w:rFonts w:ascii="Trebuchet MS" w:hAnsi="Trebuchet MS"/>
                <w:sz w:val="20"/>
                <w:szCs w:val="20"/>
              </w:rPr>
              <w:t>a</w:t>
            </w:r>
            <w:r w:rsidR="00D56F11" w:rsidRPr="00BC538C">
              <w:rPr>
                <w:rFonts w:ascii="Trebuchet MS" w:hAnsi="Trebuchet MS"/>
                <w:sz w:val="20"/>
                <w:szCs w:val="20"/>
              </w:rPr>
              <w:t>l orden del día</w:t>
            </w:r>
            <w:r w:rsidR="008425CD">
              <w:rPr>
                <w:rFonts w:ascii="Trebuchet MS" w:hAnsi="Trebuchet MS"/>
                <w:sz w:val="20"/>
                <w:szCs w:val="20"/>
              </w:rPr>
              <w:t xml:space="preserve"> que se propone para esta fecha</w:t>
            </w:r>
            <w:r w:rsidR="00D56F11" w:rsidRPr="00BC538C">
              <w:rPr>
                <w:rFonts w:ascii="Trebuchet MS" w:hAnsi="Trebuchet MS"/>
                <w:sz w:val="20"/>
                <w:szCs w:val="20"/>
              </w:rPr>
              <w:t>.”</w:t>
            </w:r>
          </w:p>
        </w:tc>
      </w:tr>
      <w:tr w:rsidR="00BC538C" w:rsidRPr="00BC538C" w14:paraId="358AD1F7" w14:textId="77777777" w:rsidTr="00D5644C">
        <w:trPr>
          <w:trHeight w:val="454"/>
          <w:jc w:val="center"/>
        </w:trPr>
        <w:tc>
          <w:tcPr>
            <w:tcW w:w="968" w:type="pct"/>
            <w:vAlign w:val="center"/>
          </w:tcPr>
          <w:p w14:paraId="551154CD" w14:textId="77777777" w:rsidR="00ED34B1" w:rsidRPr="00BC538C" w:rsidRDefault="00ED34B1" w:rsidP="00D5644C">
            <w:pPr>
              <w:snapToGrid w:val="0"/>
              <w:spacing w:line="276" w:lineRule="auto"/>
              <w:jc w:val="center"/>
              <w:rPr>
                <w:rFonts w:ascii="Trebuchet MS" w:hAnsi="Trebuchet MS"/>
                <w:b/>
                <w:sz w:val="20"/>
                <w:szCs w:val="20"/>
              </w:rPr>
            </w:pPr>
            <w:r w:rsidRPr="00BC538C">
              <w:rPr>
                <w:rFonts w:ascii="Trebuchet MS" w:hAnsi="Trebuchet MS"/>
                <w:b/>
                <w:bCs/>
                <w:sz w:val="20"/>
                <w:szCs w:val="20"/>
              </w:rPr>
              <w:t>Secretario Técnico</w:t>
            </w:r>
          </w:p>
        </w:tc>
        <w:tc>
          <w:tcPr>
            <w:tcW w:w="4032" w:type="pct"/>
            <w:gridSpan w:val="2"/>
            <w:vAlign w:val="center"/>
          </w:tcPr>
          <w:p w14:paraId="14EF25D3" w14:textId="77777777" w:rsidR="00ED34B1" w:rsidRPr="00BC538C" w:rsidRDefault="0011580F" w:rsidP="00D5644C">
            <w:pPr>
              <w:spacing w:line="276" w:lineRule="auto"/>
              <w:jc w:val="both"/>
              <w:rPr>
                <w:rFonts w:ascii="Trebuchet MS" w:hAnsi="Trebuchet MS" w:cs="Calibri"/>
                <w:sz w:val="20"/>
                <w:szCs w:val="20"/>
              </w:rPr>
            </w:pPr>
            <w:r w:rsidRPr="00BC538C">
              <w:rPr>
                <w:rFonts w:ascii="Trebuchet MS" w:hAnsi="Trebuchet MS" w:cs="Calibri"/>
                <w:sz w:val="20"/>
                <w:szCs w:val="20"/>
              </w:rPr>
              <w:t>Realiza lo solicitado</w:t>
            </w:r>
          </w:p>
        </w:tc>
      </w:tr>
      <w:tr w:rsidR="00BC538C" w:rsidRPr="00BC538C" w14:paraId="56EC0522" w14:textId="77777777" w:rsidTr="00D5644C">
        <w:trPr>
          <w:trHeight w:val="625"/>
          <w:jc w:val="center"/>
        </w:trPr>
        <w:tc>
          <w:tcPr>
            <w:tcW w:w="5000" w:type="pct"/>
            <w:gridSpan w:val="3"/>
            <w:vAlign w:val="center"/>
          </w:tcPr>
          <w:p w14:paraId="29A5C10E" w14:textId="77777777" w:rsidR="0084718D" w:rsidRPr="00BC538C" w:rsidRDefault="00D941E0" w:rsidP="00D5644C">
            <w:pPr>
              <w:snapToGrid w:val="0"/>
              <w:spacing w:line="276" w:lineRule="auto"/>
              <w:rPr>
                <w:rFonts w:ascii="Trebuchet MS" w:hAnsi="Trebuchet MS"/>
                <w:sz w:val="20"/>
                <w:szCs w:val="20"/>
              </w:rPr>
            </w:pPr>
            <w:r w:rsidRPr="00BC538C">
              <w:rPr>
                <w:rFonts w:ascii="Trebuchet MS" w:hAnsi="Trebuchet MS"/>
                <w:b/>
                <w:sz w:val="20"/>
                <w:szCs w:val="20"/>
              </w:rPr>
              <w:t>1.</w:t>
            </w:r>
            <w:r w:rsidRPr="00BC538C">
              <w:rPr>
                <w:rFonts w:ascii="Trebuchet MS" w:hAnsi="Trebuchet MS"/>
                <w:sz w:val="20"/>
                <w:szCs w:val="20"/>
              </w:rPr>
              <w:t xml:space="preserve"> </w:t>
            </w:r>
            <w:r w:rsidR="005B486B" w:rsidRPr="00BC538C">
              <w:rPr>
                <w:rFonts w:ascii="Trebuchet MS" w:hAnsi="Trebuchet MS"/>
                <w:b/>
                <w:sz w:val="20"/>
                <w:szCs w:val="20"/>
              </w:rPr>
              <w:t>Presentación y, en su caso</w:t>
            </w:r>
            <w:r w:rsidR="00354F39" w:rsidRPr="00BC538C">
              <w:rPr>
                <w:rFonts w:ascii="Trebuchet MS" w:hAnsi="Trebuchet MS"/>
                <w:b/>
                <w:sz w:val="20"/>
                <w:szCs w:val="20"/>
              </w:rPr>
              <w:t>,</w:t>
            </w:r>
            <w:r w:rsidR="005B486B" w:rsidRPr="00BC538C">
              <w:rPr>
                <w:rFonts w:ascii="Trebuchet MS" w:hAnsi="Trebuchet MS"/>
                <w:b/>
                <w:sz w:val="20"/>
                <w:szCs w:val="20"/>
              </w:rPr>
              <w:t xml:space="preserve"> a</w:t>
            </w:r>
            <w:r w:rsidRPr="00BC538C">
              <w:rPr>
                <w:rFonts w:ascii="Trebuchet MS" w:hAnsi="Trebuchet MS"/>
                <w:b/>
                <w:sz w:val="20"/>
                <w:szCs w:val="20"/>
              </w:rPr>
              <w:t>probación del orden del día</w:t>
            </w:r>
            <w:r w:rsidR="00960D8D" w:rsidRPr="00BC538C">
              <w:rPr>
                <w:rFonts w:ascii="Trebuchet MS" w:hAnsi="Trebuchet MS"/>
                <w:b/>
                <w:sz w:val="20"/>
                <w:szCs w:val="20"/>
              </w:rPr>
              <w:t>.</w:t>
            </w:r>
          </w:p>
        </w:tc>
      </w:tr>
      <w:tr w:rsidR="00BC538C" w:rsidRPr="00BC538C" w14:paraId="5C461026" w14:textId="77777777" w:rsidTr="00D5644C">
        <w:trPr>
          <w:trHeight w:val="625"/>
          <w:jc w:val="center"/>
        </w:trPr>
        <w:tc>
          <w:tcPr>
            <w:tcW w:w="968" w:type="pct"/>
            <w:vAlign w:val="center"/>
          </w:tcPr>
          <w:p w14:paraId="378DDB65" w14:textId="77777777" w:rsidR="00ED34B1" w:rsidRPr="00BC538C" w:rsidRDefault="00380B1B" w:rsidP="00D5644C">
            <w:pPr>
              <w:snapToGrid w:val="0"/>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w:t>
            </w:r>
            <w:r w:rsidR="007013B0" w:rsidRPr="00BC538C">
              <w:rPr>
                <w:rFonts w:ascii="Trebuchet MS" w:hAnsi="Trebuchet MS"/>
                <w:b/>
                <w:sz w:val="20"/>
                <w:szCs w:val="20"/>
              </w:rPr>
              <w:t>e</w:t>
            </w:r>
            <w:r w:rsidRPr="00BC538C">
              <w:rPr>
                <w:rFonts w:ascii="Trebuchet MS" w:hAnsi="Trebuchet MS"/>
                <w:b/>
                <w:sz w:val="20"/>
                <w:szCs w:val="20"/>
              </w:rPr>
              <w:t>anine</w:t>
            </w:r>
            <w:proofErr w:type="spellEnd"/>
            <w:r w:rsidRPr="00BC538C">
              <w:rPr>
                <w:rFonts w:ascii="Trebuchet MS" w:hAnsi="Trebuchet MS"/>
                <w:b/>
                <w:sz w:val="20"/>
                <w:szCs w:val="20"/>
              </w:rPr>
              <w:t xml:space="preserve"> García</w:t>
            </w:r>
            <w:r w:rsidR="00D5644C" w:rsidRPr="00BC538C">
              <w:rPr>
                <w:rFonts w:ascii="Trebuchet MS" w:hAnsi="Trebuchet MS"/>
                <w:b/>
                <w:sz w:val="20"/>
                <w:szCs w:val="20"/>
              </w:rPr>
              <w:t xml:space="preserve"> González</w:t>
            </w:r>
          </w:p>
        </w:tc>
        <w:tc>
          <w:tcPr>
            <w:tcW w:w="4032" w:type="pct"/>
            <w:gridSpan w:val="2"/>
            <w:vAlign w:val="center"/>
          </w:tcPr>
          <w:p w14:paraId="7D656082" w14:textId="7E632545" w:rsidR="00B10B47" w:rsidRDefault="00ED34B1" w:rsidP="00EC0D55">
            <w:pPr>
              <w:pStyle w:val="Sinespaciado"/>
              <w:spacing w:line="276" w:lineRule="auto"/>
              <w:jc w:val="both"/>
              <w:rPr>
                <w:rFonts w:ascii="Trebuchet MS" w:hAnsi="Trebuchet MS"/>
                <w:sz w:val="20"/>
                <w:szCs w:val="20"/>
              </w:rPr>
            </w:pPr>
            <w:r w:rsidRPr="00BC538C">
              <w:rPr>
                <w:rFonts w:ascii="Trebuchet MS" w:hAnsi="Trebuchet MS"/>
                <w:sz w:val="20"/>
                <w:szCs w:val="20"/>
              </w:rPr>
              <w:t>Manifiesta: “</w:t>
            </w:r>
            <w:r w:rsidR="00EC0D55">
              <w:rPr>
                <w:rFonts w:ascii="Trebuchet MS" w:hAnsi="Trebuchet MS"/>
                <w:sz w:val="20"/>
                <w:szCs w:val="20"/>
              </w:rPr>
              <w:t>Perdón, no sé si se me interrumpió la transmisión.”</w:t>
            </w:r>
          </w:p>
          <w:p w14:paraId="78291CE2" w14:textId="569701B9" w:rsidR="00BC538C" w:rsidRPr="00BC538C" w:rsidRDefault="00BC538C" w:rsidP="00D5644C">
            <w:pPr>
              <w:pStyle w:val="Sinespaciado"/>
              <w:spacing w:line="276" w:lineRule="auto"/>
              <w:jc w:val="both"/>
              <w:rPr>
                <w:rFonts w:ascii="Trebuchet MS" w:hAnsi="Trebuchet MS"/>
                <w:sz w:val="20"/>
                <w:szCs w:val="20"/>
              </w:rPr>
            </w:pPr>
          </w:p>
        </w:tc>
      </w:tr>
      <w:tr w:rsidR="00EC0D55" w:rsidRPr="00BC538C" w14:paraId="0851CEEF" w14:textId="77777777" w:rsidTr="00D5644C">
        <w:trPr>
          <w:trHeight w:val="625"/>
          <w:jc w:val="center"/>
        </w:trPr>
        <w:tc>
          <w:tcPr>
            <w:tcW w:w="968" w:type="pct"/>
            <w:vAlign w:val="center"/>
          </w:tcPr>
          <w:p w14:paraId="37AF6932" w14:textId="48E9C8B9"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bCs/>
                <w:sz w:val="20"/>
                <w:szCs w:val="20"/>
              </w:rPr>
              <w:t>Secretario Técnico</w:t>
            </w:r>
          </w:p>
        </w:tc>
        <w:tc>
          <w:tcPr>
            <w:tcW w:w="4032" w:type="pct"/>
            <w:gridSpan w:val="2"/>
            <w:vAlign w:val="center"/>
          </w:tcPr>
          <w:p w14:paraId="5F63877E" w14:textId="577BF1C5" w:rsidR="00EC0D55" w:rsidRPr="00BC538C" w:rsidRDefault="00EC0D55" w:rsidP="00EC0D55">
            <w:pPr>
              <w:pStyle w:val="Sinespaciado"/>
              <w:spacing w:line="276" w:lineRule="auto"/>
              <w:jc w:val="both"/>
              <w:rPr>
                <w:rFonts w:ascii="Trebuchet MS" w:hAnsi="Trebuchet MS"/>
                <w:sz w:val="20"/>
                <w:szCs w:val="20"/>
              </w:rPr>
            </w:pPr>
            <w:r>
              <w:rPr>
                <w:rFonts w:ascii="Trebuchet MS" w:hAnsi="Trebuchet MS"/>
                <w:sz w:val="20"/>
                <w:szCs w:val="20"/>
              </w:rPr>
              <w:t xml:space="preserve">Refiere: “Un poco consejera.” </w:t>
            </w:r>
          </w:p>
        </w:tc>
      </w:tr>
      <w:tr w:rsidR="00EC0D55" w:rsidRPr="00BC538C" w14:paraId="768768E8" w14:textId="77777777" w:rsidTr="00D5644C">
        <w:trPr>
          <w:trHeight w:val="625"/>
          <w:jc w:val="center"/>
        </w:trPr>
        <w:tc>
          <w:tcPr>
            <w:tcW w:w="968" w:type="pct"/>
            <w:vAlign w:val="center"/>
          </w:tcPr>
          <w:p w14:paraId="362F8E71" w14:textId="3F07D0CF" w:rsidR="00EC0D55" w:rsidRPr="00BC538C" w:rsidRDefault="00EC0D55" w:rsidP="00EC0D55">
            <w:pPr>
              <w:snapToGrid w:val="0"/>
              <w:spacing w:line="276" w:lineRule="auto"/>
              <w:jc w:val="center"/>
              <w:rPr>
                <w:rFonts w:ascii="Trebuchet MS" w:hAnsi="Trebuchet MS"/>
                <w:b/>
                <w:bCs/>
                <w:sz w:val="20"/>
                <w:szCs w:val="20"/>
              </w:rPr>
            </w:pPr>
            <w:proofErr w:type="spellStart"/>
            <w:r w:rsidRPr="00BC538C">
              <w:rPr>
                <w:rFonts w:ascii="Trebuchet MS" w:hAnsi="Trebuchet MS"/>
                <w:b/>
                <w:sz w:val="20"/>
                <w:szCs w:val="20"/>
              </w:rPr>
              <w:lastRenderedPageBreak/>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597848A3" w14:textId="4DEA9C7A" w:rsidR="00EC0D55" w:rsidRDefault="00EC0D55" w:rsidP="00EC0D55">
            <w:pPr>
              <w:pStyle w:val="Sinespaciado"/>
              <w:spacing w:line="276" w:lineRule="auto"/>
              <w:jc w:val="both"/>
              <w:rPr>
                <w:rFonts w:ascii="Trebuchet MS" w:hAnsi="Trebuchet MS"/>
                <w:sz w:val="20"/>
                <w:szCs w:val="20"/>
              </w:rPr>
            </w:pPr>
            <w:r>
              <w:rPr>
                <w:rFonts w:ascii="Trebuchet MS" w:hAnsi="Trebuchet MS"/>
                <w:sz w:val="20"/>
                <w:szCs w:val="20"/>
              </w:rPr>
              <w:t>Comenta: “Ok, entonces ¿estabas en el orden del día, lo someto a consideración?”</w:t>
            </w:r>
          </w:p>
        </w:tc>
      </w:tr>
      <w:tr w:rsidR="00EC0D55" w:rsidRPr="00BC538C" w14:paraId="6B3D192C" w14:textId="77777777" w:rsidTr="00D5644C">
        <w:trPr>
          <w:trHeight w:val="625"/>
          <w:jc w:val="center"/>
        </w:trPr>
        <w:tc>
          <w:tcPr>
            <w:tcW w:w="968" w:type="pct"/>
            <w:vAlign w:val="center"/>
          </w:tcPr>
          <w:p w14:paraId="5EAF5848" w14:textId="6733D378"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bCs/>
                <w:sz w:val="20"/>
                <w:szCs w:val="20"/>
              </w:rPr>
              <w:t>Secretario Técnico</w:t>
            </w:r>
          </w:p>
        </w:tc>
        <w:tc>
          <w:tcPr>
            <w:tcW w:w="4032" w:type="pct"/>
            <w:gridSpan w:val="2"/>
            <w:vAlign w:val="center"/>
          </w:tcPr>
          <w:p w14:paraId="07DAAD75" w14:textId="1DC5315E" w:rsidR="00EC0D55" w:rsidRDefault="00EC0D55" w:rsidP="00EC0D55">
            <w:pPr>
              <w:pStyle w:val="Sinespaciado"/>
              <w:spacing w:line="276" w:lineRule="auto"/>
              <w:jc w:val="both"/>
              <w:rPr>
                <w:rFonts w:ascii="Trebuchet MS" w:hAnsi="Trebuchet MS"/>
                <w:sz w:val="20"/>
                <w:szCs w:val="20"/>
              </w:rPr>
            </w:pPr>
            <w:r>
              <w:rPr>
                <w:rFonts w:ascii="Trebuchet MS" w:hAnsi="Trebuchet MS"/>
                <w:sz w:val="20"/>
                <w:szCs w:val="20"/>
              </w:rPr>
              <w:t>Expresa: “Así es.”</w:t>
            </w:r>
          </w:p>
        </w:tc>
      </w:tr>
      <w:tr w:rsidR="00EC0D55" w:rsidRPr="00BC538C" w14:paraId="5ED6EDA2" w14:textId="77777777" w:rsidTr="00D5644C">
        <w:trPr>
          <w:trHeight w:val="625"/>
          <w:jc w:val="center"/>
        </w:trPr>
        <w:tc>
          <w:tcPr>
            <w:tcW w:w="968" w:type="pct"/>
            <w:vAlign w:val="center"/>
          </w:tcPr>
          <w:p w14:paraId="61301CA9" w14:textId="672D07EA" w:rsidR="00EC0D55" w:rsidRPr="00BC538C" w:rsidRDefault="00EC0D55" w:rsidP="00EC0D55">
            <w:pPr>
              <w:snapToGrid w:val="0"/>
              <w:spacing w:line="276" w:lineRule="auto"/>
              <w:jc w:val="center"/>
              <w:rPr>
                <w:rFonts w:ascii="Trebuchet MS" w:hAnsi="Trebuchet MS"/>
                <w:b/>
                <w:bCs/>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07B3BE94" w14:textId="144F70A0" w:rsidR="00EC0D55" w:rsidRDefault="00EC0D55" w:rsidP="00EC0D55">
            <w:pPr>
              <w:pStyle w:val="Sinespaciado"/>
              <w:spacing w:line="276" w:lineRule="auto"/>
              <w:jc w:val="both"/>
              <w:rPr>
                <w:rFonts w:ascii="Trebuchet MS" w:hAnsi="Trebuchet MS"/>
                <w:sz w:val="20"/>
                <w:szCs w:val="20"/>
              </w:rPr>
            </w:pPr>
            <w:r>
              <w:rPr>
                <w:rFonts w:ascii="Trebuchet MS" w:hAnsi="Trebuchet MS"/>
                <w:sz w:val="20"/>
                <w:szCs w:val="20"/>
              </w:rPr>
              <w:t>Señala: “Bien, no sé si tengan alguna intervención que hace</w:t>
            </w:r>
            <w:r w:rsidR="007C6DC5">
              <w:rPr>
                <w:rFonts w:ascii="Trebuchet MS" w:hAnsi="Trebuchet MS"/>
                <w:sz w:val="20"/>
                <w:szCs w:val="20"/>
              </w:rPr>
              <w:t>r con relación al orden del día. N</w:t>
            </w:r>
            <w:r>
              <w:rPr>
                <w:rFonts w:ascii="Trebuchet MS" w:hAnsi="Trebuchet MS"/>
                <w:sz w:val="20"/>
                <w:szCs w:val="20"/>
              </w:rPr>
              <w:t>o siendo así, le pido al secretario técnico que someta a votación este orden del día, muchas gracias.”</w:t>
            </w:r>
          </w:p>
          <w:p w14:paraId="0DC87902" w14:textId="18FC3742" w:rsidR="007C6DC5" w:rsidRDefault="007C6DC5" w:rsidP="00EC0D55">
            <w:pPr>
              <w:pStyle w:val="Sinespaciado"/>
              <w:spacing w:line="276" w:lineRule="auto"/>
              <w:jc w:val="both"/>
              <w:rPr>
                <w:rFonts w:ascii="Trebuchet MS" w:hAnsi="Trebuchet MS"/>
                <w:sz w:val="20"/>
                <w:szCs w:val="20"/>
              </w:rPr>
            </w:pPr>
          </w:p>
        </w:tc>
      </w:tr>
      <w:tr w:rsidR="00EC0D55" w:rsidRPr="00BC538C" w14:paraId="5DEDE768" w14:textId="77777777" w:rsidTr="00D5644C">
        <w:trPr>
          <w:trHeight w:val="625"/>
          <w:jc w:val="center"/>
        </w:trPr>
        <w:tc>
          <w:tcPr>
            <w:tcW w:w="968" w:type="pct"/>
            <w:vAlign w:val="center"/>
          </w:tcPr>
          <w:p w14:paraId="06E670ED" w14:textId="77777777" w:rsidR="00EC0D55" w:rsidRPr="00BC538C" w:rsidRDefault="00EC0D55" w:rsidP="00EC0D55">
            <w:pPr>
              <w:snapToGrid w:val="0"/>
              <w:spacing w:line="276" w:lineRule="auto"/>
              <w:jc w:val="center"/>
              <w:rPr>
                <w:rFonts w:ascii="Trebuchet MS" w:hAnsi="Trebuchet MS" w:cs="Tahoma"/>
                <w:b/>
                <w:sz w:val="20"/>
                <w:szCs w:val="20"/>
              </w:rPr>
            </w:pPr>
            <w:r w:rsidRPr="00BC538C">
              <w:rPr>
                <w:rFonts w:ascii="Trebuchet MS" w:hAnsi="Trebuchet MS"/>
                <w:b/>
                <w:bCs/>
                <w:sz w:val="20"/>
                <w:szCs w:val="20"/>
              </w:rPr>
              <w:t>Secretario Técnico</w:t>
            </w:r>
          </w:p>
        </w:tc>
        <w:tc>
          <w:tcPr>
            <w:tcW w:w="4032" w:type="pct"/>
            <w:gridSpan w:val="2"/>
            <w:vAlign w:val="center"/>
          </w:tcPr>
          <w:p w14:paraId="5FD09F69" w14:textId="77777777" w:rsidR="00EC0D55" w:rsidRDefault="00EC0D55" w:rsidP="00EC0D55">
            <w:pPr>
              <w:pStyle w:val="Sinespaciado"/>
              <w:spacing w:line="276" w:lineRule="auto"/>
              <w:jc w:val="both"/>
              <w:rPr>
                <w:rFonts w:ascii="Trebuchet MS" w:hAnsi="Trebuchet MS" w:cs="Arial"/>
                <w:sz w:val="20"/>
                <w:szCs w:val="20"/>
              </w:rPr>
            </w:pPr>
            <w:r w:rsidRPr="00BC538C">
              <w:rPr>
                <w:rFonts w:ascii="Trebuchet MS" w:hAnsi="Trebuchet MS" w:cs="Arial"/>
                <w:sz w:val="20"/>
                <w:szCs w:val="20"/>
              </w:rPr>
              <w:t>Señala: “Claro que si consejera presidenta. En votación económica, pregunto a las consejeras</w:t>
            </w:r>
            <w:r>
              <w:rPr>
                <w:rFonts w:ascii="Trebuchet MS" w:hAnsi="Trebuchet MS" w:cs="Arial"/>
                <w:sz w:val="20"/>
                <w:szCs w:val="20"/>
              </w:rPr>
              <w:t xml:space="preserve"> electorales</w:t>
            </w:r>
            <w:r w:rsidRPr="00BC538C">
              <w:rPr>
                <w:rFonts w:ascii="Trebuchet MS" w:hAnsi="Trebuchet MS" w:cs="Arial"/>
                <w:sz w:val="20"/>
                <w:szCs w:val="20"/>
              </w:rPr>
              <w:t xml:space="preserve"> integrantes de la Comisión, si están de</w:t>
            </w:r>
            <w:r>
              <w:rPr>
                <w:rFonts w:ascii="Trebuchet MS" w:hAnsi="Trebuchet MS" w:cs="Arial"/>
                <w:sz w:val="20"/>
                <w:szCs w:val="20"/>
              </w:rPr>
              <w:t xml:space="preserve"> acuerdo en</w:t>
            </w:r>
            <w:r w:rsidRPr="00BC538C">
              <w:rPr>
                <w:rFonts w:ascii="Trebuchet MS" w:hAnsi="Trebuchet MS" w:cs="Arial"/>
                <w:sz w:val="20"/>
                <w:szCs w:val="20"/>
              </w:rPr>
              <w:t xml:space="preserve"> aprobar el orden del día en los términos propuestos, quienes estén de acuerdo favor de manifestarlo de la forma acostumbrada.”</w:t>
            </w:r>
          </w:p>
          <w:p w14:paraId="4193CB60" w14:textId="17525B3C" w:rsidR="0006251E" w:rsidRPr="00BC538C" w:rsidRDefault="0006251E" w:rsidP="00EC0D55">
            <w:pPr>
              <w:pStyle w:val="Sinespaciado"/>
              <w:spacing w:line="276" w:lineRule="auto"/>
              <w:jc w:val="both"/>
              <w:rPr>
                <w:rFonts w:ascii="Trebuchet MS" w:hAnsi="Trebuchet MS" w:cs="Arial"/>
                <w:sz w:val="20"/>
                <w:szCs w:val="20"/>
              </w:rPr>
            </w:pPr>
          </w:p>
        </w:tc>
      </w:tr>
      <w:tr w:rsidR="00EC0D55" w:rsidRPr="00BC538C" w14:paraId="71F74D26" w14:textId="77777777" w:rsidTr="00D5644C">
        <w:trPr>
          <w:trHeight w:val="496"/>
          <w:jc w:val="center"/>
        </w:trPr>
        <w:tc>
          <w:tcPr>
            <w:tcW w:w="968" w:type="pct"/>
            <w:vAlign w:val="center"/>
          </w:tcPr>
          <w:p w14:paraId="6C84322F"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AC01/CSPEN-</w:t>
            </w:r>
          </w:p>
          <w:p w14:paraId="2686373A" w14:textId="512A94BF" w:rsidR="00EC0D55" w:rsidRPr="00BC538C" w:rsidRDefault="00EC0D55" w:rsidP="00EC0D55">
            <w:pPr>
              <w:snapToGrid w:val="0"/>
              <w:spacing w:line="276" w:lineRule="auto"/>
              <w:jc w:val="center"/>
              <w:rPr>
                <w:rFonts w:ascii="Trebuchet MS" w:hAnsi="Trebuchet MS"/>
                <w:b/>
                <w:sz w:val="20"/>
                <w:szCs w:val="20"/>
              </w:rPr>
            </w:pPr>
            <w:r>
              <w:rPr>
                <w:rFonts w:ascii="Trebuchet MS" w:hAnsi="Trebuchet MS"/>
                <w:b/>
                <w:sz w:val="20"/>
                <w:szCs w:val="20"/>
              </w:rPr>
              <w:t>21</w:t>
            </w:r>
            <w:r w:rsidRPr="00BC538C">
              <w:rPr>
                <w:rFonts w:ascii="Trebuchet MS" w:hAnsi="Trebuchet MS"/>
                <w:b/>
                <w:sz w:val="20"/>
                <w:szCs w:val="20"/>
              </w:rPr>
              <w:t>-1</w:t>
            </w:r>
            <w:r>
              <w:rPr>
                <w:rFonts w:ascii="Trebuchet MS" w:hAnsi="Trebuchet MS"/>
                <w:b/>
                <w:sz w:val="20"/>
                <w:szCs w:val="20"/>
              </w:rPr>
              <w:t>2</w:t>
            </w:r>
            <w:r w:rsidRPr="00BC538C">
              <w:rPr>
                <w:rFonts w:ascii="Trebuchet MS" w:hAnsi="Trebuchet MS"/>
                <w:b/>
                <w:sz w:val="20"/>
                <w:szCs w:val="20"/>
              </w:rPr>
              <w:t>-2020</w:t>
            </w:r>
          </w:p>
        </w:tc>
        <w:tc>
          <w:tcPr>
            <w:tcW w:w="4032" w:type="pct"/>
            <w:gridSpan w:val="2"/>
            <w:vAlign w:val="center"/>
          </w:tcPr>
          <w:p w14:paraId="0601732E" w14:textId="77777777" w:rsidR="00EC0D55" w:rsidRDefault="00EC0D55" w:rsidP="00EC0D55">
            <w:pPr>
              <w:snapToGrid w:val="0"/>
              <w:spacing w:line="276" w:lineRule="auto"/>
              <w:jc w:val="both"/>
              <w:rPr>
                <w:rFonts w:ascii="Trebuchet MS" w:hAnsi="Trebuchet MS" w:cs="Arial"/>
                <w:b/>
                <w:sz w:val="20"/>
                <w:szCs w:val="20"/>
              </w:rPr>
            </w:pPr>
            <w:r w:rsidRPr="00BC538C">
              <w:rPr>
                <w:rFonts w:ascii="Trebuchet MS" w:hAnsi="Trebuchet MS" w:cs="Arial"/>
                <w:b/>
                <w:sz w:val="20"/>
                <w:szCs w:val="20"/>
              </w:rPr>
              <w:t>Punto de acuerdo:</w:t>
            </w:r>
          </w:p>
          <w:p w14:paraId="13972A15" w14:textId="77777777" w:rsidR="00EC0D55" w:rsidRPr="00BC538C" w:rsidRDefault="00EC0D55" w:rsidP="00EC0D55">
            <w:pPr>
              <w:snapToGrid w:val="0"/>
              <w:spacing w:line="276" w:lineRule="auto"/>
              <w:jc w:val="both"/>
              <w:rPr>
                <w:rFonts w:ascii="Trebuchet MS" w:hAnsi="Trebuchet MS" w:cs="Arial"/>
                <w:b/>
                <w:sz w:val="20"/>
                <w:szCs w:val="20"/>
              </w:rPr>
            </w:pPr>
          </w:p>
          <w:p w14:paraId="00AC6DA7" w14:textId="77777777" w:rsidR="00EC0D55" w:rsidRPr="00BC538C" w:rsidRDefault="00EC0D55" w:rsidP="00EC0D55">
            <w:pPr>
              <w:pStyle w:val="Textoindependiente31"/>
              <w:spacing w:line="276" w:lineRule="auto"/>
              <w:jc w:val="both"/>
              <w:rPr>
                <w:rFonts w:ascii="Trebuchet MS" w:hAnsi="Trebuchet MS"/>
                <w:sz w:val="20"/>
                <w:szCs w:val="20"/>
                <w:lang w:val="es-MX"/>
              </w:rPr>
            </w:pPr>
            <w:r w:rsidRPr="00BC538C">
              <w:rPr>
                <w:rFonts w:ascii="Trebuchet MS" w:hAnsi="Trebuchet MS" w:cs="Arial"/>
                <w:sz w:val="20"/>
                <w:szCs w:val="20"/>
              </w:rPr>
              <w:t>Se aprueba por unanimidad el orden del día en los términos propuestos.</w:t>
            </w:r>
          </w:p>
        </w:tc>
      </w:tr>
      <w:tr w:rsidR="00EC0D55" w:rsidRPr="00BC538C" w14:paraId="7B2F0F2F" w14:textId="77777777" w:rsidTr="00D5644C">
        <w:trPr>
          <w:jc w:val="center"/>
        </w:trPr>
        <w:tc>
          <w:tcPr>
            <w:tcW w:w="5000" w:type="pct"/>
            <w:gridSpan w:val="3"/>
            <w:vAlign w:val="center"/>
          </w:tcPr>
          <w:p w14:paraId="37578E76" w14:textId="77777777" w:rsidR="00EC0D55" w:rsidRPr="00BC538C" w:rsidRDefault="00EC0D55" w:rsidP="00EC0D55">
            <w:pPr>
              <w:snapToGrid w:val="0"/>
              <w:spacing w:line="276" w:lineRule="auto"/>
              <w:jc w:val="both"/>
              <w:rPr>
                <w:rFonts w:ascii="Trebuchet MS" w:hAnsi="Trebuchet MS"/>
                <w:b/>
                <w:sz w:val="20"/>
                <w:szCs w:val="20"/>
              </w:rPr>
            </w:pPr>
          </w:p>
          <w:p w14:paraId="35011A36"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Cuadro de votaciones</w:t>
            </w:r>
          </w:p>
          <w:tbl>
            <w:tblPr>
              <w:tblStyle w:val="Tablaconcuadrcula"/>
              <w:tblW w:w="0" w:type="auto"/>
              <w:jc w:val="center"/>
              <w:tblLayout w:type="fixed"/>
              <w:tblLook w:val="04A0" w:firstRow="1" w:lastRow="0" w:firstColumn="1" w:lastColumn="0" w:noHBand="0" w:noVBand="1"/>
            </w:tblPr>
            <w:tblGrid>
              <w:gridCol w:w="3998"/>
              <w:gridCol w:w="1134"/>
              <w:gridCol w:w="1559"/>
              <w:gridCol w:w="1439"/>
            </w:tblGrid>
            <w:tr w:rsidR="00EC0D55" w:rsidRPr="00BC538C" w14:paraId="1E00A030" w14:textId="77777777" w:rsidTr="00D5644C">
              <w:trPr>
                <w:trHeight w:val="340"/>
                <w:jc w:val="center"/>
              </w:trPr>
              <w:tc>
                <w:tcPr>
                  <w:tcW w:w="3998" w:type="dxa"/>
                  <w:tcBorders>
                    <w:top w:val="nil"/>
                    <w:left w:val="nil"/>
                  </w:tcBorders>
                  <w:vAlign w:val="center"/>
                </w:tcPr>
                <w:p w14:paraId="06575F30" w14:textId="77777777" w:rsidR="00EC0D55" w:rsidRPr="00BC538C" w:rsidRDefault="00EC0D55" w:rsidP="00EC0D55">
                  <w:pPr>
                    <w:snapToGrid w:val="0"/>
                    <w:spacing w:line="276" w:lineRule="auto"/>
                    <w:jc w:val="center"/>
                    <w:rPr>
                      <w:rFonts w:ascii="Trebuchet MS" w:hAnsi="Trebuchet MS"/>
                      <w:b/>
                      <w:sz w:val="20"/>
                      <w:szCs w:val="20"/>
                    </w:rPr>
                  </w:pPr>
                </w:p>
              </w:tc>
              <w:tc>
                <w:tcPr>
                  <w:tcW w:w="1134" w:type="dxa"/>
                  <w:vAlign w:val="center"/>
                </w:tcPr>
                <w:p w14:paraId="60EB788C"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A favor</w:t>
                  </w:r>
                </w:p>
              </w:tc>
              <w:tc>
                <w:tcPr>
                  <w:tcW w:w="1559" w:type="dxa"/>
                  <w:vAlign w:val="center"/>
                </w:tcPr>
                <w:p w14:paraId="447C70F8"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En contra</w:t>
                  </w:r>
                </w:p>
              </w:tc>
              <w:tc>
                <w:tcPr>
                  <w:tcW w:w="1439" w:type="dxa"/>
                  <w:vAlign w:val="center"/>
                </w:tcPr>
                <w:p w14:paraId="7506B953"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Abstención</w:t>
                  </w:r>
                </w:p>
              </w:tc>
            </w:tr>
            <w:tr w:rsidR="00EC0D55" w:rsidRPr="00BC538C" w14:paraId="25EF8472" w14:textId="77777777" w:rsidTr="00D5644C">
              <w:trPr>
                <w:trHeight w:val="340"/>
                <w:jc w:val="center"/>
              </w:trPr>
              <w:tc>
                <w:tcPr>
                  <w:tcW w:w="3998" w:type="dxa"/>
                  <w:vAlign w:val="center"/>
                </w:tcPr>
                <w:p w14:paraId="190E0ECE" w14:textId="77777777" w:rsidR="00EC0D55" w:rsidRPr="00BC538C" w:rsidRDefault="00EC0D55" w:rsidP="00EC0D55">
                  <w:pPr>
                    <w:snapToGrid w:val="0"/>
                    <w:spacing w:line="276" w:lineRule="auto"/>
                    <w:rPr>
                      <w:rFonts w:ascii="Trebuchet MS" w:hAnsi="Trebuchet MS"/>
                      <w:b/>
                      <w:sz w:val="20"/>
                      <w:szCs w:val="20"/>
                    </w:rPr>
                  </w:pPr>
                  <w:r w:rsidRPr="00BC538C">
                    <w:rPr>
                      <w:rFonts w:ascii="Arial" w:hAnsi="Arial" w:cs="Arial"/>
                      <w:b/>
                      <w:sz w:val="20"/>
                      <w:szCs w:val="20"/>
                    </w:rPr>
                    <w:t>Lic. Brenda Judith Serafín Morfín</w:t>
                  </w:r>
                </w:p>
              </w:tc>
              <w:tc>
                <w:tcPr>
                  <w:tcW w:w="1134" w:type="dxa"/>
                  <w:vAlign w:val="center"/>
                </w:tcPr>
                <w:p w14:paraId="4B5AC59C"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w:t>
                  </w:r>
                </w:p>
              </w:tc>
              <w:tc>
                <w:tcPr>
                  <w:tcW w:w="1559" w:type="dxa"/>
                  <w:vAlign w:val="center"/>
                </w:tcPr>
                <w:p w14:paraId="745BC42A" w14:textId="77777777" w:rsidR="00EC0D55" w:rsidRPr="00BC538C" w:rsidRDefault="00EC0D55" w:rsidP="00EC0D55">
                  <w:pPr>
                    <w:snapToGrid w:val="0"/>
                    <w:spacing w:line="276" w:lineRule="auto"/>
                    <w:jc w:val="center"/>
                    <w:rPr>
                      <w:rFonts w:ascii="Trebuchet MS" w:hAnsi="Trebuchet MS"/>
                      <w:b/>
                      <w:sz w:val="20"/>
                      <w:szCs w:val="20"/>
                    </w:rPr>
                  </w:pPr>
                </w:p>
              </w:tc>
              <w:tc>
                <w:tcPr>
                  <w:tcW w:w="1439" w:type="dxa"/>
                  <w:vAlign w:val="center"/>
                </w:tcPr>
                <w:p w14:paraId="7F817EEF" w14:textId="77777777" w:rsidR="00EC0D55" w:rsidRPr="00BC538C" w:rsidRDefault="00EC0D55" w:rsidP="00EC0D55">
                  <w:pPr>
                    <w:snapToGrid w:val="0"/>
                    <w:spacing w:line="276" w:lineRule="auto"/>
                    <w:jc w:val="center"/>
                    <w:rPr>
                      <w:rFonts w:ascii="Trebuchet MS" w:hAnsi="Trebuchet MS"/>
                      <w:b/>
                      <w:sz w:val="20"/>
                      <w:szCs w:val="20"/>
                    </w:rPr>
                  </w:pPr>
                </w:p>
              </w:tc>
            </w:tr>
            <w:tr w:rsidR="00EC0D55" w:rsidRPr="00BC538C" w14:paraId="1CF5A4B6" w14:textId="77777777" w:rsidTr="00D5644C">
              <w:trPr>
                <w:trHeight w:val="340"/>
                <w:jc w:val="center"/>
              </w:trPr>
              <w:tc>
                <w:tcPr>
                  <w:tcW w:w="3998" w:type="dxa"/>
                  <w:vAlign w:val="center"/>
                </w:tcPr>
                <w:p w14:paraId="70B8D95C" w14:textId="77777777" w:rsidR="00EC0D55" w:rsidRPr="00BC538C" w:rsidRDefault="00EC0D55" w:rsidP="00EC0D55">
                  <w:pPr>
                    <w:snapToGrid w:val="0"/>
                    <w:spacing w:line="276" w:lineRule="auto"/>
                    <w:rPr>
                      <w:rFonts w:ascii="Trebuchet MS" w:hAnsi="Trebuchet MS"/>
                      <w:b/>
                      <w:sz w:val="20"/>
                      <w:szCs w:val="20"/>
                    </w:rPr>
                  </w:pPr>
                  <w:r w:rsidRPr="00BC538C">
                    <w:rPr>
                      <w:rFonts w:ascii="Trebuchet MS" w:hAnsi="Trebuchet MS"/>
                      <w:b/>
                      <w:sz w:val="20"/>
                      <w:szCs w:val="20"/>
                    </w:rPr>
                    <w:t>Mtra. Silvia Guadalupe Bustos Vásquez</w:t>
                  </w:r>
                </w:p>
              </w:tc>
              <w:tc>
                <w:tcPr>
                  <w:tcW w:w="1134" w:type="dxa"/>
                  <w:vAlign w:val="center"/>
                </w:tcPr>
                <w:p w14:paraId="7E77975A"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w:t>
                  </w:r>
                </w:p>
              </w:tc>
              <w:tc>
                <w:tcPr>
                  <w:tcW w:w="1559" w:type="dxa"/>
                  <w:vAlign w:val="center"/>
                </w:tcPr>
                <w:p w14:paraId="4CF65E7E" w14:textId="77777777" w:rsidR="00EC0D55" w:rsidRPr="00BC538C" w:rsidRDefault="00EC0D55" w:rsidP="00EC0D55">
                  <w:pPr>
                    <w:snapToGrid w:val="0"/>
                    <w:spacing w:line="276" w:lineRule="auto"/>
                    <w:jc w:val="center"/>
                    <w:rPr>
                      <w:rFonts w:ascii="Trebuchet MS" w:hAnsi="Trebuchet MS"/>
                      <w:b/>
                      <w:sz w:val="20"/>
                      <w:szCs w:val="20"/>
                    </w:rPr>
                  </w:pPr>
                </w:p>
              </w:tc>
              <w:tc>
                <w:tcPr>
                  <w:tcW w:w="1439" w:type="dxa"/>
                  <w:vAlign w:val="center"/>
                </w:tcPr>
                <w:p w14:paraId="2293D8EC" w14:textId="77777777" w:rsidR="00EC0D55" w:rsidRPr="00BC538C" w:rsidRDefault="00EC0D55" w:rsidP="00EC0D55">
                  <w:pPr>
                    <w:snapToGrid w:val="0"/>
                    <w:spacing w:line="276" w:lineRule="auto"/>
                    <w:jc w:val="center"/>
                    <w:rPr>
                      <w:rFonts w:ascii="Trebuchet MS" w:hAnsi="Trebuchet MS"/>
                      <w:b/>
                      <w:sz w:val="20"/>
                      <w:szCs w:val="20"/>
                    </w:rPr>
                  </w:pPr>
                </w:p>
              </w:tc>
            </w:tr>
            <w:tr w:rsidR="00EC0D55" w:rsidRPr="00BC538C" w14:paraId="40BD8EA9" w14:textId="77777777" w:rsidTr="00D5644C">
              <w:trPr>
                <w:trHeight w:val="340"/>
                <w:jc w:val="center"/>
              </w:trPr>
              <w:tc>
                <w:tcPr>
                  <w:tcW w:w="3998" w:type="dxa"/>
                  <w:vAlign w:val="center"/>
                </w:tcPr>
                <w:p w14:paraId="16BC9ED4" w14:textId="7ACDAE4F" w:rsidR="00EC0D55" w:rsidRPr="00BC538C" w:rsidRDefault="00EC0D55" w:rsidP="00EC0D55">
                  <w:pPr>
                    <w:snapToGrid w:val="0"/>
                    <w:spacing w:line="276" w:lineRule="auto"/>
                    <w:rPr>
                      <w:rFonts w:ascii="Trebuchet MS" w:hAnsi="Trebuchet MS"/>
                      <w:b/>
                      <w:sz w:val="20"/>
                      <w:szCs w:val="20"/>
                    </w:rPr>
                  </w:pPr>
                  <w:r w:rsidRPr="00BC538C">
                    <w:rPr>
                      <w:rFonts w:ascii="Trebuchet MS" w:hAnsi="Trebuchet MS"/>
                      <w:b/>
                      <w:sz w:val="20"/>
                      <w:szCs w:val="20"/>
                    </w:rPr>
                    <w:t xml:space="preserve">Lic. </w:t>
                  </w: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w:t>
                  </w:r>
                  <w:proofErr w:type="spellEnd"/>
                  <w:r w:rsidRPr="00BC538C">
                    <w:rPr>
                      <w:rFonts w:ascii="Trebuchet MS" w:hAnsi="Trebuchet MS"/>
                      <w:b/>
                      <w:sz w:val="20"/>
                      <w:szCs w:val="20"/>
                    </w:rPr>
                    <w:t xml:space="preserve"> García González</w:t>
                  </w:r>
                </w:p>
              </w:tc>
              <w:tc>
                <w:tcPr>
                  <w:tcW w:w="1134" w:type="dxa"/>
                  <w:vAlign w:val="center"/>
                </w:tcPr>
                <w:p w14:paraId="5D25F425"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w:t>
                  </w:r>
                </w:p>
              </w:tc>
              <w:tc>
                <w:tcPr>
                  <w:tcW w:w="1559" w:type="dxa"/>
                  <w:vAlign w:val="center"/>
                </w:tcPr>
                <w:p w14:paraId="14141413" w14:textId="77777777" w:rsidR="00EC0D55" w:rsidRPr="00BC538C" w:rsidRDefault="00EC0D55" w:rsidP="00EC0D55">
                  <w:pPr>
                    <w:snapToGrid w:val="0"/>
                    <w:spacing w:line="276" w:lineRule="auto"/>
                    <w:jc w:val="center"/>
                    <w:rPr>
                      <w:rFonts w:ascii="Trebuchet MS" w:hAnsi="Trebuchet MS"/>
                      <w:b/>
                      <w:sz w:val="20"/>
                      <w:szCs w:val="20"/>
                    </w:rPr>
                  </w:pPr>
                </w:p>
              </w:tc>
              <w:tc>
                <w:tcPr>
                  <w:tcW w:w="1439" w:type="dxa"/>
                  <w:vAlign w:val="center"/>
                </w:tcPr>
                <w:p w14:paraId="6152CE34" w14:textId="77777777" w:rsidR="00EC0D55" w:rsidRPr="00BC538C" w:rsidRDefault="00EC0D55" w:rsidP="00EC0D55">
                  <w:pPr>
                    <w:snapToGrid w:val="0"/>
                    <w:spacing w:line="276" w:lineRule="auto"/>
                    <w:jc w:val="center"/>
                    <w:rPr>
                      <w:rFonts w:ascii="Trebuchet MS" w:hAnsi="Trebuchet MS"/>
                      <w:b/>
                      <w:sz w:val="20"/>
                      <w:szCs w:val="20"/>
                    </w:rPr>
                  </w:pPr>
                </w:p>
              </w:tc>
            </w:tr>
          </w:tbl>
          <w:p w14:paraId="4316C734"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sz w:val="20"/>
                <w:szCs w:val="20"/>
              </w:rPr>
              <w:t>Punto de acuerdo aprobado por unanimidad.</w:t>
            </w:r>
          </w:p>
          <w:p w14:paraId="5BE4FF9D" w14:textId="77777777" w:rsidR="00EC0D55" w:rsidRPr="00BC538C" w:rsidRDefault="00EC0D55" w:rsidP="00EC0D55">
            <w:pPr>
              <w:snapToGrid w:val="0"/>
              <w:spacing w:line="276" w:lineRule="auto"/>
              <w:jc w:val="both"/>
              <w:rPr>
                <w:rFonts w:ascii="Trebuchet MS" w:hAnsi="Trebuchet MS"/>
                <w:b/>
                <w:sz w:val="20"/>
                <w:szCs w:val="20"/>
              </w:rPr>
            </w:pPr>
          </w:p>
        </w:tc>
      </w:tr>
      <w:tr w:rsidR="00EC0D55" w:rsidRPr="00BC538C" w14:paraId="2898D275" w14:textId="77777777" w:rsidTr="00D5644C">
        <w:trPr>
          <w:jc w:val="center"/>
        </w:trPr>
        <w:tc>
          <w:tcPr>
            <w:tcW w:w="968" w:type="pct"/>
            <w:vAlign w:val="center"/>
          </w:tcPr>
          <w:p w14:paraId="57668684" w14:textId="77777777" w:rsidR="00EC0D55" w:rsidRPr="00BC538C" w:rsidRDefault="00EC0D55" w:rsidP="00EC0D55">
            <w:pPr>
              <w:snapToGrid w:val="0"/>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5F6B0B2E" w14:textId="12BA9D08" w:rsidR="00EC0D55" w:rsidRPr="00BC538C" w:rsidRDefault="00EC0D55" w:rsidP="00EC0D55">
            <w:pPr>
              <w:snapToGrid w:val="0"/>
              <w:spacing w:line="276" w:lineRule="auto"/>
              <w:jc w:val="both"/>
              <w:rPr>
                <w:rFonts w:ascii="Trebuchet MS" w:hAnsi="Trebuchet MS" w:cs="Calibri"/>
                <w:sz w:val="20"/>
                <w:szCs w:val="20"/>
              </w:rPr>
            </w:pPr>
            <w:r w:rsidRPr="00BC538C">
              <w:rPr>
                <w:rFonts w:ascii="Trebuchet MS" w:hAnsi="Trebuchet MS"/>
                <w:sz w:val="20"/>
                <w:szCs w:val="20"/>
              </w:rPr>
              <w:t>Señala: “</w:t>
            </w:r>
            <w:r>
              <w:rPr>
                <w:rFonts w:ascii="Trebuchet MS" w:hAnsi="Trebuchet MS"/>
                <w:sz w:val="20"/>
                <w:szCs w:val="20"/>
              </w:rPr>
              <w:t>Muchas g</w:t>
            </w:r>
            <w:r w:rsidRPr="00BC538C">
              <w:rPr>
                <w:rFonts w:ascii="Trebuchet MS" w:hAnsi="Trebuchet MS"/>
                <w:sz w:val="20"/>
                <w:szCs w:val="20"/>
              </w:rPr>
              <w:t>racias</w:t>
            </w:r>
            <w:r>
              <w:rPr>
                <w:rFonts w:ascii="Trebuchet MS" w:hAnsi="Trebuchet MS"/>
                <w:sz w:val="20"/>
                <w:szCs w:val="20"/>
              </w:rPr>
              <w:t xml:space="preserve"> secretario técnico</w:t>
            </w:r>
            <w:r w:rsidRPr="00BC538C">
              <w:rPr>
                <w:rFonts w:ascii="Trebuchet MS" w:hAnsi="Trebuchet MS"/>
                <w:sz w:val="20"/>
                <w:szCs w:val="20"/>
              </w:rPr>
              <w:t xml:space="preserve">, </w:t>
            </w:r>
            <w:r>
              <w:rPr>
                <w:rFonts w:ascii="Trebuchet MS" w:hAnsi="Trebuchet MS"/>
                <w:sz w:val="20"/>
                <w:szCs w:val="20"/>
              </w:rPr>
              <w:t>por favor</w:t>
            </w:r>
            <w:r w:rsidR="007C6DC5">
              <w:rPr>
                <w:rFonts w:ascii="Trebuchet MS" w:hAnsi="Trebuchet MS"/>
                <w:sz w:val="20"/>
                <w:szCs w:val="20"/>
              </w:rPr>
              <w:t>,</w:t>
            </w:r>
            <w:r>
              <w:rPr>
                <w:rFonts w:ascii="Trebuchet MS" w:hAnsi="Trebuchet MS"/>
                <w:sz w:val="20"/>
                <w:szCs w:val="20"/>
              </w:rPr>
              <w:t xml:space="preserve"> en ese sentido</w:t>
            </w:r>
            <w:r w:rsidR="007C6DC5">
              <w:rPr>
                <w:rFonts w:ascii="Trebuchet MS" w:hAnsi="Trebuchet MS"/>
                <w:sz w:val="20"/>
                <w:szCs w:val="20"/>
              </w:rPr>
              <w:t>,</w:t>
            </w:r>
            <w:r>
              <w:rPr>
                <w:rFonts w:ascii="Trebuchet MS" w:hAnsi="Trebuchet MS"/>
                <w:sz w:val="20"/>
                <w:szCs w:val="20"/>
              </w:rPr>
              <w:t xml:space="preserve"> le pido que de lectura al primer</w:t>
            </w:r>
            <w:r w:rsidRPr="00BC538C">
              <w:rPr>
                <w:rFonts w:ascii="Trebuchet MS" w:hAnsi="Trebuchet MS"/>
                <w:sz w:val="20"/>
                <w:szCs w:val="20"/>
              </w:rPr>
              <w:t xml:space="preserve"> punto del orden del día</w:t>
            </w:r>
            <w:r w:rsidRPr="00BC538C">
              <w:rPr>
                <w:rFonts w:ascii="Trebuchet MS" w:hAnsi="Trebuchet MS" w:cs="Calibri"/>
                <w:sz w:val="20"/>
                <w:szCs w:val="20"/>
              </w:rPr>
              <w:t>.”</w:t>
            </w:r>
          </w:p>
        </w:tc>
      </w:tr>
      <w:tr w:rsidR="00EC0D55" w:rsidRPr="00BC538C" w14:paraId="64A17FED" w14:textId="77777777" w:rsidTr="00D5644C">
        <w:trPr>
          <w:jc w:val="center"/>
        </w:trPr>
        <w:tc>
          <w:tcPr>
            <w:tcW w:w="968" w:type="pct"/>
            <w:vAlign w:val="center"/>
          </w:tcPr>
          <w:p w14:paraId="09CE97D1" w14:textId="77777777" w:rsidR="00EC0D55" w:rsidRPr="00BC538C" w:rsidRDefault="00EC0D55" w:rsidP="00EC0D55">
            <w:pPr>
              <w:snapToGrid w:val="0"/>
              <w:spacing w:line="276" w:lineRule="auto"/>
              <w:jc w:val="center"/>
              <w:rPr>
                <w:rFonts w:ascii="Trebuchet MS" w:hAnsi="Trebuchet MS"/>
                <w:b/>
                <w:sz w:val="20"/>
                <w:szCs w:val="20"/>
              </w:rPr>
            </w:pPr>
            <w:r w:rsidRPr="00BC538C">
              <w:rPr>
                <w:rFonts w:ascii="Trebuchet MS" w:hAnsi="Trebuchet MS"/>
                <w:b/>
                <w:bCs/>
                <w:sz w:val="20"/>
                <w:szCs w:val="20"/>
              </w:rPr>
              <w:t>Secretario Técnico</w:t>
            </w:r>
          </w:p>
        </w:tc>
        <w:tc>
          <w:tcPr>
            <w:tcW w:w="4032" w:type="pct"/>
            <w:gridSpan w:val="2"/>
            <w:vAlign w:val="center"/>
          </w:tcPr>
          <w:p w14:paraId="55A2E113" w14:textId="77777777" w:rsidR="00EC0D55" w:rsidRPr="00BC538C" w:rsidRDefault="00EC0D55" w:rsidP="00EC0D55">
            <w:pPr>
              <w:snapToGrid w:val="0"/>
              <w:spacing w:line="276" w:lineRule="auto"/>
              <w:jc w:val="both"/>
              <w:rPr>
                <w:rFonts w:ascii="Trebuchet MS" w:hAnsi="Trebuchet MS"/>
                <w:sz w:val="20"/>
                <w:szCs w:val="20"/>
              </w:rPr>
            </w:pPr>
            <w:r w:rsidRPr="00BC538C">
              <w:rPr>
                <w:rFonts w:ascii="Trebuchet MS" w:hAnsi="Trebuchet MS" w:cs="Arial"/>
                <w:sz w:val="20"/>
                <w:szCs w:val="20"/>
              </w:rPr>
              <w:t xml:space="preserve"> Realiza lo solicitado.</w:t>
            </w:r>
          </w:p>
        </w:tc>
      </w:tr>
      <w:tr w:rsidR="00EC0D55" w:rsidRPr="00BC538C" w14:paraId="283FE770" w14:textId="77777777" w:rsidTr="00D5644C">
        <w:trPr>
          <w:trHeight w:val="567"/>
          <w:jc w:val="center"/>
        </w:trPr>
        <w:tc>
          <w:tcPr>
            <w:tcW w:w="5000" w:type="pct"/>
            <w:gridSpan w:val="3"/>
            <w:vAlign w:val="center"/>
          </w:tcPr>
          <w:p w14:paraId="22B581C3" w14:textId="2D92AE62" w:rsidR="00EC0D55" w:rsidRPr="00BC538C" w:rsidRDefault="00EC0D55" w:rsidP="00EC0D55">
            <w:pPr>
              <w:suppressAutoHyphens w:val="0"/>
              <w:spacing w:after="200" w:line="276" w:lineRule="auto"/>
              <w:contextualSpacing/>
              <w:jc w:val="both"/>
              <w:rPr>
                <w:rFonts w:ascii="Trebuchet MS" w:eastAsia="Calibri" w:hAnsi="Trebuchet MS"/>
                <w:sz w:val="20"/>
                <w:szCs w:val="20"/>
              </w:rPr>
            </w:pPr>
            <w:r w:rsidRPr="00BC538C">
              <w:rPr>
                <w:rFonts w:ascii="Trebuchet MS" w:eastAsia="Calibri" w:hAnsi="Trebuchet MS"/>
                <w:b/>
                <w:bCs/>
                <w:sz w:val="20"/>
                <w:szCs w:val="20"/>
              </w:rPr>
              <w:t xml:space="preserve">2. </w:t>
            </w:r>
            <w:r w:rsidRPr="00EC0D55">
              <w:rPr>
                <w:rFonts w:ascii="Trebuchet MS" w:eastAsia="Calibri" w:hAnsi="Trebuchet MS"/>
                <w:b/>
                <w:bCs/>
                <w:sz w:val="20"/>
                <w:szCs w:val="20"/>
              </w:rPr>
              <w:t>Proyecto de Acuerdo de la Comisión de Seguimiento al Servicio Profesional Electoral Nacional por el que propone al Consejo General del Instituto Electoral y de Participación Ciudadana del Estado de Jalisco, la designación e incorporación de las personas ganadoras a ocupar un cargo o puesto del Servicio Profesional Electoral Nacional a este organismo electoral, mediante el Concurso Público 2020 del sistema de los Organismos Públicos Locales Electorales.</w:t>
            </w:r>
          </w:p>
        </w:tc>
      </w:tr>
      <w:tr w:rsidR="00EC0D55" w:rsidRPr="00BC538C" w14:paraId="0EE9A120" w14:textId="77777777" w:rsidTr="00D5644C">
        <w:trPr>
          <w:jc w:val="center"/>
        </w:trPr>
        <w:tc>
          <w:tcPr>
            <w:tcW w:w="968" w:type="pct"/>
            <w:vAlign w:val="center"/>
          </w:tcPr>
          <w:p w14:paraId="147526A0" w14:textId="77777777" w:rsidR="0006251E" w:rsidRDefault="0006251E" w:rsidP="00EC0D55">
            <w:pPr>
              <w:spacing w:line="276" w:lineRule="auto"/>
              <w:jc w:val="center"/>
              <w:rPr>
                <w:rFonts w:ascii="Trebuchet MS" w:hAnsi="Trebuchet MS"/>
                <w:b/>
                <w:sz w:val="20"/>
                <w:szCs w:val="20"/>
              </w:rPr>
            </w:pPr>
          </w:p>
          <w:p w14:paraId="369E861C" w14:textId="77777777" w:rsidR="00EC0D55" w:rsidRPr="00BC538C" w:rsidRDefault="00EC0D55" w:rsidP="00EC0D55">
            <w:pPr>
              <w:spacing w:line="276" w:lineRule="auto"/>
              <w:jc w:val="center"/>
              <w:rPr>
                <w:rFonts w:ascii="Trebuchet MS" w:hAnsi="Trebuchet MS"/>
                <w:b/>
                <w:sz w:val="20"/>
                <w:szCs w:val="20"/>
              </w:rPr>
            </w:pPr>
            <w:proofErr w:type="spellStart"/>
            <w:r w:rsidRPr="00BC538C">
              <w:rPr>
                <w:rFonts w:ascii="Trebuchet MS" w:hAnsi="Trebuchet MS"/>
                <w:b/>
                <w:sz w:val="20"/>
                <w:szCs w:val="20"/>
              </w:rPr>
              <w:lastRenderedPageBreak/>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7A8BB284" w14:textId="77777777" w:rsidR="00EC0D55" w:rsidRPr="00BC538C" w:rsidRDefault="00EC0D55" w:rsidP="00EC0D55">
            <w:pPr>
              <w:spacing w:line="276" w:lineRule="auto"/>
              <w:jc w:val="both"/>
              <w:rPr>
                <w:rFonts w:ascii="Trebuchet MS" w:hAnsi="Trebuchet MS" w:cs="Verdana"/>
                <w:bCs/>
                <w:sz w:val="20"/>
                <w:szCs w:val="20"/>
              </w:rPr>
            </w:pPr>
          </w:p>
          <w:p w14:paraId="63CF93FA" w14:textId="4641032B" w:rsidR="00EC0D55" w:rsidRPr="00BC538C" w:rsidRDefault="007C6DC5" w:rsidP="00EC0D55">
            <w:pPr>
              <w:spacing w:line="276" w:lineRule="auto"/>
              <w:jc w:val="both"/>
              <w:rPr>
                <w:rFonts w:ascii="Trebuchet MS" w:hAnsi="Trebuchet MS" w:cs="Verdana"/>
                <w:bCs/>
                <w:sz w:val="20"/>
                <w:szCs w:val="20"/>
              </w:rPr>
            </w:pPr>
            <w:r>
              <w:rPr>
                <w:rFonts w:ascii="Trebuchet MS" w:hAnsi="Trebuchet MS" w:cs="Verdana"/>
                <w:bCs/>
                <w:sz w:val="20"/>
                <w:szCs w:val="20"/>
              </w:rPr>
              <w:t>Manifiesta: “Muchas gracias secretario t</w:t>
            </w:r>
            <w:r w:rsidR="00EC0D55" w:rsidRPr="00BC538C">
              <w:rPr>
                <w:rFonts w:ascii="Trebuchet MS" w:hAnsi="Trebuchet MS" w:cs="Verdana"/>
                <w:bCs/>
                <w:sz w:val="20"/>
                <w:szCs w:val="20"/>
              </w:rPr>
              <w:t>écnico</w:t>
            </w:r>
            <w:r>
              <w:rPr>
                <w:rFonts w:ascii="Trebuchet MS" w:hAnsi="Trebuchet MS" w:cs="Verdana"/>
                <w:bCs/>
                <w:sz w:val="20"/>
                <w:szCs w:val="20"/>
              </w:rPr>
              <w:t>. E</w:t>
            </w:r>
            <w:r w:rsidR="00444683">
              <w:rPr>
                <w:rFonts w:ascii="Trebuchet MS" w:hAnsi="Trebuchet MS" w:cs="Verdana"/>
                <w:bCs/>
                <w:sz w:val="20"/>
                <w:szCs w:val="20"/>
              </w:rPr>
              <w:t xml:space="preserve">n virtud de que este documento fue circulado previamente, previo a pedirle que por favor de </w:t>
            </w:r>
            <w:r w:rsidR="00444683">
              <w:rPr>
                <w:rFonts w:ascii="Trebuchet MS" w:hAnsi="Trebuchet MS" w:cs="Verdana"/>
                <w:bCs/>
                <w:sz w:val="20"/>
                <w:szCs w:val="20"/>
              </w:rPr>
              <w:lastRenderedPageBreak/>
              <w:t>lectura a los puntos de acuerdo, le pido que ponga a consideración la dispensa de la lectura del documento íntegro</w:t>
            </w:r>
            <w:r>
              <w:rPr>
                <w:rFonts w:ascii="Trebuchet MS" w:hAnsi="Trebuchet MS" w:cs="Verdana"/>
                <w:bCs/>
                <w:sz w:val="20"/>
                <w:szCs w:val="20"/>
              </w:rPr>
              <w:t>,</w:t>
            </w:r>
            <w:r w:rsidR="00444683">
              <w:rPr>
                <w:rFonts w:ascii="Trebuchet MS" w:hAnsi="Trebuchet MS" w:cs="Verdana"/>
                <w:bCs/>
                <w:sz w:val="20"/>
                <w:szCs w:val="20"/>
              </w:rPr>
              <w:t xml:space="preserve"> para ya dar paso a su discusión</w:t>
            </w:r>
            <w:r>
              <w:rPr>
                <w:rFonts w:ascii="Trebuchet MS" w:hAnsi="Trebuchet MS" w:cs="Verdana"/>
                <w:bCs/>
                <w:sz w:val="20"/>
                <w:szCs w:val="20"/>
              </w:rPr>
              <w:t>,</w:t>
            </w:r>
            <w:r w:rsidR="00444683">
              <w:rPr>
                <w:rFonts w:ascii="Trebuchet MS" w:hAnsi="Trebuchet MS" w:cs="Verdana"/>
                <w:bCs/>
                <w:sz w:val="20"/>
                <w:szCs w:val="20"/>
              </w:rPr>
              <w:t xml:space="preserve"> por favor.”</w:t>
            </w:r>
          </w:p>
          <w:p w14:paraId="7999734F" w14:textId="3C74B1A3" w:rsidR="00EC0D55" w:rsidRPr="00BC538C" w:rsidRDefault="00EC0D55" w:rsidP="00EC0D55">
            <w:pPr>
              <w:spacing w:line="276" w:lineRule="auto"/>
              <w:jc w:val="both"/>
              <w:rPr>
                <w:rFonts w:ascii="Trebuchet MS" w:hAnsi="Trebuchet MS" w:cs="Verdana"/>
                <w:bCs/>
                <w:sz w:val="20"/>
                <w:szCs w:val="20"/>
              </w:rPr>
            </w:pPr>
          </w:p>
        </w:tc>
      </w:tr>
      <w:tr w:rsidR="00EC0D55" w:rsidRPr="00BC538C" w14:paraId="07DD159E" w14:textId="77777777" w:rsidTr="00D5644C">
        <w:trPr>
          <w:jc w:val="center"/>
        </w:trPr>
        <w:tc>
          <w:tcPr>
            <w:tcW w:w="968" w:type="pct"/>
            <w:vAlign w:val="center"/>
          </w:tcPr>
          <w:p w14:paraId="33D7132E" w14:textId="77777777" w:rsidR="00EC0D55" w:rsidRPr="00BC538C" w:rsidRDefault="00EC0D55" w:rsidP="00EC0D55">
            <w:pPr>
              <w:spacing w:line="276" w:lineRule="auto"/>
              <w:jc w:val="center"/>
              <w:rPr>
                <w:rFonts w:ascii="Trebuchet MS" w:hAnsi="Trebuchet MS" w:cs="Arial"/>
                <w:b/>
                <w:bCs/>
                <w:sz w:val="20"/>
                <w:szCs w:val="20"/>
              </w:rPr>
            </w:pPr>
            <w:r w:rsidRPr="00BC538C">
              <w:rPr>
                <w:rFonts w:ascii="Trebuchet MS" w:hAnsi="Trebuchet MS"/>
                <w:b/>
                <w:bCs/>
                <w:sz w:val="20"/>
                <w:szCs w:val="20"/>
              </w:rPr>
              <w:lastRenderedPageBreak/>
              <w:t>Secretario Técnico</w:t>
            </w:r>
          </w:p>
        </w:tc>
        <w:tc>
          <w:tcPr>
            <w:tcW w:w="4032" w:type="pct"/>
            <w:gridSpan w:val="2"/>
            <w:vAlign w:val="center"/>
          </w:tcPr>
          <w:p w14:paraId="5D079B49" w14:textId="272E69B7" w:rsidR="00EC0D55" w:rsidRPr="00BC538C" w:rsidRDefault="007C6DC5" w:rsidP="007C6DC5">
            <w:pPr>
              <w:spacing w:line="276" w:lineRule="auto"/>
              <w:jc w:val="both"/>
              <w:rPr>
                <w:rFonts w:ascii="Trebuchet MS" w:hAnsi="Trebuchet MS" w:cs="Verdana"/>
                <w:bCs/>
                <w:sz w:val="20"/>
                <w:szCs w:val="20"/>
              </w:rPr>
            </w:pPr>
            <w:r>
              <w:rPr>
                <w:rFonts w:ascii="Trebuchet MS" w:hAnsi="Trebuchet MS" w:cs="Verdana"/>
                <w:bCs/>
                <w:sz w:val="20"/>
                <w:szCs w:val="20"/>
              </w:rPr>
              <w:t>Refiere: “Claro que sí c</w:t>
            </w:r>
            <w:r w:rsidR="00444683">
              <w:rPr>
                <w:rFonts w:ascii="Trebuchet MS" w:hAnsi="Trebuchet MS" w:cs="Verdana"/>
                <w:bCs/>
                <w:sz w:val="20"/>
                <w:szCs w:val="20"/>
              </w:rPr>
              <w:t xml:space="preserve">onsejera </w:t>
            </w:r>
            <w:r>
              <w:rPr>
                <w:rFonts w:ascii="Trebuchet MS" w:hAnsi="Trebuchet MS" w:cs="Verdana"/>
                <w:bCs/>
                <w:sz w:val="20"/>
                <w:szCs w:val="20"/>
              </w:rPr>
              <w:t>p</w:t>
            </w:r>
            <w:r w:rsidR="00444683">
              <w:rPr>
                <w:rFonts w:ascii="Trebuchet MS" w:hAnsi="Trebuchet MS" w:cs="Verdana"/>
                <w:bCs/>
                <w:sz w:val="20"/>
                <w:szCs w:val="20"/>
              </w:rPr>
              <w:t>residenta, a consideración de las consejeras integrantes de la comisión, se pone a su consideración si se dispensa la lectura íntegra del proyecto de acuerdo que se trata en este punto de la orden del día.”</w:t>
            </w:r>
          </w:p>
        </w:tc>
      </w:tr>
      <w:tr w:rsidR="00444683" w:rsidRPr="00BC538C" w14:paraId="33128408" w14:textId="77777777" w:rsidTr="00D5644C">
        <w:trPr>
          <w:jc w:val="center"/>
        </w:trPr>
        <w:tc>
          <w:tcPr>
            <w:tcW w:w="968" w:type="pct"/>
            <w:vAlign w:val="center"/>
          </w:tcPr>
          <w:p w14:paraId="7F17D07C" w14:textId="4871A0EC" w:rsidR="00444683" w:rsidRPr="00BC538C" w:rsidRDefault="00444683" w:rsidP="00EC0D55">
            <w:pPr>
              <w:spacing w:line="276" w:lineRule="auto"/>
              <w:jc w:val="center"/>
              <w:rPr>
                <w:rFonts w:ascii="Trebuchet MS" w:hAnsi="Trebuchet MS"/>
                <w:b/>
                <w:bCs/>
                <w:sz w:val="20"/>
                <w:szCs w:val="20"/>
              </w:rPr>
            </w:pPr>
            <w:r w:rsidRPr="00444683">
              <w:rPr>
                <w:rFonts w:ascii="Trebuchet MS" w:hAnsi="Trebuchet MS"/>
                <w:b/>
                <w:bCs/>
                <w:sz w:val="20"/>
                <w:szCs w:val="20"/>
              </w:rPr>
              <w:t xml:space="preserve">Brenda Judith Serafín </w:t>
            </w:r>
            <w:proofErr w:type="spellStart"/>
            <w:r w:rsidRPr="00444683">
              <w:rPr>
                <w:rFonts w:ascii="Trebuchet MS" w:hAnsi="Trebuchet MS"/>
                <w:b/>
                <w:bCs/>
                <w:sz w:val="20"/>
                <w:szCs w:val="20"/>
              </w:rPr>
              <w:t>Morfín</w:t>
            </w:r>
            <w:proofErr w:type="spellEnd"/>
          </w:p>
        </w:tc>
        <w:tc>
          <w:tcPr>
            <w:tcW w:w="4032" w:type="pct"/>
            <w:gridSpan w:val="2"/>
            <w:vAlign w:val="center"/>
          </w:tcPr>
          <w:p w14:paraId="4FA61F7B" w14:textId="6BE8B652" w:rsidR="00444683" w:rsidRDefault="00444683" w:rsidP="00EC0D55">
            <w:pPr>
              <w:spacing w:line="276" w:lineRule="auto"/>
              <w:jc w:val="both"/>
              <w:rPr>
                <w:rFonts w:ascii="Trebuchet MS" w:hAnsi="Trebuchet MS" w:cs="Verdana"/>
                <w:bCs/>
                <w:sz w:val="20"/>
                <w:szCs w:val="20"/>
              </w:rPr>
            </w:pPr>
            <w:r>
              <w:rPr>
                <w:rFonts w:ascii="Trebuchet MS" w:hAnsi="Trebuchet MS" w:cs="Verdana"/>
                <w:bCs/>
                <w:sz w:val="20"/>
                <w:szCs w:val="20"/>
              </w:rPr>
              <w:t>Señala: “A favor.”</w:t>
            </w:r>
          </w:p>
        </w:tc>
      </w:tr>
      <w:tr w:rsidR="00444683" w:rsidRPr="00BC538C" w14:paraId="4FE92A44" w14:textId="77777777" w:rsidTr="00D5644C">
        <w:trPr>
          <w:jc w:val="center"/>
        </w:trPr>
        <w:tc>
          <w:tcPr>
            <w:tcW w:w="968" w:type="pct"/>
            <w:vAlign w:val="center"/>
          </w:tcPr>
          <w:p w14:paraId="43B1E611" w14:textId="05A59689" w:rsidR="00444683" w:rsidRPr="00444683" w:rsidRDefault="00444683" w:rsidP="00EC0D55">
            <w:pPr>
              <w:spacing w:line="276" w:lineRule="auto"/>
              <w:jc w:val="center"/>
              <w:rPr>
                <w:rFonts w:ascii="Trebuchet MS" w:hAnsi="Trebuchet MS"/>
                <w:b/>
                <w:bCs/>
                <w:sz w:val="20"/>
                <w:szCs w:val="20"/>
              </w:rPr>
            </w:pPr>
            <w:r w:rsidRPr="00444683">
              <w:rPr>
                <w:rFonts w:ascii="Trebuchet MS" w:hAnsi="Trebuchet MS"/>
                <w:b/>
                <w:bCs/>
                <w:sz w:val="20"/>
                <w:szCs w:val="20"/>
              </w:rPr>
              <w:t>Silvia Guadalupe Bustos Vásquez</w:t>
            </w:r>
          </w:p>
        </w:tc>
        <w:tc>
          <w:tcPr>
            <w:tcW w:w="4032" w:type="pct"/>
            <w:gridSpan w:val="2"/>
            <w:vAlign w:val="center"/>
          </w:tcPr>
          <w:p w14:paraId="1AD3F19F" w14:textId="10A16AC0" w:rsidR="00444683" w:rsidRDefault="00444683" w:rsidP="00EC0D55">
            <w:pPr>
              <w:spacing w:line="276" w:lineRule="auto"/>
              <w:jc w:val="both"/>
              <w:rPr>
                <w:rFonts w:ascii="Trebuchet MS" w:hAnsi="Trebuchet MS" w:cs="Verdana"/>
                <w:bCs/>
                <w:sz w:val="20"/>
                <w:szCs w:val="20"/>
              </w:rPr>
            </w:pPr>
            <w:r>
              <w:rPr>
                <w:rFonts w:ascii="Trebuchet MS" w:hAnsi="Trebuchet MS" w:cs="Verdana"/>
                <w:bCs/>
                <w:sz w:val="20"/>
                <w:szCs w:val="20"/>
              </w:rPr>
              <w:t>Agrega: “A favor también.”</w:t>
            </w:r>
          </w:p>
        </w:tc>
      </w:tr>
      <w:tr w:rsidR="00444683" w:rsidRPr="00BC538C" w14:paraId="2D6235BA" w14:textId="77777777" w:rsidTr="00D5644C">
        <w:trPr>
          <w:jc w:val="center"/>
        </w:trPr>
        <w:tc>
          <w:tcPr>
            <w:tcW w:w="968" w:type="pct"/>
            <w:vAlign w:val="center"/>
          </w:tcPr>
          <w:p w14:paraId="20099ABB" w14:textId="19C25CF5" w:rsidR="00444683" w:rsidRPr="00444683" w:rsidRDefault="00444683" w:rsidP="00444683">
            <w:pPr>
              <w:spacing w:line="276" w:lineRule="auto"/>
              <w:jc w:val="center"/>
              <w:rPr>
                <w:rFonts w:ascii="Trebuchet MS" w:hAnsi="Trebuchet MS"/>
                <w:b/>
                <w:bCs/>
                <w:sz w:val="20"/>
                <w:szCs w:val="20"/>
              </w:rPr>
            </w:pPr>
            <w:r w:rsidRPr="00BC538C">
              <w:rPr>
                <w:rFonts w:ascii="Trebuchet MS" w:hAnsi="Trebuchet MS"/>
                <w:b/>
                <w:bCs/>
                <w:sz w:val="20"/>
                <w:szCs w:val="20"/>
              </w:rPr>
              <w:t>Secretario Técnico</w:t>
            </w:r>
          </w:p>
        </w:tc>
        <w:tc>
          <w:tcPr>
            <w:tcW w:w="4032" w:type="pct"/>
            <w:gridSpan w:val="2"/>
            <w:vAlign w:val="center"/>
          </w:tcPr>
          <w:p w14:paraId="2B81CB55" w14:textId="6E17C225" w:rsidR="00444683" w:rsidRDefault="00444683" w:rsidP="00444683">
            <w:pPr>
              <w:spacing w:line="276" w:lineRule="auto"/>
              <w:jc w:val="both"/>
              <w:rPr>
                <w:rFonts w:ascii="Trebuchet MS" w:hAnsi="Trebuchet MS" w:cs="Verdana"/>
                <w:bCs/>
                <w:sz w:val="20"/>
                <w:szCs w:val="20"/>
              </w:rPr>
            </w:pPr>
            <w:r>
              <w:rPr>
                <w:rFonts w:ascii="Trebuchet MS" w:hAnsi="Trebuchet MS" w:cs="Verdana"/>
                <w:bCs/>
                <w:sz w:val="20"/>
                <w:szCs w:val="20"/>
              </w:rPr>
              <w:t>Expresa: “Ok, muchas gracias, la propuesta de solamente dar lectura a los puntos resolutivos del acuerdo han sido aprobados Consejera Presidenta.”</w:t>
            </w:r>
          </w:p>
        </w:tc>
      </w:tr>
      <w:tr w:rsidR="00444683" w:rsidRPr="00BC538C" w14:paraId="6C62C213" w14:textId="77777777" w:rsidTr="00D5644C">
        <w:trPr>
          <w:jc w:val="center"/>
        </w:trPr>
        <w:tc>
          <w:tcPr>
            <w:tcW w:w="968" w:type="pct"/>
            <w:vAlign w:val="center"/>
          </w:tcPr>
          <w:p w14:paraId="01611F1F" w14:textId="1D47FADC" w:rsidR="00444683" w:rsidRPr="00BC538C" w:rsidRDefault="00444683" w:rsidP="00444683">
            <w:pPr>
              <w:spacing w:line="276" w:lineRule="auto"/>
              <w:jc w:val="center"/>
              <w:rPr>
                <w:rFonts w:ascii="Trebuchet MS" w:hAnsi="Trebuchet MS"/>
                <w:b/>
                <w:bCs/>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05F39333" w14:textId="21BCA7ED" w:rsidR="00444683" w:rsidRDefault="007C6DC5" w:rsidP="007C6DC5">
            <w:pPr>
              <w:spacing w:line="276" w:lineRule="auto"/>
              <w:jc w:val="both"/>
              <w:rPr>
                <w:rFonts w:ascii="Trebuchet MS" w:hAnsi="Trebuchet MS" w:cs="Verdana"/>
                <w:bCs/>
                <w:sz w:val="20"/>
                <w:szCs w:val="20"/>
              </w:rPr>
            </w:pPr>
            <w:r>
              <w:rPr>
                <w:rFonts w:ascii="Trebuchet MS" w:hAnsi="Trebuchet MS" w:cs="Verdana"/>
                <w:bCs/>
                <w:sz w:val="20"/>
                <w:szCs w:val="20"/>
              </w:rPr>
              <w:t>Comenta: “Muchas gracias s</w:t>
            </w:r>
            <w:r w:rsidR="00444683">
              <w:rPr>
                <w:rFonts w:ascii="Trebuchet MS" w:hAnsi="Trebuchet MS" w:cs="Verdana"/>
                <w:bCs/>
                <w:sz w:val="20"/>
                <w:szCs w:val="20"/>
              </w:rPr>
              <w:t xml:space="preserve">ecretario </w:t>
            </w:r>
            <w:r>
              <w:rPr>
                <w:rFonts w:ascii="Trebuchet MS" w:hAnsi="Trebuchet MS" w:cs="Verdana"/>
                <w:bCs/>
                <w:sz w:val="20"/>
                <w:szCs w:val="20"/>
              </w:rPr>
              <w:t>técnico. E</w:t>
            </w:r>
            <w:r w:rsidR="00444683">
              <w:rPr>
                <w:rFonts w:ascii="Trebuchet MS" w:hAnsi="Trebuchet MS" w:cs="Verdana"/>
                <w:bCs/>
                <w:sz w:val="20"/>
                <w:szCs w:val="20"/>
              </w:rPr>
              <w:t>n esa virtud</w:t>
            </w:r>
            <w:r>
              <w:rPr>
                <w:rFonts w:ascii="Trebuchet MS" w:hAnsi="Trebuchet MS" w:cs="Verdana"/>
                <w:bCs/>
                <w:sz w:val="20"/>
                <w:szCs w:val="20"/>
              </w:rPr>
              <w:t>,</w:t>
            </w:r>
            <w:r w:rsidR="00444683">
              <w:rPr>
                <w:rFonts w:ascii="Trebuchet MS" w:hAnsi="Trebuchet MS" w:cs="Verdana"/>
                <w:bCs/>
                <w:sz w:val="20"/>
                <w:szCs w:val="20"/>
              </w:rPr>
              <w:t xml:space="preserve"> le pido por favor que de lectura a los puntos de acuerdo.”</w:t>
            </w:r>
          </w:p>
        </w:tc>
      </w:tr>
      <w:tr w:rsidR="00444683" w:rsidRPr="00BC538C" w14:paraId="60B3152E" w14:textId="77777777" w:rsidTr="00D5644C">
        <w:trPr>
          <w:jc w:val="center"/>
        </w:trPr>
        <w:tc>
          <w:tcPr>
            <w:tcW w:w="968" w:type="pct"/>
            <w:vAlign w:val="center"/>
          </w:tcPr>
          <w:p w14:paraId="4792F68F" w14:textId="77777777" w:rsidR="00444683" w:rsidRPr="00BC538C" w:rsidRDefault="00444683" w:rsidP="00444683">
            <w:pPr>
              <w:snapToGrid w:val="0"/>
              <w:spacing w:line="276" w:lineRule="auto"/>
              <w:jc w:val="center"/>
              <w:rPr>
                <w:rFonts w:ascii="Trebuchet MS" w:hAnsi="Trebuchet MS"/>
                <w:b/>
                <w:sz w:val="20"/>
                <w:szCs w:val="20"/>
              </w:rPr>
            </w:pPr>
          </w:p>
          <w:p w14:paraId="6C09B393" w14:textId="77777777" w:rsidR="00444683" w:rsidRPr="00BC538C" w:rsidRDefault="00444683" w:rsidP="00444683">
            <w:pPr>
              <w:snapToGrid w:val="0"/>
              <w:spacing w:line="276" w:lineRule="auto"/>
              <w:jc w:val="center"/>
              <w:rPr>
                <w:rFonts w:ascii="Trebuchet MS" w:hAnsi="Trebuchet MS"/>
                <w:b/>
                <w:sz w:val="20"/>
                <w:szCs w:val="20"/>
              </w:rPr>
            </w:pPr>
          </w:p>
          <w:p w14:paraId="4B3AF042" w14:textId="77777777" w:rsidR="00444683" w:rsidRPr="00BC538C" w:rsidRDefault="00444683" w:rsidP="00444683">
            <w:pPr>
              <w:snapToGrid w:val="0"/>
              <w:spacing w:line="276" w:lineRule="auto"/>
              <w:jc w:val="center"/>
              <w:rPr>
                <w:rFonts w:ascii="Trebuchet MS" w:hAnsi="Trebuchet MS"/>
                <w:b/>
                <w:sz w:val="20"/>
                <w:szCs w:val="20"/>
              </w:rPr>
            </w:pPr>
          </w:p>
          <w:p w14:paraId="2F1FF682" w14:textId="77777777" w:rsidR="00444683" w:rsidRPr="00BC538C" w:rsidRDefault="00444683" w:rsidP="00444683">
            <w:pPr>
              <w:snapToGrid w:val="0"/>
              <w:spacing w:line="276" w:lineRule="auto"/>
              <w:jc w:val="center"/>
              <w:rPr>
                <w:rFonts w:ascii="Trebuchet MS" w:hAnsi="Trebuchet MS"/>
                <w:b/>
                <w:sz w:val="20"/>
                <w:szCs w:val="20"/>
              </w:rPr>
            </w:pPr>
          </w:p>
          <w:p w14:paraId="7840AD98" w14:textId="77777777" w:rsidR="00444683" w:rsidRPr="00BC538C" w:rsidRDefault="00444683" w:rsidP="00444683">
            <w:pPr>
              <w:snapToGrid w:val="0"/>
              <w:spacing w:line="276" w:lineRule="auto"/>
              <w:jc w:val="center"/>
              <w:rPr>
                <w:rFonts w:ascii="Trebuchet MS" w:hAnsi="Trebuchet MS"/>
                <w:b/>
                <w:sz w:val="20"/>
                <w:szCs w:val="20"/>
              </w:rPr>
            </w:pPr>
          </w:p>
          <w:p w14:paraId="64508E49" w14:textId="77777777" w:rsidR="00444683" w:rsidRPr="00BC538C" w:rsidRDefault="00444683" w:rsidP="00444683">
            <w:pPr>
              <w:snapToGrid w:val="0"/>
              <w:spacing w:line="276" w:lineRule="auto"/>
              <w:jc w:val="center"/>
              <w:rPr>
                <w:rFonts w:ascii="Trebuchet MS" w:hAnsi="Trebuchet MS"/>
                <w:b/>
                <w:sz w:val="20"/>
                <w:szCs w:val="20"/>
              </w:rPr>
            </w:pPr>
            <w:r w:rsidRPr="00BC538C">
              <w:rPr>
                <w:rFonts w:ascii="Trebuchet MS" w:hAnsi="Trebuchet MS"/>
                <w:b/>
                <w:sz w:val="20"/>
                <w:szCs w:val="20"/>
              </w:rPr>
              <w:t>AC02/CSPEN-</w:t>
            </w:r>
          </w:p>
          <w:p w14:paraId="016F8048" w14:textId="68F9A3B3" w:rsidR="00444683" w:rsidRPr="00BC538C" w:rsidRDefault="00444683" w:rsidP="00444683">
            <w:pPr>
              <w:snapToGrid w:val="0"/>
              <w:spacing w:line="276" w:lineRule="auto"/>
              <w:jc w:val="center"/>
              <w:rPr>
                <w:rFonts w:ascii="Trebuchet MS" w:hAnsi="Trebuchet MS"/>
                <w:b/>
                <w:sz w:val="20"/>
                <w:szCs w:val="20"/>
              </w:rPr>
            </w:pPr>
            <w:r>
              <w:rPr>
                <w:rFonts w:ascii="Trebuchet MS" w:hAnsi="Trebuchet MS"/>
                <w:b/>
                <w:sz w:val="20"/>
                <w:szCs w:val="20"/>
              </w:rPr>
              <w:t>21</w:t>
            </w:r>
            <w:r w:rsidRPr="00BC538C">
              <w:rPr>
                <w:rFonts w:ascii="Trebuchet MS" w:hAnsi="Trebuchet MS"/>
                <w:b/>
                <w:sz w:val="20"/>
                <w:szCs w:val="20"/>
              </w:rPr>
              <w:t>-1</w:t>
            </w:r>
            <w:r>
              <w:rPr>
                <w:rFonts w:ascii="Trebuchet MS" w:hAnsi="Trebuchet MS"/>
                <w:b/>
                <w:sz w:val="20"/>
                <w:szCs w:val="20"/>
              </w:rPr>
              <w:t>2</w:t>
            </w:r>
            <w:r w:rsidRPr="00BC538C">
              <w:rPr>
                <w:rFonts w:ascii="Trebuchet MS" w:hAnsi="Trebuchet MS"/>
                <w:b/>
                <w:sz w:val="20"/>
                <w:szCs w:val="20"/>
              </w:rPr>
              <w:t>-2020</w:t>
            </w:r>
          </w:p>
        </w:tc>
        <w:tc>
          <w:tcPr>
            <w:tcW w:w="4032" w:type="pct"/>
            <w:gridSpan w:val="2"/>
            <w:vAlign w:val="center"/>
          </w:tcPr>
          <w:p w14:paraId="2D990401" w14:textId="1585AF5B" w:rsidR="00444683" w:rsidRPr="00BC538C" w:rsidRDefault="007C6DC5" w:rsidP="00444683">
            <w:pPr>
              <w:suppressAutoHyphens w:val="0"/>
              <w:spacing w:after="200" w:line="276" w:lineRule="auto"/>
              <w:contextualSpacing/>
              <w:jc w:val="both"/>
              <w:rPr>
                <w:rFonts w:ascii="Trebuchet MS" w:hAnsi="Trebuchet MS" w:cs="Verdana"/>
                <w:bCs/>
                <w:sz w:val="20"/>
                <w:szCs w:val="20"/>
              </w:rPr>
            </w:pPr>
            <w:r>
              <w:rPr>
                <w:rFonts w:ascii="Trebuchet MS" w:hAnsi="Trebuchet MS" w:cs="Verdana"/>
                <w:bCs/>
                <w:sz w:val="20"/>
                <w:szCs w:val="20"/>
              </w:rPr>
              <w:t>Señala: “Con gusto c</w:t>
            </w:r>
            <w:r w:rsidR="00444683" w:rsidRPr="00BC538C">
              <w:rPr>
                <w:rFonts w:ascii="Trebuchet MS" w:hAnsi="Trebuchet MS" w:cs="Verdana"/>
                <w:bCs/>
                <w:sz w:val="20"/>
                <w:szCs w:val="20"/>
              </w:rPr>
              <w:t xml:space="preserve">onsejera </w:t>
            </w:r>
            <w:r>
              <w:rPr>
                <w:rFonts w:ascii="Trebuchet MS" w:hAnsi="Trebuchet MS" w:cs="Verdana"/>
                <w:bCs/>
                <w:sz w:val="20"/>
                <w:szCs w:val="20"/>
              </w:rPr>
              <w:t>p</w:t>
            </w:r>
            <w:r w:rsidR="00444683" w:rsidRPr="00BC538C">
              <w:rPr>
                <w:rFonts w:ascii="Trebuchet MS" w:hAnsi="Trebuchet MS" w:cs="Verdana"/>
                <w:bCs/>
                <w:sz w:val="20"/>
                <w:szCs w:val="20"/>
              </w:rPr>
              <w:t>residenta, los puntos de acuerdo</w:t>
            </w:r>
            <w:r w:rsidR="00444683">
              <w:rPr>
                <w:rFonts w:ascii="Trebuchet MS" w:hAnsi="Trebuchet MS" w:cs="Verdana"/>
                <w:bCs/>
                <w:sz w:val="20"/>
                <w:szCs w:val="20"/>
              </w:rPr>
              <w:t xml:space="preserve"> que se proponen</w:t>
            </w:r>
            <w:r w:rsidR="00444683" w:rsidRPr="00BC538C">
              <w:rPr>
                <w:rFonts w:ascii="Trebuchet MS" w:hAnsi="Trebuchet MS" w:cs="Verdana"/>
                <w:bCs/>
                <w:sz w:val="20"/>
                <w:szCs w:val="20"/>
              </w:rPr>
              <w:t xml:space="preserve"> son los siguientes:</w:t>
            </w:r>
          </w:p>
          <w:p w14:paraId="623B5688" w14:textId="77777777" w:rsidR="00444683" w:rsidRPr="00BC538C" w:rsidRDefault="00444683" w:rsidP="00444683">
            <w:pPr>
              <w:suppressAutoHyphens w:val="0"/>
              <w:spacing w:after="200" w:line="276" w:lineRule="auto"/>
              <w:contextualSpacing/>
              <w:jc w:val="both"/>
              <w:rPr>
                <w:rFonts w:ascii="Trebuchet MS" w:hAnsi="Trebuchet MS" w:cs="Verdana"/>
                <w:bCs/>
                <w:sz w:val="20"/>
                <w:szCs w:val="20"/>
              </w:rPr>
            </w:pPr>
          </w:p>
          <w:p w14:paraId="6E29031A" w14:textId="5D2DB091" w:rsidR="00444683" w:rsidRPr="00444683" w:rsidRDefault="00444683" w:rsidP="00444683">
            <w:pPr>
              <w:suppressAutoHyphens w:val="0"/>
              <w:spacing w:after="200" w:line="276" w:lineRule="auto"/>
              <w:contextualSpacing/>
              <w:jc w:val="both"/>
              <w:rPr>
                <w:rFonts w:ascii="Trebuchet MS" w:hAnsi="Trebuchet MS" w:cs="Verdana"/>
                <w:bCs/>
                <w:sz w:val="20"/>
                <w:szCs w:val="20"/>
                <w:lang w:bidi="es-ES"/>
              </w:rPr>
            </w:pPr>
            <w:r w:rsidRPr="00444683">
              <w:rPr>
                <w:rFonts w:ascii="Trebuchet MS" w:hAnsi="Trebuchet MS" w:cs="Verdana"/>
                <w:b/>
                <w:bCs/>
                <w:sz w:val="20"/>
                <w:szCs w:val="20"/>
                <w:lang w:bidi="es-ES"/>
              </w:rPr>
              <w:t xml:space="preserve">PRIMERO. </w:t>
            </w:r>
            <w:r w:rsidRPr="00444683">
              <w:rPr>
                <w:rFonts w:ascii="Trebuchet MS" w:hAnsi="Trebuchet MS" w:cs="Verdana"/>
                <w:bCs/>
                <w:sz w:val="20"/>
                <w:szCs w:val="20"/>
                <w:lang w:bidi="es-ES"/>
              </w:rPr>
              <w:t>Se propone designar como ganadoras del Concurso Público 2020, para ocupar cargos y puestos del Servicio Profesional Electoral Nacional en el Instituto Electoral y de Participación Ciudadana del Estado de Jalisco, a las personas que a continuación se mencionan, a partir del primero de enero de</w:t>
            </w:r>
            <w:r>
              <w:rPr>
                <w:rFonts w:ascii="Trebuchet MS" w:hAnsi="Trebuchet MS" w:cs="Verdana"/>
                <w:bCs/>
                <w:sz w:val="20"/>
                <w:szCs w:val="20"/>
                <w:lang w:bidi="es-ES"/>
              </w:rPr>
              <w:t>l año</w:t>
            </w:r>
            <w:r w:rsidRPr="00444683">
              <w:rPr>
                <w:rFonts w:ascii="Trebuchet MS" w:hAnsi="Trebuchet MS" w:cs="Verdana"/>
                <w:bCs/>
                <w:sz w:val="20"/>
                <w:szCs w:val="20"/>
                <w:lang w:bidi="es-ES"/>
              </w:rPr>
              <w:t xml:space="preserve"> dos mil veintiuno:</w:t>
            </w:r>
          </w:p>
          <w:p w14:paraId="3668FFF2" w14:textId="77777777" w:rsidR="00444683" w:rsidRPr="00444683" w:rsidRDefault="00444683" w:rsidP="00444683">
            <w:pPr>
              <w:suppressAutoHyphens w:val="0"/>
              <w:spacing w:after="200" w:line="276" w:lineRule="auto"/>
              <w:contextualSpacing/>
              <w:jc w:val="both"/>
              <w:rPr>
                <w:rFonts w:ascii="Trebuchet MS" w:hAnsi="Trebuchet MS" w:cs="Verdana"/>
                <w:b/>
                <w:bCs/>
                <w:sz w:val="20"/>
                <w:szCs w:val="20"/>
                <w:lang w:bidi="es-ES"/>
              </w:rPr>
            </w:pPr>
          </w:p>
          <w:tbl>
            <w:tblPr>
              <w:tblW w:w="6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2518"/>
              <w:gridCol w:w="3450"/>
            </w:tblGrid>
            <w:tr w:rsidR="00444683" w:rsidRPr="00444683" w14:paraId="68687066" w14:textId="77777777" w:rsidTr="007C6DC5">
              <w:trPr>
                <w:trHeight w:val="439"/>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752FB85C"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Núm.</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2C08C45"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Nombre de ganadoras</w:t>
                  </w:r>
                </w:p>
              </w:tc>
              <w:tc>
                <w:tcPr>
                  <w:tcW w:w="3450" w:type="dxa"/>
                  <w:tcBorders>
                    <w:top w:val="single" w:sz="4" w:space="0" w:color="auto"/>
                    <w:left w:val="single" w:sz="4" w:space="0" w:color="auto"/>
                    <w:bottom w:val="single" w:sz="4" w:space="0" w:color="auto"/>
                    <w:right w:val="single" w:sz="4" w:space="0" w:color="auto"/>
                  </w:tcBorders>
                  <w:vAlign w:val="center"/>
                  <w:hideMark/>
                </w:tcPr>
                <w:p w14:paraId="6FD20DCD"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Cargo / puesto</w:t>
                  </w:r>
                </w:p>
              </w:tc>
            </w:tr>
            <w:tr w:rsidR="00444683" w:rsidRPr="00444683" w14:paraId="3D600B12" w14:textId="77777777" w:rsidTr="007C6DC5">
              <w:trPr>
                <w:trHeight w:val="5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09ACEDDF"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1</w:t>
                  </w:r>
                </w:p>
              </w:tc>
              <w:tc>
                <w:tcPr>
                  <w:tcW w:w="2518" w:type="dxa"/>
                  <w:tcBorders>
                    <w:top w:val="single" w:sz="4" w:space="0" w:color="auto"/>
                    <w:left w:val="single" w:sz="4" w:space="0" w:color="auto"/>
                    <w:bottom w:val="single" w:sz="4" w:space="0" w:color="auto"/>
                    <w:right w:val="single" w:sz="4" w:space="0" w:color="auto"/>
                  </w:tcBorders>
                  <w:vAlign w:val="center"/>
                  <w:hideMark/>
                </w:tcPr>
                <w:p w14:paraId="4A2E3E4E"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Rizo López Mónica</w:t>
                  </w:r>
                </w:p>
              </w:tc>
              <w:tc>
                <w:tcPr>
                  <w:tcW w:w="3450" w:type="dxa"/>
                  <w:tcBorders>
                    <w:top w:val="single" w:sz="4" w:space="0" w:color="auto"/>
                    <w:left w:val="single" w:sz="4" w:space="0" w:color="auto"/>
                    <w:bottom w:val="single" w:sz="4" w:space="0" w:color="auto"/>
                    <w:right w:val="single" w:sz="4" w:space="0" w:color="auto"/>
                  </w:tcBorders>
                  <w:vAlign w:val="center"/>
                  <w:hideMark/>
                </w:tcPr>
                <w:p w14:paraId="6B191C50"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Coordinadora de Organización Electoral</w:t>
                  </w:r>
                </w:p>
              </w:tc>
            </w:tr>
            <w:tr w:rsidR="00444683" w:rsidRPr="00444683" w14:paraId="27BD5183" w14:textId="77777777" w:rsidTr="007C6DC5">
              <w:trPr>
                <w:trHeight w:val="5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28957B7F"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2</w:t>
                  </w:r>
                </w:p>
              </w:tc>
              <w:tc>
                <w:tcPr>
                  <w:tcW w:w="2518" w:type="dxa"/>
                  <w:tcBorders>
                    <w:top w:val="single" w:sz="4" w:space="0" w:color="auto"/>
                    <w:left w:val="single" w:sz="4" w:space="0" w:color="auto"/>
                    <w:bottom w:val="single" w:sz="4" w:space="0" w:color="auto"/>
                    <w:right w:val="single" w:sz="4" w:space="0" w:color="auto"/>
                  </w:tcBorders>
                  <w:vAlign w:val="center"/>
                  <w:hideMark/>
                </w:tcPr>
                <w:p w14:paraId="09AF7555"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Morales Araujo Diana Berenice</w:t>
                  </w:r>
                </w:p>
              </w:tc>
              <w:tc>
                <w:tcPr>
                  <w:tcW w:w="3450" w:type="dxa"/>
                  <w:tcBorders>
                    <w:top w:val="single" w:sz="4" w:space="0" w:color="auto"/>
                    <w:left w:val="single" w:sz="4" w:space="0" w:color="auto"/>
                    <w:bottom w:val="single" w:sz="4" w:space="0" w:color="auto"/>
                    <w:right w:val="single" w:sz="4" w:space="0" w:color="auto"/>
                  </w:tcBorders>
                  <w:vAlign w:val="center"/>
                  <w:hideMark/>
                </w:tcPr>
                <w:p w14:paraId="2B34E837"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Coordinadora de Prerrogativas y Partidos Políticos</w:t>
                  </w:r>
                </w:p>
              </w:tc>
            </w:tr>
            <w:tr w:rsidR="00444683" w:rsidRPr="00444683" w14:paraId="64BC57AA" w14:textId="77777777" w:rsidTr="007C6DC5">
              <w:trPr>
                <w:trHeight w:val="5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24ECC5AA"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3</w:t>
                  </w:r>
                </w:p>
              </w:tc>
              <w:tc>
                <w:tcPr>
                  <w:tcW w:w="2518" w:type="dxa"/>
                  <w:tcBorders>
                    <w:top w:val="single" w:sz="4" w:space="0" w:color="auto"/>
                    <w:left w:val="single" w:sz="4" w:space="0" w:color="auto"/>
                    <w:bottom w:val="single" w:sz="4" w:space="0" w:color="auto"/>
                    <w:right w:val="single" w:sz="4" w:space="0" w:color="auto"/>
                  </w:tcBorders>
                  <w:vAlign w:val="center"/>
                  <w:hideMark/>
                </w:tcPr>
                <w:p w14:paraId="2A67D1A4"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Casillas Sánchez Sandra Isabel</w:t>
                  </w:r>
                </w:p>
              </w:tc>
              <w:tc>
                <w:tcPr>
                  <w:tcW w:w="3450" w:type="dxa"/>
                  <w:tcBorders>
                    <w:top w:val="single" w:sz="4" w:space="0" w:color="auto"/>
                    <w:left w:val="single" w:sz="4" w:space="0" w:color="auto"/>
                    <w:bottom w:val="single" w:sz="4" w:space="0" w:color="auto"/>
                    <w:right w:val="single" w:sz="4" w:space="0" w:color="auto"/>
                  </w:tcBorders>
                  <w:vAlign w:val="center"/>
                  <w:hideMark/>
                </w:tcPr>
                <w:p w14:paraId="6BE253F9"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Técnica de Educación Cívica</w:t>
                  </w:r>
                </w:p>
              </w:tc>
            </w:tr>
            <w:tr w:rsidR="00444683" w:rsidRPr="00444683" w14:paraId="45AFC41C" w14:textId="77777777" w:rsidTr="007C6DC5">
              <w:trPr>
                <w:trHeight w:val="535"/>
                <w:jc w:val="center"/>
              </w:trPr>
              <w:tc>
                <w:tcPr>
                  <w:tcW w:w="921" w:type="dxa"/>
                  <w:tcBorders>
                    <w:top w:val="single" w:sz="4" w:space="0" w:color="auto"/>
                    <w:left w:val="single" w:sz="4" w:space="0" w:color="auto"/>
                    <w:bottom w:val="single" w:sz="4" w:space="0" w:color="auto"/>
                    <w:right w:val="single" w:sz="4" w:space="0" w:color="auto"/>
                  </w:tcBorders>
                  <w:vAlign w:val="center"/>
                  <w:hideMark/>
                </w:tcPr>
                <w:p w14:paraId="287BF74A"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4</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6CAA641"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 xml:space="preserve">Islas Antonio Karen </w:t>
                  </w:r>
                  <w:proofErr w:type="spellStart"/>
                  <w:r w:rsidRPr="007C6DC5">
                    <w:rPr>
                      <w:rFonts w:ascii="Trebuchet MS" w:hAnsi="Trebuchet MS" w:cs="Verdana"/>
                      <w:bCs/>
                      <w:sz w:val="20"/>
                      <w:szCs w:val="20"/>
                      <w:lang w:bidi="es-ES"/>
                    </w:rPr>
                    <w:t>Steffannia</w:t>
                  </w:r>
                  <w:proofErr w:type="spellEnd"/>
                </w:p>
              </w:tc>
              <w:tc>
                <w:tcPr>
                  <w:tcW w:w="3450" w:type="dxa"/>
                  <w:tcBorders>
                    <w:top w:val="single" w:sz="4" w:space="0" w:color="auto"/>
                    <w:left w:val="single" w:sz="4" w:space="0" w:color="auto"/>
                    <w:bottom w:val="single" w:sz="4" w:space="0" w:color="auto"/>
                    <w:right w:val="single" w:sz="4" w:space="0" w:color="auto"/>
                  </w:tcBorders>
                  <w:vAlign w:val="center"/>
                  <w:hideMark/>
                </w:tcPr>
                <w:p w14:paraId="1758D353" w14:textId="77777777" w:rsidR="00444683" w:rsidRPr="007C6DC5" w:rsidRDefault="00444683" w:rsidP="00444683">
                  <w:pPr>
                    <w:suppressAutoHyphens w:val="0"/>
                    <w:spacing w:after="200" w:line="276" w:lineRule="auto"/>
                    <w:contextualSpacing/>
                    <w:jc w:val="both"/>
                    <w:rPr>
                      <w:rFonts w:ascii="Trebuchet MS" w:hAnsi="Trebuchet MS" w:cs="Verdana"/>
                      <w:bCs/>
                      <w:sz w:val="20"/>
                      <w:szCs w:val="20"/>
                      <w:lang w:bidi="es-ES"/>
                    </w:rPr>
                  </w:pPr>
                  <w:r w:rsidRPr="007C6DC5">
                    <w:rPr>
                      <w:rFonts w:ascii="Trebuchet MS" w:hAnsi="Trebuchet MS" w:cs="Verdana"/>
                      <w:bCs/>
                      <w:sz w:val="20"/>
                      <w:szCs w:val="20"/>
                      <w:lang w:bidi="es-ES"/>
                    </w:rPr>
                    <w:t>Técnica de Participación Ciudadana</w:t>
                  </w:r>
                </w:p>
              </w:tc>
            </w:tr>
          </w:tbl>
          <w:p w14:paraId="6EE18810" w14:textId="77777777" w:rsidR="00444683" w:rsidRDefault="00444683" w:rsidP="00444683">
            <w:pPr>
              <w:suppressAutoHyphens w:val="0"/>
              <w:spacing w:after="200" w:line="276" w:lineRule="auto"/>
              <w:contextualSpacing/>
              <w:jc w:val="both"/>
              <w:rPr>
                <w:rFonts w:ascii="Trebuchet MS" w:hAnsi="Trebuchet MS" w:cs="Verdana"/>
                <w:b/>
                <w:bCs/>
                <w:sz w:val="20"/>
                <w:szCs w:val="20"/>
                <w:lang w:bidi="es-ES"/>
              </w:rPr>
            </w:pPr>
          </w:p>
          <w:p w14:paraId="03033F6A" w14:textId="617F3E97" w:rsidR="00444683" w:rsidRDefault="00444683" w:rsidP="00444683">
            <w:pPr>
              <w:suppressAutoHyphens w:val="0"/>
              <w:spacing w:after="200" w:line="276" w:lineRule="auto"/>
              <w:contextualSpacing/>
              <w:jc w:val="both"/>
              <w:rPr>
                <w:rFonts w:ascii="Trebuchet MS" w:hAnsi="Trebuchet MS" w:cs="Verdana"/>
                <w:bCs/>
                <w:sz w:val="20"/>
                <w:szCs w:val="20"/>
                <w:lang w:bidi="es-ES"/>
              </w:rPr>
            </w:pPr>
            <w:r w:rsidRPr="00444683">
              <w:rPr>
                <w:rFonts w:ascii="Trebuchet MS" w:hAnsi="Trebuchet MS" w:cs="Verdana"/>
                <w:b/>
                <w:bCs/>
                <w:sz w:val="20"/>
                <w:szCs w:val="20"/>
                <w:lang w:bidi="es-ES"/>
              </w:rPr>
              <w:t xml:space="preserve">SEGUNDO. </w:t>
            </w:r>
            <w:r w:rsidRPr="00444683">
              <w:rPr>
                <w:rFonts w:ascii="Trebuchet MS" w:hAnsi="Trebuchet MS" w:cs="Verdana"/>
                <w:bCs/>
                <w:sz w:val="20"/>
                <w:szCs w:val="20"/>
                <w:lang w:bidi="es-ES"/>
              </w:rPr>
              <w:t>Se instruye a la Secretaría Técnica de Comisiones del Instituto Electoral y de Participación Ciudadana del Estado de Jalisco,</w:t>
            </w:r>
            <w:r w:rsidR="00BC6399">
              <w:rPr>
                <w:rFonts w:ascii="Trebuchet MS" w:hAnsi="Trebuchet MS" w:cs="Verdana"/>
                <w:bCs/>
                <w:sz w:val="20"/>
                <w:szCs w:val="20"/>
                <w:lang w:bidi="es-ES"/>
              </w:rPr>
              <w:t xml:space="preserve"> para que</w:t>
            </w:r>
            <w:r w:rsidRPr="00444683">
              <w:rPr>
                <w:rFonts w:ascii="Trebuchet MS" w:hAnsi="Trebuchet MS" w:cs="Verdana"/>
                <w:bCs/>
                <w:sz w:val="20"/>
                <w:szCs w:val="20"/>
                <w:lang w:bidi="es-ES"/>
              </w:rPr>
              <w:t xml:space="preserve"> presente el Acuerdo al Consejero Presidente y a l</w:t>
            </w:r>
            <w:r w:rsidR="009423AD">
              <w:rPr>
                <w:rFonts w:ascii="Trebuchet MS" w:hAnsi="Trebuchet MS" w:cs="Verdana"/>
                <w:bCs/>
                <w:sz w:val="20"/>
                <w:szCs w:val="20"/>
                <w:lang w:bidi="es-ES"/>
              </w:rPr>
              <w:t xml:space="preserve">a Secretaría Ejecutiva de </w:t>
            </w:r>
            <w:r w:rsidR="009423AD">
              <w:rPr>
                <w:rFonts w:ascii="Trebuchet MS" w:hAnsi="Trebuchet MS" w:cs="Verdana"/>
                <w:bCs/>
                <w:sz w:val="20"/>
                <w:szCs w:val="20"/>
                <w:lang w:bidi="es-ES"/>
              </w:rPr>
              <w:lastRenderedPageBreak/>
              <w:t>este o</w:t>
            </w:r>
            <w:r w:rsidRPr="00444683">
              <w:rPr>
                <w:rFonts w:ascii="Trebuchet MS" w:hAnsi="Trebuchet MS" w:cs="Verdana"/>
                <w:bCs/>
                <w:sz w:val="20"/>
                <w:szCs w:val="20"/>
                <w:lang w:bidi="es-ES"/>
              </w:rPr>
              <w:t xml:space="preserve">rganismo </w:t>
            </w:r>
            <w:r w:rsidR="009423AD">
              <w:rPr>
                <w:rFonts w:ascii="Trebuchet MS" w:hAnsi="Trebuchet MS" w:cs="Verdana"/>
                <w:bCs/>
                <w:sz w:val="20"/>
                <w:szCs w:val="20"/>
                <w:lang w:bidi="es-ES"/>
              </w:rPr>
              <w:t>e</w:t>
            </w:r>
            <w:r w:rsidRPr="00444683">
              <w:rPr>
                <w:rFonts w:ascii="Trebuchet MS" w:hAnsi="Trebuchet MS" w:cs="Verdana"/>
                <w:bCs/>
                <w:sz w:val="20"/>
                <w:szCs w:val="20"/>
                <w:lang w:bidi="es-ES"/>
              </w:rPr>
              <w:t>lectoral, a efecto de que, en su oportunidad, se someta a consideración del Consejo General de este Instituto, para su aprobación.</w:t>
            </w:r>
          </w:p>
          <w:p w14:paraId="2714E4FB" w14:textId="77777777" w:rsidR="00BC6399" w:rsidRDefault="00BC6399" w:rsidP="00444683">
            <w:pPr>
              <w:suppressAutoHyphens w:val="0"/>
              <w:spacing w:after="200" w:line="276" w:lineRule="auto"/>
              <w:contextualSpacing/>
              <w:jc w:val="both"/>
              <w:rPr>
                <w:rFonts w:ascii="Trebuchet MS" w:hAnsi="Trebuchet MS" w:cs="Verdana"/>
                <w:bCs/>
                <w:sz w:val="20"/>
                <w:szCs w:val="20"/>
                <w:lang w:bidi="es-ES"/>
              </w:rPr>
            </w:pPr>
          </w:p>
          <w:p w14:paraId="67A12F13" w14:textId="7CA9B467" w:rsidR="00BC6399" w:rsidRPr="00444683" w:rsidRDefault="009423AD" w:rsidP="00444683">
            <w:pPr>
              <w:suppressAutoHyphens w:val="0"/>
              <w:spacing w:after="200" w:line="276" w:lineRule="auto"/>
              <w:contextualSpacing/>
              <w:jc w:val="both"/>
              <w:rPr>
                <w:rFonts w:ascii="Trebuchet MS" w:hAnsi="Trebuchet MS" w:cs="Verdana"/>
                <w:b/>
                <w:bCs/>
                <w:sz w:val="20"/>
                <w:szCs w:val="20"/>
                <w:lang w:bidi="es-ES"/>
              </w:rPr>
            </w:pPr>
            <w:r>
              <w:rPr>
                <w:rFonts w:ascii="Trebuchet MS" w:hAnsi="Trebuchet MS" w:cs="Verdana"/>
                <w:bCs/>
                <w:sz w:val="20"/>
                <w:szCs w:val="20"/>
                <w:lang w:bidi="es-ES"/>
              </w:rPr>
              <w:t>Es cuanto c</w:t>
            </w:r>
            <w:r w:rsidR="00BC6399">
              <w:rPr>
                <w:rFonts w:ascii="Trebuchet MS" w:hAnsi="Trebuchet MS" w:cs="Verdana"/>
                <w:bCs/>
                <w:sz w:val="20"/>
                <w:szCs w:val="20"/>
                <w:lang w:bidi="es-ES"/>
              </w:rPr>
              <w:t xml:space="preserve">onsejera </w:t>
            </w:r>
            <w:r>
              <w:rPr>
                <w:rFonts w:ascii="Trebuchet MS" w:hAnsi="Trebuchet MS" w:cs="Verdana"/>
                <w:bCs/>
                <w:sz w:val="20"/>
                <w:szCs w:val="20"/>
                <w:lang w:bidi="es-ES"/>
              </w:rPr>
              <w:t>p</w:t>
            </w:r>
            <w:r w:rsidR="00BC6399">
              <w:rPr>
                <w:rFonts w:ascii="Trebuchet MS" w:hAnsi="Trebuchet MS" w:cs="Verdana"/>
                <w:bCs/>
                <w:sz w:val="20"/>
                <w:szCs w:val="20"/>
                <w:lang w:bidi="es-ES"/>
              </w:rPr>
              <w:t>residenta.”</w:t>
            </w:r>
          </w:p>
          <w:p w14:paraId="0170D549" w14:textId="77777777" w:rsidR="00444683" w:rsidRPr="00BC538C" w:rsidRDefault="00444683" w:rsidP="00444683">
            <w:pPr>
              <w:suppressAutoHyphens w:val="0"/>
              <w:spacing w:after="200" w:line="276" w:lineRule="auto"/>
              <w:contextualSpacing/>
              <w:jc w:val="both"/>
              <w:rPr>
                <w:rFonts w:ascii="Trebuchet MS" w:eastAsia="Calibri" w:hAnsi="Trebuchet MS"/>
                <w:bCs/>
                <w:sz w:val="20"/>
                <w:szCs w:val="20"/>
              </w:rPr>
            </w:pPr>
          </w:p>
        </w:tc>
      </w:tr>
      <w:tr w:rsidR="00444683" w:rsidRPr="00BC538C" w14:paraId="2D7B8DF8" w14:textId="77777777" w:rsidTr="00D5644C">
        <w:trPr>
          <w:jc w:val="center"/>
        </w:trPr>
        <w:tc>
          <w:tcPr>
            <w:tcW w:w="968" w:type="pct"/>
            <w:vAlign w:val="center"/>
          </w:tcPr>
          <w:p w14:paraId="51406060" w14:textId="77777777" w:rsidR="00444683" w:rsidRPr="00BC538C" w:rsidRDefault="00444683" w:rsidP="00444683">
            <w:pPr>
              <w:spacing w:line="276" w:lineRule="auto"/>
              <w:jc w:val="center"/>
              <w:rPr>
                <w:rFonts w:ascii="Trebuchet MS" w:hAnsi="Trebuchet MS"/>
                <w:b/>
                <w:sz w:val="20"/>
                <w:szCs w:val="20"/>
              </w:rPr>
            </w:pPr>
            <w:proofErr w:type="spellStart"/>
            <w:r w:rsidRPr="00BC538C">
              <w:rPr>
                <w:rFonts w:ascii="Trebuchet MS" w:hAnsi="Trebuchet MS"/>
                <w:b/>
                <w:sz w:val="20"/>
                <w:szCs w:val="20"/>
              </w:rPr>
              <w:lastRenderedPageBreak/>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 </w:t>
            </w:r>
          </w:p>
        </w:tc>
        <w:tc>
          <w:tcPr>
            <w:tcW w:w="4032" w:type="pct"/>
            <w:gridSpan w:val="2"/>
            <w:vAlign w:val="center"/>
          </w:tcPr>
          <w:p w14:paraId="20A8FCDC" w14:textId="2C28EB67" w:rsidR="00444683" w:rsidRDefault="00444683" w:rsidP="00BC6399">
            <w:pPr>
              <w:pStyle w:val="Sinespaciado"/>
              <w:spacing w:line="276" w:lineRule="auto"/>
              <w:jc w:val="both"/>
              <w:rPr>
                <w:rFonts w:ascii="Trebuchet MS" w:hAnsi="Trebuchet MS"/>
                <w:sz w:val="20"/>
                <w:szCs w:val="20"/>
              </w:rPr>
            </w:pPr>
            <w:r w:rsidRPr="00BC538C">
              <w:rPr>
                <w:rFonts w:ascii="Trebuchet MS" w:hAnsi="Trebuchet MS"/>
                <w:sz w:val="20"/>
                <w:szCs w:val="20"/>
              </w:rPr>
              <w:t>Expresa: “</w:t>
            </w:r>
            <w:r w:rsidR="00BC6399">
              <w:rPr>
                <w:rFonts w:ascii="Trebuchet MS" w:hAnsi="Trebuchet MS"/>
                <w:sz w:val="20"/>
                <w:szCs w:val="20"/>
              </w:rPr>
              <w:t>Muchas g</w:t>
            </w:r>
            <w:r w:rsidR="009423AD">
              <w:rPr>
                <w:rFonts w:ascii="Trebuchet MS" w:hAnsi="Trebuchet MS"/>
                <w:sz w:val="20"/>
                <w:szCs w:val="20"/>
              </w:rPr>
              <w:t>racias s</w:t>
            </w:r>
            <w:r w:rsidRPr="00BC538C">
              <w:rPr>
                <w:rFonts w:ascii="Trebuchet MS" w:hAnsi="Trebuchet MS"/>
                <w:sz w:val="20"/>
                <w:szCs w:val="20"/>
              </w:rPr>
              <w:t>ecretario</w:t>
            </w:r>
            <w:r w:rsidR="00BC6399">
              <w:rPr>
                <w:rFonts w:ascii="Trebuchet MS" w:hAnsi="Trebuchet MS"/>
                <w:sz w:val="20"/>
                <w:szCs w:val="20"/>
              </w:rPr>
              <w:t xml:space="preserve"> </w:t>
            </w:r>
            <w:r w:rsidR="009423AD">
              <w:rPr>
                <w:rFonts w:ascii="Trebuchet MS" w:hAnsi="Trebuchet MS"/>
                <w:sz w:val="20"/>
                <w:szCs w:val="20"/>
              </w:rPr>
              <w:t>t</w:t>
            </w:r>
            <w:r w:rsidR="00BC6399">
              <w:rPr>
                <w:rFonts w:ascii="Trebuchet MS" w:hAnsi="Trebuchet MS"/>
                <w:sz w:val="20"/>
                <w:szCs w:val="20"/>
              </w:rPr>
              <w:t>écnico</w:t>
            </w:r>
            <w:r w:rsidR="009423AD">
              <w:rPr>
                <w:rFonts w:ascii="Trebuchet MS" w:hAnsi="Trebuchet MS"/>
                <w:sz w:val="20"/>
                <w:szCs w:val="20"/>
              </w:rPr>
              <w:t>. H</w:t>
            </w:r>
            <w:r w:rsidR="00BC6399">
              <w:rPr>
                <w:rFonts w:ascii="Trebuchet MS" w:hAnsi="Trebuchet MS"/>
                <w:sz w:val="20"/>
                <w:szCs w:val="20"/>
              </w:rPr>
              <w:t>abiendo leído los puntos de acuerdo que se proponen, está a su consideración este proyecto de acuerdo.”</w:t>
            </w:r>
          </w:p>
          <w:p w14:paraId="6E56ED68" w14:textId="77777777" w:rsidR="00BC6399" w:rsidRDefault="00BC6399" w:rsidP="00BC6399">
            <w:pPr>
              <w:pStyle w:val="Sinespaciado"/>
              <w:spacing w:line="276" w:lineRule="auto"/>
              <w:jc w:val="both"/>
              <w:rPr>
                <w:rFonts w:ascii="Trebuchet MS" w:hAnsi="Trebuchet MS"/>
                <w:sz w:val="20"/>
                <w:szCs w:val="20"/>
              </w:rPr>
            </w:pPr>
          </w:p>
          <w:p w14:paraId="17DEB3DB" w14:textId="3D3AE378" w:rsidR="00BC6399" w:rsidRPr="00BC538C" w:rsidRDefault="00BC6399" w:rsidP="00BC6399">
            <w:pPr>
              <w:pStyle w:val="Sinespaciado"/>
              <w:spacing w:line="276" w:lineRule="auto"/>
              <w:jc w:val="both"/>
              <w:rPr>
                <w:rFonts w:ascii="Trebuchet MS" w:hAnsi="Trebuchet MS"/>
                <w:sz w:val="20"/>
                <w:szCs w:val="20"/>
              </w:rPr>
            </w:pPr>
            <w:r>
              <w:rPr>
                <w:rFonts w:ascii="Trebuchet MS" w:hAnsi="Trebuchet MS"/>
                <w:sz w:val="20"/>
                <w:szCs w:val="20"/>
              </w:rPr>
              <w:t xml:space="preserve">Añade: “Al no haber intervenciones le pido al </w:t>
            </w:r>
            <w:r w:rsidR="009423AD">
              <w:rPr>
                <w:rFonts w:ascii="Trebuchet MS" w:hAnsi="Trebuchet MS"/>
                <w:sz w:val="20"/>
                <w:szCs w:val="20"/>
              </w:rPr>
              <w:t>s</w:t>
            </w:r>
            <w:r w:rsidRPr="00BC538C">
              <w:rPr>
                <w:rFonts w:ascii="Trebuchet MS" w:hAnsi="Trebuchet MS"/>
                <w:sz w:val="20"/>
                <w:szCs w:val="20"/>
              </w:rPr>
              <w:t>ecretario</w:t>
            </w:r>
            <w:r w:rsidR="009423AD">
              <w:rPr>
                <w:rFonts w:ascii="Trebuchet MS" w:hAnsi="Trebuchet MS"/>
                <w:sz w:val="20"/>
                <w:szCs w:val="20"/>
              </w:rPr>
              <w:t xml:space="preserve"> t</w:t>
            </w:r>
            <w:r>
              <w:rPr>
                <w:rFonts w:ascii="Trebuchet MS" w:hAnsi="Trebuchet MS"/>
                <w:sz w:val="20"/>
                <w:szCs w:val="20"/>
              </w:rPr>
              <w:t>écnico que lo someta a votación.”</w:t>
            </w:r>
          </w:p>
          <w:p w14:paraId="0DF93BE6" w14:textId="77777777" w:rsidR="00444683" w:rsidRPr="00BC538C" w:rsidRDefault="00444683" w:rsidP="00444683">
            <w:pPr>
              <w:pStyle w:val="Sinespaciado"/>
              <w:spacing w:line="276" w:lineRule="auto"/>
              <w:jc w:val="both"/>
              <w:rPr>
                <w:rFonts w:ascii="Trebuchet MS" w:hAnsi="Trebuchet MS"/>
                <w:sz w:val="20"/>
                <w:szCs w:val="20"/>
              </w:rPr>
            </w:pPr>
          </w:p>
        </w:tc>
      </w:tr>
      <w:tr w:rsidR="00BC6399" w:rsidRPr="00BC538C" w14:paraId="570ED4D2" w14:textId="77777777" w:rsidTr="00D5644C">
        <w:trPr>
          <w:jc w:val="center"/>
        </w:trPr>
        <w:tc>
          <w:tcPr>
            <w:tcW w:w="968" w:type="pct"/>
            <w:tcBorders>
              <w:bottom w:val="single" w:sz="4" w:space="0" w:color="auto"/>
            </w:tcBorders>
            <w:vAlign w:val="center"/>
          </w:tcPr>
          <w:p w14:paraId="78022B65" w14:textId="4D9757B8"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bCs/>
                <w:sz w:val="20"/>
                <w:szCs w:val="20"/>
              </w:rPr>
              <w:t>Secretario Técnico</w:t>
            </w:r>
          </w:p>
        </w:tc>
        <w:tc>
          <w:tcPr>
            <w:tcW w:w="4032" w:type="pct"/>
            <w:gridSpan w:val="2"/>
            <w:tcBorders>
              <w:bottom w:val="single" w:sz="4" w:space="0" w:color="auto"/>
            </w:tcBorders>
            <w:vAlign w:val="center"/>
          </w:tcPr>
          <w:p w14:paraId="0B870D1D" w14:textId="5F32B496" w:rsidR="00BC6399" w:rsidRPr="00BC538C" w:rsidRDefault="00BC6399" w:rsidP="009423AD">
            <w:pPr>
              <w:pStyle w:val="Sinespaciado"/>
              <w:spacing w:line="276" w:lineRule="auto"/>
              <w:jc w:val="both"/>
              <w:rPr>
                <w:rFonts w:ascii="Trebuchet MS" w:hAnsi="Trebuchet MS"/>
                <w:sz w:val="20"/>
                <w:szCs w:val="20"/>
              </w:rPr>
            </w:pPr>
            <w:r w:rsidRPr="00BC538C">
              <w:rPr>
                <w:rFonts w:ascii="Trebuchet MS" w:hAnsi="Trebuchet MS" w:cs="Arial"/>
                <w:sz w:val="20"/>
                <w:szCs w:val="20"/>
              </w:rPr>
              <w:t>Señala: “Claro que si consejera presidenta</w:t>
            </w:r>
            <w:r w:rsidR="009423AD">
              <w:rPr>
                <w:rFonts w:ascii="Trebuchet MS" w:hAnsi="Trebuchet MS" w:cs="Arial"/>
                <w:sz w:val="20"/>
                <w:szCs w:val="20"/>
              </w:rPr>
              <w:t>. E</w:t>
            </w:r>
            <w:r w:rsidR="000834B7">
              <w:rPr>
                <w:rFonts w:ascii="Trebuchet MS" w:hAnsi="Trebuchet MS" w:cs="Arial"/>
                <w:sz w:val="20"/>
                <w:szCs w:val="20"/>
              </w:rPr>
              <w:t>n votación nominal pregunto a las Consejeras Electorales integrantes de la comisión el sentido de su voto con relación al proyecto de acuerdo que se somete a su consideración.”</w:t>
            </w:r>
          </w:p>
        </w:tc>
      </w:tr>
      <w:tr w:rsidR="00BC6399" w:rsidRPr="00BC538C" w14:paraId="40C4357B" w14:textId="77777777" w:rsidTr="00D5644C">
        <w:trPr>
          <w:trHeight w:val="454"/>
          <w:jc w:val="center"/>
        </w:trPr>
        <w:tc>
          <w:tcPr>
            <w:tcW w:w="5000" w:type="pct"/>
            <w:gridSpan w:val="3"/>
            <w:shd w:val="clear" w:color="auto" w:fill="auto"/>
            <w:vAlign w:val="center"/>
          </w:tcPr>
          <w:p w14:paraId="3CCDF53C" w14:textId="77777777" w:rsidR="00BC6399" w:rsidRPr="00BC538C" w:rsidRDefault="00BC6399" w:rsidP="00BC6399">
            <w:pPr>
              <w:snapToGrid w:val="0"/>
              <w:spacing w:line="276" w:lineRule="auto"/>
              <w:rPr>
                <w:rFonts w:ascii="Trebuchet MS" w:hAnsi="Trebuchet MS"/>
                <w:b/>
                <w:sz w:val="20"/>
                <w:szCs w:val="20"/>
              </w:rPr>
            </w:pPr>
          </w:p>
          <w:p w14:paraId="4445CB26"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Cuadro de votaciones</w:t>
            </w:r>
          </w:p>
          <w:tbl>
            <w:tblPr>
              <w:tblStyle w:val="Tablaconcuadrcula"/>
              <w:tblW w:w="8239" w:type="dxa"/>
              <w:jc w:val="center"/>
              <w:tblLayout w:type="fixed"/>
              <w:tblLook w:val="04A0" w:firstRow="1" w:lastRow="0" w:firstColumn="1" w:lastColumn="0" w:noHBand="0" w:noVBand="1"/>
            </w:tblPr>
            <w:tblGrid>
              <w:gridCol w:w="3989"/>
              <w:gridCol w:w="1379"/>
              <w:gridCol w:w="1379"/>
              <w:gridCol w:w="1492"/>
            </w:tblGrid>
            <w:tr w:rsidR="00BC6399" w:rsidRPr="00BC538C" w14:paraId="17002CC0" w14:textId="77777777" w:rsidTr="002E013D">
              <w:trPr>
                <w:trHeight w:val="340"/>
                <w:jc w:val="center"/>
              </w:trPr>
              <w:tc>
                <w:tcPr>
                  <w:tcW w:w="3989" w:type="dxa"/>
                  <w:tcBorders>
                    <w:top w:val="nil"/>
                    <w:left w:val="nil"/>
                  </w:tcBorders>
                  <w:vAlign w:val="center"/>
                </w:tcPr>
                <w:p w14:paraId="448F4E2A" w14:textId="77777777" w:rsidR="00BC6399" w:rsidRPr="00BC538C" w:rsidRDefault="00BC6399" w:rsidP="00BC6399">
                  <w:pPr>
                    <w:snapToGrid w:val="0"/>
                    <w:spacing w:line="276" w:lineRule="auto"/>
                    <w:jc w:val="center"/>
                    <w:rPr>
                      <w:rFonts w:ascii="Trebuchet MS" w:hAnsi="Trebuchet MS"/>
                      <w:b/>
                      <w:sz w:val="20"/>
                      <w:szCs w:val="20"/>
                    </w:rPr>
                  </w:pPr>
                </w:p>
              </w:tc>
              <w:tc>
                <w:tcPr>
                  <w:tcW w:w="1379" w:type="dxa"/>
                  <w:vAlign w:val="center"/>
                </w:tcPr>
                <w:p w14:paraId="48B68789"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A favor</w:t>
                  </w:r>
                </w:p>
              </w:tc>
              <w:tc>
                <w:tcPr>
                  <w:tcW w:w="1379" w:type="dxa"/>
                  <w:vAlign w:val="center"/>
                </w:tcPr>
                <w:p w14:paraId="1D7A6A4A"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En contra</w:t>
                  </w:r>
                </w:p>
              </w:tc>
              <w:tc>
                <w:tcPr>
                  <w:tcW w:w="1492" w:type="dxa"/>
                  <w:vAlign w:val="center"/>
                </w:tcPr>
                <w:p w14:paraId="7C4C5259"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Abstención</w:t>
                  </w:r>
                </w:p>
              </w:tc>
            </w:tr>
            <w:tr w:rsidR="00BC6399" w:rsidRPr="00BC538C" w14:paraId="2967CC1C" w14:textId="77777777" w:rsidTr="002E013D">
              <w:trPr>
                <w:trHeight w:val="340"/>
                <w:jc w:val="center"/>
              </w:trPr>
              <w:tc>
                <w:tcPr>
                  <w:tcW w:w="3989" w:type="dxa"/>
                  <w:vAlign w:val="center"/>
                </w:tcPr>
                <w:p w14:paraId="7CC18482" w14:textId="77777777" w:rsidR="00BC6399" w:rsidRPr="00BC538C" w:rsidRDefault="00BC6399" w:rsidP="00BC6399">
                  <w:pPr>
                    <w:snapToGrid w:val="0"/>
                    <w:spacing w:line="276" w:lineRule="auto"/>
                    <w:rPr>
                      <w:rFonts w:ascii="Trebuchet MS" w:hAnsi="Trebuchet MS"/>
                      <w:b/>
                      <w:sz w:val="20"/>
                      <w:szCs w:val="20"/>
                    </w:rPr>
                  </w:pPr>
                  <w:r w:rsidRPr="000834B7">
                    <w:rPr>
                      <w:rFonts w:ascii="Trebuchet MS" w:hAnsi="Trebuchet MS"/>
                      <w:b/>
                      <w:sz w:val="20"/>
                      <w:szCs w:val="20"/>
                    </w:rPr>
                    <w:t>Lic. Brenda Judith Serafín Morfín</w:t>
                  </w:r>
                </w:p>
              </w:tc>
              <w:tc>
                <w:tcPr>
                  <w:tcW w:w="1379" w:type="dxa"/>
                  <w:vAlign w:val="center"/>
                </w:tcPr>
                <w:p w14:paraId="2705695D"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w:t>
                  </w:r>
                </w:p>
              </w:tc>
              <w:tc>
                <w:tcPr>
                  <w:tcW w:w="1379" w:type="dxa"/>
                  <w:vAlign w:val="center"/>
                </w:tcPr>
                <w:p w14:paraId="15A7CB43" w14:textId="77777777" w:rsidR="00BC6399" w:rsidRPr="00BC538C" w:rsidRDefault="00BC6399" w:rsidP="00BC6399">
                  <w:pPr>
                    <w:snapToGrid w:val="0"/>
                    <w:spacing w:line="276" w:lineRule="auto"/>
                    <w:jc w:val="center"/>
                    <w:rPr>
                      <w:rFonts w:ascii="Trebuchet MS" w:hAnsi="Trebuchet MS"/>
                      <w:b/>
                      <w:sz w:val="20"/>
                      <w:szCs w:val="20"/>
                    </w:rPr>
                  </w:pPr>
                </w:p>
              </w:tc>
              <w:tc>
                <w:tcPr>
                  <w:tcW w:w="1492" w:type="dxa"/>
                  <w:vAlign w:val="center"/>
                </w:tcPr>
                <w:p w14:paraId="612D7ED6" w14:textId="77777777" w:rsidR="00BC6399" w:rsidRPr="00BC538C" w:rsidRDefault="00BC6399" w:rsidP="00BC6399">
                  <w:pPr>
                    <w:snapToGrid w:val="0"/>
                    <w:spacing w:line="276" w:lineRule="auto"/>
                    <w:jc w:val="center"/>
                    <w:rPr>
                      <w:rFonts w:ascii="Trebuchet MS" w:hAnsi="Trebuchet MS"/>
                      <w:b/>
                      <w:sz w:val="20"/>
                      <w:szCs w:val="20"/>
                    </w:rPr>
                  </w:pPr>
                </w:p>
              </w:tc>
            </w:tr>
            <w:tr w:rsidR="00BC6399" w:rsidRPr="00BC538C" w14:paraId="7E734CD3" w14:textId="77777777" w:rsidTr="002E013D">
              <w:trPr>
                <w:trHeight w:val="340"/>
                <w:jc w:val="center"/>
              </w:trPr>
              <w:tc>
                <w:tcPr>
                  <w:tcW w:w="3989" w:type="dxa"/>
                  <w:vAlign w:val="center"/>
                </w:tcPr>
                <w:p w14:paraId="0E0E0506" w14:textId="77777777" w:rsidR="00BC6399" w:rsidRPr="00BC538C" w:rsidRDefault="00BC6399" w:rsidP="00BC6399">
                  <w:pPr>
                    <w:snapToGrid w:val="0"/>
                    <w:spacing w:line="276" w:lineRule="auto"/>
                    <w:rPr>
                      <w:rFonts w:ascii="Trebuchet MS" w:hAnsi="Trebuchet MS"/>
                      <w:b/>
                      <w:sz w:val="20"/>
                      <w:szCs w:val="20"/>
                    </w:rPr>
                  </w:pPr>
                  <w:r w:rsidRPr="00BC538C">
                    <w:rPr>
                      <w:rFonts w:ascii="Trebuchet MS" w:hAnsi="Trebuchet MS"/>
                      <w:b/>
                      <w:sz w:val="20"/>
                      <w:szCs w:val="20"/>
                    </w:rPr>
                    <w:t>Mtra. Silvia Guadalupe Bustos Vásquez</w:t>
                  </w:r>
                </w:p>
              </w:tc>
              <w:tc>
                <w:tcPr>
                  <w:tcW w:w="1379" w:type="dxa"/>
                  <w:vAlign w:val="center"/>
                </w:tcPr>
                <w:p w14:paraId="4AE36928"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w:t>
                  </w:r>
                </w:p>
              </w:tc>
              <w:tc>
                <w:tcPr>
                  <w:tcW w:w="1379" w:type="dxa"/>
                  <w:vAlign w:val="center"/>
                </w:tcPr>
                <w:p w14:paraId="1146034B" w14:textId="77777777" w:rsidR="00BC6399" w:rsidRPr="00BC538C" w:rsidRDefault="00BC6399" w:rsidP="00BC6399">
                  <w:pPr>
                    <w:snapToGrid w:val="0"/>
                    <w:spacing w:line="276" w:lineRule="auto"/>
                    <w:jc w:val="center"/>
                    <w:rPr>
                      <w:rFonts w:ascii="Trebuchet MS" w:hAnsi="Trebuchet MS"/>
                      <w:b/>
                      <w:sz w:val="20"/>
                      <w:szCs w:val="20"/>
                    </w:rPr>
                  </w:pPr>
                </w:p>
              </w:tc>
              <w:tc>
                <w:tcPr>
                  <w:tcW w:w="1492" w:type="dxa"/>
                  <w:vAlign w:val="center"/>
                </w:tcPr>
                <w:p w14:paraId="45F90CF7" w14:textId="77777777" w:rsidR="00BC6399" w:rsidRPr="00BC538C" w:rsidRDefault="00BC6399" w:rsidP="00BC6399">
                  <w:pPr>
                    <w:snapToGrid w:val="0"/>
                    <w:spacing w:line="276" w:lineRule="auto"/>
                    <w:jc w:val="center"/>
                    <w:rPr>
                      <w:rFonts w:ascii="Trebuchet MS" w:hAnsi="Trebuchet MS"/>
                      <w:b/>
                      <w:sz w:val="20"/>
                      <w:szCs w:val="20"/>
                    </w:rPr>
                  </w:pPr>
                </w:p>
              </w:tc>
            </w:tr>
            <w:tr w:rsidR="00BC6399" w:rsidRPr="00BC538C" w14:paraId="7180F466" w14:textId="77777777" w:rsidTr="002E013D">
              <w:trPr>
                <w:trHeight w:val="340"/>
                <w:jc w:val="center"/>
              </w:trPr>
              <w:tc>
                <w:tcPr>
                  <w:tcW w:w="3989" w:type="dxa"/>
                  <w:vAlign w:val="center"/>
                </w:tcPr>
                <w:p w14:paraId="2857267A" w14:textId="50CDA20E" w:rsidR="00BC6399" w:rsidRPr="00BC538C" w:rsidRDefault="00BC6399" w:rsidP="00BC6399">
                  <w:pPr>
                    <w:snapToGrid w:val="0"/>
                    <w:spacing w:line="276" w:lineRule="auto"/>
                    <w:rPr>
                      <w:rFonts w:ascii="Trebuchet MS" w:hAnsi="Trebuchet MS"/>
                      <w:b/>
                      <w:sz w:val="20"/>
                      <w:szCs w:val="20"/>
                    </w:rPr>
                  </w:pPr>
                  <w:r w:rsidRPr="00BC538C">
                    <w:rPr>
                      <w:rFonts w:ascii="Trebuchet MS" w:hAnsi="Trebuchet MS"/>
                      <w:b/>
                      <w:sz w:val="20"/>
                      <w:szCs w:val="20"/>
                    </w:rPr>
                    <w:t xml:space="preserve">Lic. </w:t>
                  </w: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w:t>
                  </w:r>
                  <w:proofErr w:type="spellEnd"/>
                  <w:r w:rsidRPr="00BC538C">
                    <w:rPr>
                      <w:rFonts w:ascii="Trebuchet MS" w:hAnsi="Trebuchet MS"/>
                      <w:b/>
                      <w:sz w:val="20"/>
                      <w:szCs w:val="20"/>
                    </w:rPr>
                    <w:t xml:space="preserve"> García González</w:t>
                  </w:r>
                </w:p>
              </w:tc>
              <w:tc>
                <w:tcPr>
                  <w:tcW w:w="1379" w:type="dxa"/>
                  <w:vAlign w:val="center"/>
                </w:tcPr>
                <w:p w14:paraId="326BD87C"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w:t>
                  </w:r>
                </w:p>
              </w:tc>
              <w:tc>
                <w:tcPr>
                  <w:tcW w:w="1379" w:type="dxa"/>
                  <w:vAlign w:val="center"/>
                </w:tcPr>
                <w:p w14:paraId="6E5CCF6E" w14:textId="77777777" w:rsidR="00BC6399" w:rsidRPr="00BC538C" w:rsidRDefault="00BC6399" w:rsidP="00BC6399">
                  <w:pPr>
                    <w:snapToGrid w:val="0"/>
                    <w:spacing w:line="276" w:lineRule="auto"/>
                    <w:jc w:val="center"/>
                    <w:rPr>
                      <w:rFonts w:ascii="Trebuchet MS" w:hAnsi="Trebuchet MS"/>
                      <w:b/>
                      <w:sz w:val="20"/>
                      <w:szCs w:val="20"/>
                    </w:rPr>
                  </w:pPr>
                </w:p>
              </w:tc>
              <w:tc>
                <w:tcPr>
                  <w:tcW w:w="1492" w:type="dxa"/>
                  <w:vAlign w:val="center"/>
                </w:tcPr>
                <w:p w14:paraId="798EAC9D" w14:textId="77777777" w:rsidR="00BC6399" w:rsidRPr="00BC538C" w:rsidRDefault="00BC6399" w:rsidP="00BC6399">
                  <w:pPr>
                    <w:snapToGrid w:val="0"/>
                    <w:spacing w:line="276" w:lineRule="auto"/>
                    <w:jc w:val="center"/>
                    <w:rPr>
                      <w:rFonts w:ascii="Trebuchet MS" w:hAnsi="Trebuchet MS"/>
                      <w:b/>
                      <w:sz w:val="20"/>
                      <w:szCs w:val="20"/>
                    </w:rPr>
                  </w:pPr>
                </w:p>
              </w:tc>
            </w:tr>
          </w:tbl>
          <w:p w14:paraId="7B2CE683" w14:textId="77777777" w:rsidR="00BC6399" w:rsidRPr="00BC538C" w:rsidRDefault="00BC6399" w:rsidP="00BC6399">
            <w:pPr>
              <w:snapToGrid w:val="0"/>
              <w:spacing w:line="276" w:lineRule="auto"/>
              <w:jc w:val="center"/>
              <w:rPr>
                <w:rFonts w:ascii="Trebuchet MS" w:hAnsi="Trebuchet MS"/>
                <w:b/>
                <w:sz w:val="20"/>
                <w:szCs w:val="20"/>
              </w:rPr>
            </w:pPr>
            <w:r w:rsidRPr="00BC538C">
              <w:rPr>
                <w:rFonts w:ascii="Trebuchet MS" w:hAnsi="Trebuchet MS"/>
                <w:b/>
                <w:sz w:val="20"/>
                <w:szCs w:val="20"/>
              </w:rPr>
              <w:t>Punto de acuerdo aprobado por unanimidad.</w:t>
            </w:r>
          </w:p>
          <w:p w14:paraId="04941A5E" w14:textId="77777777" w:rsidR="00BC6399" w:rsidRPr="00BC538C" w:rsidRDefault="00BC6399" w:rsidP="00BC6399">
            <w:pPr>
              <w:snapToGrid w:val="0"/>
              <w:spacing w:line="276" w:lineRule="auto"/>
              <w:rPr>
                <w:rFonts w:ascii="Trebuchet MS" w:hAnsi="Trebuchet MS"/>
                <w:sz w:val="20"/>
                <w:szCs w:val="20"/>
              </w:rPr>
            </w:pPr>
          </w:p>
        </w:tc>
      </w:tr>
      <w:tr w:rsidR="00BC6399" w:rsidRPr="00BC538C" w14:paraId="7F05B518" w14:textId="77777777" w:rsidTr="00D5644C">
        <w:trPr>
          <w:trHeight w:val="416"/>
          <w:jc w:val="center"/>
        </w:trPr>
        <w:tc>
          <w:tcPr>
            <w:tcW w:w="968" w:type="pct"/>
            <w:shd w:val="clear" w:color="auto" w:fill="auto"/>
            <w:vAlign w:val="center"/>
          </w:tcPr>
          <w:p w14:paraId="42448567" w14:textId="77777777" w:rsidR="00BC6399" w:rsidRPr="00BC538C" w:rsidRDefault="00BC6399" w:rsidP="00BC6399">
            <w:pPr>
              <w:snapToGrid w:val="0"/>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tcBorders>
              <w:bottom w:val="single" w:sz="4" w:space="0" w:color="auto"/>
            </w:tcBorders>
            <w:shd w:val="clear" w:color="auto" w:fill="auto"/>
            <w:vAlign w:val="center"/>
          </w:tcPr>
          <w:p w14:paraId="59BE9277" w14:textId="6AAF2D8D" w:rsidR="00BC6399" w:rsidRPr="00BC538C" w:rsidRDefault="00BC6399" w:rsidP="009423AD">
            <w:pPr>
              <w:snapToGrid w:val="0"/>
              <w:spacing w:line="276" w:lineRule="auto"/>
              <w:jc w:val="both"/>
              <w:rPr>
                <w:rFonts w:ascii="Trebuchet MS" w:hAnsi="Trebuchet MS"/>
                <w:sz w:val="20"/>
                <w:szCs w:val="20"/>
              </w:rPr>
            </w:pPr>
            <w:r w:rsidRPr="00BC538C">
              <w:rPr>
                <w:rFonts w:ascii="Trebuchet MS" w:hAnsi="Trebuchet MS"/>
                <w:sz w:val="20"/>
                <w:szCs w:val="20"/>
              </w:rPr>
              <w:t>Refiere: “Muchas gracias secretario</w:t>
            </w:r>
            <w:r w:rsidR="009423AD">
              <w:rPr>
                <w:rFonts w:ascii="Trebuchet MS" w:hAnsi="Trebuchet MS"/>
                <w:sz w:val="20"/>
                <w:szCs w:val="20"/>
              </w:rPr>
              <w:t xml:space="preserve"> técnico. E</w:t>
            </w:r>
            <w:r w:rsidR="0030485A">
              <w:rPr>
                <w:rFonts w:ascii="Trebuchet MS" w:hAnsi="Trebuchet MS"/>
                <w:sz w:val="20"/>
                <w:szCs w:val="20"/>
              </w:rPr>
              <w:t>n ese sentido</w:t>
            </w:r>
            <w:r w:rsidR="009423AD">
              <w:rPr>
                <w:rFonts w:ascii="Trebuchet MS" w:hAnsi="Trebuchet MS"/>
                <w:sz w:val="20"/>
                <w:szCs w:val="20"/>
              </w:rPr>
              <w:t>,</w:t>
            </w:r>
            <w:r w:rsidR="0030485A">
              <w:rPr>
                <w:rFonts w:ascii="Trebuchet MS" w:hAnsi="Trebuchet MS"/>
                <w:sz w:val="20"/>
                <w:szCs w:val="20"/>
              </w:rPr>
              <w:t xml:space="preserve"> le pido que continúe</w:t>
            </w:r>
            <w:r w:rsidRPr="00BC538C">
              <w:rPr>
                <w:rFonts w:ascii="Trebuchet MS" w:hAnsi="Trebuchet MS"/>
                <w:sz w:val="20"/>
                <w:szCs w:val="20"/>
              </w:rPr>
              <w:t xml:space="preserve"> con el siguiente punto del orden del día.”</w:t>
            </w:r>
          </w:p>
        </w:tc>
      </w:tr>
      <w:tr w:rsidR="00BC6399" w:rsidRPr="00BC538C" w14:paraId="7CEC2E13" w14:textId="77777777" w:rsidTr="00D5644C">
        <w:trPr>
          <w:trHeight w:val="708"/>
          <w:jc w:val="center"/>
        </w:trPr>
        <w:tc>
          <w:tcPr>
            <w:tcW w:w="968" w:type="pct"/>
            <w:shd w:val="clear" w:color="auto" w:fill="auto"/>
            <w:vAlign w:val="center"/>
          </w:tcPr>
          <w:p w14:paraId="19016011" w14:textId="77777777" w:rsidR="00BC6399" w:rsidRPr="00BC538C" w:rsidRDefault="00BC6399" w:rsidP="00BC6399">
            <w:pPr>
              <w:snapToGrid w:val="0"/>
              <w:spacing w:line="276" w:lineRule="auto"/>
              <w:jc w:val="center"/>
              <w:rPr>
                <w:rFonts w:ascii="Trebuchet MS" w:hAnsi="Trebuchet MS"/>
                <w:b/>
                <w:sz w:val="20"/>
                <w:szCs w:val="20"/>
                <w:highlight w:val="yellow"/>
              </w:rPr>
            </w:pPr>
            <w:r w:rsidRPr="00BC538C">
              <w:rPr>
                <w:rFonts w:ascii="Trebuchet MS" w:hAnsi="Trebuchet MS"/>
                <w:b/>
                <w:sz w:val="20"/>
                <w:szCs w:val="20"/>
              </w:rPr>
              <w:t>Secretario Técnico</w:t>
            </w:r>
          </w:p>
        </w:tc>
        <w:tc>
          <w:tcPr>
            <w:tcW w:w="4032" w:type="pct"/>
            <w:gridSpan w:val="2"/>
            <w:tcBorders>
              <w:bottom w:val="single" w:sz="4" w:space="0" w:color="auto"/>
            </w:tcBorders>
            <w:shd w:val="clear" w:color="auto" w:fill="auto"/>
            <w:vAlign w:val="center"/>
          </w:tcPr>
          <w:p w14:paraId="64CF39E0" w14:textId="77777777" w:rsidR="00BC6399" w:rsidRPr="00BC538C" w:rsidRDefault="00BC6399" w:rsidP="00BC6399">
            <w:pPr>
              <w:snapToGrid w:val="0"/>
              <w:spacing w:line="276" w:lineRule="auto"/>
              <w:jc w:val="both"/>
              <w:rPr>
                <w:rFonts w:ascii="Trebuchet MS" w:hAnsi="Trebuchet MS"/>
                <w:sz w:val="20"/>
                <w:szCs w:val="20"/>
              </w:rPr>
            </w:pPr>
            <w:r w:rsidRPr="00BC538C">
              <w:rPr>
                <w:rFonts w:ascii="Trebuchet MS" w:hAnsi="Trebuchet MS"/>
                <w:sz w:val="20"/>
                <w:szCs w:val="20"/>
              </w:rPr>
              <w:t>Realiza lo solicitado</w:t>
            </w:r>
          </w:p>
        </w:tc>
      </w:tr>
      <w:tr w:rsidR="00BC6399" w:rsidRPr="00BC538C" w14:paraId="7B1CD0F8" w14:textId="77777777" w:rsidTr="009C15C7">
        <w:trPr>
          <w:trHeight w:val="454"/>
          <w:jc w:val="center"/>
        </w:trPr>
        <w:tc>
          <w:tcPr>
            <w:tcW w:w="5000" w:type="pct"/>
            <w:gridSpan w:val="3"/>
            <w:vAlign w:val="center"/>
          </w:tcPr>
          <w:p w14:paraId="1E13DD48" w14:textId="013EE9D7" w:rsidR="00BC6399" w:rsidRPr="009C15C7" w:rsidRDefault="00BC6399" w:rsidP="0030485A">
            <w:pPr>
              <w:spacing w:line="276" w:lineRule="auto"/>
              <w:jc w:val="both"/>
              <w:rPr>
                <w:rFonts w:ascii="Trebuchet MS" w:hAnsi="Trebuchet MS"/>
                <w:b/>
                <w:bCs/>
                <w:sz w:val="20"/>
                <w:szCs w:val="20"/>
              </w:rPr>
            </w:pPr>
            <w:r>
              <w:rPr>
                <w:rFonts w:ascii="Trebuchet MS" w:hAnsi="Trebuchet MS"/>
                <w:b/>
                <w:bCs/>
                <w:sz w:val="20"/>
                <w:szCs w:val="20"/>
              </w:rPr>
              <w:t xml:space="preserve">3. </w:t>
            </w:r>
            <w:r w:rsidR="0030485A" w:rsidRPr="0030485A">
              <w:rPr>
                <w:rFonts w:ascii="Trebuchet MS" w:hAnsi="Trebuchet MS"/>
                <w:b/>
                <w:bCs/>
                <w:sz w:val="20"/>
                <w:szCs w:val="20"/>
              </w:rPr>
              <w:t>Informe que rinde el titular del órgano de enlace respecto de las vacantes del Servicio Profesional Electoral Nacional incluidas en la Declaratoria de Vacantes del Concurso Público 2020, del sistema de los Organismos Públicos Locales Electorales.</w:t>
            </w:r>
          </w:p>
        </w:tc>
      </w:tr>
      <w:tr w:rsidR="00BC6399" w:rsidRPr="00BC538C" w14:paraId="7852B8E7" w14:textId="77777777" w:rsidTr="009C15C7">
        <w:trPr>
          <w:jc w:val="center"/>
        </w:trPr>
        <w:tc>
          <w:tcPr>
            <w:tcW w:w="968" w:type="pct"/>
            <w:vAlign w:val="center"/>
          </w:tcPr>
          <w:p w14:paraId="09AFEB4F" w14:textId="76C8CEA1" w:rsidR="00BC6399" w:rsidRPr="00BC538C" w:rsidRDefault="00BC6399" w:rsidP="00BC6399">
            <w:pPr>
              <w:spacing w:line="276" w:lineRule="auto"/>
              <w:jc w:val="center"/>
              <w:rPr>
                <w:rFonts w:ascii="Trebuchet MS" w:hAnsi="Trebuchet MS"/>
                <w:b/>
                <w:bCs/>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61805CCE" w14:textId="77777777" w:rsidR="0006251E" w:rsidRDefault="0006251E" w:rsidP="0030485A">
            <w:pPr>
              <w:snapToGrid w:val="0"/>
              <w:spacing w:line="276" w:lineRule="auto"/>
              <w:jc w:val="both"/>
              <w:rPr>
                <w:rFonts w:ascii="Trebuchet MS" w:hAnsi="Trebuchet MS"/>
                <w:sz w:val="20"/>
                <w:szCs w:val="20"/>
              </w:rPr>
            </w:pPr>
          </w:p>
          <w:p w14:paraId="299F2E16" w14:textId="4CFEE20C" w:rsidR="00BC6399" w:rsidRPr="00BC538C" w:rsidRDefault="00BC6399" w:rsidP="0030485A">
            <w:pPr>
              <w:snapToGrid w:val="0"/>
              <w:spacing w:line="276" w:lineRule="auto"/>
              <w:jc w:val="both"/>
              <w:rPr>
                <w:rFonts w:ascii="Trebuchet MS" w:hAnsi="Trebuchet MS"/>
                <w:sz w:val="20"/>
                <w:szCs w:val="20"/>
              </w:rPr>
            </w:pPr>
            <w:r w:rsidRPr="00BC538C">
              <w:rPr>
                <w:rFonts w:ascii="Trebuchet MS" w:hAnsi="Trebuchet MS"/>
                <w:sz w:val="20"/>
                <w:szCs w:val="20"/>
              </w:rPr>
              <w:t>Manifiesta: “</w:t>
            </w:r>
            <w:r w:rsidR="009423AD">
              <w:rPr>
                <w:rFonts w:ascii="Trebuchet MS" w:hAnsi="Trebuchet MS"/>
                <w:sz w:val="20"/>
                <w:szCs w:val="20"/>
              </w:rPr>
              <w:t>Muchas gracias s</w:t>
            </w:r>
            <w:r w:rsidR="0030485A">
              <w:rPr>
                <w:rFonts w:ascii="Trebuchet MS" w:hAnsi="Trebuchet MS"/>
                <w:sz w:val="20"/>
                <w:szCs w:val="20"/>
              </w:rPr>
              <w:t xml:space="preserve">ecretario </w:t>
            </w:r>
            <w:r w:rsidR="009423AD">
              <w:rPr>
                <w:rFonts w:ascii="Trebuchet MS" w:hAnsi="Trebuchet MS"/>
                <w:sz w:val="20"/>
                <w:szCs w:val="20"/>
              </w:rPr>
              <w:t>t</w:t>
            </w:r>
            <w:r w:rsidR="0030485A">
              <w:rPr>
                <w:rFonts w:ascii="Trebuchet MS" w:hAnsi="Trebuchet MS"/>
                <w:sz w:val="20"/>
                <w:szCs w:val="20"/>
              </w:rPr>
              <w:t>écnico</w:t>
            </w:r>
            <w:r w:rsidR="009423AD">
              <w:rPr>
                <w:rFonts w:ascii="Trebuchet MS" w:hAnsi="Trebuchet MS"/>
                <w:sz w:val="20"/>
                <w:szCs w:val="20"/>
              </w:rPr>
              <w:t>. P</w:t>
            </w:r>
            <w:r w:rsidR="0030485A">
              <w:rPr>
                <w:rFonts w:ascii="Trebuchet MS" w:hAnsi="Trebuchet MS"/>
                <w:sz w:val="20"/>
                <w:szCs w:val="20"/>
              </w:rPr>
              <w:t xml:space="preserve">ara efecto de desahogar el presente punto del orden del día, cedo el uso de la voz </w:t>
            </w:r>
            <w:r w:rsidR="0030485A" w:rsidRPr="0030485A">
              <w:rPr>
                <w:rFonts w:ascii="Trebuchet MS" w:hAnsi="Trebuchet MS"/>
                <w:sz w:val="20"/>
                <w:szCs w:val="20"/>
              </w:rPr>
              <w:t xml:space="preserve">al licenciado Hugo Pulido Maciel, </w:t>
            </w:r>
            <w:r w:rsidR="0030485A">
              <w:rPr>
                <w:rFonts w:ascii="Trebuchet MS" w:hAnsi="Trebuchet MS"/>
                <w:sz w:val="20"/>
                <w:szCs w:val="20"/>
              </w:rPr>
              <w:t xml:space="preserve">quien es el </w:t>
            </w:r>
            <w:r w:rsidR="0030485A" w:rsidRPr="0030485A">
              <w:rPr>
                <w:rFonts w:ascii="Trebuchet MS" w:hAnsi="Trebuchet MS"/>
                <w:sz w:val="20"/>
                <w:szCs w:val="20"/>
              </w:rPr>
              <w:t xml:space="preserve">titular del Órgano de Enlace con el </w:t>
            </w:r>
            <w:r w:rsidR="009423AD">
              <w:rPr>
                <w:rFonts w:ascii="Trebuchet MS" w:hAnsi="Trebuchet MS"/>
                <w:sz w:val="20"/>
                <w:szCs w:val="20"/>
              </w:rPr>
              <w:t>S</w:t>
            </w:r>
            <w:r w:rsidR="0030485A" w:rsidRPr="0030485A">
              <w:rPr>
                <w:rFonts w:ascii="Trebuchet MS" w:hAnsi="Trebuchet MS"/>
                <w:sz w:val="20"/>
                <w:szCs w:val="20"/>
              </w:rPr>
              <w:t>ervicio Profesional Electoral Nacional, para que tenga a bien presentar el informe correspondiente.</w:t>
            </w:r>
            <w:r w:rsidR="0030485A">
              <w:rPr>
                <w:rFonts w:ascii="Trebuchet MS" w:hAnsi="Trebuchet MS"/>
                <w:sz w:val="20"/>
                <w:szCs w:val="20"/>
              </w:rPr>
              <w:t>”</w:t>
            </w:r>
          </w:p>
          <w:p w14:paraId="3FFC7750" w14:textId="77777777" w:rsidR="00BC6399" w:rsidRDefault="00BC6399" w:rsidP="00BC6399">
            <w:pPr>
              <w:spacing w:line="276" w:lineRule="auto"/>
              <w:rPr>
                <w:rFonts w:ascii="Trebuchet MS" w:hAnsi="Trebuchet MS"/>
                <w:b/>
                <w:bCs/>
                <w:sz w:val="20"/>
                <w:szCs w:val="20"/>
              </w:rPr>
            </w:pPr>
          </w:p>
          <w:p w14:paraId="5D7364EB" w14:textId="77777777" w:rsidR="0030485A" w:rsidRDefault="0030485A" w:rsidP="00BC6399">
            <w:pPr>
              <w:spacing w:line="276" w:lineRule="auto"/>
              <w:rPr>
                <w:rFonts w:ascii="Trebuchet MS" w:hAnsi="Trebuchet MS"/>
                <w:bCs/>
                <w:sz w:val="20"/>
                <w:szCs w:val="20"/>
              </w:rPr>
            </w:pPr>
            <w:r w:rsidRPr="0030485A">
              <w:rPr>
                <w:rFonts w:ascii="Trebuchet MS" w:hAnsi="Trebuchet MS"/>
                <w:bCs/>
                <w:sz w:val="20"/>
                <w:szCs w:val="20"/>
              </w:rPr>
              <w:t>Añade: “Me parece que tienes el micrófono cerrado.”</w:t>
            </w:r>
          </w:p>
          <w:p w14:paraId="08D1EBE0" w14:textId="38660D0B" w:rsidR="009423AD" w:rsidRPr="0030485A" w:rsidRDefault="009423AD" w:rsidP="00BC6399">
            <w:pPr>
              <w:spacing w:line="276" w:lineRule="auto"/>
              <w:rPr>
                <w:rFonts w:ascii="Trebuchet MS" w:hAnsi="Trebuchet MS"/>
                <w:bCs/>
                <w:sz w:val="20"/>
                <w:szCs w:val="20"/>
              </w:rPr>
            </w:pPr>
          </w:p>
        </w:tc>
      </w:tr>
      <w:tr w:rsidR="00BC6399" w:rsidRPr="00BC538C" w14:paraId="63D10D5D" w14:textId="77777777" w:rsidTr="00BC538C">
        <w:trPr>
          <w:jc w:val="center"/>
        </w:trPr>
        <w:tc>
          <w:tcPr>
            <w:tcW w:w="968" w:type="pct"/>
            <w:vAlign w:val="center"/>
          </w:tcPr>
          <w:p w14:paraId="22A986CC" w14:textId="67304A84" w:rsidR="00BC6399" w:rsidRPr="00BC538C" w:rsidRDefault="00BC6399" w:rsidP="00BC6399">
            <w:pPr>
              <w:spacing w:line="276" w:lineRule="auto"/>
              <w:jc w:val="center"/>
              <w:rPr>
                <w:rFonts w:ascii="Trebuchet MS" w:hAnsi="Trebuchet MS"/>
                <w:b/>
                <w:sz w:val="20"/>
                <w:szCs w:val="20"/>
              </w:rPr>
            </w:pPr>
            <w:r w:rsidRPr="00BC538C">
              <w:rPr>
                <w:rFonts w:ascii="Trebuchet MS" w:hAnsi="Trebuchet MS" w:cs="Arial"/>
                <w:b/>
                <w:sz w:val="20"/>
                <w:szCs w:val="20"/>
              </w:rPr>
              <w:lastRenderedPageBreak/>
              <w:t>Hugo Pulido Maciel</w:t>
            </w:r>
          </w:p>
        </w:tc>
        <w:tc>
          <w:tcPr>
            <w:tcW w:w="4032" w:type="pct"/>
            <w:gridSpan w:val="2"/>
            <w:vAlign w:val="center"/>
          </w:tcPr>
          <w:p w14:paraId="57EFCC94" w14:textId="77777777" w:rsidR="009423AD" w:rsidRDefault="00BC6399" w:rsidP="009423AD">
            <w:pPr>
              <w:snapToGrid w:val="0"/>
              <w:spacing w:line="276" w:lineRule="auto"/>
              <w:jc w:val="both"/>
              <w:rPr>
                <w:rFonts w:ascii="Trebuchet MS" w:hAnsi="Trebuchet MS"/>
                <w:sz w:val="20"/>
                <w:szCs w:val="20"/>
              </w:rPr>
            </w:pPr>
            <w:r w:rsidRPr="00BC538C">
              <w:rPr>
                <w:rFonts w:ascii="Trebuchet MS" w:hAnsi="Trebuchet MS"/>
                <w:sz w:val="20"/>
                <w:szCs w:val="20"/>
              </w:rPr>
              <w:t>Manifiesta: “</w:t>
            </w:r>
            <w:r w:rsidR="0030485A">
              <w:rPr>
                <w:rFonts w:ascii="Trebuchet MS" w:hAnsi="Trebuchet MS"/>
                <w:sz w:val="20"/>
                <w:szCs w:val="20"/>
              </w:rPr>
              <w:t>¿Me escuchan? Ahora sí, g</w:t>
            </w:r>
            <w:r w:rsidR="009423AD">
              <w:rPr>
                <w:rFonts w:ascii="Trebuchet MS" w:hAnsi="Trebuchet MS"/>
                <w:sz w:val="20"/>
                <w:szCs w:val="20"/>
              </w:rPr>
              <w:t>racias p</w:t>
            </w:r>
            <w:r w:rsidRPr="00BC538C">
              <w:rPr>
                <w:rFonts w:ascii="Trebuchet MS" w:hAnsi="Trebuchet MS"/>
                <w:sz w:val="20"/>
                <w:szCs w:val="20"/>
              </w:rPr>
              <w:t>residenta,</w:t>
            </w:r>
            <w:r w:rsidR="009423AD">
              <w:rPr>
                <w:rFonts w:ascii="Trebuchet MS" w:hAnsi="Trebuchet MS"/>
                <w:sz w:val="20"/>
                <w:szCs w:val="20"/>
              </w:rPr>
              <w:t xml:space="preserve"> muchas gracias p</w:t>
            </w:r>
            <w:r w:rsidR="0030485A">
              <w:rPr>
                <w:rFonts w:ascii="Trebuchet MS" w:hAnsi="Trebuchet MS"/>
                <w:sz w:val="20"/>
                <w:szCs w:val="20"/>
              </w:rPr>
              <w:t>residenta y buenos</w:t>
            </w:r>
            <w:r w:rsidRPr="00BC538C">
              <w:rPr>
                <w:rFonts w:ascii="Trebuchet MS" w:hAnsi="Trebuchet MS"/>
                <w:sz w:val="20"/>
                <w:szCs w:val="20"/>
              </w:rPr>
              <w:t xml:space="preserve"> </w:t>
            </w:r>
            <w:r w:rsidR="0030485A">
              <w:rPr>
                <w:rFonts w:ascii="Trebuchet MS" w:hAnsi="Trebuchet MS"/>
                <w:sz w:val="20"/>
                <w:szCs w:val="20"/>
              </w:rPr>
              <w:t xml:space="preserve">días a las </w:t>
            </w:r>
            <w:r w:rsidRPr="00BC538C">
              <w:rPr>
                <w:rFonts w:ascii="Trebuchet MS" w:hAnsi="Trebuchet MS"/>
                <w:sz w:val="20"/>
                <w:szCs w:val="20"/>
              </w:rPr>
              <w:t>consejeras</w:t>
            </w:r>
            <w:r w:rsidR="0030485A">
              <w:rPr>
                <w:rFonts w:ascii="Trebuchet MS" w:hAnsi="Trebuchet MS"/>
                <w:sz w:val="20"/>
                <w:szCs w:val="20"/>
              </w:rPr>
              <w:t xml:space="preserve"> integrantes de esta comisión</w:t>
            </w:r>
            <w:r w:rsidRPr="00BC538C">
              <w:rPr>
                <w:rFonts w:ascii="Trebuchet MS" w:hAnsi="Trebuchet MS"/>
                <w:sz w:val="20"/>
                <w:szCs w:val="20"/>
              </w:rPr>
              <w:t xml:space="preserve">, </w:t>
            </w:r>
            <w:r w:rsidR="0030485A">
              <w:rPr>
                <w:rFonts w:ascii="Trebuchet MS" w:hAnsi="Trebuchet MS"/>
                <w:sz w:val="20"/>
                <w:szCs w:val="20"/>
              </w:rPr>
              <w:t xml:space="preserve">al </w:t>
            </w:r>
            <w:r w:rsidR="009423AD">
              <w:rPr>
                <w:rFonts w:ascii="Trebuchet MS" w:hAnsi="Trebuchet MS"/>
                <w:sz w:val="20"/>
                <w:szCs w:val="20"/>
              </w:rPr>
              <w:t>secretario t</w:t>
            </w:r>
            <w:r w:rsidR="0030485A" w:rsidRPr="00BC538C">
              <w:rPr>
                <w:rFonts w:ascii="Trebuchet MS" w:hAnsi="Trebuchet MS"/>
                <w:sz w:val="20"/>
                <w:szCs w:val="20"/>
              </w:rPr>
              <w:t>écnico</w:t>
            </w:r>
            <w:r w:rsidR="0030485A">
              <w:rPr>
                <w:rFonts w:ascii="Trebuchet MS" w:hAnsi="Trebuchet MS"/>
                <w:sz w:val="20"/>
                <w:szCs w:val="20"/>
              </w:rPr>
              <w:t xml:space="preserve"> de esta comisión y los que están siguiendo la transmisión, me permito informar que como ya se mencionó inclusive en el propio acuerdo que recién acaban de tener de bien aprobar, hay una declaratoria de plazas en las cuales se concursaron seis vacantes de este instituto</w:t>
            </w:r>
            <w:r w:rsidR="009423AD">
              <w:rPr>
                <w:rFonts w:ascii="Trebuchet MS" w:hAnsi="Trebuchet MS"/>
                <w:sz w:val="20"/>
                <w:szCs w:val="20"/>
              </w:rPr>
              <w:t>,</w:t>
            </w:r>
            <w:r w:rsidR="0030485A">
              <w:rPr>
                <w:rFonts w:ascii="Trebuchet MS" w:hAnsi="Trebuchet MS"/>
                <w:sz w:val="20"/>
                <w:szCs w:val="20"/>
              </w:rPr>
              <w:t xml:space="preserve"> de las cuales cuatro fueron cubiertas con este mismo y dos quedaron desiertas</w:t>
            </w:r>
            <w:r w:rsidR="009423AD">
              <w:rPr>
                <w:rFonts w:ascii="Trebuchet MS" w:hAnsi="Trebuchet MS"/>
                <w:sz w:val="20"/>
                <w:szCs w:val="20"/>
              </w:rPr>
              <w:t>. L</w:t>
            </w:r>
            <w:r w:rsidR="0030485A">
              <w:rPr>
                <w:rFonts w:ascii="Trebuchet MS" w:hAnsi="Trebuchet MS"/>
                <w:sz w:val="20"/>
                <w:szCs w:val="20"/>
              </w:rPr>
              <w:t xml:space="preserve">os cargos que quedaron desiertos fueron: coordinador o coordinadora de Educación </w:t>
            </w:r>
            <w:r w:rsidR="00A1648E">
              <w:rPr>
                <w:rFonts w:ascii="Trebuchet MS" w:hAnsi="Trebuchet MS"/>
                <w:sz w:val="20"/>
                <w:szCs w:val="20"/>
              </w:rPr>
              <w:t>Cívica</w:t>
            </w:r>
            <w:r w:rsidR="0030485A">
              <w:rPr>
                <w:rFonts w:ascii="Trebuchet MS" w:hAnsi="Trebuchet MS"/>
                <w:sz w:val="20"/>
                <w:szCs w:val="20"/>
              </w:rPr>
              <w:t xml:space="preserve"> y</w:t>
            </w:r>
            <w:r w:rsidR="009423AD">
              <w:rPr>
                <w:rFonts w:ascii="Trebuchet MS" w:hAnsi="Trebuchet MS"/>
                <w:sz w:val="20"/>
                <w:szCs w:val="20"/>
              </w:rPr>
              <w:t>,</w:t>
            </w:r>
            <w:r w:rsidR="0030485A">
              <w:rPr>
                <w:rFonts w:ascii="Trebuchet MS" w:hAnsi="Trebuchet MS"/>
                <w:sz w:val="20"/>
                <w:szCs w:val="20"/>
              </w:rPr>
              <w:t xml:space="preserve"> técnico o técnica de Prerrogativas a Partidos </w:t>
            </w:r>
            <w:r w:rsidR="00A1648E">
              <w:rPr>
                <w:rFonts w:ascii="Trebuchet MS" w:hAnsi="Trebuchet MS"/>
                <w:sz w:val="20"/>
                <w:szCs w:val="20"/>
              </w:rPr>
              <w:t>Políticos</w:t>
            </w:r>
            <w:r w:rsidR="009423AD">
              <w:rPr>
                <w:rFonts w:ascii="Trebuchet MS" w:hAnsi="Trebuchet MS"/>
                <w:sz w:val="20"/>
                <w:szCs w:val="20"/>
              </w:rPr>
              <w:t>. El</w:t>
            </w:r>
            <w:r w:rsidR="0030485A">
              <w:rPr>
                <w:rFonts w:ascii="Trebuchet MS" w:hAnsi="Trebuchet MS"/>
                <w:sz w:val="20"/>
                <w:szCs w:val="20"/>
              </w:rPr>
              <w:t xml:space="preserve"> motivo de que se hayan declarado desiertos fue porque en alguno de los casos no hubo ningún aprobado, en el caso de</w:t>
            </w:r>
            <w:r w:rsidR="009423AD">
              <w:rPr>
                <w:rFonts w:ascii="Trebuchet MS" w:hAnsi="Trebuchet MS"/>
                <w:sz w:val="20"/>
                <w:szCs w:val="20"/>
              </w:rPr>
              <w:t>l</w:t>
            </w:r>
            <w:r w:rsidR="0030485A">
              <w:rPr>
                <w:rFonts w:ascii="Trebuchet MS" w:hAnsi="Trebuchet MS"/>
                <w:sz w:val="20"/>
                <w:szCs w:val="20"/>
              </w:rPr>
              <w:t xml:space="preserve"> técnico o técnica de Prerrogativas a Partidos </w:t>
            </w:r>
            <w:r w:rsidR="00A1648E">
              <w:rPr>
                <w:rFonts w:ascii="Trebuchet MS" w:hAnsi="Trebuchet MS"/>
                <w:sz w:val="20"/>
                <w:szCs w:val="20"/>
              </w:rPr>
              <w:t>Políticos</w:t>
            </w:r>
            <w:r w:rsidR="004379BA">
              <w:rPr>
                <w:rFonts w:ascii="Trebuchet MS" w:hAnsi="Trebuchet MS"/>
                <w:sz w:val="20"/>
                <w:szCs w:val="20"/>
              </w:rPr>
              <w:t xml:space="preserve"> no hubo aprobados para el examen y</w:t>
            </w:r>
            <w:r w:rsidR="009423AD">
              <w:rPr>
                <w:rFonts w:ascii="Trebuchet MS" w:hAnsi="Trebuchet MS"/>
                <w:sz w:val="20"/>
                <w:szCs w:val="20"/>
              </w:rPr>
              <w:t>,</w:t>
            </w:r>
            <w:r w:rsidR="004379BA">
              <w:rPr>
                <w:rFonts w:ascii="Trebuchet MS" w:hAnsi="Trebuchet MS"/>
                <w:sz w:val="20"/>
                <w:szCs w:val="20"/>
              </w:rPr>
              <w:t xml:space="preserve"> en el caso de la coordinadora de Educación </w:t>
            </w:r>
            <w:r w:rsidR="00A1648E">
              <w:rPr>
                <w:rFonts w:ascii="Trebuchet MS" w:hAnsi="Trebuchet MS"/>
                <w:sz w:val="20"/>
                <w:szCs w:val="20"/>
              </w:rPr>
              <w:t>Cívica</w:t>
            </w:r>
            <w:r w:rsidR="004379BA">
              <w:rPr>
                <w:rFonts w:ascii="Trebuchet MS" w:hAnsi="Trebuchet MS"/>
                <w:sz w:val="20"/>
                <w:szCs w:val="20"/>
              </w:rPr>
              <w:t xml:space="preserve"> hubo únicamente una aprobada, sin embargo</w:t>
            </w:r>
            <w:r w:rsidR="009423AD">
              <w:rPr>
                <w:rFonts w:ascii="Trebuchet MS" w:hAnsi="Trebuchet MS"/>
                <w:sz w:val="20"/>
                <w:szCs w:val="20"/>
              </w:rPr>
              <w:t>,</w:t>
            </w:r>
            <w:r w:rsidR="004379BA">
              <w:rPr>
                <w:rFonts w:ascii="Trebuchet MS" w:hAnsi="Trebuchet MS"/>
                <w:sz w:val="20"/>
                <w:szCs w:val="20"/>
              </w:rPr>
              <w:t xml:space="preserve"> esta persona decidió no cotejar la documentación, por lo cual tampoco pudo superar esa etapa del concurso, de</w:t>
            </w:r>
            <w:r w:rsidR="00A1648E">
              <w:rPr>
                <w:rFonts w:ascii="Trebuchet MS" w:hAnsi="Trebuchet MS"/>
                <w:sz w:val="20"/>
                <w:szCs w:val="20"/>
              </w:rPr>
              <w:t xml:space="preserve"> esta forma es que se dieron es</w:t>
            </w:r>
            <w:r w:rsidR="004379BA">
              <w:rPr>
                <w:rFonts w:ascii="Trebuchet MS" w:hAnsi="Trebuchet MS"/>
                <w:sz w:val="20"/>
                <w:szCs w:val="20"/>
              </w:rPr>
              <w:t>as dos vacantes</w:t>
            </w:r>
            <w:r w:rsidR="00A1648E">
              <w:rPr>
                <w:rFonts w:ascii="Trebuchet MS" w:hAnsi="Trebuchet MS"/>
                <w:sz w:val="20"/>
                <w:szCs w:val="20"/>
              </w:rPr>
              <w:t>, es cuánto presidenta.”</w:t>
            </w:r>
          </w:p>
          <w:p w14:paraId="173EEB2E" w14:textId="25881C90" w:rsidR="00BC6399" w:rsidRPr="00BC538C" w:rsidRDefault="004379BA" w:rsidP="009423AD">
            <w:pPr>
              <w:snapToGrid w:val="0"/>
              <w:spacing w:line="276" w:lineRule="auto"/>
              <w:jc w:val="both"/>
              <w:rPr>
                <w:rFonts w:ascii="Trebuchet MS" w:hAnsi="Trebuchet MS"/>
                <w:b/>
                <w:sz w:val="20"/>
                <w:szCs w:val="20"/>
              </w:rPr>
            </w:pPr>
            <w:r>
              <w:rPr>
                <w:rFonts w:ascii="Trebuchet MS" w:hAnsi="Trebuchet MS"/>
                <w:sz w:val="20"/>
                <w:szCs w:val="20"/>
              </w:rPr>
              <w:t xml:space="preserve"> </w:t>
            </w:r>
          </w:p>
        </w:tc>
      </w:tr>
      <w:tr w:rsidR="00BC6399" w:rsidRPr="00BC538C" w14:paraId="18AAC05E" w14:textId="77777777" w:rsidTr="00BC538C">
        <w:trPr>
          <w:jc w:val="center"/>
        </w:trPr>
        <w:tc>
          <w:tcPr>
            <w:tcW w:w="968" w:type="pct"/>
            <w:vAlign w:val="center"/>
          </w:tcPr>
          <w:p w14:paraId="0FCA0021" w14:textId="0A21692D" w:rsidR="00BC6399" w:rsidRPr="00BC538C" w:rsidRDefault="00BC6399" w:rsidP="00BC6399">
            <w:pPr>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56FEBC6D" w14:textId="546292A4" w:rsidR="00BC6399" w:rsidRDefault="00BC6399" w:rsidP="00BC6399">
            <w:pPr>
              <w:snapToGrid w:val="0"/>
              <w:spacing w:line="276" w:lineRule="auto"/>
              <w:jc w:val="both"/>
              <w:rPr>
                <w:rFonts w:ascii="Trebuchet MS" w:hAnsi="Trebuchet MS"/>
                <w:sz w:val="20"/>
                <w:szCs w:val="20"/>
              </w:rPr>
            </w:pPr>
            <w:r w:rsidRPr="00BC538C">
              <w:rPr>
                <w:rFonts w:ascii="Trebuchet MS" w:hAnsi="Trebuchet MS"/>
                <w:sz w:val="20"/>
                <w:szCs w:val="20"/>
              </w:rPr>
              <w:t>Expresa: “</w:t>
            </w:r>
            <w:r w:rsidR="00A1648E">
              <w:rPr>
                <w:rFonts w:ascii="Trebuchet MS" w:hAnsi="Trebuchet MS"/>
                <w:sz w:val="20"/>
                <w:szCs w:val="20"/>
              </w:rPr>
              <w:t>Muchas g</w:t>
            </w:r>
            <w:r w:rsidR="009423AD">
              <w:rPr>
                <w:rFonts w:ascii="Trebuchet MS" w:hAnsi="Trebuchet MS"/>
                <w:sz w:val="20"/>
                <w:szCs w:val="20"/>
              </w:rPr>
              <w:t>racias licenciado Hugo Pulido. E</w:t>
            </w:r>
            <w:r w:rsidR="00A1648E" w:rsidRPr="00BC538C">
              <w:rPr>
                <w:rFonts w:ascii="Trebuchet MS" w:hAnsi="Trebuchet MS"/>
                <w:sz w:val="20"/>
                <w:szCs w:val="20"/>
              </w:rPr>
              <w:t>stá</w:t>
            </w:r>
            <w:r w:rsidRPr="00BC538C">
              <w:rPr>
                <w:rFonts w:ascii="Trebuchet MS" w:hAnsi="Trebuchet MS"/>
                <w:sz w:val="20"/>
                <w:szCs w:val="20"/>
              </w:rPr>
              <w:t xml:space="preserve"> a su consideración el informe que </w:t>
            </w:r>
            <w:r w:rsidR="00A1648E">
              <w:rPr>
                <w:rFonts w:ascii="Trebuchet MS" w:hAnsi="Trebuchet MS"/>
                <w:sz w:val="20"/>
                <w:szCs w:val="20"/>
              </w:rPr>
              <w:t>ha sido</w:t>
            </w:r>
            <w:r w:rsidRPr="00BC538C">
              <w:rPr>
                <w:rFonts w:ascii="Trebuchet MS" w:hAnsi="Trebuchet MS"/>
                <w:sz w:val="20"/>
                <w:szCs w:val="20"/>
              </w:rPr>
              <w:t xml:space="preserve"> presenta</w:t>
            </w:r>
            <w:r w:rsidR="00A1648E">
              <w:rPr>
                <w:rFonts w:ascii="Trebuchet MS" w:hAnsi="Trebuchet MS"/>
                <w:sz w:val="20"/>
                <w:szCs w:val="20"/>
              </w:rPr>
              <w:t>do</w:t>
            </w:r>
            <w:r w:rsidRPr="00BC538C">
              <w:rPr>
                <w:rFonts w:ascii="Trebuchet MS" w:hAnsi="Trebuchet MS"/>
                <w:sz w:val="20"/>
                <w:szCs w:val="20"/>
              </w:rPr>
              <w:t>, ¿</w:t>
            </w:r>
            <w:r w:rsidR="00A1648E">
              <w:rPr>
                <w:rFonts w:ascii="Trebuchet MS" w:hAnsi="Trebuchet MS"/>
                <w:sz w:val="20"/>
                <w:szCs w:val="20"/>
              </w:rPr>
              <w:t>tienen alguna intervención</w:t>
            </w:r>
            <w:r w:rsidRPr="00BC538C">
              <w:rPr>
                <w:rFonts w:ascii="Trebuchet MS" w:hAnsi="Trebuchet MS"/>
                <w:sz w:val="20"/>
                <w:szCs w:val="20"/>
              </w:rPr>
              <w:t xml:space="preserve">? </w:t>
            </w:r>
            <w:r w:rsidR="00A1648E">
              <w:rPr>
                <w:rFonts w:ascii="Trebuchet MS" w:hAnsi="Trebuchet MS"/>
                <w:sz w:val="20"/>
                <w:szCs w:val="20"/>
              </w:rPr>
              <w:t>Adelante,</w:t>
            </w:r>
            <w:r w:rsidRPr="00BC538C">
              <w:rPr>
                <w:rFonts w:ascii="Trebuchet MS" w:hAnsi="Trebuchet MS"/>
                <w:sz w:val="20"/>
                <w:szCs w:val="20"/>
              </w:rPr>
              <w:t xml:space="preserve"> consejera Brenda.”</w:t>
            </w:r>
          </w:p>
          <w:p w14:paraId="5373B31A" w14:textId="5EB4BE8B" w:rsidR="00BC6399" w:rsidRPr="00BC538C" w:rsidRDefault="00BC6399" w:rsidP="00BC6399">
            <w:pPr>
              <w:snapToGrid w:val="0"/>
              <w:spacing w:line="276" w:lineRule="auto"/>
              <w:jc w:val="both"/>
              <w:rPr>
                <w:rFonts w:ascii="Trebuchet MS" w:hAnsi="Trebuchet MS"/>
                <w:b/>
                <w:sz w:val="20"/>
                <w:szCs w:val="20"/>
              </w:rPr>
            </w:pPr>
          </w:p>
        </w:tc>
      </w:tr>
      <w:tr w:rsidR="00BC6399" w:rsidRPr="00BC538C" w14:paraId="700FB894" w14:textId="77777777" w:rsidTr="00BC538C">
        <w:trPr>
          <w:jc w:val="center"/>
        </w:trPr>
        <w:tc>
          <w:tcPr>
            <w:tcW w:w="968" w:type="pct"/>
            <w:vAlign w:val="center"/>
          </w:tcPr>
          <w:p w14:paraId="7A895103" w14:textId="202B5390" w:rsidR="00BC6399" w:rsidRPr="00BC538C" w:rsidRDefault="00BC6399" w:rsidP="00BC6399">
            <w:pPr>
              <w:spacing w:line="276" w:lineRule="auto"/>
              <w:jc w:val="center"/>
              <w:rPr>
                <w:rFonts w:ascii="Trebuchet MS" w:hAnsi="Trebuchet MS"/>
                <w:b/>
                <w:sz w:val="20"/>
                <w:szCs w:val="20"/>
              </w:rPr>
            </w:pPr>
            <w:r w:rsidRPr="00A1648E">
              <w:rPr>
                <w:rFonts w:ascii="Trebuchet MS" w:hAnsi="Trebuchet MS"/>
                <w:b/>
                <w:sz w:val="20"/>
                <w:szCs w:val="20"/>
              </w:rPr>
              <w:t xml:space="preserve">Brenda Judith Serafín </w:t>
            </w:r>
            <w:proofErr w:type="spellStart"/>
            <w:r w:rsidRPr="00A1648E">
              <w:rPr>
                <w:rFonts w:ascii="Trebuchet MS" w:hAnsi="Trebuchet MS"/>
                <w:b/>
                <w:sz w:val="20"/>
                <w:szCs w:val="20"/>
              </w:rPr>
              <w:t>Morfín</w:t>
            </w:r>
            <w:proofErr w:type="spellEnd"/>
          </w:p>
        </w:tc>
        <w:tc>
          <w:tcPr>
            <w:tcW w:w="4032" w:type="pct"/>
            <w:gridSpan w:val="2"/>
            <w:vAlign w:val="center"/>
          </w:tcPr>
          <w:p w14:paraId="39317E86" w14:textId="48413411" w:rsidR="00BC6399" w:rsidRDefault="00BC6399" w:rsidP="00A1648E">
            <w:pPr>
              <w:snapToGrid w:val="0"/>
              <w:spacing w:line="276" w:lineRule="auto"/>
              <w:jc w:val="both"/>
              <w:rPr>
                <w:rFonts w:ascii="Trebuchet MS" w:hAnsi="Trebuchet MS"/>
                <w:sz w:val="20"/>
                <w:szCs w:val="20"/>
              </w:rPr>
            </w:pPr>
            <w:r w:rsidRPr="00BC538C">
              <w:rPr>
                <w:rFonts w:ascii="Trebuchet MS" w:hAnsi="Trebuchet MS"/>
                <w:sz w:val="20"/>
                <w:szCs w:val="20"/>
              </w:rPr>
              <w:t>Manifiesta: “</w:t>
            </w:r>
            <w:r w:rsidR="00A1648E">
              <w:rPr>
                <w:rFonts w:ascii="Trebuchet MS" w:hAnsi="Trebuchet MS"/>
                <w:sz w:val="20"/>
                <w:szCs w:val="20"/>
              </w:rPr>
              <w:t xml:space="preserve">Hola, buenos días a todas y a todos, </w:t>
            </w:r>
            <w:r w:rsidR="009423AD">
              <w:rPr>
                <w:rFonts w:ascii="Trebuchet MS" w:hAnsi="Trebuchet MS"/>
                <w:sz w:val="20"/>
                <w:szCs w:val="20"/>
              </w:rPr>
              <w:t>p</w:t>
            </w:r>
            <w:r w:rsidRPr="00BC538C">
              <w:rPr>
                <w:rFonts w:ascii="Trebuchet MS" w:hAnsi="Trebuchet MS"/>
                <w:sz w:val="20"/>
                <w:szCs w:val="20"/>
              </w:rPr>
              <w:t>residenta</w:t>
            </w:r>
            <w:r w:rsidR="00A1648E">
              <w:rPr>
                <w:rFonts w:ascii="Trebuchet MS" w:hAnsi="Trebuchet MS"/>
                <w:sz w:val="20"/>
                <w:szCs w:val="20"/>
              </w:rPr>
              <w:t xml:space="preserve"> nada más para solicitar si después nos pudieran dar la ruta que sigue ahora para esos lugares que se encuentran vacantes, como serían cubiertos, es decir</w:t>
            </w:r>
            <w:r w:rsidR="009423AD">
              <w:rPr>
                <w:rFonts w:ascii="Trebuchet MS" w:hAnsi="Trebuchet MS"/>
                <w:sz w:val="20"/>
                <w:szCs w:val="20"/>
              </w:rPr>
              <w:t>,</w:t>
            </w:r>
            <w:r w:rsidR="00A1648E">
              <w:rPr>
                <w:rFonts w:ascii="Trebuchet MS" w:hAnsi="Trebuchet MS"/>
                <w:sz w:val="20"/>
                <w:szCs w:val="20"/>
              </w:rPr>
              <w:t xml:space="preserve"> la temporalidad y como establece la legislación que sean cubiertos con oportunidad, es cuánto, gracias.”</w:t>
            </w:r>
          </w:p>
          <w:p w14:paraId="00F5C83F" w14:textId="36AE7EBD" w:rsidR="00BC6399" w:rsidRPr="00BC538C" w:rsidRDefault="00BC6399" w:rsidP="00BC6399">
            <w:pPr>
              <w:spacing w:line="276" w:lineRule="auto"/>
              <w:jc w:val="both"/>
              <w:rPr>
                <w:rFonts w:ascii="Trebuchet MS" w:hAnsi="Trebuchet MS"/>
                <w:b/>
                <w:sz w:val="20"/>
                <w:szCs w:val="20"/>
              </w:rPr>
            </w:pPr>
          </w:p>
        </w:tc>
      </w:tr>
      <w:tr w:rsidR="00BC6399" w:rsidRPr="00BC538C" w14:paraId="382111CE" w14:textId="77777777" w:rsidTr="00BC538C">
        <w:trPr>
          <w:jc w:val="center"/>
        </w:trPr>
        <w:tc>
          <w:tcPr>
            <w:tcW w:w="968" w:type="pct"/>
            <w:vAlign w:val="center"/>
          </w:tcPr>
          <w:p w14:paraId="34A8F79C" w14:textId="2495B50D" w:rsidR="00BC6399" w:rsidRPr="00BC538C" w:rsidRDefault="00BC6399" w:rsidP="00BC6399">
            <w:pPr>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14C8F4C5" w14:textId="77777777" w:rsidR="00BC6399" w:rsidRDefault="00BC6399" w:rsidP="009423AD">
            <w:pPr>
              <w:snapToGrid w:val="0"/>
              <w:spacing w:line="276" w:lineRule="auto"/>
              <w:jc w:val="both"/>
              <w:rPr>
                <w:rFonts w:ascii="Trebuchet MS" w:hAnsi="Trebuchet MS"/>
                <w:sz w:val="20"/>
                <w:szCs w:val="20"/>
              </w:rPr>
            </w:pPr>
            <w:r w:rsidRPr="00BC538C">
              <w:rPr>
                <w:rFonts w:ascii="Trebuchet MS" w:hAnsi="Trebuchet MS"/>
                <w:sz w:val="20"/>
                <w:szCs w:val="20"/>
              </w:rPr>
              <w:t>Señala: “</w:t>
            </w:r>
            <w:r w:rsidR="00A1648E">
              <w:rPr>
                <w:rFonts w:ascii="Trebuchet MS" w:hAnsi="Trebuchet MS"/>
                <w:sz w:val="20"/>
                <w:szCs w:val="20"/>
              </w:rPr>
              <w:t>Por supuesto que sí consejera, con todo gusto les haremos una ficha informativa sobre cuál sería la ruta para cubrir estas vacantes, máxime porque al estar ya inmersos en un proceso electoral es de urgente ocupac</w:t>
            </w:r>
            <w:r w:rsidR="009423AD">
              <w:rPr>
                <w:rFonts w:ascii="Trebuchet MS" w:hAnsi="Trebuchet MS"/>
                <w:sz w:val="20"/>
                <w:szCs w:val="20"/>
              </w:rPr>
              <w:t>ión, lo que dice el E</w:t>
            </w:r>
            <w:r w:rsidR="00A1648E">
              <w:rPr>
                <w:rFonts w:ascii="Trebuchet MS" w:hAnsi="Trebuchet MS"/>
                <w:sz w:val="20"/>
                <w:szCs w:val="20"/>
              </w:rPr>
              <w:t>statuto del Servicio Profesio</w:t>
            </w:r>
            <w:r w:rsidR="009423AD">
              <w:rPr>
                <w:rFonts w:ascii="Trebuchet MS" w:hAnsi="Trebuchet MS"/>
                <w:sz w:val="20"/>
                <w:szCs w:val="20"/>
              </w:rPr>
              <w:t>nal Electoral Nacional y de la R</w:t>
            </w:r>
            <w:r w:rsidR="00A1648E">
              <w:rPr>
                <w:rFonts w:ascii="Trebuchet MS" w:hAnsi="Trebuchet MS"/>
                <w:sz w:val="20"/>
                <w:szCs w:val="20"/>
              </w:rPr>
              <w:t xml:space="preserve">ama </w:t>
            </w:r>
            <w:r w:rsidR="009423AD">
              <w:rPr>
                <w:rFonts w:ascii="Trebuchet MS" w:hAnsi="Trebuchet MS"/>
                <w:sz w:val="20"/>
                <w:szCs w:val="20"/>
              </w:rPr>
              <w:t>A</w:t>
            </w:r>
            <w:r w:rsidR="00A1648E">
              <w:rPr>
                <w:rFonts w:ascii="Trebuchet MS" w:hAnsi="Trebuchet MS"/>
                <w:sz w:val="20"/>
                <w:szCs w:val="20"/>
              </w:rPr>
              <w:t>dministrativa</w:t>
            </w:r>
            <w:r w:rsidR="009423AD">
              <w:rPr>
                <w:rFonts w:ascii="Trebuchet MS" w:hAnsi="Trebuchet MS"/>
                <w:sz w:val="20"/>
                <w:szCs w:val="20"/>
              </w:rPr>
              <w:t>,</w:t>
            </w:r>
            <w:r w:rsidR="00A1648E">
              <w:rPr>
                <w:rFonts w:ascii="Trebuchet MS" w:hAnsi="Trebuchet MS"/>
                <w:sz w:val="20"/>
                <w:szCs w:val="20"/>
              </w:rPr>
              <w:t xml:space="preserve"> es que debe de ocuparse con </w:t>
            </w:r>
            <w:proofErr w:type="spellStart"/>
            <w:r w:rsidR="00A1648E">
              <w:rPr>
                <w:rFonts w:ascii="Trebuchet MS" w:hAnsi="Trebuchet MS"/>
                <w:sz w:val="20"/>
                <w:szCs w:val="20"/>
              </w:rPr>
              <w:t>encargadurías</w:t>
            </w:r>
            <w:proofErr w:type="spellEnd"/>
            <w:r w:rsidR="00A1648E">
              <w:rPr>
                <w:rFonts w:ascii="Trebuchet MS" w:hAnsi="Trebuchet MS"/>
                <w:sz w:val="20"/>
                <w:szCs w:val="20"/>
              </w:rPr>
              <w:t xml:space="preserve"> de despacho y estas </w:t>
            </w:r>
            <w:proofErr w:type="spellStart"/>
            <w:r w:rsidR="00A1648E">
              <w:rPr>
                <w:rFonts w:ascii="Trebuchet MS" w:hAnsi="Trebuchet MS"/>
                <w:sz w:val="20"/>
                <w:szCs w:val="20"/>
              </w:rPr>
              <w:t>encargadurías</w:t>
            </w:r>
            <w:proofErr w:type="spellEnd"/>
            <w:r w:rsidR="00A1648E">
              <w:rPr>
                <w:rFonts w:ascii="Trebuchet MS" w:hAnsi="Trebuchet MS"/>
                <w:sz w:val="20"/>
                <w:szCs w:val="20"/>
              </w:rPr>
              <w:t xml:space="preserve"> tienen como requ</w:t>
            </w:r>
            <w:r w:rsidR="009423AD">
              <w:rPr>
                <w:rFonts w:ascii="Trebuchet MS" w:hAnsi="Trebuchet MS"/>
                <w:sz w:val="20"/>
                <w:szCs w:val="20"/>
              </w:rPr>
              <w:t>isitos que las personas sean, de</w:t>
            </w:r>
            <w:r w:rsidR="00A1648E">
              <w:rPr>
                <w:rFonts w:ascii="Trebuchet MS" w:hAnsi="Trebuchet MS"/>
                <w:sz w:val="20"/>
                <w:szCs w:val="20"/>
              </w:rPr>
              <w:t xml:space="preserve"> la rama administrativa que tengan por lo menos un año de servicio consecutivo en esta rama, es decir</w:t>
            </w:r>
            <w:r w:rsidR="009423AD">
              <w:rPr>
                <w:rFonts w:ascii="Trebuchet MS" w:hAnsi="Trebuchet MS"/>
                <w:sz w:val="20"/>
                <w:szCs w:val="20"/>
              </w:rPr>
              <w:t>,</w:t>
            </w:r>
            <w:r w:rsidR="00A1648E">
              <w:rPr>
                <w:rFonts w:ascii="Trebuchet MS" w:hAnsi="Trebuchet MS"/>
                <w:sz w:val="20"/>
                <w:szCs w:val="20"/>
              </w:rPr>
              <w:t xml:space="preserve"> que no estén contratados bajo un régimen de honorarios eventuales o con una relación temporal y no haber sido sancionados y</w:t>
            </w:r>
            <w:r w:rsidR="009423AD">
              <w:rPr>
                <w:rFonts w:ascii="Trebuchet MS" w:hAnsi="Trebuchet MS"/>
                <w:sz w:val="20"/>
                <w:szCs w:val="20"/>
              </w:rPr>
              <w:t>,</w:t>
            </w:r>
            <w:r w:rsidR="00A1648E">
              <w:rPr>
                <w:rFonts w:ascii="Trebuchet MS" w:hAnsi="Trebuchet MS"/>
                <w:sz w:val="20"/>
                <w:szCs w:val="20"/>
              </w:rPr>
              <w:t xml:space="preserve"> bueno que cumplan también el perfil, que tengan acreditada una licenciatura, sin embargo</w:t>
            </w:r>
            <w:r w:rsidR="009423AD">
              <w:rPr>
                <w:rFonts w:ascii="Trebuchet MS" w:hAnsi="Trebuchet MS"/>
                <w:sz w:val="20"/>
                <w:szCs w:val="20"/>
              </w:rPr>
              <w:t>,</w:t>
            </w:r>
            <w:r w:rsidR="00A1648E">
              <w:rPr>
                <w:rFonts w:ascii="Trebuchet MS" w:hAnsi="Trebuchet MS"/>
                <w:sz w:val="20"/>
                <w:szCs w:val="20"/>
              </w:rPr>
              <w:t xml:space="preserve"> esto como un adelanto les entregaremos una ficha informativa y ésta en su momento lo pondremos a disposición y a consideración de esta comisión, la forma de ocupar esas plazas.”</w:t>
            </w:r>
          </w:p>
          <w:p w14:paraId="512FF6EF" w14:textId="5604E4C3" w:rsidR="009423AD" w:rsidRPr="00BC538C" w:rsidRDefault="009423AD" w:rsidP="009423AD">
            <w:pPr>
              <w:snapToGrid w:val="0"/>
              <w:spacing w:line="276" w:lineRule="auto"/>
              <w:jc w:val="both"/>
              <w:rPr>
                <w:rFonts w:ascii="Trebuchet MS" w:hAnsi="Trebuchet MS"/>
                <w:b/>
                <w:sz w:val="20"/>
                <w:szCs w:val="20"/>
              </w:rPr>
            </w:pPr>
          </w:p>
        </w:tc>
      </w:tr>
      <w:tr w:rsidR="00C932D9" w:rsidRPr="00BC538C" w14:paraId="376BB923" w14:textId="77777777" w:rsidTr="00BC538C">
        <w:trPr>
          <w:jc w:val="center"/>
        </w:trPr>
        <w:tc>
          <w:tcPr>
            <w:tcW w:w="968" w:type="pct"/>
            <w:vAlign w:val="center"/>
          </w:tcPr>
          <w:p w14:paraId="03492B4D" w14:textId="3E15C7F7" w:rsidR="00C932D9" w:rsidRPr="00BC538C" w:rsidRDefault="00C932D9" w:rsidP="00C932D9">
            <w:pPr>
              <w:spacing w:line="276" w:lineRule="auto"/>
              <w:jc w:val="center"/>
              <w:rPr>
                <w:rFonts w:ascii="Trebuchet MS" w:hAnsi="Trebuchet MS"/>
                <w:b/>
                <w:sz w:val="20"/>
                <w:szCs w:val="20"/>
              </w:rPr>
            </w:pPr>
            <w:r w:rsidRPr="00A1648E">
              <w:rPr>
                <w:rFonts w:ascii="Trebuchet MS" w:hAnsi="Trebuchet MS"/>
                <w:b/>
                <w:sz w:val="20"/>
                <w:szCs w:val="20"/>
              </w:rPr>
              <w:lastRenderedPageBreak/>
              <w:t xml:space="preserve">Brenda Judith Serafín </w:t>
            </w:r>
            <w:proofErr w:type="spellStart"/>
            <w:r w:rsidRPr="00A1648E">
              <w:rPr>
                <w:rFonts w:ascii="Trebuchet MS" w:hAnsi="Trebuchet MS"/>
                <w:b/>
                <w:sz w:val="20"/>
                <w:szCs w:val="20"/>
              </w:rPr>
              <w:t>Morfín</w:t>
            </w:r>
            <w:proofErr w:type="spellEnd"/>
          </w:p>
        </w:tc>
        <w:tc>
          <w:tcPr>
            <w:tcW w:w="4032" w:type="pct"/>
            <w:gridSpan w:val="2"/>
            <w:vAlign w:val="center"/>
          </w:tcPr>
          <w:p w14:paraId="2D15ACAB" w14:textId="7767E4EF" w:rsidR="00C932D9" w:rsidRPr="00BC538C" w:rsidRDefault="00C932D9" w:rsidP="00C932D9">
            <w:pPr>
              <w:snapToGrid w:val="0"/>
              <w:spacing w:line="276" w:lineRule="auto"/>
              <w:jc w:val="both"/>
              <w:rPr>
                <w:rFonts w:ascii="Trebuchet MS" w:hAnsi="Trebuchet MS"/>
                <w:sz w:val="20"/>
                <w:szCs w:val="20"/>
              </w:rPr>
            </w:pPr>
            <w:r>
              <w:rPr>
                <w:rFonts w:ascii="Trebuchet MS" w:hAnsi="Trebuchet MS"/>
                <w:sz w:val="20"/>
                <w:szCs w:val="20"/>
              </w:rPr>
              <w:t xml:space="preserve">Expresa: “Muchas </w:t>
            </w:r>
            <w:r w:rsidR="009423AD">
              <w:rPr>
                <w:rFonts w:ascii="Trebuchet MS" w:hAnsi="Trebuchet MS"/>
                <w:sz w:val="20"/>
                <w:szCs w:val="20"/>
              </w:rPr>
              <w:t>gracias p</w:t>
            </w:r>
            <w:r>
              <w:rPr>
                <w:rFonts w:ascii="Trebuchet MS" w:hAnsi="Trebuchet MS"/>
                <w:sz w:val="20"/>
                <w:szCs w:val="20"/>
              </w:rPr>
              <w:t>residenta.”</w:t>
            </w:r>
          </w:p>
          <w:p w14:paraId="290ECA18" w14:textId="77777777" w:rsidR="00C932D9" w:rsidRPr="00BC538C" w:rsidRDefault="00C932D9" w:rsidP="00C932D9">
            <w:pPr>
              <w:spacing w:line="276" w:lineRule="auto"/>
              <w:jc w:val="center"/>
              <w:rPr>
                <w:rFonts w:ascii="Trebuchet MS" w:hAnsi="Trebuchet MS"/>
                <w:b/>
                <w:sz w:val="20"/>
                <w:szCs w:val="20"/>
              </w:rPr>
            </w:pPr>
          </w:p>
        </w:tc>
      </w:tr>
      <w:tr w:rsidR="00BC6399" w:rsidRPr="00BC538C" w14:paraId="15295FEB" w14:textId="77777777" w:rsidTr="00BC538C">
        <w:trPr>
          <w:jc w:val="center"/>
        </w:trPr>
        <w:tc>
          <w:tcPr>
            <w:tcW w:w="968" w:type="pct"/>
            <w:vAlign w:val="center"/>
          </w:tcPr>
          <w:p w14:paraId="168B6C9E" w14:textId="182D59CA" w:rsidR="00BC6399" w:rsidRPr="00BC538C" w:rsidRDefault="00BC6399" w:rsidP="00BC6399">
            <w:pPr>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300A9469" w14:textId="3667B844" w:rsidR="00BC6399" w:rsidRDefault="00BC6399" w:rsidP="00BC6399">
            <w:pPr>
              <w:snapToGrid w:val="0"/>
              <w:spacing w:line="276" w:lineRule="auto"/>
              <w:jc w:val="both"/>
              <w:rPr>
                <w:rFonts w:ascii="Trebuchet MS" w:hAnsi="Trebuchet MS"/>
                <w:sz w:val="20"/>
                <w:szCs w:val="20"/>
              </w:rPr>
            </w:pPr>
            <w:r w:rsidRPr="00BC538C">
              <w:rPr>
                <w:rFonts w:ascii="Trebuchet MS" w:hAnsi="Trebuchet MS"/>
                <w:sz w:val="20"/>
                <w:szCs w:val="20"/>
              </w:rPr>
              <w:t xml:space="preserve">Manifiesta: </w:t>
            </w:r>
            <w:r w:rsidR="00C932D9">
              <w:rPr>
                <w:rFonts w:ascii="Trebuchet MS" w:hAnsi="Trebuchet MS"/>
                <w:sz w:val="20"/>
                <w:szCs w:val="20"/>
              </w:rPr>
              <w:t xml:space="preserve">“Gracias a ti, </w:t>
            </w:r>
            <w:r w:rsidR="009423AD">
              <w:rPr>
                <w:rFonts w:ascii="Trebuchet MS" w:hAnsi="Trebuchet MS"/>
                <w:sz w:val="20"/>
                <w:szCs w:val="20"/>
              </w:rPr>
              <w:t>¿</w:t>
            </w:r>
            <w:r w:rsidR="00C932D9">
              <w:rPr>
                <w:rFonts w:ascii="Trebuchet MS" w:hAnsi="Trebuchet MS"/>
                <w:sz w:val="20"/>
                <w:szCs w:val="20"/>
              </w:rPr>
              <w:t>alguien tiene alguna otra intervención</w:t>
            </w:r>
            <w:r w:rsidR="009423AD">
              <w:rPr>
                <w:rFonts w:ascii="Trebuchet MS" w:hAnsi="Trebuchet MS"/>
                <w:sz w:val="20"/>
                <w:szCs w:val="20"/>
              </w:rPr>
              <w:t>?</w:t>
            </w:r>
            <w:r w:rsidRPr="00BC538C">
              <w:rPr>
                <w:rFonts w:ascii="Trebuchet MS" w:hAnsi="Trebuchet MS"/>
                <w:sz w:val="20"/>
                <w:szCs w:val="20"/>
              </w:rPr>
              <w:t>”</w:t>
            </w:r>
          </w:p>
          <w:p w14:paraId="74D98E68" w14:textId="77777777" w:rsidR="00C932D9" w:rsidRDefault="00C932D9" w:rsidP="00BC6399">
            <w:pPr>
              <w:snapToGrid w:val="0"/>
              <w:spacing w:line="276" w:lineRule="auto"/>
              <w:jc w:val="both"/>
              <w:rPr>
                <w:rFonts w:ascii="Trebuchet MS" w:hAnsi="Trebuchet MS"/>
                <w:sz w:val="20"/>
                <w:szCs w:val="20"/>
              </w:rPr>
            </w:pPr>
          </w:p>
          <w:p w14:paraId="5939241D" w14:textId="7F2DBC61" w:rsidR="00C932D9" w:rsidRPr="00BC538C" w:rsidRDefault="00C932D9" w:rsidP="00BC6399">
            <w:pPr>
              <w:snapToGrid w:val="0"/>
              <w:spacing w:line="276" w:lineRule="auto"/>
              <w:jc w:val="both"/>
              <w:rPr>
                <w:rFonts w:ascii="Trebuchet MS" w:hAnsi="Trebuchet MS"/>
                <w:sz w:val="20"/>
                <w:szCs w:val="20"/>
              </w:rPr>
            </w:pPr>
            <w:r>
              <w:rPr>
                <w:rFonts w:ascii="Trebuchet MS" w:hAnsi="Trebuchet MS"/>
                <w:sz w:val="20"/>
                <w:szCs w:val="20"/>
              </w:rPr>
              <w:t>Añade: “No habiendo intervenciones y siendo suficientemente discutido este punto</w:t>
            </w:r>
            <w:r w:rsidR="009423AD">
              <w:rPr>
                <w:rFonts w:ascii="Trebuchet MS" w:hAnsi="Trebuchet MS"/>
                <w:sz w:val="20"/>
                <w:szCs w:val="20"/>
              </w:rPr>
              <w:t>,</w:t>
            </w:r>
            <w:r>
              <w:rPr>
                <w:rFonts w:ascii="Trebuchet MS" w:hAnsi="Trebuchet MS"/>
                <w:sz w:val="20"/>
                <w:szCs w:val="20"/>
              </w:rPr>
              <w:t xml:space="preserve"> le pido al </w:t>
            </w:r>
            <w:r w:rsidR="009423AD">
              <w:rPr>
                <w:rFonts w:ascii="Trebuchet MS" w:hAnsi="Trebuchet MS"/>
                <w:sz w:val="20"/>
                <w:szCs w:val="20"/>
              </w:rPr>
              <w:t>secretario t</w:t>
            </w:r>
            <w:r>
              <w:rPr>
                <w:rFonts w:ascii="Trebuchet MS" w:hAnsi="Trebuchet MS"/>
                <w:sz w:val="20"/>
                <w:szCs w:val="20"/>
              </w:rPr>
              <w:t>écnico que continúe con el siguiente punto del orden del día”</w:t>
            </w:r>
          </w:p>
          <w:p w14:paraId="7DD2A5A3" w14:textId="77777777" w:rsidR="00BC6399" w:rsidRPr="00BC538C" w:rsidRDefault="00BC6399" w:rsidP="00BC6399">
            <w:pPr>
              <w:spacing w:line="276" w:lineRule="auto"/>
              <w:jc w:val="center"/>
              <w:rPr>
                <w:rFonts w:ascii="Trebuchet MS" w:hAnsi="Trebuchet MS"/>
                <w:b/>
                <w:sz w:val="20"/>
                <w:szCs w:val="20"/>
              </w:rPr>
            </w:pPr>
          </w:p>
        </w:tc>
      </w:tr>
      <w:tr w:rsidR="00C932D9" w:rsidRPr="00BC538C" w14:paraId="1FD471FC" w14:textId="77777777" w:rsidTr="00BC538C">
        <w:trPr>
          <w:jc w:val="center"/>
        </w:trPr>
        <w:tc>
          <w:tcPr>
            <w:tcW w:w="968" w:type="pct"/>
            <w:vAlign w:val="center"/>
          </w:tcPr>
          <w:p w14:paraId="5656F3DE" w14:textId="7226F891" w:rsidR="00C932D9" w:rsidRPr="00BC538C" w:rsidRDefault="00C932D9" w:rsidP="00C932D9">
            <w:pPr>
              <w:spacing w:line="276" w:lineRule="auto"/>
              <w:jc w:val="center"/>
              <w:rPr>
                <w:rFonts w:ascii="Trebuchet MS" w:hAnsi="Trebuchet MS"/>
                <w:b/>
                <w:sz w:val="20"/>
                <w:szCs w:val="20"/>
              </w:rPr>
            </w:pPr>
            <w:r w:rsidRPr="00BC538C">
              <w:rPr>
                <w:rFonts w:ascii="Trebuchet MS" w:hAnsi="Trebuchet MS"/>
                <w:b/>
                <w:sz w:val="20"/>
                <w:szCs w:val="20"/>
              </w:rPr>
              <w:t>Secretario Técnico</w:t>
            </w:r>
          </w:p>
        </w:tc>
        <w:tc>
          <w:tcPr>
            <w:tcW w:w="4032" w:type="pct"/>
            <w:gridSpan w:val="2"/>
            <w:vAlign w:val="center"/>
          </w:tcPr>
          <w:p w14:paraId="60D67F09" w14:textId="5C1AC983" w:rsidR="00C932D9" w:rsidRPr="00BC538C" w:rsidRDefault="00C932D9" w:rsidP="00C932D9">
            <w:pPr>
              <w:snapToGrid w:val="0"/>
              <w:spacing w:line="276" w:lineRule="auto"/>
              <w:jc w:val="both"/>
              <w:rPr>
                <w:rFonts w:ascii="Trebuchet MS" w:hAnsi="Trebuchet MS"/>
                <w:sz w:val="20"/>
                <w:szCs w:val="20"/>
              </w:rPr>
            </w:pPr>
            <w:r w:rsidRPr="00BC538C">
              <w:rPr>
                <w:rFonts w:ascii="Trebuchet MS" w:hAnsi="Trebuchet MS"/>
                <w:sz w:val="20"/>
                <w:szCs w:val="20"/>
              </w:rPr>
              <w:t>Realiza lo solicitado</w:t>
            </w:r>
          </w:p>
        </w:tc>
      </w:tr>
      <w:tr w:rsidR="00C932D9" w:rsidRPr="00BC538C" w14:paraId="7E4F6EBC" w14:textId="77777777" w:rsidTr="00C932D9">
        <w:trPr>
          <w:jc w:val="center"/>
        </w:trPr>
        <w:tc>
          <w:tcPr>
            <w:tcW w:w="5000" w:type="pct"/>
            <w:gridSpan w:val="3"/>
            <w:vAlign w:val="center"/>
          </w:tcPr>
          <w:p w14:paraId="4BC276AB" w14:textId="57E2DDA4" w:rsidR="00C932D9" w:rsidRPr="00C932D9" w:rsidRDefault="00C932D9" w:rsidP="00C932D9">
            <w:pPr>
              <w:snapToGrid w:val="0"/>
              <w:spacing w:line="276" w:lineRule="auto"/>
              <w:jc w:val="both"/>
              <w:rPr>
                <w:rFonts w:ascii="Trebuchet MS" w:hAnsi="Trebuchet MS"/>
                <w:b/>
                <w:sz w:val="20"/>
                <w:szCs w:val="20"/>
              </w:rPr>
            </w:pPr>
            <w:r w:rsidRPr="00C932D9">
              <w:rPr>
                <w:rFonts w:ascii="Trebuchet MS" w:hAnsi="Trebuchet MS"/>
                <w:b/>
                <w:sz w:val="20"/>
                <w:szCs w:val="20"/>
              </w:rPr>
              <w:t>4. Asuntos generales.</w:t>
            </w:r>
          </w:p>
        </w:tc>
      </w:tr>
      <w:tr w:rsidR="00C932D9" w:rsidRPr="00BC538C" w14:paraId="50AADF73" w14:textId="77777777" w:rsidTr="00BC538C">
        <w:trPr>
          <w:jc w:val="center"/>
        </w:trPr>
        <w:tc>
          <w:tcPr>
            <w:tcW w:w="968" w:type="pct"/>
            <w:vAlign w:val="center"/>
          </w:tcPr>
          <w:p w14:paraId="3CD920CA" w14:textId="0F981110" w:rsidR="00C932D9" w:rsidRPr="00BC538C" w:rsidRDefault="00C932D9" w:rsidP="00C932D9">
            <w:pPr>
              <w:spacing w:line="276" w:lineRule="auto"/>
              <w:jc w:val="center"/>
              <w:rPr>
                <w:rFonts w:ascii="Trebuchet MS" w:hAnsi="Trebuchet MS"/>
                <w:b/>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tc>
        <w:tc>
          <w:tcPr>
            <w:tcW w:w="4032" w:type="pct"/>
            <w:gridSpan w:val="2"/>
            <w:vAlign w:val="center"/>
          </w:tcPr>
          <w:p w14:paraId="22D106BF" w14:textId="0B81B9FD" w:rsidR="00C932D9" w:rsidRDefault="00C932D9" w:rsidP="00C932D9">
            <w:pPr>
              <w:snapToGrid w:val="0"/>
              <w:spacing w:line="276" w:lineRule="auto"/>
              <w:jc w:val="both"/>
              <w:rPr>
                <w:rFonts w:ascii="Trebuchet MS" w:hAnsi="Trebuchet MS"/>
                <w:sz w:val="20"/>
                <w:szCs w:val="20"/>
              </w:rPr>
            </w:pPr>
            <w:r>
              <w:rPr>
                <w:rFonts w:ascii="Trebuchet MS" w:hAnsi="Trebuchet MS"/>
                <w:sz w:val="20"/>
                <w:szCs w:val="20"/>
              </w:rPr>
              <w:t xml:space="preserve">Señala: “Muchas gracias </w:t>
            </w:r>
            <w:r w:rsidR="0006251E">
              <w:rPr>
                <w:rFonts w:ascii="Trebuchet MS" w:hAnsi="Trebuchet MS"/>
                <w:sz w:val="20"/>
                <w:szCs w:val="20"/>
              </w:rPr>
              <w:t>secretario t</w:t>
            </w:r>
            <w:r>
              <w:rPr>
                <w:rFonts w:ascii="Trebuchet MS" w:hAnsi="Trebuchet MS"/>
                <w:sz w:val="20"/>
                <w:szCs w:val="20"/>
              </w:rPr>
              <w:t>écnico</w:t>
            </w:r>
            <w:r w:rsidR="0006251E">
              <w:rPr>
                <w:rFonts w:ascii="Trebuchet MS" w:hAnsi="Trebuchet MS"/>
                <w:sz w:val="20"/>
                <w:szCs w:val="20"/>
              </w:rPr>
              <w:t>. E</w:t>
            </w:r>
            <w:r>
              <w:rPr>
                <w:rFonts w:ascii="Trebuchet MS" w:hAnsi="Trebuchet MS"/>
                <w:sz w:val="20"/>
                <w:szCs w:val="20"/>
              </w:rPr>
              <w:t>stá a su consideración este espacio para tratar algún punto de carácter general que quisieran proponer.”</w:t>
            </w:r>
          </w:p>
          <w:p w14:paraId="47FC92D8" w14:textId="77777777" w:rsidR="00C932D9" w:rsidRDefault="00C932D9" w:rsidP="00C932D9">
            <w:pPr>
              <w:snapToGrid w:val="0"/>
              <w:spacing w:line="276" w:lineRule="auto"/>
              <w:jc w:val="both"/>
              <w:rPr>
                <w:rFonts w:ascii="Trebuchet MS" w:hAnsi="Trebuchet MS"/>
                <w:sz w:val="20"/>
                <w:szCs w:val="20"/>
              </w:rPr>
            </w:pPr>
          </w:p>
          <w:p w14:paraId="0AC8E07A" w14:textId="2D7E5EAE" w:rsidR="00C932D9" w:rsidRDefault="00C932D9" w:rsidP="00C932D9">
            <w:pPr>
              <w:snapToGrid w:val="0"/>
              <w:spacing w:line="276" w:lineRule="auto"/>
              <w:jc w:val="both"/>
              <w:rPr>
                <w:rFonts w:ascii="Trebuchet MS" w:hAnsi="Trebuchet MS"/>
                <w:sz w:val="20"/>
                <w:szCs w:val="20"/>
              </w:rPr>
            </w:pPr>
            <w:r>
              <w:rPr>
                <w:rFonts w:ascii="Trebuchet MS" w:hAnsi="Trebuchet MS"/>
                <w:sz w:val="20"/>
                <w:szCs w:val="20"/>
              </w:rPr>
              <w:t>Añade: “En virtud de que no existe otro tema a tratar en este punto de asuntos generales o bueno que no fue enlistado ninguno, entiendo que se han agotado todos los puntos del orden del día, por lo tanto</w:t>
            </w:r>
            <w:r w:rsidR="0006251E">
              <w:rPr>
                <w:rFonts w:ascii="Trebuchet MS" w:hAnsi="Trebuchet MS"/>
                <w:sz w:val="20"/>
                <w:szCs w:val="20"/>
              </w:rPr>
              <w:t>,</w:t>
            </w:r>
            <w:r>
              <w:rPr>
                <w:rFonts w:ascii="Trebuchet MS" w:hAnsi="Trebuchet MS"/>
                <w:sz w:val="20"/>
                <w:szCs w:val="20"/>
              </w:rPr>
              <w:t xml:space="preserve"> se da por concluida la presente sesión</w:t>
            </w:r>
            <w:r w:rsidR="0006251E">
              <w:rPr>
                <w:rFonts w:ascii="Trebuchet MS" w:hAnsi="Trebuchet MS"/>
                <w:sz w:val="20"/>
                <w:szCs w:val="20"/>
              </w:rPr>
              <w:t>,</w:t>
            </w:r>
            <w:r>
              <w:rPr>
                <w:rFonts w:ascii="Trebuchet MS" w:hAnsi="Trebuchet MS"/>
                <w:sz w:val="20"/>
                <w:szCs w:val="20"/>
              </w:rPr>
              <w:t xml:space="preserve"> siendo las 09:16 nueve horas dieciséis minutos del día 21 de diciembre de 2020, muchas gracias por su asistencia a las consejeras, al </w:t>
            </w:r>
            <w:r w:rsidR="0006251E">
              <w:rPr>
                <w:rFonts w:ascii="Trebuchet MS" w:hAnsi="Trebuchet MS"/>
                <w:sz w:val="20"/>
                <w:szCs w:val="20"/>
              </w:rPr>
              <w:t>s</w:t>
            </w:r>
            <w:r>
              <w:rPr>
                <w:rFonts w:ascii="Trebuchet MS" w:hAnsi="Trebuchet MS"/>
                <w:sz w:val="20"/>
                <w:szCs w:val="20"/>
              </w:rPr>
              <w:t xml:space="preserve">ecretario </w:t>
            </w:r>
            <w:r w:rsidR="0006251E">
              <w:rPr>
                <w:rFonts w:ascii="Trebuchet MS" w:hAnsi="Trebuchet MS"/>
                <w:sz w:val="20"/>
                <w:szCs w:val="20"/>
              </w:rPr>
              <w:t>t</w:t>
            </w:r>
            <w:r>
              <w:rPr>
                <w:rFonts w:ascii="Trebuchet MS" w:hAnsi="Trebuchet MS"/>
                <w:sz w:val="20"/>
                <w:szCs w:val="20"/>
              </w:rPr>
              <w:t>écnico, al Titular del Órgano de enlace y a quienes nos están viendo, muchas gracias.”</w:t>
            </w:r>
          </w:p>
          <w:p w14:paraId="70CBACA3" w14:textId="06686221" w:rsidR="0006251E" w:rsidRPr="00BC538C" w:rsidRDefault="0006251E" w:rsidP="00C932D9">
            <w:pPr>
              <w:snapToGrid w:val="0"/>
              <w:spacing w:line="276" w:lineRule="auto"/>
              <w:jc w:val="both"/>
              <w:rPr>
                <w:rFonts w:ascii="Trebuchet MS" w:hAnsi="Trebuchet MS"/>
                <w:sz w:val="20"/>
                <w:szCs w:val="20"/>
              </w:rPr>
            </w:pPr>
          </w:p>
        </w:tc>
      </w:tr>
      <w:tr w:rsidR="00C932D9" w:rsidRPr="00BC538C" w14:paraId="572C4B8E" w14:textId="77777777" w:rsidTr="00D5644C">
        <w:trPr>
          <w:jc w:val="center"/>
        </w:trPr>
        <w:tc>
          <w:tcPr>
            <w:tcW w:w="5000" w:type="pct"/>
            <w:gridSpan w:val="3"/>
            <w:vAlign w:val="center"/>
          </w:tcPr>
          <w:p w14:paraId="599F8132" w14:textId="271FF3D6" w:rsidR="00C932D9" w:rsidRPr="00BC538C" w:rsidRDefault="00C932D9" w:rsidP="00C932D9">
            <w:pPr>
              <w:spacing w:line="276" w:lineRule="auto"/>
              <w:jc w:val="center"/>
              <w:rPr>
                <w:rFonts w:ascii="Trebuchet MS" w:hAnsi="Trebuchet MS"/>
                <w:b/>
                <w:sz w:val="20"/>
                <w:szCs w:val="20"/>
              </w:rPr>
            </w:pPr>
            <w:r w:rsidRPr="00BC538C">
              <w:rPr>
                <w:rFonts w:ascii="Trebuchet MS" w:hAnsi="Trebuchet MS"/>
                <w:b/>
                <w:sz w:val="20"/>
                <w:szCs w:val="20"/>
              </w:rPr>
              <w:t xml:space="preserve">Por la Comisión </w:t>
            </w:r>
            <w:r w:rsidRPr="00BC538C">
              <w:rPr>
                <w:rFonts w:ascii="Trebuchet MS" w:hAnsi="Trebuchet MS" w:cs="Arial"/>
                <w:b/>
                <w:sz w:val="20"/>
                <w:szCs w:val="20"/>
              </w:rPr>
              <w:t>de Seguimiento al Servicio Profesional Electoral Nacional</w:t>
            </w:r>
          </w:p>
        </w:tc>
      </w:tr>
      <w:tr w:rsidR="00C932D9" w:rsidRPr="00BC538C" w14:paraId="0E0BAE16" w14:textId="77777777" w:rsidTr="00D5644C">
        <w:trPr>
          <w:jc w:val="center"/>
        </w:trPr>
        <w:tc>
          <w:tcPr>
            <w:tcW w:w="5000" w:type="pct"/>
            <w:gridSpan w:val="3"/>
            <w:vAlign w:val="center"/>
          </w:tcPr>
          <w:p w14:paraId="1B89B4AE" w14:textId="77777777" w:rsidR="00C932D9" w:rsidRPr="00BC538C" w:rsidRDefault="00C932D9" w:rsidP="00C932D9">
            <w:pPr>
              <w:spacing w:line="276" w:lineRule="auto"/>
              <w:jc w:val="center"/>
              <w:rPr>
                <w:rFonts w:ascii="Trebuchet MS" w:hAnsi="Trebuchet MS"/>
                <w:b/>
                <w:bCs/>
                <w:sz w:val="20"/>
                <w:szCs w:val="20"/>
              </w:rPr>
            </w:pPr>
          </w:p>
          <w:p w14:paraId="0CE530FC" w14:textId="77777777" w:rsidR="00C932D9" w:rsidRPr="00BC538C" w:rsidRDefault="00C932D9" w:rsidP="00C932D9">
            <w:pPr>
              <w:spacing w:line="276" w:lineRule="auto"/>
              <w:jc w:val="center"/>
              <w:rPr>
                <w:rFonts w:ascii="Trebuchet MS" w:hAnsi="Trebuchet MS"/>
                <w:b/>
                <w:bCs/>
                <w:sz w:val="20"/>
                <w:szCs w:val="20"/>
              </w:rPr>
            </w:pPr>
          </w:p>
          <w:p w14:paraId="1EB1BFE1" w14:textId="77777777" w:rsidR="00C932D9" w:rsidRPr="00BC538C" w:rsidRDefault="00C932D9" w:rsidP="00C932D9">
            <w:pPr>
              <w:spacing w:line="276" w:lineRule="auto"/>
              <w:jc w:val="center"/>
              <w:rPr>
                <w:rFonts w:ascii="Trebuchet MS" w:hAnsi="Trebuchet MS"/>
                <w:b/>
                <w:bCs/>
                <w:sz w:val="20"/>
                <w:szCs w:val="20"/>
              </w:rPr>
            </w:pPr>
          </w:p>
          <w:p w14:paraId="241AE212" w14:textId="77777777" w:rsidR="00C932D9" w:rsidRPr="00BC538C" w:rsidRDefault="00C932D9" w:rsidP="00C932D9">
            <w:pPr>
              <w:spacing w:line="276" w:lineRule="auto"/>
              <w:jc w:val="center"/>
              <w:rPr>
                <w:rFonts w:ascii="Trebuchet MS" w:hAnsi="Trebuchet MS" w:cs="Arial"/>
                <w:b/>
                <w:bCs/>
                <w:sz w:val="20"/>
                <w:szCs w:val="20"/>
              </w:rPr>
            </w:pPr>
            <w:proofErr w:type="spellStart"/>
            <w:r w:rsidRPr="00BC538C">
              <w:rPr>
                <w:rFonts w:ascii="Trebuchet MS" w:hAnsi="Trebuchet MS"/>
                <w:b/>
                <w:sz w:val="20"/>
                <w:szCs w:val="20"/>
              </w:rPr>
              <w:t>Zoad</w:t>
            </w:r>
            <w:proofErr w:type="spellEnd"/>
            <w:r w:rsidRPr="00BC538C">
              <w:rPr>
                <w:rFonts w:ascii="Trebuchet MS" w:hAnsi="Trebuchet MS"/>
                <w:b/>
                <w:sz w:val="20"/>
                <w:szCs w:val="20"/>
              </w:rPr>
              <w:t xml:space="preserve"> </w:t>
            </w:r>
            <w:proofErr w:type="spellStart"/>
            <w:r w:rsidRPr="00BC538C">
              <w:rPr>
                <w:rFonts w:ascii="Trebuchet MS" w:hAnsi="Trebuchet MS"/>
                <w:b/>
                <w:sz w:val="20"/>
                <w:szCs w:val="20"/>
              </w:rPr>
              <w:t>Jeanine</w:t>
            </w:r>
            <w:proofErr w:type="spellEnd"/>
            <w:r w:rsidRPr="00BC538C">
              <w:rPr>
                <w:rFonts w:ascii="Trebuchet MS" w:hAnsi="Trebuchet MS"/>
                <w:b/>
                <w:sz w:val="20"/>
                <w:szCs w:val="20"/>
              </w:rPr>
              <w:t xml:space="preserve"> García González</w:t>
            </w:r>
          </w:p>
          <w:p w14:paraId="365FA362" w14:textId="77777777" w:rsidR="00C932D9" w:rsidRPr="00BC538C" w:rsidRDefault="00C932D9" w:rsidP="00C932D9">
            <w:pPr>
              <w:spacing w:line="276" w:lineRule="auto"/>
              <w:jc w:val="center"/>
              <w:rPr>
                <w:rFonts w:ascii="Trebuchet MS" w:hAnsi="Trebuchet MS"/>
                <w:b/>
                <w:bCs/>
                <w:sz w:val="20"/>
                <w:szCs w:val="20"/>
              </w:rPr>
            </w:pPr>
            <w:r w:rsidRPr="00BC538C">
              <w:rPr>
                <w:rFonts w:ascii="Trebuchet MS" w:hAnsi="Trebuchet MS"/>
                <w:bCs/>
                <w:sz w:val="20"/>
                <w:szCs w:val="20"/>
              </w:rPr>
              <w:t>Consejera electoral presidenta</w:t>
            </w:r>
          </w:p>
        </w:tc>
      </w:tr>
      <w:tr w:rsidR="00C932D9" w:rsidRPr="00BC538C" w14:paraId="3886EB3D" w14:textId="77777777" w:rsidTr="00D5644C">
        <w:trPr>
          <w:jc w:val="center"/>
        </w:trPr>
        <w:tc>
          <w:tcPr>
            <w:tcW w:w="2525" w:type="pct"/>
            <w:gridSpan w:val="2"/>
            <w:vAlign w:val="center"/>
          </w:tcPr>
          <w:p w14:paraId="4A0DBB62" w14:textId="77777777" w:rsidR="00C932D9" w:rsidRPr="00BC538C" w:rsidRDefault="00C932D9" w:rsidP="00C932D9">
            <w:pPr>
              <w:spacing w:line="276" w:lineRule="auto"/>
              <w:jc w:val="center"/>
              <w:rPr>
                <w:rFonts w:ascii="Trebuchet MS" w:hAnsi="Trebuchet MS" w:cs="Arial"/>
                <w:b/>
                <w:bCs/>
                <w:sz w:val="20"/>
                <w:szCs w:val="20"/>
              </w:rPr>
            </w:pPr>
          </w:p>
          <w:p w14:paraId="0BDA8422" w14:textId="77777777" w:rsidR="00C932D9" w:rsidRPr="00BC538C" w:rsidRDefault="00C932D9" w:rsidP="00C932D9">
            <w:pPr>
              <w:spacing w:line="276" w:lineRule="auto"/>
              <w:jc w:val="center"/>
              <w:rPr>
                <w:rFonts w:ascii="Trebuchet MS" w:hAnsi="Trebuchet MS" w:cs="Arial"/>
                <w:b/>
                <w:bCs/>
                <w:sz w:val="20"/>
                <w:szCs w:val="20"/>
              </w:rPr>
            </w:pPr>
          </w:p>
          <w:p w14:paraId="590BC48C" w14:textId="77777777" w:rsidR="00C932D9" w:rsidRPr="00BC538C" w:rsidRDefault="00C932D9" w:rsidP="00C932D9">
            <w:pPr>
              <w:spacing w:line="276" w:lineRule="auto"/>
              <w:jc w:val="center"/>
              <w:rPr>
                <w:rFonts w:ascii="Trebuchet MS" w:hAnsi="Trebuchet MS" w:cs="Arial"/>
                <w:b/>
                <w:bCs/>
                <w:sz w:val="20"/>
                <w:szCs w:val="20"/>
              </w:rPr>
            </w:pPr>
          </w:p>
          <w:p w14:paraId="3380118B" w14:textId="77777777" w:rsidR="00C932D9" w:rsidRPr="00C932D9" w:rsidRDefault="00C932D9" w:rsidP="00C932D9">
            <w:pPr>
              <w:spacing w:line="276" w:lineRule="auto"/>
              <w:jc w:val="center"/>
              <w:rPr>
                <w:rFonts w:ascii="Trebuchet MS" w:hAnsi="Trebuchet MS" w:cs="Arial"/>
                <w:b/>
                <w:bCs/>
                <w:sz w:val="20"/>
                <w:szCs w:val="20"/>
              </w:rPr>
            </w:pPr>
            <w:r w:rsidRPr="00C932D9">
              <w:rPr>
                <w:rFonts w:ascii="Trebuchet MS" w:hAnsi="Trebuchet MS" w:cs="Arial"/>
                <w:b/>
                <w:bCs/>
                <w:sz w:val="20"/>
                <w:szCs w:val="20"/>
              </w:rPr>
              <w:t>Brenda Judith Serafín Morfín</w:t>
            </w:r>
          </w:p>
          <w:p w14:paraId="532DBD70" w14:textId="77777777" w:rsidR="00C932D9" w:rsidRPr="00C932D9" w:rsidRDefault="00C932D9" w:rsidP="00C932D9">
            <w:pPr>
              <w:spacing w:line="276" w:lineRule="auto"/>
              <w:jc w:val="center"/>
              <w:rPr>
                <w:rFonts w:ascii="Trebuchet MS" w:hAnsi="Trebuchet MS" w:cs="Arial"/>
                <w:b/>
                <w:bCs/>
                <w:sz w:val="20"/>
                <w:szCs w:val="20"/>
              </w:rPr>
            </w:pPr>
            <w:r w:rsidRPr="00C932D9">
              <w:rPr>
                <w:rFonts w:ascii="Trebuchet MS" w:hAnsi="Trebuchet MS" w:cs="Arial"/>
                <w:b/>
                <w:bCs/>
                <w:sz w:val="20"/>
                <w:szCs w:val="20"/>
              </w:rPr>
              <w:t>Consejera electoral integrante</w:t>
            </w:r>
          </w:p>
        </w:tc>
        <w:tc>
          <w:tcPr>
            <w:tcW w:w="2475" w:type="pct"/>
            <w:vAlign w:val="center"/>
          </w:tcPr>
          <w:p w14:paraId="732F3705" w14:textId="77777777" w:rsidR="00C932D9" w:rsidRPr="00BC538C" w:rsidRDefault="00C932D9" w:rsidP="00C932D9">
            <w:pPr>
              <w:spacing w:line="276" w:lineRule="auto"/>
              <w:jc w:val="center"/>
              <w:rPr>
                <w:rFonts w:ascii="Trebuchet MS" w:hAnsi="Trebuchet MS" w:cs="Arial"/>
                <w:b/>
                <w:bCs/>
                <w:sz w:val="20"/>
                <w:szCs w:val="20"/>
              </w:rPr>
            </w:pPr>
          </w:p>
          <w:p w14:paraId="755EB360" w14:textId="77777777" w:rsidR="00C932D9" w:rsidRPr="00BC538C" w:rsidRDefault="00C932D9" w:rsidP="00C932D9">
            <w:pPr>
              <w:spacing w:line="276" w:lineRule="auto"/>
              <w:jc w:val="center"/>
              <w:rPr>
                <w:rFonts w:ascii="Trebuchet MS" w:hAnsi="Trebuchet MS" w:cs="Arial"/>
                <w:b/>
                <w:bCs/>
                <w:sz w:val="20"/>
                <w:szCs w:val="20"/>
              </w:rPr>
            </w:pPr>
          </w:p>
          <w:p w14:paraId="4D144DC1" w14:textId="77777777" w:rsidR="00C932D9" w:rsidRPr="00BC538C" w:rsidRDefault="00C932D9" w:rsidP="00C932D9">
            <w:pPr>
              <w:spacing w:line="276" w:lineRule="auto"/>
              <w:jc w:val="center"/>
              <w:rPr>
                <w:rFonts w:ascii="Trebuchet MS" w:hAnsi="Trebuchet MS" w:cs="Arial"/>
                <w:b/>
                <w:bCs/>
                <w:sz w:val="20"/>
                <w:szCs w:val="20"/>
              </w:rPr>
            </w:pPr>
          </w:p>
          <w:p w14:paraId="1EF7C3E6" w14:textId="77777777" w:rsidR="00C932D9" w:rsidRPr="00BC538C" w:rsidRDefault="00C932D9" w:rsidP="00C932D9">
            <w:pPr>
              <w:spacing w:line="276" w:lineRule="auto"/>
              <w:jc w:val="center"/>
              <w:rPr>
                <w:rFonts w:ascii="Trebuchet MS" w:hAnsi="Trebuchet MS" w:cs="Arial"/>
                <w:b/>
                <w:bCs/>
                <w:sz w:val="20"/>
                <w:szCs w:val="20"/>
              </w:rPr>
            </w:pPr>
            <w:r w:rsidRPr="00BC538C">
              <w:rPr>
                <w:rFonts w:ascii="Trebuchet MS" w:hAnsi="Trebuchet MS"/>
                <w:b/>
                <w:sz w:val="20"/>
                <w:szCs w:val="20"/>
              </w:rPr>
              <w:t>Silvia Guadalupe Bustos Vázquez</w:t>
            </w:r>
          </w:p>
          <w:p w14:paraId="22231FC7" w14:textId="77777777" w:rsidR="00C932D9" w:rsidRPr="00BC538C" w:rsidRDefault="00C932D9" w:rsidP="00C932D9">
            <w:pPr>
              <w:spacing w:line="276" w:lineRule="auto"/>
              <w:jc w:val="center"/>
              <w:rPr>
                <w:rFonts w:ascii="Trebuchet MS" w:hAnsi="Trebuchet MS"/>
                <w:b/>
                <w:bCs/>
                <w:sz w:val="20"/>
                <w:szCs w:val="20"/>
              </w:rPr>
            </w:pPr>
            <w:r w:rsidRPr="00BC538C">
              <w:rPr>
                <w:rFonts w:ascii="Trebuchet MS" w:hAnsi="Trebuchet MS"/>
                <w:bCs/>
                <w:sz w:val="20"/>
                <w:szCs w:val="20"/>
              </w:rPr>
              <w:t>Consejera electoral integrante</w:t>
            </w:r>
          </w:p>
        </w:tc>
      </w:tr>
      <w:tr w:rsidR="00C932D9" w:rsidRPr="00BC538C" w14:paraId="229F2B52" w14:textId="77777777" w:rsidTr="00D5644C">
        <w:trPr>
          <w:jc w:val="center"/>
        </w:trPr>
        <w:tc>
          <w:tcPr>
            <w:tcW w:w="5000" w:type="pct"/>
            <w:gridSpan w:val="3"/>
            <w:vAlign w:val="center"/>
          </w:tcPr>
          <w:p w14:paraId="2AFB43C0" w14:textId="77777777" w:rsidR="00C932D9" w:rsidRPr="00BC538C" w:rsidRDefault="00C932D9" w:rsidP="00C932D9">
            <w:pPr>
              <w:spacing w:line="276" w:lineRule="auto"/>
              <w:jc w:val="center"/>
              <w:rPr>
                <w:rFonts w:ascii="Trebuchet MS" w:hAnsi="Trebuchet MS"/>
                <w:b/>
                <w:bCs/>
                <w:sz w:val="20"/>
                <w:szCs w:val="20"/>
              </w:rPr>
            </w:pPr>
          </w:p>
          <w:p w14:paraId="0462E642" w14:textId="77777777" w:rsidR="00C932D9" w:rsidRPr="00BC538C" w:rsidRDefault="00C932D9" w:rsidP="00C932D9">
            <w:pPr>
              <w:spacing w:line="276" w:lineRule="auto"/>
              <w:jc w:val="center"/>
              <w:rPr>
                <w:rFonts w:ascii="Trebuchet MS" w:hAnsi="Trebuchet MS"/>
                <w:b/>
                <w:bCs/>
                <w:sz w:val="20"/>
                <w:szCs w:val="20"/>
              </w:rPr>
            </w:pPr>
          </w:p>
          <w:p w14:paraId="5D487844" w14:textId="77777777" w:rsidR="00C932D9" w:rsidRPr="00BC538C" w:rsidRDefault="00C932D9" w:rsidP="00C932D9">
            <w:pPr>
              <w:spacing w:line="276" w:lineRule="auto"/>
              <w:jc w:val="center"/>
              <w:rPr>
                <w:rFonts w:ascii="Trebuchet MS" w:hAnsi="Trebuchet MS"/>
                <w:b/>
                <w:bCs/>
                <w:sz w:val="20"/>
                <w:szCs w:val="20"/>
              </w:rPr>
            </w:pPr>
          </w:p>
          <w:p w14:paraId="64030064" w14:textId="77777777" w:rsidR="0006251E" w:rsidRDefault="0006251E" w:rsidP="00C932D9">
            <w:pPr>
              <w:spacing w:line="276" w:lineRule="auto"/>
              <w:jc w:val="center"/>
              <w:rPr>
                <w:rFonts w:ascii="Trebuchet MS" w:hAnsi="Trebuchet MS"/>
                <w:b/>
                <w:bCs/>
                <w:sz w:val="20"/>
                <w:szCs w:val="20"/>
                <w:lang w:val="es-ES"/>
              </w:rPr>
            </w:pPr>
          </w:p>
          <w:p w14:paraId="403AB859" w14:textId="77777777" w:rsidR="00C932D9" w:rsidRPr="00BC538C" w:rsidRDefault="00C932D9" w:rsidP="00C932D9">
            <w:pPr>
              <w:spacing w:line="276" w:lineRule="auto"/>
              <w:jc w:val="center"/>
              <w:rPr>
                <w:rFonts w:ascii="Trebuchet MS" w:hAnsi="Trebuchet MS"/>
                <w:b/>
                <w:bCs/>
                <w:sz w:val="20"/>
                <w:szCs w:val="20"/>
                <w:lang w:val="es-ES"/>
              </w:rPr>
            </w:pPr>
            <w:r w:rsidRPr="00BC538C">
              <w:rPr>
                <w:rFonts w:ascii="Trebuchet MS" w:hAnsi="Trebuchet MS"/>
                <w:b/>
                <w:bCs/>
                <w:sz w:val="20"/>
                <w:szCs w:val="20"/>
                <w:lang w:val="es-ES"/>
              </w:rPr>
              <w:t>Luis Alfonso Campos Guzmán</w:t>
            </w:r>
          </w:p>
          <w:p w14:paraId="649E2931" w14:textId="6232EB98" w:rsidR="00C932D9" w:rsidRPr="00BC538C" w:rsidRDefault="00C932D9" w:rsidP="0006251E">
            <w:pPr>
              <w:spacing w:line="276" w:lineRule="auto"/>
              <w:jc w:val="center"/>
              <w:rPr>
                <w:rFonts w:ascii="Trebuchet MS" w:hAnsi="Trebuchet MS"/>
                <w:b/>
                <w:bCs/>
                <w:sz w:val="20"/>
                <w:szCs w:val="20"/>
              </w:rPr>
            </w:pPr>
            <w:r w:rsidRPr="00BC538C">
              <w:rPr>
                <w:rFonts w:ascii="Trebuchet MS" w:hAnsi="Trebuchet MS"/>
                <w:bCs/>
                <w:sz w:val="20"/>
                <w:szCs w:val="20"/>
                <w:lang w:val="es-ES"/>
              </w:rPr>
              <w:t>Secretario Técnico</w:t>
            </w:r>
          </w:p>
        </w:tc>
      </w:tr>
      <w:tr w:rsidR="00C932D9" w:rsidRPr="002E013D" w14:paraId="74BA9176" w14:textId="77777777" w:rsidTr="00D5644C">
        <w:trPr>
          <w:jc w:val="center"/>
        </w:trPr>
        <w:tc>
          <w:tcPr>
            <w:tcW w:w="5000" w:type="pct"/>
            <w:gridSpan w:val="3"/>
            <w:vAlign w:val="center"/>
          </w:tcPr>
          <w:p w14:paraId="4F4DBF8E" w14:textId="4F811B78" w:rsidR="00C932D9" w:rsidRPr="002E013D" w:rsidRDefault="00C932D9" w:rsidP="00C932D9">
            <w:pPr>
              <w:spacing w:line="276" w:lineRule="auto"/>
              <w:jc w:val="both"/>
              <w:rPr>
                <w:rFonts w:ascii="Trebuchet MS" w:hAnsi="Trebuchet MS"/>
                <w:bCs/>
                <w:sz w:val="14"/>
                <w:szCs w:val="14"/>
                <w:lang w:val="es-ES"/>
              </w:rPr>
            </w:pPr>
            <w:r w:rsidRPr="002E013D">
              <w:rPr>
                <w:rFonts w:ascii="Trebuchet MS" w:hAnsi="Trebuchet MS"/>
                <w:sz w:val="14"/>
                <w:szCs w:val="14"/>
              </w:rPr>
              <w:t xml:space="preserve">Las firmas que aparecen en esta hoja autorizan el acta de la </w:t>
            </w:r>
            <w:r>
              <w:rPr>
                <w:rFonts w:ascii="Trebuchet MS" w:hAnsi="Trebuchet MS"/>
                <w:b/>
                <w:sz w:val="14"/>
                <w:szCs w:val="14"/>
              </w:rPr>
              <w:t>segunda</w:t>
            </w:r>
            <w:r w:rsidRPr="002E013D">
              <w:rPr>
                <w:rFonts w:ascii="Trebuchet MS" w:hAnsi="Trebuchet MS"/>
                <w:b/>
                <w:sz w:val="14"/>
                <w:szCs w:val="14"/>
              </w:rPr>
              <w:t xml:space="preserve"> sesión ordinaria</w:t>
            </w:r>
            <w:r>
              <w:rPr>
                <w:rFonts w:ascii="Trebuchet MS" w:hAnsi="Trebuchet MS"/>
                <w:sz w:val="14"/>
                <w:szCs w:val="14"/>
              </w:rPr>
              <w:t xml:space="preserve"> de la </w:t>
            </w:r>
            <w:r w:rsidRPr="00D5644C">
              <w:rPr>
                <w:rFonts w:ascii="Trebuchet MS" w:hAnsi="Trebuchet MS"/>
                <w:b/>
                <w:sz w:val="14"/>
                <w:szCs w:val="14"/>
              </w:rPr>
              <w:t>Comisión de Seguimiento al Servicio Profesional Electoral Nacional</w:t>
            </w:r>
            <w:r>
              <w:rPr>
                <w:rFonts w:ascii="Trebuchet MS" w:hAnsi="Trebuchet MS"/>
                <w:sz w:val="14"/>
                <w:szCs w:val="14"/>
              </w:rPr>
              <w:t xml:space="preserve"> </w:t>
            </w:r>
            <w:r w:rsidRPr="002E013D">
              <w:rPr>
                <w:rFonts w:ascii="Trebuchet MS" w:hAnsi="Trebuchet MS"/>
                <w:sz w:val="14"/>
                <w:szCs w:val="14"/>
              </w:rPr>
              <w:t xml:space="preserve">del Instituto Electoral y de Participación Ciudadana del Estado de Jalisco, </w:t>
            </w:r>
            <w:r>
              <w:rPr>
                <w:rFonts w:ascii="Trebuchet MS" w:hAnsi="Trebuchet MS"/>
                <w:sz w:val="14"/>
                <w:szCs w:val="14"/>
              </w:rPr>
              <w:t xml:space="preserve">celebrada </w:t>
            </w:r>
            <w:r w:rsidRPr="002E013D">
              <w:rPr>
                <w:rFonts w:ascii="Trebuchet MS" w:hAnsi="Trebuchet MS"/>
                <w:sz w:val="14"/>
                <w:szCs w:val="14"/>
              </w:rPr>
              <w:t xml:space="preserve">el </w:t>
            </w:r>
            <w:r>
              <w:rPr>
                <w:rFonts w:ascii="Trebuchet MS" w:hAnsi="Trebuchet MS"/>
                <w:sz w:val="14"/>
                <w:szCs w:val="14"/>
              </w:rPr>
              <w:t>21</w:t>
            </w:r>
            <w:r w:rsidRPr="002E013D">
              <w:rPr>
                <w:rFonts w:ascii="Trebuchet MS" w:hAnsi="Trebuchet MS"/>
                <w:sz w:val="14"/>
                <w:szCs w:val="14"/>
              </w:rPr>
              <w:t xml:space="preserve"> de </w:t>
            </w:r>
            <w:r>
              <w:rPr>
                <w:rFonts w:ascii="Trebuchet MS" w:hAnsi="Trebuchet MS"/>
                <w:sz w:val="14"/>
                <w:szCs w:val="14"/>
              </w:rPr>
              <w:t>dici</w:t>
            </w:r>
            <w:r w:rsidRPr="002E013D">
              <w:rPr>
                <w:rFonts w:ascii="Trebuchet MS" w:hAnsi="Trebuchet MS"/>
                <w:sz w:val="14"/>
                <w:szCs w:val="14"/>
              </w:rPr>
              <w:t>embre de 2020. El video de la sesión puede ser visualizado en el vínculo siguiente:</w:t>
            </w:r>
            <w:r>
              <w:t xml:space="preserve"> </w:t>
            </w:r>
            <w:hyperlink r:id="rId8" w:history="1">
              <w:r w:rsidRPr="00A478AC">
                <w:rPr>
                  <w:rStyle w:val="Hipervnculo"/>
                  <w:rFonts w:ascii="Trebuchet MS" w:hAnsi="Trebuchet MS"/>
                  <w:sz w:val="14"/>
                  <w:szCs w:val="14"/>
                </w:rPr>
                <w:t>https://www.youtube.com/watch?v=</w:t>
              </w:r>
            </w:hyperlink>
            <w:r w:rsidRPr="00C932D9">
              <w:rPr>
                <w:rStyle w:val="Hipervnculo"/>
                <w:rFonts w:ascii="Trebuchet MS" w:hAnsi="Trebuchet MS"/>
                <w:sz w:val="14"/>
                <w:szCs w:val="14"/>
              </w:rPr>
              <w:t>Xf2EmHQm0u8</w:t>
            </w:r>
            <w:r>
              <w:rPr>
                <w:rStyle w:val="Hipervnculo"/>
                <w:rFonts w:ascii="Trebuchet MS" w:hAnsi="Trebuchet MS"/>
                <w:color w:val="auto"/>
                <w:sz w:val="14"/>
                <w:szCs w:val="14"/>
                <w:u w:val="none"/>
              </w:rPr>
              <w:t xml:space="preserve"> </w:t>
            </w:r>
          </w:p>
        </w:tc>
      </w:tr>
    </w:tbl>
    <w:p w14:paraId="346B44C5" w14:textId="77777777" w:rsidR="00285445" w:rsidRPr="00D32F43" w:rsidRDefault="00285445" w:rsidP="00664332">
      <w:pPr>
        <w:spacing w:line="276" w:lineRule="auto"/>
        <w:rPr>
          <w:rFonts w:ascii="Trebuchet MS" w:hAnsi="Trebuchet MS"/>
          <w:sz w:val="14"/>
          <w:szCs w:val="12"/>
        </w:rPr>
      </w:pPr>
    </w:p>
    <w:sectPr w:rsidR="00285445" w:rsidRPr="00D32F43" w:rsidSect="002E013D">
      <w:headerReference w:type="default" r:id="rId9"/>
      <w:footerReference w:type="default" r:id="rId10"/>
      <w:pgSz w:w="12240" w:h="15840" w:code="1"/>
      <w:pgMar w:top="2835" w:right="1701" w:bottom="1701" w:left="1701" w:header="68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FF70B" w14:textId="77777777" w:rsidR="00BC7E03" w:rsidRDefault="00BC7E03">
      <w:r>
        <w:separator/>
      </w:r>
    </w:p>
  </w:endnote>
  <w:endnote w:type="continuationSeparator" w:id="0">
    <w:p w14:paraId="1E5EB51A" w14:textId="77777777" w:rsidR="00BC7E03" w:rsidRDefault="00BC7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4408" w14:textId="77777777" w:rsidR="003D6E45" w:rsidRPr="002177E9" w:rsidRDefault="003D6E45"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color w:val="A6A6A6"/>
        <w:sz w:val="16"/>
        <w:szCs w:val="16"/>
        <w:lang w:val="es-ES"/>
      </w:rPr>
      <w:t>Parque</w:t>
    </w:r>
    <w:r w:rsidRPr="002331F0">
      <w:rPr>
        <w:rFonts w:ascii="Trebuchet MS" w:hAnsi="Trebuchet MS" w:cs="Tahoma"/>
        <w:bCs/>
        <w:color w:val="A6A6A6"/>
        <w:sz w:val="16"/>
        <w:szCs w:val="16"/>
        <w:lang w:val="es-ES"/>
      </w:rPr>
      <w:t xml:space="preserve"> de</w:t>
    </w:r>
    <w:r>
      <w:rPr>
        <w:rFonts w:ascii="Trebuchet MS" w:hAnsi="Trebuchet MS" w:cs="Tahoma"/>
        <w:bCs/>
        <w:color w:val="A6A6A6"/>
        <w:sz w:val="16"/>
        <w:szCs w:val="16"/>
        <w:lang w:val="es-ES"/>
      </w:rPr>
      <w:t xml:space="preserve"> </w:t>
    </w:r>
    <w:r w:rsidRPr="002331F0">
      <w:rPr>
        <w:rFonts w:ascii="Trebuchet MS" w:hAnsi="Trebuchet MS" w:cs="Tahoma"/>
        <w:bCs/>
        <w:color w:val="A6A6A6"/>
        <w:sz w:val="16"/>
        <w:szCs w:val="16"/>
        <w:lang w:val="es-ES"/>
      </w:rPr>
      <w:t>l</w:t>
    </w:r>
    <w:r>
      <w:rPr>
        <w:rFonts w:ascii="Trebuchet MS" w:hAnsi="Trebuchet MS" w:cs="Tahoma"/>
        <w:bCs/>
        <w:color w:val="A6A6A6"/>
        <w:sz w:val="16"/>
        <w:szCs w:val="16"/>
        <w:lang w:val="es-ES"/>
      </w:rPr>
      <w:t>as</w:t>
    </w:r>
    <w:r w:rsidRPr="002331F0">
      <w:rPr>
        <w:rFonts w:ascii="Trebuchet MS" w:hAnsi="Trebuchet MS" w:cs="Tahoma"/>
        <w:bCs/>
        <w:color w:val="A6A6A6"/>
        <w:sz w:val="16"/>
        <w:szCs w:val="16"/>
        <w:lang w:val="es-ES"/>
      </w:rPr>
      <w:t xml:space="preserve"> </w:t>
    </w:r>
    <w:r>
      <w:rPr>
        <w:rFonts w:ascii="Trebuchet MS" w:hAnsi="Trebuchet MS" w:cs="Tahoma"/>
        <w:bCs/>
        <w:color w:val="A6A6A6"/>
        <w:sz w:val="16"/>
        <w:szCs w:val="16"/>
        <w:lang w:val="es-ES"/>
      </w:rPr>
      <w:t>Estrellas 2764</w:t>
    </w:r>
    <w:r w:rsidRPr="002331F0">
      <w:rPr>
        <w:rFonts w:ascii="Trebuchet MS" w:hAnsi="Trebuchet MS" w:cs="Tahoma"/>
        <w:bCs/>
        <w:color w:val="A6A6A6"/>
        <w:sz w:val="16"/>
        <w:szCs w:val="16"/>
        <w:lang w:val="es-ES"/>
      </w:rPr>
      <w:t xml:space="preserve">, colonia </w:t>
    </w:r>
    <w:r>
      <w:rPr>
        <w:rFonts w:ascii="Trebuchet MS" w:hAnsi="Trebuchet MS" w:cs="Tahoma"/>
        <w:bCs/>
        <w:color w:val="A6A6A6"/>
        <w:sz w:val="16"/>
        <w:szCs w:val="16"/>
        <w:lang w:val="es-ES"/>
      </w:rPr>
      <w:t>Jardines del Bosque Centro</w:t>
    </w:r>
    <w:r w:rsidRPr="002331F0">
      <w:rPr>
        <w:rFonts w:ascii="Trebuchet MS" w:hAnsi="Trebuchet MS" w:cs="Tahoma"/>
        <w:bCs/>
        <w:color w:val="A6A6A6"/>
        <w:sz w:val="16"/>
        <w:szCs w:val="16"/>
        <w:lang w:val="es-ES"/>
      </w:rPr>
      <w:t>, Guadalajara, Jalisco, México. C.P.44</w:t>
    </w:r>
    <w:r>
      <w:rPr>
        <w:rFonts w:ascii="Trebuchet MS" w:hAnsi="Trebuchet MS" w:cs="Tahoma"/>
        <w:bCs/>
        <w:color w:val="A6A6A6"/>
        <w:sz w:val="16"/>
        <w:szCs w:val="16"/>
        <w:lang w:val="es-ES"/>
      </w:rPr>
      <w:t>520</w:t>
    </w:r>
  </w:p>
  <w:p w14:paraId="1D00A360" w14:textId="77777777" w:rsidR="003D6E45" w:rsidRPr="002177E9" w:rsidRDefault="00BC7E03" w:rsidP="002177E9">
    <w:pPr>
      <w:tabs>
        <w:tab w:val="center" w:pos="4419"/>
        <w:tab w:val="right" w:pos="8838"/>
      </w:tabs>
      <w:jc w:val="center"/>
      <w:rPr>
        <w:rFonts w:ascii="Trebuchet MS" w:hAnsi="Trebuchet MS" w:cs="Tahoma"/>
        <w:bCs/>
        <w:color w:val="A6A6A6"/>
        <w:sz w:val="16"/>
        <w:szCs w:val="16"/>
        <w:lang w:val="es-ES"/>
      </w:rPr>
    </w:pPr>
    <w:r>
      <w:rPr>
        <w:rFonts w:ascii="Trebuchet MS" w:hAnsi="Trebuchet MS" w:cs="Tahoma"/>
        <w:bCs/>
        <w:noProof/>
        <w:color w:val="A6A6A6"/>
        <w:sz w:val="16"/>
        <w:szCs w:val="16"/>
        <w:lang w:val="es-ES"/>
      </w:rPr>
      <w:pict w14:anchorId="234C43CC">
        <v:rect id="_x0000_i1025" style="width:422pt;height:1pt" o:hrpct="955" o:hralign="center" o:hrstd="t" o:hr="t" fillcolor="#a0a0a0" stroked="f"/>
      </w:pict>
    </w:r>
  </w:p>
  <w:p w14:paraId="3C8863C1" w14:textId="77777777" w:rsidR="003D6E45" w:rsidRPr="009366B9" w:rsidRDefault="003D6E45" w:rsidP="002177E9">
    <w:pPr>
      <w:tabs>
        <w:tab w:val="center" w:pos="4419"/>
        <w:tab w:val="right" w:pos="8838"/>
      </w:tabs>
      <w:jc w:val="center"/>
      <w:rPr>
        <w:b/>
        <w:color w:val="7030A0"/>
        <w:sz w:val="16"/>
        <w:szCs w:val="16"/>
      </w:rPr>
    </w:pPr>
    <w:r w:rsidRPr="009366B9">
      <w:rPr>
        <w:rFonts w:ascii="Trebuchet MS" w:hAnsi="Trebuchet MS" w:cs="Tahoma"/>
        <w:b/>
        <w:bCs/>
        <w:color w:val="7030A0"/>
        <w:sz w:val="16"/>
        <w:szCs w:val="16"/>
      </w:rPr>
      <w:t>www.iepcjalisco.org.mx</w:t>
    </w:r>
  </w:p>
  <w:p w14:paraId="5767C0B3" w14:textId="77777777" w:rsidR="003D6E45" w:rsidRDefault="003D6E45" w:rsidP="007C7AF7">
    <w:pPr>
      <w:pStyle w:val="Piedepgina"/>
      <w:jc w:val="right"/>
      <w:rPr>
        <w:rFonts w:ascii="Trebuchet MS" w:eastAsia="Calibri" w:hAnsi="Trebuchet MS" w:cs="Arial"/>
        <w:sz w:val="20"/>
        <w:szCs w:val="20"/>
        <w:lang w:eastAsia="en-US"/>
      </w:rPr>
    </w:pPr>
  </w:p>
  <w:p w14:paraId="425867D9" w14:textId="77777777" w:rsidR="003D6E45" w:rsidRPr="00E93BC1" w:rsidRDefault="003D6E45" w:rsidP="007C7AF7">
    <w:pPr>
      <w:pStyle w:val="Piedepgina"/>
      <w:jc w:val="right"/>
      <w:rPr>
        <w:sz w:val="16"/>
        <w:szCs w:val="16"/>
      </w:rPr>
    </w:pPr>
    <w:r w:rsidRPr="00E93BC1">
      <w:rPr>
        <w:rFonts w:ascii="Trebuchet MS" w:eastAsia="Calibri" w:hAnsi="Trebuchet MS" w:cs="Arial"/>
        <w:sz w:val="16"/>
        <w:szCs w:val="16"/>
        <w:lang w:eastAsia="en-US"/>
      </w:rPr>
      <w:t xml:space="preserve">Página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PAGE </w:instrText>
    </w:r>
    <w:r w:rsidRPr="00E93BC1">
      <w:rPr>
        <w:rFonts w:ascii="Trebuchet MS" w:eastAsia="Calibri" w:hAnsi="Trebuchet MS" w:cs="Arial"/>
        <w:sz w:val="16"/>
        <w:szCs w:val="16"/>
        <w:lang w:eastAsia="en-US"/>
      </w:rPr>
      <w:fldChar w:fldCharType="separate"/>
    </w:r>
    <w:r w:rsidR="00845088">
      <w:rPr>
        <w:rFonts w:ascii="Trebuchet MS" w:eastAsia="Calibri" w:hAnsi="Trebuchet MS" w:cs="Arial"/>
        <w:noProof/>
        <w:sz w:val="16"/>
        <w:szCs w:val="16"/>
        <w:lang w:eastAsia="en-US"/>
      </w:rPr>
      <w:t>7</w:t>
    </w:r>
    <w:r w:rsidRPr="00E93BC1">
      <w:rPr>
        <w:rFonts w:ascii="Trebuchet MS" w:eastAsia="Calibri" w:hAnsi="Trebuchet MS" w:cs="Arial"/>
        <w:sz w:val="16"/>
        <w:szCs w:val="16"/>
        <w:lang w:eastAsia="en-US"/>
      </w:rPr>
      <w:fldChar w:fldCharType="end"/>
    </w:r>
    <w:r w:rsidRPr="00E93BC1">
      <w:rPr>
        <w:rFonts w:ascii="Trebuchet MS" w:eastAsia="Calibri" w:hAnsi="Trebuchet MS" w:cs="Arial"/>
        <w:sz w:val="16"/>
        <w:szCs w:val="16"/>
        <w:lang w:eastAsia="en-US"/>
      </w:rPr>
      <w:t xml:space="preserve"> de </w:t>
    </w:r>
    <w:r w:rsidRPr="00E93BC1">
      <w:rPr>
        <w:rFonts w:ascii="Trebuchet MS" w:eastAsia="Calibri" w:hAnsi="Trebuchet MS" w:cs="Arial"/>
        <w:sz w:val="16"/>
        <w:szCs w:val="16"/>
        <w:lang w:eastAsia="en-US"/>
      </w:rPr>
      <w:fldChar w:fldCharType="begin"/>
    </w:r>
    <w:r w:rsidRPr="00E93BC1">
      <w:rPr>
        <w:rFonts w:ascii="Trebuchet MS" w:eastAsia="Calibri" w:hAnsi="Trebuchet MS" w:cs="Arial"/>
        <w:sz w:val="16"/>
        <w:szCs w:val="16"/>
        <w:lang w:eastAsia="en-US"/>
      </w:rPr>
      <w:instrText xml:space="preserve"> NUMPAGES </w:instrText>
    </w:r>
    <w:r w:rsidRPr="00E93BC1">
      <w:rPr>
        <w:rFonts w:ascii="Trebuchet MS" w:eastAsia="Calibri" w:hAnsi="Trebuchet MS" w:cs="Arial"/>
        <w:sz w:val="16"/>
        <w:szCs w:val="16"/>
        <w:lang w:eastAsia="en-US"/>
      </w:rPr>
      <w:fldChar w:fldCharType="separate"/>
    </w:r>
    <w:r w:rsidR="00845088">
      <w:rPr>
        <w:rFonts w:ascii="Trebuchet MS" w:eastAsia="Calibri" w:hAnsi="Trebuchet MS" w:cs="Arial"/>
        <w:noProof/>
        <w:sz w:val="16"/>
        <w:szCs w:val="16"/>
        <w:lang w:eastAsia="en-US"/>
      </w:rPr>
      <w:t>7</w:t>
    </w:r>
    <w:r w:rsidRPr="00E93BC1">
      <w:rPr>
        <w:rFonts w:ascii="Trebuchet MS" w:eastAsia="Calibri" w:hAnsi="Trebuchet MS" w:cs="Arial"/>
        <w:sz w:val="16"/>
        <w:szCs w:val="16"/>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EBC64" w14:textId="77777777" w:rsidR="00BC7E03" w:rsidRDefault="00BC7E03">
      <w:r>
        <w:separator/>
      </w:r>
    </w:p>
  </w:footnote>
  <w:footnote w:type="continuationSeparator" w:id="0">
    <w:p w14:paraId="774316C1" w14:textId="77777777" w:rsidR="00BC7E03" w:rsidRDefault="00BC7E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1"/>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686"/>
      <w:gridCol w:w="6142"/>
    </w:tblGrid>
    <w:tr w:rsidR="003D6E45" w:rsidRPr="00453E1E" w14:paraId="522A02F1" w14:textId="77777777" w:rsidTr="0006251E">
      <w:trPr>
        <w:trHeight w:val="1266"/>
        <w:jc w:val="center"/>
      </w:trPr>
      <w:tc>
        <w:tcPr>
          <w:tcW w:w="2686" w:type="dxa"/>
        </w:tcPr>
        <w:p w14:paraId="34F8BAB8" w14:textId="77777777" w:rsidR="003D6E45" w:rsidRDefault="003D6E45" w:rsidP="00ED345C">
          <w:pPr>
            <w:tabs>
              <w:tab w:val="center" w:pos="4252"/>
              <w:tab w:val="right" w:pos="8504"/>
            </w:tabs>
            <w:suppressAutoHyphens w:val="0"/>
            <w:jc w:val="center"/>
            <w:rPr>
              <w:rFonts w:ascii="Trebuchet MS" w:hAnsi="Trebuchet MS" w:cs="Segoe UI Historic"/>
              <w:b/>
              <w:bCs/>
              <w:sz w:val="20"/>
              <w:szCs w:val="20"/>
              <w:lang w:eastAsia="es-ES"/>
            </w:rPr>
          </w:pPr>
          <w:r w:rsidRPr="005329F4">
            <w:rPr>
              <w:noProof/>
              <w:lang w:eastAsia="es-MX"/>
            </w:rPr>
            <w:drawing>
              <wp:inline distT="0" distB="0" distL="0" distR="0" wp14:anchorId="7CF5CE59" wp14:editId="4673B417">
                <wp:extent cx="1497895" cy="76775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2212" cy="785340"/>
                        </a:xfrm>
                        <a:prstGeom prst="rect">
                          <a:avLst/>
                        </a:prstGeom>
                        <a:noFill/>
                      </pic:spPr>
                    </pic:pic>
                  </a:graphicData>
                </a:graphic>
              </wp:inline>
            </w:drawing>
          </w:r>
        </w:p>
      </w:tc>
      <w:tc>
        <w:tcPr>
          <w:tcW w:w="6142" w:type="dxa"/>
        </w:tcPr>
        <w:p w14:paraId="451FF551" w14:textId="77777777" w:rsidR="003D6E45" w:rsidRDefault="003D6E45" w:rsidP="002177E9">
          <w:pPr>
            <w:tabs>
              <w:tab w:val="center" w:pos="4252"/>
              <w:tab w:val="right" w:pos="8504"/>
            </w:tabs>
            <w:suppressAutoHyphens w:val="0"/>
            <w:jc w:val="both"/>
            <w:rPr>
              <w:rFonts w:ascii="Trebuchet MS" w:hAnsi="Trebuchet MS" w:cs="Segoe UI Historic"/>
              <w:b/>
              <w:bCs/>
              <w:sz w:val="20"/>
              <w:szCs w:val="20"/>
              <w:lang w:eastAsia="es-ES"/>
            </w:rPr>
          </w:pPr>
        </w:p>
        <w:p w14:paraId="76130169" w14:textId="31F7EEC9" w:rsidR="003D6E45" w:rsidRPr="00453E1E" w:rsidRDefault="00F02C05" w:rsidP="00F02C05">
          <w:pPr>
            <w:tabs>
              <w:tab w:val="center" w:pos="4252"/>
              <w:tab w:val="right" w:pos="8504"/>
            </w:tabs>
            <w:suppressAutoHyphens w:val="0"/>
            <w:jc w:val="both"/>
            <w:rPr>
              <w:rFonts w:ascii="Trebuchet MS" w:hAnsi="Trebuchet MS" w:cs="Segoe UI Historic"/>
              <w:b/>
              <w:bCs/>
              <w:sz w:val="20"/>
              <w:szCs w:val="20"/>
              <w:lang w:eastAsia="es-ES"/>
            </w:rPr>
          </w:pPr>
          <w:r>
            <w:rPr>
              <w:rFonts w:ascii="Trebuchet MS" w:hAnsi="Trebuchet MS" w:cs="Segoe UI Historic"/>
              <w:b/>
              <w:bCs/>
              <w:color w:val="808080" w:themeColor="background1" w:themeShade="80"/>
              <w:sz w:val="20"/>
              <w:szCs w:val="20"/>
              <w:lang w:eastAsia="es-ES"/>
            </w:rPr>
            <w:t>Acta de la segunda</w:t>
          </w:r>
          <w:r w:rsidR="003D6E45">
            <w:rPr>
              <w:rFonts w:ascii="Trebuchet MS" w:hAnsi="Trebuchet MS" w:cs="Segoe UI Historic"/>
              <w:b/>
              <w:bCs/>
              <w:color w:val="808080" w:themeColor="background1" w:themeShade="80"/>
              <w:sz w:val="20"/>
              <w:szCs w:val="20"/>
              <w:lang w:eastAsia="es-ES"/>
            </w:rPr>
            <w:t xml:space="preserve"> sesión </w:t>
          </w:r>
          <w:r w:rsidR="003D6E45" w:rsidRPr="00E93BC1">
            <w:rPr>
              <w:rFonts w:ascii="Trebuchet MS" w:hAnsi="Trebuchet MS" w:cs="Segoe UI Historic"/>
              <w:b/>
              <w:bCs/>
              <w:color w:val="808080" w:themeColor="background1" w:themeShade="80"/>
              <w:sz w:val="20"/>
              <w:szCs w:val="20"/>
              <w:lang w:eastAsia="es-ES"/>
            </w:rPr>
            <w:t xml:space="preserve">ordinaria de la Comisión de </w:t>
          </w:r>
          <w:r w:rsidR="005F2755">
            <w:rPr>
              <w:rFonts w:ascii="Trebuchet MS" w:hAnsi="Trebuchet MS" w:cs="Segoe UI Historic"/>
              <w:b/>
              <w:bCs/>
              <w:color w:val="808080" w:themeColor="background1" w:themeShade="80"/>
              <w:sz w:val="20"/>
              <w:szCs w:val="20"/>
              <w:lang w:eastAsia="es-ES"/>
            </w:rPr>
            <w:t xml:space="preserve">Seguimiento al Servicio Profesional Electoral Nacional </w:t>
          </w:r>
          <w:r w:rsidR="003D6E45" w:rsidRPr="00E93BC1">
            <w:rPr>
              <w:rFonts w:ascii="Trebuchet MS" w:hAnsi="Trebuchet MS" w:cs="Segoe UI Historic"/>
              <w:b/>
              <w:bCs/>
              <w:color w:val="808080" w:themeColor="background1" w:themeShade="80"/>
              <w:sz w:val="20"/>
              <w:szCs w:val="20"/>
              <w:lang w:eastAsia="es-ES"/>
            </w:rPr>
            <w:t>del Instituto Electoral y de Participación Ciudadana del Estado de Jalisco</w:t>
          </w:r>
        </w:p>
      </w:tc>
    </w:tr>
  </w:tbl>
  <w:p w14:paraId="30BFC3AC" w14:textId="77777777" w:rsidR="003D6E45" w:rsidRDefault="003D6E45">
    <w:pPr>
      <w:ind w:left="1596"/>
      <w:rPr>
        <w:rFonts w:ascii="Garamond" w:hAnsi="Garamond" w:cs="Arial"/>
        <w:b/>
      </w:rPr>
    </w:pPr>
  </w:p>
  <w:p w14:paraId="47C27B72" w14:textId="77777777" w:rsidR="003D6E45" w:rsidRDefault="003D6E45" w:rsidP="007E71F8">
    <w:pPr>
      <w:jc w:val="center"/>
      <w:rPr>
        <w:rFonts w:ascii="Trebuchet MS" w:hAnsi="Trebuchet MS"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15:restartNumberingAfterBreak="0">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15:restartNumberingAfterBreak="0">
    <w:nsid w:val="1197728B"/>
    <w:multiLevelType w:val="hybridMultilevel"/>
    <w:tmpl w:val="508C969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1C510824"/>
    <w:multiLevelType w:val="hybridMultilevel"/>
    <w:tmpl w:val="0D385F92"/>
    <w:lvl w:ilvl="0" w:tplc="FFFFFFFF">
      <w:start w:val="3"/>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8" w15:restartNumberingAfterBreak="0">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0" w15:restartNumberingAfterBreak="0">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2" w15:restartNumberingAfterBreak="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5" w15:restartNumberingAfterBreak="0">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391AD5"/>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9" w15:restartNumberingAfterBreak="0">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9805AE"/>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D228C8"/>
    <w:multiLevelType w:val="hybridMultilevel"/>
    <w:tmpl w:val="2BAE05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E0E89"/>
    <w:multiLevelType w:val="hybridMultilevel"/>
    <w:tmpl w:val="BC1040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D361CE"/>
    <w:multiLevelType w:val="hybridMultilevel"/>
    <w:tmpl w:val="EAA44DC6"/>
    <w:lvl w:ilvl="0" w:tplc="FFFFFFFF">
      <w:start w:val="3"/>
      <w:numFmt w:val="decimal"/>
      <w:lvlText w:val="%1."/>
      <w:lvlJc w:val="left"/>
      <w:pPr>
        <w:ind w:left="720" w:hanging="360"/>
      </w:pPr>
      <w:rPr>
        <w:rFonts w:eastAsia="Calibr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9"/>
  </w:num>
  <w:num w:numId="15">
    <w:abstractNumId w:val="22"/>
  </w:num>
  <w:num w:numId="16">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3"/>
  </w:num>
  <w:num w:numId="19">
    <w:abstractNumId w:val="39"/>
  </w:num>
  <w:num w:numId="20">
    <w:abstractNumId w:val="26"/>
  </w:num>
  <w:num w:numId="21">
    <w:abstractNumId w:val="4"/>
  </w:num>
  <w:num w:numId="22">
    <w:abstractNumId w:val="18"/>
  </w:num>
  <w:num w:numId="23">
    <w:abstractNumId w:val="5"/>
  </w:num>
  <w:num w:numId="24">
    <w:abstractNumId w:val="36"/>
  </w:num>
  <w:num w:numId="25">
    <w:abstractNumId w:val="21"/>
  </w:num>
  <w:num w:numId="26">
    <w:abstractNumId w:val="38"/>
  </w:num>
  <w:num w:numId="27">
    <w:abstractNumId w:val="16"/>
  </w:num>
  <w:num w:numId="28">
    <w:abstractNumId w:val="14"/>
  </w:num>
  <w:num w:numId="29">
    <w:abstractNumId w:val="17"/>
  </w:num>
  <w:num w:numId="30">
    <w:abstractNumId w:val="20"/>
  </w:num>
  <w:num w:numId="31">
    <w:abstractNumId w:val="15"/>
  </w:num>
  <w:num w:numId="32">
    <w:abstractNumId w:val="9"/>
  </w:num>
  <w:num w:numId="33">
    <w:abstractNumId w:val="6"/>
  </w:num>
  <w:num w:numId="34">
    <w:abstractNumId w:val="24"/>
  </w:num>
  <w:num w:numId="35">
    <w:abstractNumId w:val="30"/>
  </w:num>
  <w:num w:numId="36">
    <w:abstractNumId w:val="27"/>
  </w:num>
  <w:num w:numId="37">
    <w:abstractNumId w:val="8"/>
  </w:num>
  <w:num w:numId="38">
    <w:abstractNumId w:val="34"/>
  </w:num>
  <w:num w:numId="39">
    <w:abstractNumId w:val="31"/>
  </w:num>
  <w:num w:numId="40">
    <w:abstractNumId w:val="32"/>
  </w:num>
  <w:num w:numId="41">
    <w:abstractNumId w:val="35"/>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C24"/>
    <w:rsid w:val="00000D23"/>
    <w:rsid w:val="00000F7F"/>
    <w:rsid w:val="000012EA"/>
    <w:rsid w:val="00001643"/>
    <w:rsid w:val="00002541"/>
    <w:rsid w:val="000027B5"/>
    <w:rsid w:val="00002C0F"/>
    <w:rsid w:val="00002E0E"/>
    <w:rsid w:val="000039FF"/>
    <w:rsid w:val="0000462B"/>
    <w:rsid w:val="000068A8"/>
    <w:rsid w:val="000070DE"/>
    <w:rsid w:val="00011489"/>
    <w:rsid w:val="000121BD"/>
    <w:rsid w:val="00012502"/>
    <w:rsid w:val="00012CDB"/>
    <w:rsid w:val="00012D24"/>
    <w:rsid w:val="000138C9"/>
    <w:rsid w:val="000169FF"/>
    <w:rsid w:val="00016FE4"/>
    <w:rsid w:val="00017244"/>
    <w:rsid w:val="00020140"/>
    <w:rsid w:val="00021BEB"/>
    <w:rsid w:val="00021D01"/>
    <w:rsid w:val="00021D76"/>
    <w:rsid w:val="00022B86"/>
    <w:rsid w:val="00023B91"/>
    <w:rsid w:val="00024953"/>
    <w:rsid w:val="000262A7"/>
    <w:rsid w:val="00026F03"/>
    <w:rsid w:val="00027C18"/>
    <w:rsid w:val="00030154"/>
    <w:rsid w:val="00030BE2"/>
    <w:rsid w:val="00031256"/>
    <w:rsid w:val="000316CB"/>
    <w:rsid w:val="00032C8B"/>
    <w:rsid w:val="00033ABA"/>
    <w:rsid w:val="0003434B"/>
    <w:rsid w:val="00034AC1"/>
    <w:rsid w:val="00034EB8"/>
    <w:rsid w:val="0003685C"/>
    <w:rsid w:val="00036A57"/>
    <w:rsid w:val="000377AC"/>
    <w:rsid w:val="000403D9"/>
    <w:rsid w:val="00041915"/>
    <w:rsid w:val="00041FCA"/>
    <w:rsid w:val="000430A5"/>
    <w:rsid w:val="000438A3"/>
    <w:rsid w:val="00045D6C"/>
    <w:rsid w:val="00046090"/>
    <w:rsid w:val="00047EFB"/>
    <w:rsid w:val="00050038"/>
    <w:rsid w:val="00051C60"/>
    <w:rsid w:val="00052B15"/>
    <w:rsid w:val="000537CD"/>
    <w:rsid w:val="00054ACB"/>
    <w:rsid w:val="00054B69"/>
    <w:rsid w:val="00054FFE"/>
    <w:rsid w:val="0005574C"/>
    <w:rsid w:val="00055B30"/>
    <w:rsid w:val="00056094"/>
    <w:rsid w:val="00056E24"/>
    <w:rsid w:val="00057027"/>
    <w:rsid w:val="00060C56"/>
    <w:rsid w:val="00060D07"/>
    <w:rsid w:val="00060E35"/>
    <w:rsid w:val="000621F9"/>
    <w:rsid w:val="0006251E"/>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51ED"/>
    <w:rsid w:val="00076088"/>
    <w:rsid w:val="000772A2"/>
    <w:rsid w:val="0007735C"/>
    <w:rsid w:val="00077A53"/>
    <w:rsid w:val="000800D8"/>
    <w:rsid w:val="000808E9"/>
    <w:rsid w:val="00082C9E"/>
    <w:rsid w:val="00082F7A"/>
    <w:rsid w:val="000831EC"/>
    <w:rsid w:val="000834B7"/>
    <w:rsid w:val="00083605"/>
    <w:rsid w:val="000863B0"/>
    <w:rsid w:val="00086705"/>
    <w:rsid w:val="0008782C"/>
    <w:rsid w:val="00087A4C"/>
    <w:rsid w:val="00090A2A"/>
    <w:rsid w:val="00090BC8"/>
    <w:rsid w:val="00090FF7"/>
    <w:rsid w:val="000912EB"/>
    <w:rsid w:val="00092638"/>
    <w:rsid w:val="000929B1"/>
    <w:rsid w:val="0009412C"/>
    <w:rsid w:val="000948B0"/>
    <w:rsid w:val="00095195"/>
    <w:rsid w:val="00095FAF"/>
    <w:rsid w:val="00095FE7"/>
    <w:rsid w:val="00096F3C"/>
    <w:rsid w:val="000976B8"/>
    <w:rsid w:val="000A0486"/>
    <w:rsid w:val="000A131D"/>
    <w:rsid w:val="000A1670"/>
    <w:rsid w:val="000A1A02"/>
    <w:rsid w:val="000A2FCE"/>
    <w:rsid w:val="000A34BA"/>
    <w:rsid w:val="000A4019"/>
    <w:rsid w:val="000A46B4"/>
    <w:rsid w:val="000A4ED7"/>
    <w:rsid w:val="000A54E0"/>
    <w:rsid w:val="000A5600"/>
    <w:rsid w:val="000A5997"/>
    <w:rsid w:val="000A5CC1"/>
    <w:rsid w:val="000A5DC9"/>
    <w:rsid w:val="000A6ED4"/>
    <w:rsid w:val="000B0BAA"/>
    <w:rsid w:val="000B118F"/>
    <w:rsid w:val="000B2FA0"/>
    <w:rsid w:val="000B3DB6"/>
    <w:rsid w:val="000B3DD6"/>
    <w:rsid w:val="000B47F3"/>
    <w:rsid w:val="000B4FC9"/>
    <w:rsid w:val="000B5E98"/>
    <w:rsid w:val="000B63B3"/>
    <w:rsid w:val="000B73F6"/>
    <w:rsid w:val="000B7EBE"/>
    <w:rsid w:val="000C1409"/>
    <w:rsid w:val="000C1834"/>
    <w:rsid w:val="000C19F8"/>
    <w:rsid w:val="000C1F7B"/>
    <w:rsid w:val="000C31B8"/>
    <w:rsid w:val="000C33E0"/>
    <w:rsid w:val="000C350D"/>
    <w:rsid w:val="000C3D71"/>
    <w:rsid w:val="000C3FC0"/>
    <w:rsid w:val="000C46CE"/>
    <w:rsid w:val="000C58C8"/>
    <w:rsid w:val="000C7210"/>
    <w:rsid w:val="000C7705"/>
    <w:rsid w:val="000C7D29"/>
    <w:rsid w:val="000C7F17"/>
    <w:rsid w:val="000D0A23"/>
    <w:rsid w:val="000D0B25"/>
    <w:rsid w:val="000D0D04"/>
    <w:rsid w:val="000D0ED7"/>
    <w:rsid w:val="000D1AFF"/>
    <w:rsid w:val="000D2A8C"/>
    <w:rsid w:val="000D41E0"/>
    <w:rsid w:val="000D42B9"/>
    <w:rsid w:val="000D4768"/>
    <w:rsid w:val="000D512F"/>
    <w:rsid w:val="000D5389"/>
    <w:rsid w:val="000D5467"/>
    <w:rsid w:val="000D55F7"/>
    <w:rsid w:val="000D6123"/>
    <w:rsid w:val="000D680A"/>
    <w:rsid w:val="000D6850"/>
    <w:rsid w:val="000D68D0"/>
    <w:rsid w:val="000E0A4E"/>
    <w:rsid w:val="000E1875"/>
    <w:rsid w:val="000E2542"/>
    <w:rsid w:val="000E37F1"/>
    <w:rsid w:val="000E3C6D"/>
    <w:rsid w:val="000E49BE"/>
    <w:rsid w:val="000E5C7D"/>
    <w:rsid w:val="000E5D09"/>
    <w:rsid w:val="000E670A"/>
    <w:rsid w:val="000E76C9"/>
    <w:rsid w:val="000F065E"/>
    <w:rsid w:val="000F0BBD"/>
    <w:rsid w:val="000F0DA4"/>
    <w:rsid w:val="000F1694"/>
    <w:rsid w:val="000F3181"/>
    <w:rsid w:val="000F61EE"/>
    <w:rsid w:val="000F6861"/>
    <w:rsid w:val="00101AB9"/>
    <w:rsid w:val="001029CF"/>
    <w:rsid w:val="00103257"/>
    <w:rsid w:val="00103666"/>
    <w:rsid w:val="001043A1"/>
    <w:rsid w:val="00104AC6"/>
    <w:rsid w:val="00104B36"/>
    <w:rsid w:val="00105C60"/>
    <w:rsid w:val="00107329"/>
    <w:rsid w:val="00107402"/>
    <w:rsid w:val="00111450"/>
    <w:rsid w:val="001125A7"/>
    <w:rsid w:val="00112C86"/>
    <w:rsid w:val="00112E8E"/>
    <w:rsid w:val="00114EE2"/>
    <w:rsid w:val="00114F26"/>
    <w:rsid w:val="0011580F"/>
    <w:rsid w:val="001160D6"/>
    <w:rsid w:val="0011644E"/>
    <w:rsid w:val="001177BB"/>
    <w:rsid w:val="00117CAF"/>
    <w:rsid w:val="001200DC"/>
    <w:rsid w:val="00120B92"/>
    <w:rsid w:val="00120EC6"/>
    <w:rsid w:val="00122355"/>
    <w:rsid w:val="00122C92"/>
    <w:rsid w:val="00123E76"/>
    <w:rsid w:val="00124929"/>
    <w:rsid w:val="00125503"/>
    <w:rsid w:val="00126B77"/>
    <w:rsid w:val="00127038"/>
    <w:rsid w:val="00127A27"/>
    <w:rsid w:val="001305C2"/>
    <w:rsid w:val="0013202D"/>
    <w:rsid w:val="001340B4"/>
    <w:rsid w:val="001370AE"/>
    <w:rsid w:val="00137465"/>
    <w:rsid w:val="00137AE9"/>
    <w:rsid w:val="00140CCA"/>
    <w:rsid w:val="00141C49"/>
    <w:rsid w:val="001429B8"/>
    <w:rsid w:val="00143831"/>
    <w:rsid w:val="00146485"/>
    <w:rsid w:val="00146EB6"/>
    <w:rsid w:val="0015006F"/>
    <w:rsid w:val="00150E7E"/>
    <w:rsid w:val="00153184"/>
    <w:rsid w:val="00155EC3"/>
    <w:rsid w:val="00155FDF"/>
    <w:rsid w:val="0015619E"/>
    <w:rsid w:val="00156480"/>
    <w:rsid w:val="00157983"/>
    <w:rsid w:val="00161013"/>
    <w:rsid w:val="00161D66"/>
    <w:rsid w:val="001628B1"/>
    <w:rsid w:val="00162B7E"/>
    <w:rsid w:val="0016496B"/>
    <w:rsid w:val="00164C7B"/>
    <w:rsid w:val="00164F3C"/>
    <w:rsid w:val="0016501C"/>
    <w:rsid w:val="001651F4"/>
    <w:rsid w:val="00165A38"/>
    <w:rsid w:val="001660BC"/>
    <w:rsid w:val="00171987"/>
    <w:rsid w:val="00171BE9"/>
    <w:rsid w:val="00172691"/>
    <w:rsid w:val="001728EB"/>
    <w:rsid w:val="00172D1F"/>
    <w:rsid w:val="0017362C"/>
    <w:rsid w:val="001740BC"/>
    <w:rsid w:val="00174804"/>
    <w:rsid w:val="00174877"/>
    <w:rsid w:val="0017621F"/>
    <w:rsid w:val="00176906"/>
    <w:rsid w:val="0018331A"/>
    <w:rsid w:val="0018361A"/>
    <w:rsid w:val="00185625"/>
    <w:rsid w:val="001871F1"/>
    <w:rsid w:val="001874F6"/>
    <w:rsid w:val="00187854"/>
    <w:rsid w:val="00190DE2"/>
    <w:rsid w:val="00191604"/>
    <w:rsid w:val="00193C81"/>
    <w:rsid w:val="00196471"/>
    <w:rsid w:val="00196B70"/>
    <w:rsid w:val="0019771A"/>
    <w:rsid w:val="001A0B51"/>
    <w:rsid w:val="001A1458"/>
    <w:rsid w:val="001A2130"/>
    <w:rsid w:val="001A2B28"/>
    <w:rsid w:val="001B004C"/>
    <w:rsid w:val="001B25B3"/>
    <w:rsid w:val="001B3D32"/>
    <w:rsid w:val="001B4A4E"/>
    <w:rsid w:val="001B4CB8"/>
    <w:rsid w:val="001B4D10"/>
    <w:rsid w:val="001B69CB"/>
    <w:rsid w:val="001B6D83"/>
    <w:rsid w:val="001B6E8C"/>
    <w:rsid w:val="001B7A54"/>
    <w:rsid w:val="001C0DBC"/>
    <w:rsid w:val="001C13AB"/>
    <w:rsid w:val="001C13C1"/>
    <w:rsid w:val="001C153C"/>
    <w:rsid w:val="001C2961"/>
    <w:rsid w:val="001C318E"/>
    <w:rsid w:val="001C45F1"/>
    <w:rsid w:val="001C4852"/>
    <w:rsid w:val="001C4CD6"/>
    <w:rsid w:val="001C576B"/>
    <w:rsid w:val="001C7656"/>
    <w:rsid w:val="001C7B3C"/>
    <w:rsid w:val="001D0EF2"/>
    <w:rsid w:val="001D104B"/>
    <w:rsid w:val="001D199F"/>
    <w:rsid w:val="001D3BC6"/>
    <w:rsid w:val="001D4972"/>
    <w:rsid w:val="001D4A1A"/>
    <w:rsid w:val="001D5411"/>
    <w:rsid w:val="001D5AB1"/>
    <w:rsid w:val="001D67AA"/>
    <w:rsid w:val="001D7A15"/>
    <w:rsid w:val="001D7A1D"/>
    <w:rsid w:val="001E034A"/>
    <w:rsid w:val="001E1E34"/>
    <w:rsid w:val="001E20DD"/>
    <w:rsid w:val="001E2959"/>
    <w:rsid w:val="001E2E7A"/>
    <w:rsid w:val="001E3B48"/>
    <w:rsid w:val="001E451F"/>
    <w:rsid w:val="001E4B3D"/>
    <w:rsid w:val="001E4B4F"/>
    <w:rsid w:val="001E571F"/>
    <w:rsid w:val="001E6747"/>
    <w:rsid w:val="001E6C3A"/>
    <w:rsid w:val="001E6D70"/>
    <w:rsid w:val="001E7328"/>
    <w:rsid w:val="001E7D57"/>
    <w:rsid w:val="001E7EAF"/>
    <w:rsid w:val="001F01D2"/>
    <w:rsid w:val="001F0666"/>
    <w:rsid w:val="001F0A20"/>
    <w:rsid w:val="001F0F0C"/>
    <w:rsid w:val="001F0FC6"/>
    <w:rsid w:val="001F288D"/>
    <w:rsid w:val="001F4E5B"/>
    <w:rsid w:val="001F606B"/>
    <w:rsid w:val="001F7323"/>
    <w:rsid w:val="00201E44"/>
    <w:rsid w:val="002035A6"/>
    <w:rsid w:val="002035BD"/>
    <w:rsid w:val="00205F53"/>
    <w:rsid w:val="002079BF"/>
    <w:rsid w:val="00207C27"/>
    <w:rsid w:val="00207D49"/>
    <w:rsid w:val="002103E7"/>
    <w:rsid w:val="0021136F"/>
    <w:rsid w:val="0021221E"/>
    <w:rsid w:val="002127C4"/>
    <w:rsid w:val="002166D5"/>
    <w:rsid w:val="002177E9"/>
    <w:rsid w:val="002209D4"/>
    <w:rsid w:val="00221EF0"/>
    <w:rsid w:val="00222212"/>
    <w:rsid w:val="002223FB"/>
    <w:rsid w:val="00224A56"/>
    <w:rsid w:val="00224E12"/>
    <w:rsid w:val="00224FFE"/>
    <w:rsid w:val="00226481"/>
    <w:rsid w:val="00227002"/>
    <w:rsid w:val="002270D9"/>
    <w:rsid w:val="002272CA"/>
    <w:rsid w:val="0023058D"/>
    <w:rsid w:val="002313F4"/>
    <w:rsid w:val="0023169A"/>
    <w:rsid w:val="002318BE"/>
    <w:rsid w:val="00231E22"/>
    <w:rsid w:val="00231E34"/>
    <w:rsid w:val="002322E8"/>
    <w:rsid w:val="00232D5E"/>
    <w:rsid w:val="002331F0"/>
    <w:rsid w:val="002340FE"/>
    <w:rsid w:val="002344B6"/>
    <w:rsid w:val="002346AF"/>
    <w:rsid w:val="00235282"/>
    <w:rsid w:val="00237B6E"/>
    <w:rsid w:val="00242255"/>
    <w:rsid w:val="00245754"/>
    <w:rsid w:val="00246919"/>
    <w:rsid w:val="0024709C"/>
    <w:rsid w:val="002470EC"/>
    <w:rsid w:val="0024717C"/>
    <w:rsid w:val="00247BA1"/>
    <w:rsid w:val="002502D4"/>
    <w:rsid w:val="00250734"/>
    <w:rsid w:val="0025082F"/>
    <w:rsid w:val="00250E25"/>
    <w:rsid w:val="00251C88"/>
    <w:rsid w:val="002525C5"/>
    <w:rsid w:val="00252BCA"/>
    <w:rsid w:val="00253840"/>
    <w:rsid w:val="00253DBA"/>
    <w:rsid w:val="002545EE"/>
    <w:rsid w:val="00254B3E"/>
    <w:rsid w:val="00254C47"/>
    <w:rsid w:val="0025591F"/>
    <w:rsid w:val="00256A9F"/>
    <w:rsid w:val="0025724E"/>
    <w:rsid w:val="00257900"/>
    <w:rsid w:val="00260529"/>
    <w:rsid w:val="00260F7F"/>
    <w:rsid w:val="00261185"/>
    <w:rsid w:val="002611F6"/>
    <w:rsid w:val="002614C8"/>
    <w:rsid w:val="002630A8"/>
    <w:rsid w:val="002630FA"/>
    <w:rsid w:val="002636A7"/>
    <w:rsid w:val="00263C4C"/>
    <w:rsid w:val="00264831"/>
    <w:rsid w:val="00264D78"/>
    <w:rsid w:val="002655AF"/>
    <w:rsid w:val="00265761"/>
    <w:rsid w:val="002657D7"/>
    <w:rsid w:val="00266233"/>
    <w:rsid w:val="00266725"/>
    <w:rsid w:val="0026727C"/>
    <w:rsid w:val="0026739E"/>
    <w:rsid w:val="002700AF"/>
    <w:rsid w:val="0027054D"/>
    <w:rsid w:val="00270B03"/>
    <w:rsid w:val="00270ECB"/>
    <w:rsid w:val="002710E4"/>
    <w:rsid w:val="0027401D"/>
    <w:rsid w:val="00275012"/>
    <w:rsid w:val="00277859"/>
    <w:rsid w:val="00277E91"/>
    <w:rsid w:val="0028019D"/>
    <w:rsid w:val="002819F3"/>
    <w:rsid w:val="00281D5A"/>
    <w:rsid w:val="00281F87"/>
    <w:rsid w:val="0028215F"/>
    <w:rsid w:val="00283525"/>
    <w:rsid w:val="0028362D"/>
    <w:rsid w:val="00283D14"/>
    <w:rsid w:val="00284098"/>
    <w:rsid w:val="002841B1"/>
    <w:rsid w:val="002844EF"/>
    <w:rsid w:val="002848AC"/>
    <w:rsid w:val="00284B74"/>
    <w:rsid w:val="00285445"/>
    <w:rsid w:val="00285C43"/>
    <w:rsid w:val="00286429"/>
    <w:rsid w:val="00290229"/>
    <w:rsid w:val="00291923"/>
    <w:rsid w:val="00292E89"/>
    <w:rsid w:val="00293BD1"/>
    <w:rsid w:val="00293C40"/>
    <w:rsid w:val="00295536"/>
    <w:rsid w:val="00295907"/>
    <w:rsid w:val="00295D4A"/>
    <w:rsid w:val="002961EB"/>
    <w:rsid w:val="00296ABF"/>
    <w:rsid w:val="00297559"/>
    <w:rsid w:val="002A02B3"/>
    <w:rsid w:val="002A042E"/>
    <w:rsid w:val="002A0D8B"/>
    <w:rsid w:val="002A2C1D"/>
    <w:rsid w:val="002A4A2F"/>
    <w:rsid w:val="002A5BD7"/>
    <w:rsid w:val="002A6586"/>
    <w:rsid w:val="002A6BB2"/>
    <w:rsid w:val="002B0A25"/>
    <w:rsid w:val="002B159F"/>
    <w:rsid w:val="002B2665"/>
    <w:rsid w:val="002B357D"/>
    <w:rsid w:val="002B4F7D"/>
    <w:rsid w:val="002B5F11"/>
    <w:rsid w:val="002B616F"/>
    <w:rsid w:val="002B697A"/>
    <w:rsid w:val="002B7692"/>
    <w:rsid w:val="002B7D0A"/>
    <w:rsid w:val="002C00C2"/>
    <w:rsid w:val="002C04AE"/>
    <w:rsid w:val="002C1E0F"/>
    <w:rsid w:val="002C3AC8"/>
    <w:rsid w:val="002C4513"/>
    <w:rsid w:val="002C5257"/>
    <w:rsid w:val="002C64E1"/>
    <w:rsid w:val="002C6F0E"/>
    <w:rsid w:val="002C6F34"/>
    <w:rsid w:val="002D21DD"/>
    <w:rsid w:val="002D274C"/>
    <w:rsid w:val="002D2A8C"/>
    <w:rsid w:val="002D2C97"/>
    <w:rsid w:val="002D2E06"/>
    <w:rsid w:val="002D3824"/>
    <w:rsid w:val="002D3DF2"/>
    <w:rsid w:val="002D4554"/>
    <w:rsid w:val="002D4BF0"/>
    <w:rsid w:val="002D5408"/>
    <w:rsid w:val="002D54CF"/>
    <w:rsid w:val="002D58EE"/>
    <w:rsid w:val="002D621B"/>
    <w:rsid w:val="002D75D5"/>
    <w:rsid w:val="002E013D"/>
    <w:rsid w:val="002E06C5"/>
    <w:rsid w:val="002E086A"/>
    <w:rsid w:val="002E08E0"/>
    <w:rsid w:val="002E14AB"/>
    <w:rsid w:val="002E21A9"/>
    <w:rsid w:val="002E2DC2"/>
    <w:rsid w:val="002E5DA2"/>
    <w:rsid w:val="002F331F"/>
    <w:rsid w:val="002F3A69"/>
    <w:rsid w:val="002F3AD2"/>
    <w:rsid w:val="002F59B9"/>
    <w:rsid w:val="002F6F3B"/>
    <w:rsid w:val="002F703A"/>
    <w:rsid w:val="00300CE2"/>
    <w:rsid w:val="0030282A"/>
    <w:rsid w:val="00302CD5"/>
    <w:rsid w:val="00302FB3"/>
    <w:rsid w:val="003031A3"/>
    <w:rsid w:val="0030485A"/>
    <w:rsid w:val="00304D12"/>
    <w:rsid w:val="003059E2"/>
    <w:rsid w:val="00305F46"/>
    <w:rsid w:val="0030610B"/>
    <w:rsid w:val="00307C8E"/>
    <w:rsid w:val="00310766"/>
    <w:rsid w:val="003133D9"/>
    <w:rsid w:val="00316B2B"/>
    <w:rsid w:val="00316F9B"/>
    <w:rsid w:val="0031709C"/>
    <w:rsid w:val="00317768"/>
    <w:rsid w:val="00317CE8"/>
    <w:rsid w:val="00317E25"/>
    <w:rsid w:val="0032076B"/>
    <w:rsid w:val="00320BB3"/>
    <w:rsid w:val="00321192"/>
    <w:rsid w:val="00321B68"/>
    <w:rsid w:val="00321B89"/>
    <w:rsid w:val="00322081"/>
    <w:rsid w:val="003224E1"/>
    <w:rsid w:val="003231ED"/>
    <w:rsid w:val="00324CAA"/>
    <w:rsid w:val="0032507A"/>
    <w:rsid w:val="00326E86"/>
    <w:rsid w:val="00327859"/>
    <w:rsid w:val="003309CC"/>
    <w:rsid w:val="003309D5"/>
    <w:rsid w:val="00332E86"/>
    <w:rsid w:val="00334533"/>
    <w:rsid w:val="00336076"/>
    <w:rsid w:val="003360CE"/>
    <w:rsid w:val="0033622B"/>
    <w:rsid w:val="003366DA"/>
    <w:rsid w:val="00337D44"/>
    <w:rsid w:val="00340CCE"/>
    <w:rsid w:val="00342F52"/>
    <w:rsid w:val="00343C0B"/>
    <w:rsid w:val="003441EA"/>
    <w:rsid w:val="003453EF"/>
    <w:rsid w:val="0034767C"/>
    <w:rsid w:val="00347717"/>
    <w:rsid w:val="00347DF6"/>
    <w:rsid w:val="00350AF7"/>
    <w:rsid w:val="00351483"/>
    <w:rsid w:val="00351823"/>
    <w:rsid w:val="0035184E"/>
    <w:rsid w:val="0035418B"/>
    <w:rsid w:val="00354F39"/>
    <w:rsid w:val="003551BC"/>
    <w:rsid w:val="00355BA4"/>
    <w:rsid w:val="003564F0"/>
    <w:rsid w:val="00356D21"/>
    <w:rsid w:val="00362348"/>
    <w:rsid w:val="00362CC1"/>
    <w:rsid w:val="00364974"/>
    <w:rsid w:val="00364C81"/>
    <w:rsid w:val="00365116"/>
    <w:rsid w:val="00367287"/>
    <w:rsid w:val="003674AC"/>
    <w:rsid w:val="00367F50"/>
    <w:rsid w:val="0037003B"/>
    <w:rsid w:val="00370A67"/>
    <w:rsid w:val="003723E4"/>
    <w:rsid w:val="0037391D"/>
    <w:rsid w:val="003750CD"/>
    <w:rsid w:val="003750EB"/>
    <w:rsid w:val="00377710"/>
    <w:rsid w:val="00377955"/>
    <w:rsid w:val="00377E80"/>
    <w:rsid w:val="00380037"/>
    <w:rsid w:val="00380B1B"/>
    <w:rsid w:val="00381500"/>
    <w:rsid w:val="0038367D"/>
    <w:rsid w:val="00383F61"/>
    <w:rsid w:val="003852D2"/>
    <w:rsid w:val="00385BB5"/>
    <w:rsid w:val="00385D48"/>
    <w:rsid w:val="00386DE7"/>
    <w:rsid w:val="00390D25"/>
    <w:rsid w:val="0039389D"/>
    <w:rsid w:val="00396526"/>
    <w:rsid w:val="00397F51"/>
    <w:rsid w:val="003A2B45"/>
    <w:rsid w:val="003A321E"/>
    <w:rsid w:val="003A4517"/>
    <w:rsid w:val="003A5AA7"/>
    <w:rsid w:val="003A61C1"/>
    <w:rsid w:val="003A69A2"/>
    <w:rsid w:val="003A7B99"/>
    <w:rsid w:val="003B108D"/>
    <w:rsid w:val="003B1218"/>
    <w:rsid w:val="003B1A59"/>
    <w:rsid w:val="003B1F6B"/>
    <w:rsid w:val="003B21EB"/>
    <w:rsid w:val="003B2FDF"/>
    <w:rsid w:val="003B5EE6"/>
    <w:rsid w:val="003B7905"/>
    <w:rsid w:val="003C142B"/>
    <w:rsid w:val="003C1B96"/>
    <w:rsid w:val="003C3AEB"/>
    <w:rsid w:val="003C3E02"/>
    <w:rsid w:val="003C3E14"/>
    <w:rsid w:val="003C4313"/>
    <w:rsid w:val="003C5B30"/>
    <w:rsid w:val="003C65F4"/>
    <w:rsid w:val="003C664F"/>
    <w:rsid w:val="003C66C5"/>
    <w:rsid w:val="003C76DD"/>
    <w:rsid w:val="003D1D87"/>
    <w:rsid w:val="003D2D47"/>
    <w:rsid w:val="003D315F"/>
    <w:rsid w:val="003D6E45"/>
    <w:rsid w:val="003D7615"/>
    <w:rsid w:val="003E0039"/>
    <w:rsid w:val="003E0E6F"/>
    <w:rsid w:val="003E15AB"/>
    <w:rsid w:val="003E37D9"/>
    <w:rsid w:val="003E5BFB"/>
    <w:rsid w:val="003E610E"/>
    <w:rsid w:val="003E626C"/>
    <w:rsid w:val="003E7167"/>
    <w:rsid w:val="003F1434"/>
    <w:rsid w:val="003F1F60"/>
    <w:rsid w:val="003F262D"/>
    <w:rsid w:val="003F321A"/>
    <w:rsid w:val="003F3610"/>
    <w:rsid w:val="003F367C"/>
    <w:rsid w:val="003F3B9A"/>
    <w:rsid w:val="003F433F"/>
    <w:rsid w:val="003F47C5"/>
    <w:rsid w:val="003F6548"/>
    <w:rsid w:val="004007A7"/>
    <w:rsid w:val="00402BD6"/>
    <w:rsid w:val="004031F0"/>
    <w:rsid w:val="004033A0"/>
    <w:rsid w:val="004033BF"/>
    <w:rsid w:val="004035B3"/>
    <w:rsid w:val="00403BBA"/>
    <w:rsid w:val="00403FE4"/>
    <w:rsid w:val="0040758B"/>
    <w:rsid w:val="00407DB0"/>
    <w:rsid w:val="0041117C"/>
    <w:rsid w:val="0041136A"/>
    <w:rsid w:val="00411D75"/>
    <w:rsid w:val="00412817"/>
    <w:rsid w:val="00413EC6"/>
    <w:rsid w:val="0041432A"/>
    <w:rsid w:val="004144E0"/>
    <w:rsid w:val="004157B8"/>
    <w:rsid w:val="004166AC"/>
    <w:rsid w:val="004179AF"/>
    <w:rsid w:val="00420002"/>
    <w:rsid w:val="004200B9"/>
    <w:rsid w:val="004203E8"/>
    <w:rsid w:val="00421341"/>
    <w:rsid w:val="0042162D"/>
    <w:rsid w:val="00421F49"/>
    <w:rsid w:val="00422D29"/>
    <w:rsid w:val="00424C69"/>
    <w:rsid w:val="00426500"/>
    <w:rsid w:val="0042661A"/>
    <w:rsid w:val="004266AD"/>
    <w:rsid w:val="00426B63"/>
    <w:rsid w:val="00426DB6"/>
    <w:rsid w:val="0042722D"/>
    <w:rsid w:val="0042732E"/>
    <w:rsid w:val="0042785C"/>
    <w:rsid w:val="004316C4"/>
    <w:rsid w:val="00431B84"/>
    <w:rsid w:val="004324EA"/>
    <w:rsid w:val="00432BBF"/>
    <w:rsid w:val="004334DC"/>
    <w:rsid w:val="00433B69"/>
    <w:rsid w:val="00434401"/>
    <w:rsid w:val="004345FE"/>
    <w:rsid w:val="0043611D"/>
    <w:rsid w:val="00437548"/>
    <w:rsid w:val="004378AF"/>
    <w:rsid w:val="004379BA"/>
    <w:rsid w:val="00440CE2"/>
    <w:rsid w:val="004443CC"/>
    <w:rsid w:val="00444683"/>
    <w:rsid w:val="00444768"/>
    <w:rsid w:val="00450DC9"/>
    <w:rsid w:val="00452A4C"/>
    <w:rsid w:val="00453708"/>
    <w:rsid w:val="00453951"/>
    <w:rsid w:val="00453CAF"/>
    <w:rsid w:val="00453E1E"/>
    <w:rsid w:val="00455CD0"/>
    <w:rsid w:val="00456356"/>
    <w:rsid w:val="00457096"/>
    <w:rsid w:val="004574F0"/>
    <w:rsid w:val="004603E2"/>
    <w:rsid w:val="00460A14"/>
    <w:rsid w:val="00466080"/>
    <w:rsid w:val="004666A4"/>
    <w:rsid w:val="00466703"/>
    <w:rsid w:val="00466BFF"/>
    <w:rsid w:val="004672C8"/>
    <w:rsid w:val="00470E8C"/>
    <w:rsid w:val="00471A1C"/>
    <w:rsid w:val="00472A87"/>
    <w:rsid w:val="004742F7"/>
    <w:rsid w:val="00475102"/>
    <w:rsid w:val="00475B6E"/>
    <w:rsid w:val="00477096"/>
    <w:rsid w:val="00477DAB"/>
    <w:rsid w:val="004809BB"/>
    <w:rsid w:val="004813BA"/>
    <w:rsid w:val="00482DB4"/>
    <w:rsid w:val="00483157"/>
    <w:rsid w:val="004846B8"/>
    <w:rsid w:val="004847DA"/>
    <w:rsid w:val="00484E4E"/>
    <w:rsid w:val="0048521F"/>
    <w:rsid w:val="00485EB8"/>
    <w:rsid w:val="004864AC"/>
    <w:rsid w:val="004864CC"/>
    <w:rsid w:val="00487537"/>
    <w:rsid w:val="00487DEC"/>
    <w:rsid w:val="0049000F"/>
    <w:rsid w:val="00490797"/>
    <w:rsid w:val="00491CD2"/>
    <w:rsid w:val="0049287F"/>
    <w:rsid w:val="0049298B"/>
    <w:rsid w:val="00493CB8"/>
    <w:rsid w:val="00493D50"/>
    <w:rsid w:val="00493E11"/>
    <w:rsid w:val="00493E2A"/>
    <w:rsid w:val="004942EA"/>
    <w:rsid w:val="00495115"/>
    <w:rsid w:val="004956A4"/>
    <w:rsid w:val="004958D7"/>
    <w:rsid w:val="004973C4"/>
    <w:rsid w:val="00497BB6"/>
    <w:rsid w:val="004A00BA"/>
    <w:rsid w:val="004A0D1D"/>
    <w:rsid w:val="004A1D5E"/>
    <w:rsid w:val="004A1F5D"/>
    <w:rsid w:val="004A3675"/>
    <w:rsid w:val="004A413B"/>
    <w:rsid w:val="004A7FCB"/>
    <w:rsid w:val="004B02C2"/>
    <w:rsid w:val="004B08E5"/>
    <w:rsid w:val="004B122A"/>
    <w:rsid w:val="004B1D3E"/>
    <w:rsid w:val="004B2495"/>
    <w:rsid w:val="004B27F2"/>
    <w:rsid w:val="004B34A9"/>
    <w:rsid w:val="004B3826"/>
    <w:rsid w:val="004B4E62"/>
    <w:rsid w:val="004B5145"/>
    <w:rsid w:val="004B5319"/>
    <w:rsid w:val="004B5D94"/>
    <w:rsid w:val="004B5FFB"/>
    <w:rsid w:val="004B60F2"/>
    <w:rsid w:val="004B70AA"/>
    <w:rsid w:val="004C0292"/>
    <w:rsid w:val="004C069B"/>
    <w:rsid w:val="004C0750"/>
    <w:rsid w:val="004C0ADF"/>
    <w:rsid w:val="004C0BE3"/>
    <w:rsid w:val="004C3FE1"/>
    <w:rsid w:val="004C40A8"/>
    <w:rsid w:val="004C5E12"/>
    <w:rsid w:val="004C738B"/>
    <w:rsid w:val="004C7485"/>
    <w:rsid w:val="004D0543"/>
    <w:rsid w:val="004D1A5C"/>
    <w:rsid w:val="004D2346"/>
    <w:rsid w:val="004D289D"/>
    <w:rsid w:val="004D3299"/>
    <w:rsid w:val="004D53B5"/>
    <w:rsid w:val="004D6922"/>
    <w:rsid w:val="004E053D"/>
    <w:rsid w:val="004E0586"/>
    <w:rsid w:val="004E4877"/>
    <w:rsid w:val="004E5684"/>
    <w:rsid w:val="004E5865"/>
    <w:rsid w:val="004E5958"/>
    <w:rsid w:val="004E60C5"/>
    <w:rsid w:val="004E68D2"/>
    <w:rsid w:val="004E7F68"/>
    <w:rsid w:val="004F027D"/>
    <w:rsid w:val="004F110A"/>
    <w:rsid w:val="004F1FE7"/>
    <w:rsid w:val="004F35FA"/>
    <w:rsid w:val="004F3B05"/>
    <w:rsid w:val="004F4075"/>
    <w:rsid w:val="004F6179"/>
    <w:rsid w:val="004F6F73"/>
    <w:rsid w:val="004F75A8"/>
    <w:rsid w:val="00500E5A"/>
    <w:rsid w:val="005011C2"/>
    <w:rsid w:val="005020E3"/>
    <w:rsid w:val="00502C44"/>
    <w:rsid w:val="005060A2"/>
    <w:rsid w:val="00506B4C"/>
    <w:rsid w:val="00510A5B"/>
    <w:rsid w:val="00510C35"/>
    <w:rsid w:val="0051186F"/>
    <w:rsid w:val="00511D46"/>
    <w:rsid w:val="00512262"/>
    <w:rsid w:val="005123B7"/>
    <w:rsid w:val="005124B5"/>
    <w:rsid w:val="005130B3"/>
    <w:rsid w:val="0051408E"/>
    <w:rsid w:val="005165AB"/>
    <w:rsid w:val="00520658"/>
    <w:rsid w:val="0052082F"/>
    <w:rsid w:val="00520B24"/>
    <w:rsid w:val="0052231C"/>
    <w:rsid w:val="00522961"/>
    <w:rsid w:val="00522DF8"/>
    <w:rsid w:val="00522ED5"/>
    <w:rsid w:val="005244AF"/>
    <w:rsid w:val="00524645"/>
    <w:rsid w:val="005255FD"/>
    <w:rsid w:val="0052602F"/>
    <w:rsid w:val="00526B71"/>
    <w:rsid w:val="00526C9B"/>
    <w:rsid w:val="0052775B"/>
    <w:rsid w:val="00530914"/>
    <w:rsid w:val="005312AF"/>
    <w:rsid w:val="00531F60"/>
    <w:rsid w:val="0053316C"/>
    <w:rsid w:val="0053480E"/>
    <w:rsid w:val="00534849"/>
    <w:rsid w:val="005355F0"/>
    <w:rsid w:val="00536550"/>
    <w:rsid w:val="00536569"/>
    <w:rsid w:val="00540186"/>
    <w:rsid w:val="005408B5"/>
    <w:rsid w:val="00541980"/>
    <w:rsid w:val="0054353B"/>
    <w:rsid w:val="005435B0"/>
    <w:rsid w:val="005435BB"/>
    <w:rsid w:val="00545000"/>
    <w:rsid w:val="00546BF6"/>
    <w:rsid w:val="00546D71"/>
    <w:rsid w:val="005473C5"/>
    <w:rsid w:val="00550708"/>
    <w:rsid w:val="00551449"/>
    <w:rsid w:val="00553266"/>
    <w:rsid w:val="00553419"/>
    <w:rsid w:val="00553B88"/>
    <w:rsid w:val="00554AAC"/>
    <w:rsid w:val="00554AB2"/>
    <w:rsid w:val="00555808"/>
    <w:rsid w:val="00555975"/>
    <w:rsid w:val="00560952"/>
    <w:rsid w:val="00560C83"/>
    <w:rsid w:val="0056131B"/>
    <w:rsid w:val="00562690"/>
    <w:rsid w:val="00563BB6"/>
    <w:rsid w:val="00564460"/>
    <w:rsid w:val="00564871"/>
    <w:rsid w:val="0056569D"/>
    <w:rsid w:val="00571A91"/>
    <w:rsid w:val="00571AB5"/>
    <w:rsid w:val="00571D95"/>
    <w:rsid w:val="00573BE4"/>
    <w:rsid w:val="00574A53"/>
    <w:rsid w:val="00574C3D"/>
    <w:rsid w:val="00575CA4"/>
    <w:rsid w:val="00576D54"/>
    <w:rsid w:val="00576F5D"/>
    <w:rsid w:val="00577825"/>
    <w:rsid w:val="0058036C"/>
    <w:rsid w:val="00580B78"/>
    <w:rsid w:val="00581445"/>
    <w:rsid w:val="005827E9"/>
    <w:rsid w:val="005837A3"/>
    <w:rsid w:val="0058469A"/>
    <w:rsid w:val="00585925"/>
    <w:rsid w:val="00586E71"/>
    <w:rsid w:val="00586EE8"/>
    <w:rsid w:val="00586F82"/>
    <w:rsid w:val="005876B5"/>
    <w:rsid w:val="0058798E"/>
    <w:rsid w:val="00587CD0"/>
    <w:rsid w:val="00591B2F"/>
    <w:rsid w:val="00592BBB"/>
    <w:rsid w:val="00592DA6"/>
    <w:rsid w:val="00593B0A"/>
    <w:rsid w:val="00594D7F"/>
    <w:rsid w:val="00596537"/>
    <w:rsid w:val="005A1264"/>
    <w:rsid w:val="005A2EB7"/>
    <w:rsid w:val="005A3070"/>
    <w:rsid w:val="005A33A0"/>
    <w:rsid w:val="005A4957"/>
    <w:rsid w:val="005A4B1C"/>
    <w:rsid w:val="005A5381"/>
    <w:rsid w:val="005A6902"/>
    <w:rsid w:val="005A6D69"/>
    <w:rsid w:val="005A7130"/>
    <w:rsid w:val="005A770A"/>
    <w:rsid w:val="005A7F11"/>
    <w:rsid w:val="005A7FBF"/>
    <w:rsid w:val="005B0AF0"/>
    <w:rsid w:val="005B1433"/>
    <w:rsid w:val="005B2447"/>
    <w:rsid w:val="005B486B"/>
    <w:rsid w:val="005B4914"/>
    <w:rsid w:val="005B5522"/>
    <w:rsid w:val="005B5A76"/>
    <w:rsid w:val="005B6513"/>
    <w:rsid w:val="005B65B2"/>
    <w:rsid w:val="005B69AA"/>
    <w:rsid w:val="005B6F07"/>
    <w:rsid w:val="005B758C"/>
    <w:rsid w:val="005C04AD"/>
    <w:rsid w:val="005C0914"/>
    <w:rsid w:val="005C22EF"/>
    <w:rsid w:val="005C260C"/>
    <w:rsid w:val="005C2724"/>
    <w:rsid w:val="005C2EE4"/>
    <w:rsid w:val="005C3C43"/>
    <w:rsid w:val="005C3D59"/>
    <w:rsid w:val="005C5BA6"/>
    <w:rsid w:val="005C639F"/>
    <w:rsid w:val="005C67D4"/>
    <w:rsid w:val="005C7520"/>
    <w:rsid w:val="005C7E73"/>
    <w:rsid w:val="005D0256"/>
    <w:rsid w:val="005D0979"/>
    <w:rsid w:val="005D11AD"/>
    <w:rsid w:val="005D1487"/>
    <w:rsid w:val="005D1C55"/>
    <w:rsid w:val="005D1EDE"/>
    <w:rsid w:val="005D25AC"/>
    <w:rsid w:val="005D30BA"/>
    <w:rsid w:val="005D38C0"/>
    <w:rsid w:val="005D3EA9"/>
    <w:rsid w:val="005D474E"/>
    <w:rsid w:val="005D4F6D"/>
    <w:rsid w:val="005D5924"/>
    <w:rsid w:val="005D5962"/>
    <w:rsid w:val="005D761B"/>
    <w:rsid w:val="005E023C"/>
    <w:rsid w:val="005E0774"/>
    <w:rsid w:val="005E24D3"/>
    <w:rsid w:val="005E2C2F"/>
    <w:rsid w:val="005E4194"/>
    <w:rsid w:val="005E585D"/>
    <w:rsid w:val="005E7CEA"/>
    <w:rsid w:val="005F023E"/>
    <w:rsid w:val="005F0284"/>
    <w:rsid w:val="005F0590"/>
    <w:rsid w:val="005F08E3"/>
    <w:rsid w:val="005F127F"/>
    <w:rsid w:val="005F2755"/>
    <w:rsid w:val="005F5369"/>
    <w:rsid w:val="005F630D"/>
    <w:rsid w:val="005F7130"/>
    <w:rsid w:val="005F721F"/>
    <w:rsid w:val="005F7517"/>
    <w:rsid w:val="005F774F"/>
    <w:rsid w:val="005F790E"/>
    <w:rsid w:val="0060134E"/>
    <w:rsid w:val="00603F35"/>
    <w:rsid w:val="00604570"/>
    <w:rsid w:val="00605F4C"/>
    <w:rsid w:val="00606AFF"/>
    <w:rsid w:val="00606F7F"/>
    <w:rsid w:val="006073B3"/>
    <w:rsid w:val="00607872"/>
    <w:rsid w:val="0061019B"/>
    <w:rsid w:val="006103F2"/>
    <w:rsid w:val="00611192"/>
    <w:rsid w:val="006112E0"/>
    <w:rsid w:val="006117F8"/>
    <w:rsid w:val="00611A0F"/>
    <w:rsid w:val="00612CED"/>
    <w:rsid w:val="00614536"/>
    <w:rsid w:val="00614FF8"/>
    <w:rsid w:val="00616BA2"/>
    <w:rsid w:val="006171B0"/>
    <w:rsid w:val="00617895"/>
    <w:rsid w:val="00617FA9"/>
    <w:rsid w:val="006211D0"/>
    <w:rsid w:val="00621406"/>
    <w:rsid w:val="00621425"/>
    <w:rsid w:val="00623B23"/>
    <w:rsid w:val="006246E4"/>
    <w:rsid w:val="00624EFD"/>
    <w:rsid w:val="006268B3"/>
    <w:rsid w:val="006269DA"/>
    <w:rsid w:val="006275B8"/>
    <w:rsid w:val="0063074C"/>
    <w:rsid w:val="00630BBB"/>
    <w:rsid w:val="00631445"/>
    <w:rsid w:val="00631470"/>
    <w:rsid w:val="006329C7"/>
    <w:rsid w:val="00632D45"/>
    <w:rsid w:val="00633A47"/>
    <w:rsid w:val="00633ADE"/>
    <w:rsid w:val="00633D56"/>
    <w:rsid w:val="0063513E"/>
    <w:rsid w:val="006361DF"/>
    <w:rsid w:val="006368B7"/>
    <w:rsid w:val="00636B7A"/>
    <w:rsid w:val="00636E46"/>
    <w:rsid w:val="006374C4"/>
    <w:rsid w:val="00640425"/>
    <w:rsid w:val="00641A6F"/>
    <w:rsid w:val="00641CBB"/>
    <w:rsid w:val="00642236"/>
    <w:rsid w:val="00642ED6"/>
    <w:rsid w:val="00643BC8"/>
    <w:rsid w:val="00643E5D"/>
    <w:rsid w:val="006440CD"/>
    <w:rsid w:val="006441B9"/>
    <w:rsid w:val="00645C8D"/>
    <w:rsid w:val="00645D48"/>
    <w:rsid w:val="006460F9"/>
    <w:rsid w:val="006468DB"/>
    <w:rsid w:val="00646D21"/>
    <w:rsid w:val="00646FB1"/>
    <w:rsid w:val="00650AA3"/>
    <w:rsid w:val="00651A3C"/>
    <w:rsid w:val="00651E4A"/>
    <w:rsid w:val="00652900"/>
    <w:rsid w:val="00653A08"/>
    <w:rsid w:val="0065420F"/>
    <w:rsid w:val="006545EB"/>
    <w:rsid w:val="00654BE8"/>
    <w:rsid w:val="006553B9"/>
    <w:rsid w:val="00655D93"/>
    <w:rsid w:val="00655F27"/>
    <w:rsid w:val="00656575"/>
    <w:rsid w:val="00657F32"/>
    <w:rsid w:val="006625EC"/>
    <w:rsid w:val="006629AB"/>
    <w:rsid w:val="006630D2"/>
    <w:rsid w:val="00663601"/>
    <w:rsid w:val="00663E21"/>
    <w:rsid w:val="0066405B"/>
    <w:rsid w:val="00664332"/>
    <w:rsid w:val="00665B84"/>
    <w:rsid w:val="00666409"/>
    <w:rsid w:val="00670193"/>
    <w:rsid w:val="006710F5"/>
    <w:rsid w:val="006712C8"/>
    <w:rsid w:val="006716A8"/>
    <w:rsid w:val="0067238B"/>
    <w:rsid w:val="006731DF"/>
    <w:rsid w:val="006735F0"/>
    <w:rsid w:val="0067360A"/>
    <w:rsid w:val="00673701"/>
    <w:rsid w:val="00673D30"/>
    <w:rsid w:val="006749D5"/>
    <w:rsid w:val="0067599E"/>
    <w:rsid w:val="00676C08"/>
    <w:rsid w:val="00676E15"/>
    <w:rsid w:val="006773CA"/>
    <w:rsid w:val="006807F6"/>
    <w:rsid w:val="006811A0"/>
    <w:rsid w:val="006812C9"/>
    <w:rsid w:val="0068171C"/>
    <w:rsid w:val="00681A50"/>
    <w:rsid w:val="006822C6"/>
    <w:rsid w:val="00683290"/>
    <w:rsid w:val="00683A53"/>
    <w:rsid w:val="00685FD3"/>
    <w:rsid w:val="0068666C"/>
    <w:rsid w:val="00686793"/>
    <w:rsid w:val="006878C7"/>
    <w:rsid w:val="0069017C"/>
    <w:rsid w:val="0069055E"/>
    <w:rsid w:val="006917B2"/>
    <w:rsid w:val="00693E9C"/>
    <w:rsid w:val="0069728D"/>
    <w:rsid w:val="006A090D"/>
    <w:rsid w:val="006A12EB"/>
    <w:rsid w:val="006A1A6D"/>
    <w:rsid w:val="006A29E9"/>
    <w:rsid w:val="006A2FBB"/>
    <w:rsid w:val="006A3043"/>
    <w:rsid w:val="006A40E3"/>
    <w:rsid w:val="006A46F5"/>
    <w:rsid w:val="006A603F"/>
    <w:rsid w:val="006A7008"/>
    <w:rsid w:val="006A719E"/>
    <w:rsid w:val="006B02BD"/>
    <w:rsid w:val="006B2755"/>
    <w:rsid w:val="006B2E6D"/>
    <w:rsid w:val="006B3865"/>
    <w:rsid w:val="006B41F6"/>
    <w:rsid w:val="006B5188"/>
    <w:rsid w:val="006B5193"/>
    <w:rsid w:val="006B52E0"/>
    <w:rsid w:val="006B541D"/>
    <w:rsid w:val="006B5E1A"/>
    <w:rsid w:val="006B604A"/>
    <w:rsid w:val="006B7361"/>
    <w:rsid w:val="006B781A"/>
    <w:rsid w:val="006B7C93"/>
    <w:rsid w:val="006C0065"/>
    <w:rsid w:val="006C01FD"/>
    <w:rsid w:val="006C0C55"/>
    <w:rsid w:val="006C35BF"/>
    <w:rsid w:val="006C3930"/>
    <w:rsid w:val="006C5410"/>
    <w:rsid w:val="006C6130"/>
    <w:rsid w:val="006C62DC"/>
    <w:rsid w:val="006D2036"/>
    <w:rsid w:val="006D21B0"/>
    <w:rsid w:val="006D3079"/>
    <w:rsid w:val="006D3983"/>
    <w:rsid w:val="006D45B2"/>
    <w:rsid w:val="006D468B"/>
    <w:rsid w:val="006D55F1"/>
    <w:rsid w:val="006D6962"/>
    <w:rsid w:val="006D6D76"/>
    <w:rsid w:val="006E0507"/>
    <w:rsid w:val="006E0CE4"/>
    <w:rsid w:val="006E14E1"/>
    <w:rsid w:val="006E1AF8"/>
    <w:rsid w:val="006E4299"/>
    <w:rsid w:val="006E44B0"/>
    <w:rsid w:val="006E4D8B"/>
    <w:rsid w:val="006E5425"/>
    <w:rsid w:val="006E656B"/>
    <w:rsid w:val="006E66AF"/>
    <w:rsid w:val="006E74C5"/>
    <w:rsid w:val="006E7E91"/>
    <w:rsid w:val="006F03BE"/>
    <w:rsid w:val="006F098D"/>
    <w:rsid w:val="006F196F"/>
    <w:rsid w:val="006F1B90"/>
    <w:rsid w:val="006F1DB7"/>
    <w:rsid w:val="006F2456"/>
    <w:rsid w:val="006F2863"/>
    <w:rsid w:val="006F2D39"/>
    <w:rsid w:val="006F4D6D"/>
    <w:rsid w:val="006F6249"/>
    <w:rsid w:val="006F6357"/>
    <w:rsid w:val="006F7D26"/>
    <w:rsid w:val="0070063B"/>
    <w:rsid w:val="007013B0"/>
    <w:rsid w:val="0070196A"/>
    <w:rsid w:val="00702099"/>
    <w:rsid w:val="007020CA"/>
    <w:rsid w:val="00702958"/>
    <w:rsid w:val="00702A0B"/>
    <w:rsid w:val="00703932"/>
    <w:rsid w:val="00705D9E"/>
    <w:rsid w:val="00706848"/>
    <w:rsid w:val="00706F3F"/>
    <w:rsid w:val="00707D0E"/>
    <w:rsid w:val="007101F5"/>
    <w:rsid w:val="00710352"/>
    <w:rsid w:val="00712778"/>
    <w:rsid w:val="00713E65"/>
    <w:rsid w:val="00715503"/>
    <w:rsid w:val="00716786"/>
    <w:rsid w:val="007177F2"/>
    <w:rsid w:val="0072273F"/>
    <w:rsid w:val="00723169"/>
    <w:rsid w:val="007238BE"/>
    <w:rsid w:val="007243EB"/>
    <w:rsid w:val="00724960"/>
    <w:rsid w:val="00726644"/>
    <w:rsid w:val="007276A6"/>
    <w:rsid w:val="00727CD5"/>
    <w:rsid w:val="007309CF"/>
    <w:rsid w:val="0073107A"/>
    <w:rsid w:val="00731186"/>
    <w:rsid w:val="00732491"/>
    <w:rsid w:val="00732F2F"/>
    <w:rsid w:val="0073315F"/>
    <w:rsid w:val="00733553"/>
    <w:rsid w:val="00733D01"/>
    <w:rsid w:val="00734BA6"/>
    <w:rsid w:val="00735C8F"/>
    <w:rsid w:val="00736873"/>
    <w:rsid w:val="00737187"/>
    <w:rsid w:val="00740122"/>
    <w:rsid w:val="007419A2"/>
    <w:rsid w:val="00742AA4"/>
    <w:rsid w:val="00742AF4"/>
    <w:rsid w:val="007448AB"/>
    <w:rsid w:val="00744EDD"/>
    <w:rsid w:val="00745299"/>
    <w:rsid w:val="00745566"/>
    <w:rsid w:val="00745A12"/>
    <w:rsid w:val="0074637E"/>
    <w:rsid w:val="00746800"/>
    <w:rsid w:val="00747B97"/>
    <w:rsid w:val="007514C6"/>
    <w:rsid w:val="00752BD2"/>
    <w:rsid w:val="00755B5D"/>
    <w:rsid w:val="00757975"/>
    <w:rsid w:val="00757DE7"/>
    <w:rsid w:val="0076021F"/>
    <w:rsid w:val="00761A2D"/>
    <w:rsid w:val="00761FFA"/>
    <w:rsid w:val="0076255E"/>
    <w:rsid w:val="00762560"/>
    <w:rsid w:val="007630BC"/>
    <w:rsid w:val="0076326F"/>
    <w:rsid w:val="00763461"/>
    <w:rsid w:val="00763CE8"/>
    <w:rsid w:val="00763FC9"/>
    <w:rsid w:val="007649A7"/>
    <w:rsid w:val="00764A55"/>
    <w:rsid w:val="00765224"/>
    <w:rsid w:val="00767936"/>
    <w:rsid w:val="00771C83"/>
    <w:rsid w:val="00772F16"/>
    <w:rsid w:val="0077345D"/>
    <w:rsid w:val="0077598F"/>
    <w:rsid w:val="00780CFA"/>
    <w:rsid w:val="00781ECC"/>
    <w:rsid w:val="007821BF"/>
    <w:rsid w:val="00782FAE"/>
    <w:rsid w:val="007836E6"/>
    <w:rsid w:val="007838FC"/>
    <w:rsid w:val="00786CBF"/>
    <w:rsid w:val="0078775F"/>
    <w:rsid w:val="007915B6"/>
    <w:rsid w:val="00792F12"/>
    <w:rsid w:val="00793D92"/>
    <w:rsid w:val="00794567"/>
    <w:rsid w:val="00795D56"/>
    <w:rsid w:val="00795DAA"/>
    <w:rsid w:val="007965E7"/>
    <w:rsid w:val="00796ADD"/>
    <w:rsid w:val="00797823"/>
    <w:rsid w:val="007A04DF"/>
    <w:rsid w:val="007A0661"/>
    <w:rsid w:val="007A1D27"/>
    <w:rsid w:val="007A2AC9"/>
    <w:rsid w:val="007A4528"/>
    <w:rsid w:val="007A4D23"/>
    <w:rsid w:val="007A612D"/>
    <w:rsid w:val="007A62B7"/>
    <w:rsid w:val="007A6A3B"/>
    <w:rsid w:val="007A6BEE"/>
    <w:rsid w:val="007A7106"/>
    <w:rsid w:val="007B1663"/>
    <w:rsid w:val="007B27D9"/>
    <w:rsid w:val="007B39D3"/>
    <w:rsid w:val="007B4643"/>
    <w:rsid w:val="007B4BF7"/>
    <w:rsid w:val="007B6A9D"/>
    <w:rsid w:val="007B7182"/>
    <w:rsid w:val="007C051F"/>
    <w:rsid w:val="007C1506"/>
    <w:rsid w:val="007C2238"/>
    <w:rsid w:val="007C226C"/>
    <w:rsid w:val="007C2566"/>
    <w:rsid w:val="007C2B03"/>
    <w:rsid w:val="007C310A"/>
    <w:rsid w:val="007C39E6"/>
    <w:rsid w:val="007C3C8A"/>
    <w:rsid w:val="007C426E"/>
    <w:rsid w:val="007C6DC5"/>
    <w:rsid w:val="007C7AF7"/>
    <w:rsid w:val="007D26DC"/>
    <w:rsid w:val="007D4114"/>
    <w:rsid w:val="007D504F"/>
    <w:rsid w:val="007D57D0"/>
    <w:rsid w:val="007D6AF5"/>
    <w:rsid w:val="007E2590"/>
    <w:rsid w:val="007E2AF5"/>
    <w:rsid w:val="007E3F60"/>
    <w:rsid w:val="007E5820"/>
    <w:rsid w:val="007E5D06"/>
    <w:rsid w:val="007E612B"/>
    <w:rsid w:val="007E6C50"/>
    <w:rsid w:val="007E71F8"/>
    <w:rsid w:val="007E720F"/>
    <w:rsid w:val="007E74F6"/>
    <w:rsid w:val="007F011C"/>
    <w:rsid w:val="007F2610"/>
    <w:rsid w:val="007F459C"/>
    <w:rsid w:val="007F498A"/>
    <w:rsid w:val="007F545F"/>
    <w:rsid w:val="007F54F5"/>
    <w:rsid w:val="007F72BB"/>
    <w:rsid w:val="00800071"/>
    <w:rsid w:val="0080129C"/>
    <w:rsid w:val="008021A4"/>
    <w:rsid w:val="008032CE"/>
    <w:rsid w:val="00803393"/>
    <w:rsid w:val="008034B2"/>
    <w:rsid w:val="00804F8A"/>
    <w:rsid w:val="00806759"/>
    <w:rsid w:val="0080720B"/>
    <w:rsid w:val="00810420"/>
    <w:rsid w:val="008111DA"/>
    <w:rsid w:val="00811A5F"/>
    <w:rsid w:val="0081216F"/>
    <w:rsid w:val="00812A60"/>
    <w:rsid w:val="008131E8"/>
    <w:rsid w:val="00813BD7"/>
    <w:rsid w:val="00813DA4"/>
    <w:rsid w:val="00814F49"/>
    <w:rsid w:val="00816B9E"/>
    <w:rsid w:val="00817961"/>
    <w:rsid w:val="00817CB0"/>
    <w:rsid w:val="00820460"/>
    <w:rsid w:val="00820E1D"/>
    <w:rsid w:val="00821354"/>
    <w:rsid w:val="0082250D"/>
    <w:rsid w:val="00823368"/>
    <w:rsid w:val="00823A8D"/>
    <w:rsid w:val="00824D59"/>
    <w:rsid w:val="00824E51"/>
    <w:rsid w:val="00827247"/>
    <w:rsid w:val="008310E9"/>
    <w:rsid w:val="008311C3"/>
    <w:rsid w:val="00831217"/>
    <w:rsid w:val="00831D0E"/>
    <w:rsid w:val="00831FF3"/>
    <w:rsid w:val="008321DE"/>
    <w:rsid w:val="00833B35"/>
    <w:rsid w:val="00834F24"/>
    <w:rsid w:val="00835514"/>
    <w:rsid w:val="008368F8"/>
    <w:rsid w:val="00840812"/>
    <w:rsid w:val="00841B69"/>
    <w:rsid w:val="008425CD"/>
    <w:rsid w:val="0084370F"/>
    <w:rsid w:val="00845088"/>
    <w:rsid w:val="00845699"/>
    <w:rsid w:val="00845CC2"/>
    <w:rsid w:val="008463B1"/>
    <w:rsid w:val="00846C57"/>
    <w:rsid w:val="0084718D"/>
    <w:rsid w:val="008476A1"/>
    <w:rsid w:val="00847927"/>
    <w:rsid w:val="008504DA"/>
    <w:rsid w:val="00850806"/>
    <w:rsid w:val="00851B08"/>
    <w:rsid w:val="00851DDC"/>
    <w:rsid w:val="008526D6"/>
    <w:rsid w:val="00853607"/>
    <w:rsid w:val="00853AE4"/>
    <w:rsid w:val="00856651"/>
    <w:rsid w:val="00856676"/>
    <w:rsid w:val="00857A1C"/>
    <w:rsid w:val="008606D5"/>
    <w:rsid w:val="00861253"/>
    <w:rsid w:val="00861CD5"/>
    <w:rsid w:val="008632BB"/>
    <w:rsid w:val="00864D24"/>
    <w:rsid w:val="00865009"/>
    <w:rsid w:val="00866335"/>
    <w:rsid w:val="00867416"/>
    <w:rsid w:val="00870C1B"/>
    <w:rsid w:val="00871201"/>
    <w:rsid w:val="00871571"/>
    <w:rsid w:val="00871921"/>
    <w:rsid w:val="00872541"/>
    <w:rsid w:val="00872CF7"/>
    <w:rsid w:val="00874058"/>
    <w:rsid w:val="00874495"/>
    <w:rsid w:val="00874633"/>
    <w:rsid w:val="00874C9E"/>
    <w:rsid w:val="0088070E"/>
    <w:rsid w:val="00881517"/>
    <w:rsid w:val="00881821"/>
    <w:rsid w:val="00882251"/>
    <w:rsid w:val="008832D5"/>
    <w:rsid w:val="008854AB"/>
    <w:rsid w:val="0088620C"/>
    <w:rsid w:val="0088794A"/>
    <w:rsid w:val="00890A9F"/>
    <w:rsid w:val="00890DBD"/>
    <w:rsid w:val="00891004"/>
    <w:rsid w:val="0089257F"/>
    <w:rsid w:val="00892A38"/>
    <w:rsid w:val="00892F81"/>
    <w:rsid w:val="00893B8B"/>
    <w:rsid w:val="00893FAE"/>
    <w:rsid w:val="00894CA3"/>
    <w:rsid w:val="00895212"/>
    <w:rsid w:val="00895261"/>
    <w:rsid w:val="00895BDD"/>
    <w:rsid w:val="008963E0"/>
    <w:rsid w:val="00896C0D"/>
    <w:rsid w:val="00897076"/>
    <w:rsid w:val="00897F34"/>
    <w:rsid w:val="008A15D8"/>
    <w:rsid w:val="008A1EA3"/>
    <w:rsid w:val="008A2046"/>
    <w:rsid w:val="008A30DE"/>
    <w:rsid w:val="008A3148"/>
    <w:rsid w:val="008A4260"/>
    <w:rsid w:val="008A63E6"/>
    <w:rsid w:val="008A65F3"/>
    <w:rsid w:val="008A7583"/>
    <w:rsid w:val="008A799F"/>
    <w:rsid w:val="008A7DA5"/>
    <w:rsid w:val="008B0402"/>
    <w:rsid w:val="008B0EB3"/>
    <w:rsid w:val="008B171C"/>
    <w:rsid w:val="008B2431"/>
    <w:rsid w:val="008B3111"/>
    <w:rsid w:val="008B36A3"/>
    <w:rsid w:val="008B3E2F"/>
    <w:rsid w:val="008B4056"/>
    <w:rsid w:val="008B5C19"/>
    <w:rsid w:val="008B5D0F"/>
    <w:rsid w:val="008B74CE"/>
    <w:rsid w:val="008B7927"/>
    <w:rsid w:val="008C06DB"/>
    <w:rsid w:val="008C0924"/>
    <w:rsid w:val="008C0AF1"/>
    <w:rsid w:val="008C3EDF"/>
    <w:rsid w:val="008C4A8E"/>
    <w:rsid w:val="008C56D6"/>
    <w:rsid w:val="008C6E06"/>
    <w:rsid w:val="008C72B8"/>
    <w:rsid w:val="008D1A23"/>
    <w:rsid w:val="008D1D4C"/>
    <w:rsid w:val="008D3610"/>
    <w:rsid w:val="008D41FB"/>
    <w:rsid w:val="008D4349"/>
    <w:rsid w:val="008D4DC2"/>
    <w:rsid w:val="008D4E7D"/>
    <w:rsid w:val="008D5C6A"/>
    <w:rsid w:val="008D682D"/>
    <w:rsid w:val="008D6D2E"/>
    <w:rsid w:val="008D7AC5"/>
    <w:rsid w:val="008D7B23"/>
    <w:rsid w:val="008D7FE3"/>
    <w:rsid w:val="008E0425"/>
    <w:rsid w:val="008E1735"/>
    <w:rsid w:val="008E2342"/>
    <w:rsid w:val="008E2864"/>
    <w:rsid w:val="008E2C46"/>
    <w:rsid w:val="008E5154"/>
    <w:rsid w:val="008E56DF"/>
    <w:rsid w:val="008E5C08"/>
    <w:rsid w:val="008E6C93"/>
    <w:rsid w:val="008E7698"/>
    <w:rsid w:val="008F1863"/>
    <w:rsid w:val="008F233D"/>
    <w:rsid w:val="008F24F9"/>
    <w:rsid w:val="008F27FF"/>
    <w:rsid w:val="008F3D17"/>
    <w:rsid w:val="008F43E0"/>
    <w:rsid w:val="008F5AA4"/>
    <w:rsid w:val="008F5EA0"/>
    <w:rsid w:val="008F6545"/>
    <w:rsid w:val="00900007"/>
    <w:rsid w:val="00900ABE"/>
    <w:rsid w:val="009013A1"/>
    <w:rsid w:val="009026C0"/>
    <w:rsid w:val="00902985"/>
    <w:rsid w:val="00902EFB"/>
    <w:rsid w:val="00903A7A"/>
    <w:rsid w:val="0090453B"/>
    <w:rsid w:val="00904A00"/>
    <w:rsid w:val="00905432"/>
    <w:rsid w:val="00907B7E"/>
    <w:rsid w:val="009150C6"/>
    <w:rsid w:val="00915955"/>
    <w:rsid w:val="00916002"/>
    <w:rsid w:val="00917CF5"/>
    <w:rsid w:val="00921BC0"/>
    <w:rsid w:val="00922600"/>
    <w:rsid w:val="00922E12"/>
    <w:rsid w:val="009233C3"/>
    <w:rsid w:val="00923C4F"/>
    <w:rsid w:val="00924F09"/>
    <w:rsid w:val="00925C14"/>
    <w:rsid w:val="00925C8F"/>
    <w:rsid w:val="0092614D"/>
    <w:rsid w:val="009263B8"/>
    <w:rsid w:val="00926803"/>
    <w:rsid w:val="00926F4F"/>
    <w:rsid w:val="00930388"/>
    <w:rsid w:val="00930E1B"/>
    <w:rsid w:val="00931635"/>
    <w:rsid w:val="00931CE3"/>
    <w:rsid w:val="00932776"/>
    <w:rsid w:val="0093395D"/>
    <w:rsid w:val="009366B9"/>
    <w:rsid w:val="009367F1"/>
    <w:rsid w:val="009418DE"/>
    <w:rsid w:val="00941FD5"/>
    <w:rsid w:val="009423AD"/>
    <w:rsid w:val="00942446"/>
    <w:rsid w:val="00942964"/>
    <w:rsid w:val="00943284"/>
    <w:rsid w:val="00943F12"/>
    <w:rsid w:val="00944DC9"/>
    <w:rsid w:val="00946D4C"/>
    <w:rsid w:val="00947419"/>
    <w:rsid w:val="0095071E"/>
    <w:rsid w:val="00950B81"/>
    <w:rsid w:val="00951DC4"/>
    <w:rsid w:val="009522C4"/>
    <w:rsid w:val="009551EA"/>
    <w:rsid w:val="0095576D"/>
    <w:rsid w:val="0095642E"/>
    <w:rsid w:val="009575FB"/>
    <w:rsid w:val="00957D09"/>
    <w:rsid w:val="00960C60"/>
    <w:rsid w:val="00960D8D"/>
    <w:rsid w:val="00961B6E"/>
    <w:rsid w:val="009621CB"/>
    <w:rsid w:val="009622BD"/>
    <w:rsid w:val="00965FB8"/>
    <w:rsid w:val="009666FF"/>
    <w:rsid w:val="00966BFD"/>
    <w:rsid w:val="00972380"/>
    <w:rsid w:val="00973770"/>
    <w:rsid w:val="0097401A"/>
    <w:rsid w:val="00974A6C"/>
    <w:rsid w:val="00974C8B"/>
    <w:rsid w:val="00976041"/>
    <w:rsid w:val="009809ED"/>
    <w:rsid w:val="00980AA5"/>
    <w:rsid w:val="00980B8B"/>
    <w:rsid w:val="00980ED5"/>
    <w:rsid w:val="00982151"/>
    <w:rsid w:val="009827EA"/>
    <w:rsid w:val="00983112"/>
    <w:rsid w:val="00983348"/>
    <w:rsid w:val="00985097"/>
    <w:rsid w:val="009850EE"/>
    <w:rsid w:val="0099083A"/>
    <w:rsid w:val="00991761"/>
    <w:rsid w:val="009922DE"/>
    <w:rsid w:val="009935AB"/>
    <w:rsid w:val="00994206"/>
    <w:rsid w:val="0099638C"/>
    <w:rsid w:val="00997B9C"/>
    <w:rsid w:val="009A0095"/>
    <w:rsid w:val="009A040B"/>
    <w:rsid w:val="009A0887"/>
    <w:rsid w:val="009A52D4"/>
    <w:rsid w:val="009A5543"/>
    <w:rsid w:val="009A5A49"/>
    <w:rsid w:val="009A5DE7"/>
    <w:rsid w:val="009A6048"/>
    <w:rsid w:val="009A7EBB"/>
    <w:rsid w:val="009B0C8F"/>
    <w:rsid w:val="009B18E1"/>
    <w:rsid w:val="009B2D0E"/>
    <w:rsid w:val="009B2E04"/>
    <w:rsid w:val="009B2F28"/>
    <w:rsid w:val="009B3E4A"/>
    <w:rsid w:val="009B4D5F"/>
    <w:rsid w:val="009B6BA6"/>
    <w:rsid w:val="009B714E"/>
    <w:rsid w:val="009C05BE"/>
    <w:rsid w:val="009C15C7"/>
    <w:rsid w:val="009C1D8C"/>
    <w:rsid w:val="009C44AD"/>
    <w:rsid w:val="009C5496"/>
    <w:rsid w:val="009C5B05"/>
    <w:rsid w:val="009C65ED"/>
    <w:rsid w:val="009C67FB"/>
    <w:rsid w:val="009C6C93"/>
    <w:rsid w:val="009D0198"/>
    <w:rsid w:val="009D10C0"/>
    <w:rsid w:val="009D1B80"/>
    <w:rsid w:val="009D2116"/>
    <w:rsid w:val="009D2A6E"/>
    <w:rsid w:val="009D328C"/>
    <w:rsid w:val="009D363F"/>
    <w:rsid w:val="009D46D8"/>
    <w:rsid w:val="009D5109"/>
    <w:rsid w:val="009D7413"/>
    <w:rsid w:val="009D790D"/>
    <w:rsid w:val="009D7C74"/>
    <w:rsid w:val="009E2EF0"/>
    <w:rsid w:val="009E5E60"/>
    <w:rsid w:val="009E6DCD"/>
    <w:rsid w:val="009E6E31"/>
    <w:rsid w:val="009F0381"/>
    <w:rsid w:val="009F07C1"/>
    <w:rsid w:val="009F1BA7"/>
    <w:rsid w:val="009F2877"/>
    <w:rsid w:val="009F3438"/>
    <w:rsid w:val="009F379D"/>
    <w:rsid w:val="009F466D"/>
    <w:rsid w:val="009F4BBD"/>
    <w:rsid w:val="009F4EAD"/>
    <w:rsid w:val="009F56E0"/>
    <w:rsid w:val="009F59EA"/>
    <w:rsid w:val="00A01395"/>
    <w:rsid w:val="00A0171D"/>
    <w:rsid w:val="00A0251E"/>
    <w:rsid w:val="00A04AA4"/>
    <w:rsid w:val="00A04E4A"/>
    <w:rsid w:val="00A05070"/>
    <w:rsid w:val="00A060A4"/>
    <w:rsid w:val="00A06F05"/>
    <w:rsid w:val="00A07D0F"/>
    <w:rsid w:val="00A07DBE"/>
    <w:rsid w:val="00A07E87"/>
    <w:rsid w:val="00A11B5B"/>
    <w:rsid w:val="00A12CAD"/>
    <w:rsid w:val="00A139C4"/>
    <w:rsid w:val="00A14640"/>
    <w:rsid w:val="00A14659"/>
    <w:rsid w:val="00A1648E"/>
    <w:rsid w:val="00A16627"/>
    <w:rsid w:val="00A1669A"/>
    <w:rsid w:val="00A2207B"/>
    <w:rsid w:val="00A25B22"/>
    <w:rsid w:val="00A270FF"/>
    <w:rsid w:val="00A272D3"/>
    <w:rsid w:val="00A31D48"/>
    <w:rsid w:val="00A340D7"/>
    <w:rsid w:val="00A357CE"/>
    <w:rsid w:val="00A35E72"/>
    <w:rsid w:val="00A3704C"/>
    <w:rsid w:val="00A378AD"/>
    <w:rsid w:val="00A409B7"/>
    <w:rsid w:val="00A43E70"/>
    <w:rsid w:val="00A44D0D"/>
    <w:rsid w:val="00A45306"/>
    <w:rsid w:val="00A4552E"/>
    <w:rsid w:val="00A45603"/>
    <w:rsid w:val="00A46F97"/>
    <w:rsid w:val="00A47948"/>
    <w:rsid w:val="00A47C53"/>
    <w:rsid w:val="00A51049"/>
    <w:rsid w:val="00A542AA"/>
    <w:rsid w:val="00A54E19"/>
    <w:rsid w:val="00A5533C"/>
    <w:rsid w:val="00A55558"/>
    <w:rsid w:val="00A56BC2"/>
    <w:rsid w:val="00A57800"/>
    <w:rsid w:val="00A606C8"/>
    <w:rsid w:val="00A61637"/>
    <w:rsid w:val="00A61822"/>
    <w:rsid w:val="00A61B9C"/>
    <w:rsid w:val="00A6229C"/>
    <w:rsid w:val="00A63003"/>
    <w:rsid w:val="00A6462F"/>
    <w:rsid w:val="00A6635C"/>
    <w:rsid w:val="00A66448"/>
    <w:rsid w:val="00A66800"/>
    <w:rsid w:val="00A72D0B"/>
    <w:rsid w:val="00A731F8"/>
    <w:rsid w:val="00A73630"/>
    <w:rsid w:val="00A73AE1"/>
    <w:rsid w:val="00A75324"/>
    <w:rsid w:val="00A75A7A"/>
    <w:rsid w:val="00A770B0"/>
    <w:rsid w:val="00A7795D"/>
    <w:rsid w:val="00A818D6"/>
    <w:rsid w:val="00A8356A"/>
    <w:rsid w:val="00A84334"/>
    <w:rsid w:val="00A845FB"/>
    <w:rsid w:val="00A84E88"/>
    <w:rsid w:val="00A84F83"/>
    <w:rsid w:val="00A8551A"/>
    <w:rsid w:val="00A8589B"/>
    <w:rsid w:val="00A85C69"/>
    <w:rsid w:val="00A877E8"/>
    <w:rsid w:val="00A87B25"/>
    <w:rsid w:val="00A87BEF"/>
    <w:rsid w:val="00A90260"/>
    <w:rsid w:val="00A90A56"/>
    <w:rsid w:val="00A93208"/>
    <w:rsid w:val="00A947FB"/>
    <w:rsid w:val="00A94FCB"/>
    <w:rsid w:val="00A95C25"/>
    <w:rsid w:val="00A967B7"/>
    <w:rsid w:val="00A9687E"/>
    <w:rsid w:val="00A97523"/>
    <w:rsid w:val="00AA011F"/>
    <w:rsid w:val="00AA227F"/>
    <w:rsid w:val="00AA2CB3"/>
    <w:rsid w:val="00AA2F0A"/>
    <w:rsid w:val="00AA4E26"/>
    <w:rsid w:val="00AA5C24"/>
    <w:rsid w:val="00AA655E"/>
    <w:rsid w:val="00AA6C4F"/>
    <w:rsid w:val="00AB0B81"/>
    <w:rsid w:val="00AB14ED"/>
    <w:rsid w:val="00AB1C21"/>
    <w:rsid w:val="00AB3A47"/>
    <w:rsid w:val="00AB3B6F"/>
    <w:rsid w:val="00AB3F4C"/>
    <w:rsid w:val="00AB5E23"/>
    <w:rsid w:val="00AB7AD0"/>
    <w:rsid w:val="00AB7CAF"/>
    <w:rsid w:val="00AC0A89"/>
    <w:rsid w:val="00AC1356"/>
    <w:rsid w:val="00AC3B6B"/>
    <w:rsid w:val="00AC4FA5"/>
    <w:rsid w:val="00AC51CF"/>
    <w:rsid w:val="00AC66B3"/>
    <w:rsid w:val="00AC6952"/>
    <w:rsid w:val="00AC7016"/>
    <w:rsid w:val="00AD062C"/>
    <w:rsid w:val="00AD096B"/>
    <w:rsid w:val="00AD09D0"/>
    <w:rsid w:val="00AD43C0"/>
    <w:rsid w:val="00AD6045"/>
    <w:rsid w:val="00AD6753"/>
    <w:rsid w:val="00AD6E7E"/>
    <w:rsid w:val="00AE0422"/>
    <w:rsid w:val="00AE3B71"/>
    <w:rsid w:val="00AE3C80"/>
    <w:rsid w:val="00AE4324"/>
    <w:rsid w:val="00AE4E3B"/>
    <w:rsid w:val="00AE581D"/>
    <w:rsid w:val="00AE6134"/>
    <w:rsid w:val="00AE68EE"/>
    <w:rsid w:val="00AE6F24"/>
    <w:rsid w:val="00AE7A7C"/>
    <w:rsid w:val="00AE7D30"/>
    <w:rsid w:val="00AF1FAA"/>
    <w:rsid w:val="00AF21BE"/>
    <w:rsid w:val="00AF55F9"/>
    <w:rsid w:val="00AF5E5B"/>
    <w:rsid w:val="00AF6283"/>
    <w:rsid w:val="00AF7208"/>
    <w:rsid w:val="00AF794F"/>
    <w:rsid w:val="00AF7D2F"/>
    <w:rsid w:val="00B00261"/>
    <w:rsid w:val="00B0105F"/>
    <w:rsid w:val="00B016E5"/>
    <w:rsid w:val="00B018F5"/>
    <w:rsid w:val="00B02682"/>
    <w:rsid w:val="00B02E76"/>
    <w:rsid w:val="00B044C3"/>
    <w:rsid w:val="00B05864"/>
    <w:rsid w:val="00B05B9F"/>
    <w:rsid w:val="00B066D6"/>
    <w:rsid w:val="00B06BE0"/>
    <w:rsid w:val="00B06CA0"/>
    <w:rsid w:val="00B07BB2"/>
    <w:rsid w:val="00B07D25"/>
    <w:rsid w:val="00B10B0A"/>
    <w:rsid w:val="00B10B47"/>
    <w:rsid w:val="00B11E56"/>
    <w:rsid w:val="00B1278D"/>
    <w:rsid w:val="00B13150"/>
    <w:rsid w:val="00B13288"/>
    <w:rsid w:val="00B14F8D"/>
    <w:rsid w:val="00B15E82"/>
    <w:rsid w:val="00B178F9"/>
    <w:rsid w:val="00B20232"/>
    <w:rsid w:val="00B2089A"/>
    <w:rsid w:val="00B21D9C"/>
    <w:rsid w:val="00B22649"/>
    <w:rsid w:val="00B22F93"/>
    <w:rsid w:val="00B2345E"/>
    <w:rsid w:val="00B24139"/>
    <w:rsid w:val="00B246B4"/>
    <w:rsid w:val="00B24A28"/>
    <w:rsid w:val="00B25FAC"/>
    <w:rsid w:val="00B2645E"/>
    <w:rsid w:val="00B31AA6"/>
    <w:rsid w:val="00B32380"/>
    <w:rsid w:val="00B32558"/>
    <w:rsid w:val="00B33F0A"/>
    <w:rsid w:val="00B34917"/>
    <w:rsid w:val="00B35F0E"/>
    <w:rsid w:val="00B42CBF"/>
    <w:rsid w:val="00B43088"/>
    <w:rsid w:val="00B4342C"/>
    <w:rsid w:val="00B44552"/>
    <w:rsid w:val="00B450FD"/>
    <w:rsid w:val="00B45B26"/>
    <w:rsid w:val="00B466F9"/>
    <w:rsid w:val="00B471B3"/>
    <w:rsid w:val="00B47BD4"/>
    <w:rsid w:val="00B501C1"/>
    <w:rsid w:val="00B503A0"/>
    <w:rsid w:val="00B50D40"/>
    <w:rsid w:val="00B51D8C"/>
    <w:rsid w:val="00B55161"/>
    <w:rsid w:val="00B5546C"/>
    <w:rsid w:val="00B56AFF"/>
    <w:rsid w:val="00B60C8E"/>
    <w:rsid w:val="00B6118D"/>
    <w:rsid w:val="00B614D2"/>
    <w:rsid w:val="00B62596"/>
    <w:rsid w:val="00B629FF"/>
    <w:rsid w:val="00B62F7B"/>
    <w:rsid w:val="00B637A9"/>
    <w:rsid w:val="00B6519A"/>
    <w:rsid w:val="00B65851"/>
    <w:rsid w:val="00B66CD6"/>
    <w:rsid w:val="00B70023"/>
    <w:rsid w:val="00B701E3"/>
    <w:rsid w:val="00B70357"/>
    <w:rsid w:val="00B7059C"/>
    <w:rsid w:val="00B71372"/>
    <w:rsid w:val="00B71B04"/>
    <w:rsid w:val="00B74D32"/>
    <w:rsid w:val="00B75121"/>
    <w:rsid w:val="00B77C9E"/>
    <w:rsid w:val="00B805AC"/>
    <w:rsid w:val="00B81290"/>
    <w:rsid w:val="00B82376"/>
    <w:rsid w:val="00B83151"/>
    <w:rsid w:val="00B84900"/>
    <w:rsid w:val="00B84A64"/>
    <w:rsid w:val="00B86A26"/>
    <w:rsid w:val="00B872A7"/>
    <w:rsid w:val="00B90D37"/>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B6F0D"/>
    <w:rsid w:val="00BC0DD0"/>
    <w:rsid w:val="00BC27B4"/>
    <w:rsid w:val="00BC291A"/>
    <w:rsid w:val="00BC3B9D"/>
    <w:rsid w:val="00BC421E"/>
    <w:rsid w:val="00BC447E"/>
    <w:rsid w:val="00BC4F25"/>
    <w:rsid w:val="00BC50ED"/>
    <w:rsid w:val="00BC538C"/>
    <w:rsid w:val="00BC6399"/>
    <w:rsid w:val="00BC659C"/>
    <w:rsid w:val="00BC7459"/>
    <w:rsid w:val="00BC7E03"/>
    <w:rsid w:val="00BC7F3A"/>
    <w:rsid w:val="00BE0B03"/>
    <w:rsid w:val="00BE0B5C"/>
    <w:rsid w:val="00BE18E4"/>
    <w:rsid w:val="00BE23AE"/>
    <w:rsid w:val="00BE2E63"/>
    <w:rsid w:val="00BE3F46"/>
    <w:rsid w:val="00BE4592"/>
    <w:rsid w:val="00BE459D"/>
    <w:rsid w:val="00BE5E4C"/>
    <w:rsid w:val="00BE5EF6"/>
    <w:rsid w:val="00BE6850"/>
    <w:rsid w:val="00BE7D63"/>
    <w:rsid w:val="00BF036D"/>
    <w:rsid w:val="00BF0862"/>
    <w:rsid w:val="00BF08CB"/>
    <w:rsid w:val="00BF2670"/>
    <w:rsid w:val="00BF2847"/>
    <w:rsid w:val="00BF4A3C"/>
    <w:rsid w:val="00BF4D73"/>
    <w:rsid w:val="00BF4DA7"/>
    <w:rsid w:val="00BF59DE"/>
    <w:rsid w:val="00BF5B9F"/>
    <w:rsid w:val="00BF6500"/>
    <w:rsid w:val="00BF6A50"/>
    <w:rsid w:val="00C0133B"/>
    <w:rsid w:val="00C0162B"/>
    <w:rsid w:val="00C02588"/>
    <w:rsid w:val="00C02FCF"/>
    <w:rsid w:val="00C05767"/>
    <w:rsid w:val="00C05B3C"/>
    <w:rsid w:val="00C0647E"/>
    <w:rsid w:val="00C064FE"/>
    <w:rsid w:val="00C073AA"/>
    <w:rsid w:val="00C0773A"/>
    <w:rsid w:val="00C108BB"/>
    <w:rsid w:val="00C12B7B"/>
    <w:rsid w:val="00C14232"/>
    <w:rsid w:val="00C1445F"/>
    <w:rsid w:val="00C1478C"/>
    <w:rsid w:val="00C15A93"/>
    <w:rsid w:val="00C15F62"/>
    <w:rsid w:val="00C17DCA"/>
    <w:rsid w:val="00C20426"/>
    <w:rsid w:val="00C20C0C"/>
    <w:rsid w:val="00C2119B"/>
    <w:rsid w:val="00C21470"/>
    <w:rsid w:val="00C21639"/>
    <w:rsid w:val="00C21F52"/>
    <w:rsid w:val="00C22833"/>
    <w:rsid w:val="00C232F3"/>
    <w:rsid w:val="00C23B42"/>
    <w:rsid w:val="00C23EAE"/>
    <w:rsid w:val="00C2471A"/>
    <w:rsid w:val="00C24978"/>
    <w:rsid w:val="00C252E4"/>
    <w:rsid w:val="00C25C99"/>
    <w:rsid w:val="00C263CC"/>
    <w:rsid w:val="00C315BC"/>
    <w:rsid w:val="00C31F5B"/>
    <w:rsid w:val="00C32C21"/>
    <w:rsid w:val="00C33101"/>
    <w:rsid w:val="00C3327A"/>
    <w:rsid w:val="00C338A5"/>
    <w:rsid w:val="00C33E0E"/>
    <w:rsid w:val="00C356E1"/>
    <w:rsid w:val="00C363B6"/>
    <w:rsid w:val="00C370D7"/>
    <w:rsid w:val="00C40344"/>
    <w:rsid w:val="00C409FE"/>
    <w:rsid w:val="00C42661"/>
    <w:rsid w:val="00C4290E"/>
    <w:rsid w:val="00C42F57"/>
    <w:rsid w:val="00C44294"/>
    <w:rsid w:val="00C456FF"/>
    <w:rsid w:val="00C45A08"/>
    <w:rsid w:val="00C45B89"/>
    <w:rsid w:val="00C45F8A"/>
    <w:rsid w:val="00C513A8"/>
    <w:rsid w:val="00C51678"/>
    <w:rsid w:val="00C51A9F"/>
    <w:rsid w:val="00C51B8A"/>
    <w:rsid w:val="00C52B84"/>
    <w:rsid w:val="00C5344C"/>
    <w:rsid w:val="00C53CD8"/>
    <w:rsid w:val="00C56286"/>
    <w:rsid w:val="00C56BAC"/>
    <w:rsid w:val="00C56DA3"/>
    <w:rsid w:val="00C61799"/>
    <w:rsid w:val="00C61CB7"/>
    <w:rsid w:val="00C62307"/>
    <w:rsid w:val="00C62CEC"/>
    <w:rsid w:val="00C630C0"/>
    <w:rsid w:val="00C63F18"/>
    <w:rsid w:val="00C63F8B"/>
    <w:rsid w:val="00C64678"/>
    <w:rsid w:val="00C658A0"/>
    <w:rsid w:val="00C7001C"/>
    <w:rsid w:val="00C71CA0"/>
    <w:rsid w:val="00C71F15"/>
    <w:rsid w:val="00C72ED8"/>
    <w:rsid w:val="00C74463"/>
    <w:rsid w:val="00C75089"/>
    <w:rsid w:val="00C753A5"/>
    <w:rsid w:val="00C75C4C"/>
    <w:rsid w:val="00C7603B"/>
    <w:rsid w:val="00C77564"/>
    <w:rsid w:val="00C77B9C"/>
    <w:rsid w:val="00C77C74"/>
    <w:rsid w:val="00C8036D"/>
    <w:rsid w:val="00C80DF4"/>
    <w:rsid w:val="00C81465"/>
    <w:rsid w:val="00C81589"/>
    <w:rsid w:val="00C817AE"/>
    <w:rsid w:val="00C8294A"/>
    <w:rsid w:val="00C82A20"/>
    <w:rsid w:val="00C8455E"/>
    <w:rsid w:val="00C85141"/>
    <w:rsid w:val="00C85654"/>
    <w:rsid w:val="00C86253"/>
    <w:rsid w:val="00C868E0"/>
    <w:rsid w:val="00C91F13"/>
    <w:rsid w:val="00C92D7A"/>
    <w:rsid w:val="00C931C6"/>
    <w:rsid w:val="00C932D9"/>
    <w:rsid w:val="00C93649"/>
    <w:rsid w:val="00C94908"/>
    <w:rsid w:val="00C9575F"/>
    <w:rsid w:val="00C9636D"/>
    <w:rsid w:val="00C9733A"/>
    <w:rsid w:val="00C976A0"/>
    <w:rsid w:val="00CA182D"/>
    <w:rsid w:val="00CA1D4B"/>
    <w:rsid w:val="00CA2C5F"/>
    <w:rsid w:val="00CA43B7"/>
    <w:rsid w:val="00CB2710"/>
    <w:rsid w:val="00CB3595"/>
    <w:rsid w:val="00CB5008"/>
    <w:rsid w:val="00CB5C52"/>
    <w:rsid w:val="00CB6087"/>
    <w:rsid w:val="00CB69D1"/>
    <w:rsid w:val="00CB75C7"/>
    <w:rsid w:val="00CB7911"/>
    <w:rsid w:val="00CC0657"/>
    <w:rsid w:val="00CC0A14"/>
    <w:rsid w:val="00CC0CB7"/>
    <w:rsid w:val="00CC13A0"/>
    <w:rsid w:val="00CC16AD"/>
    <w:rsid w:val="00CC26C2"/>
    <w:rsid w:val="00CC4785"/>
    <w:rsid w:val="00CC4C98"/>
    <w:rsid w:val="00CC4FB8"/>
    <w:rsid w:val="00CC5A42"/>
    <w:rsid w:val="00CC6D91"/>
    <w:rsid w:val="00CC71D6"/>
    <w:rsid w:val="00CD09B8"/>
    <w:rsid w:val="00CD17E0"/>
    <w:rsid w:val="00CD252E"/>
    <w:rsid w:val="00CD38B6"/>
    <w:rsid w:val="00CD41EF"/>
    <w:rsid w:val="00CD4C07"/>
    <w:rsid w:val="00CD55AD"/>
    <w:rsid w:val="00CD7270"/>
    <w:rsid w:val="00CE03CE"/>
    <w:rsid w:val="00CE06EA"/>
    <w:rsid w:val="00CE0A1D"/>
    <w:rsid w:val="00CE1616"/>
    <w:rsid w:val="00CE3565"/>
    <w:rsid w:val="00CE37D9"/>
    <w:rsid w:val="00CE4A5C"/>
    <w:rsid w:val="00CE534B"/>
    <w:rsid w:val="00CE5482"/>
    <w:rsid w:val="00CE6A8C"/>
    <w:rsid w:val="00CF0245"/>
    <w:rsid w:val="00CF0B55"/>
    <w:rsid w:val="00CF0EAC"/>
    <w:rsid w:val="00CF23F7"/>
    <w:rsid w:val="00CF2737"/>
    <w:rsid w:val="00CF304C"/>
    <w:rsid w:val="00CF3A6D"/>
    <w:rsid w:val="00CF5AC0"/>
    <w:rsid w:val="00CF6C08"/>
    <w:rsid w:val="00CF70C7"/>
    <w:rsid w:val="00CF713C"/>
    <w:rsid w:val="00D002D0"/>
    <w:rsid w:val="00D02800"/>
    <w:rsid w:val="00D02A30"/>
    <w:rsid w:val="00D05104"/>
    <w:rsid w:val="00D05383"/>
    <w:rsid w:val="00D05BB6"/>
    <w:rsid w:val="00D05E09"/>
    <w:rsid w:val="00D0603C"/>
    <w:rsid w:val="00D06EE6"/>
    <w:rsid w:val="00D07342"/>
    <w:rsid w:val="00D07865"/>
    <w:rsid w:val="00D11C79"/>
    <w:rsid w:val="00D12BD7"/>
    <w:rsid w:val="00D12CE3"/>
    <w:rsid w:val="00D12EB2"/>
    <w:rsid w:val="00D1403F"/>
    <w:rsid w:val="00D1427C"/>
    <w:rsid w:val="00D15390"/>
    <w:rsid w:val="00D15A83"/>
    <w:rsid w:val="00D15E08"/>
    <w:rsid w:val="00D166EB"/>
    <w:rsid w:val="00D16943"/>
    <w:rsid w:val="00D174EF"/>
    <w:rsid w:val="00D17750"/>
    <w:rsid w:val="00D1797E"/>
    <w:rsid w:val="00D17BC4"/>
    <w:rsid w:val="00D17DF3"/>
    <w:rsid w:val="00D17EBA"/>
    <w:rsid w:val="00D22CF9"/>
    <w:rsid w:val="00D22E4F"/>
    <w:rsid w:val="00D23204"/>
    <w:rsid w:val="00D249AB"/>
    <w:rsid w:val="00D26252"/>
    <w:rsid w:val="00D27393"/>
    <w:rsid w:val="00D30764"/>
    <w:rsid w:val="00D30B19"/>
    <w:rsid w:val="00D30C2E"/>
    <w:rsid w:val="00D32F43"/>
    <w:rsid w:val="00D3344A"/>
    <w:rsid w:val="00D35188"/>
    <w:rsid w:val="00D35FEB"/>
    <w:rsid w:val="00D3716C"/>
    <w:rsid w:val="00D37BA1"/>
    <w:rsid w:val="00D422D4"/>
    <w:rsid w:val="00D43507"/>
    <w:rsid w:val="00D43798"/>
    <w:rsid w:val="00D4422B"/>
    <w:rsid w:val="00D46F39"/>
    <w:rsid w:val="00D476EB"/>
    <w:rsid w:val="00D47CF9"/>
    <w:rsid w:val="00D50124"/>
    <w:rsid w:val="00D5161F"/>
    <w:rsid w:val="00D52A5B"/>
    <w:rsid w:val="00D52BEB"/>
    <w:rsid w:val="00D538C7"/>
    <w:rsid w:val="00D53944"/>
    <w:rsid w:val="00D54441"/>
    <w:rsid w:val="00D54B49"/>
    <w:rsid w:val="00D54F4F"/>
    <w:rsid w:val="00D55797"/>
    <w:rsid w:val="00D560C8"/>
    <w:rsid w:val="00D5644C"/>
    <w:rsid w:val="00D569BA"/>
    <w:rsid w:val="00D56F11"/>
    <w:rsid w:val="00D57E01"/>
    <w:rsid w:val="00D6082A"/>
    <w:rsid w:val="00D60EFA"/>
    <w:rsid w:val="00D619F6"/>
    <w:rsid w:val="00D6382F"/>
    <w:rsid w:val="00D64C49"/>
    <w:rsid w:val="00D64F81"/>
    <w:rsid w:val="00D6659E"/>
    <w:rsid w:val="00D66BC4"/>
    <w:rsid w:val="00D70420"/>
    <w:rsid w:val="00D715BB"/>
    <w:rsid w:val="00D76AA7"/>
    <w:rsid w:val="00D76EA7"/>
    <w:rsid w:val="00D77262"/>
    <w:rsid w:val="00D808A1"/>
    <w:rsid w:val="00D8090A"/>
    <w:rsid w:val="00D81656"/>
    <w:rsid w:val="00D81D64"/>
    <w:rsid w:val="00D81FE8"/>
    <w:rsid w:val="00D84526"/>
    <w:rsid w:val="00D84904"/>
    <w:rsid w:val="00D85015"/>
    <w:rsid w:val="00D87213"/>
    <w:rsid w:val="00D87234"/>
    <w:rsid w:val="00D9027A"/>
    <w:rsid w:val="00D9115E"/>
    <w:rsid w:val="00D919AD"/>
    <w:rsid w:val="00D91E6F"/>
    <w:rsid w:val="00D92AB2"/>
    <w:rsid w:val="00D92CB0"/>
    <w:rsid w:val="00D941E0"/>
    <w:rsid w:val="00D946D3"/>
    <w:rsid w:val="00D950C4"/>
    <w:rsid w:val="00D95408"/>
    <w:rsid w:val="00D957E5"/>
    <w:rsid w:val="00D95C9A"/>
    <w:rsid w:val="00D97EE5"/>
    <w:rsid w:val="00DA13BA"/>
    <w:rsid w:val="00DA2D50"/>
    <w:rsid w:val="00DA2DC7"/>
    <w:rsid w:val="00DA6FED"/>
    <w:rsid w:val="00DA75EF"/>
    <w:rsid w:val="00DA7D26"/>
    <w:rsid w:val="00DB1917"/>
    <w:rsid w:val="00DB1A95"/>
    <w:rsid w:val="00DB26E8"/>
    <w:rsid w:val="00DB29AE"/>
    <w:rsid w:val="00DB2A9D"/>
    <w:rsid w:val="00DB4185"/>
    <w:rsid w:val="00DB4778"/>
    <w:rsid w:val="00DB4F02"/>
    <w:rsid w:val="00DB659F"/>
    <w:rsid w:val="00DC0211"/>
    <w:rsid w:val="00DC16C3"/>
    <w:rsid w:val="00DC21D9"/>
    <w:rsid w:val="00DC2FE9"/>
    <w:rsid w:val="00DC4AB4"/>
    <w:rsid w:val="00DC4B85"/>
    <w:rsid w:val="00DC6287"/>
    <w:rsid w:val="00DC64DE"/>
    <w:rsid w:val="00DC6829"/>
    <w:rsid w:val="00DC7FF3"/>
    <w:rsid w:val="00DD05C9"/>
    <w:rsid w:val="00DD1C73"/>
    <w:rsid w:val="00DD1CAC"/>
    <w:rsid w:val="00DD26CA"/>
    <w:rsid w:val="00DD3EBF"/>
    <w:rsid w:val="00DD401C"/>
    <w:rsid w:val="00DD59D4"/>
    <w:rsid w:val="00DD70F1"/>
    <w:rsid w:val="00DD71F7"/>
    <w:rsid w:val="00DD75F3"/>
    <w:rsid w:val="00DD7F0A"/>
    <w:rsid w:val="00DE0A7F"/>
    <w:rsid w:val="00DE241A"/>
    <w:rsid w:val="00DE2ECC"/>
    <w:rsid w:val="00DE36DF"/>
    <w:rsid w:val="00DE3A8F"/>
    <w:rsid w:val="00DE4F10"/>
    <w:rsid w:val="00DE4FE8"/>
    <w:rsid w:val="00DE68B8"/>
    <w:rsid w:val="00DE6ABA"/>
    <w:rsid w:val="00DE6CF8"/>
    <w:rsid w:val="00DF077D"/>
    <w:rsid w:val="00DF07F5"/>
    <w:rsid w:val="00DF0ECD"/>
    <w:rsid w:val="00DF194E"/>
    <w:rsid w:val="00DF1CE1"/>
    <w:rsid w:val="00DF2D83"/>
    <w:rsid w:val="00DF2FE9"/>
    <w:rsid w:val="00DF341C"/>
    <w:rsid w:val="00DF4256"/>
    <w:rsid w:val="00DF562E"/>
    <w:rsid w:val="00DF644C"/>
    <w:rsid w:val="00DF7A46"/>
    <w:rsid w:val="00E000F6"/>
    <w:rsid w:val="00E0018B"/>
    <w:rsid w:val="00E00EAD"/>
    <w:rsid w:val="00E01265"/>
    <w:rsid w:val="00E02188"/>
    <w:rsid w:val="00E021E0"/>
    <w:rsid w:val="00E03117"/>
    <w:rsid w:val="00E033F8"/>
    <w:rsid w:val="00E04D4B"/>
    <w:rsid w:val="00E04F47"/>
    <w:rsid w:val="00E0623F"/>
    <w:rsid w:val="00E06463"/>
    <w:rsid w:val="00E06CB9"/>
    <w:rsid w:val="00E06EFB"/>
    <w:rsid w:val="00E072D3"/>
    <w:rsid w:val="00E100AE"/>
    <w:rsid w:val="00E124C1"/>
    <w:rsid w:val="00E13BE3"/>
    <w:rsid w:val="00E14038"/>
    <w:rsid w:val="00E14395"/>
    <w:rsid w:val="00E16807"/>
    <w:rsid w:val="00E17308"/>
    <w:rsid w:val="00E179C4"/>
    <w:rsid w:val="00E17C2E"/>
    <w:rsid w:val="00E204FF"/>
    <w:rsid w:val="00E206BC"/>
    <w:rsid w:val="00E2131E"/>
    <w:rsid w:val="00E21426"/>
    <w:rsid w:val="00E2145E"/>
    <w:rsid w:val="00E21608"/>
    <w:rsid w:val="00E22942"/>
    <w:rsid w:val="00E229FA"/>
    <w:rsid w:val="00E22AFF"/>
    <w:rsid w:val="00E22F60"/>
    <w:rsid w:val="00E23131"/>
    <w:rsid w:val="00E2365E"/>
    <w:rsid w:val="00E24E0F"/>
    <w:rsid w:val="00E258EC"/>
    <w:rsid w:val="00E27D0D"/>
    <w:rsid w:val="00E27F5B"/>
    <w:rsid w:val="00E32449"/>
    <w:rsid w:val="00E32DB3"/>
    <w:rsid w:val="00E331B1"/>
    <w:rsid w:val="00E33732"/>
    <w:rsid w:val="00E33AA0"/>
    <w:rsid w:val="00E34737"/>
    <w:rsid w:val="00E36124"/>
    <w:rsid w:val="00E40639"/>
    <w:rsid w:val="00E42504"/>
    <w:rsid w:val="00E42793"/>
    <w:rsid w:val="00E428FC"/>
    <w:rsid w:val="00E42F74"/>
    <w:rsid w:val="00E43925"/>
    <w:rsid w:val="00E43B8F"/>
    <w:rsid w:val="00E4481F"/>
    <w:rsid w:val="00E44A93"/>
    <w:rsid w:val="00E4571B"/>
    <w:rsid w:val="00E461BC"/>
    <w:rsid w:val="00E46630"/>
    <w:rsid w:val="00E472C3"/>
    <w:rsid w:val="00E4742F"/>
    <w:rsid w:val="00E47783"/>
    <w:rsid w:val="00E47ADD"/>
    <w:rsid w:val="00E5263D"/>
    <w:rsid w:val="00E52CD9"/>
    <w:rsid w:val="00E52F8A"/>
    <w:rsid w:val="00E52FE0"/>
    <w:rsid w:val="00E53D28"/>
    <w:rsid w:val="00E56654"/>
    <w:rsid w:val="00E5669A"/>
    <w:rsid w:val="00E56E3C"/>
    <w:rsid w:val="00E5753E"/>
    <w:rsid w:val="00E57D73"/>
    <w:rsid w:val="00E6157A"/>
    <w:rsid w:val="00E61E99"/>
    <w:rsid w:val="00E6364D"/>
    <w:rsid w:val="00E63B4C"/>
    <w:rsid w:val="00E64157"/>
    <w:rsid w:val="00E647BF"/>
    <w:rsid w:val="00E64A78"/>
    <w:rsid w:val="00E6634B"/>
    <w:rsid w:val="00E67031"/>
    <w:rsid w:val="00E67F8E"/>
    <w:rsid w:val="00E70297"/>
    <w:rsid w:val="00E7065D"/>
    <w:rsid w:val="00E7073C"/>
    <w:rsid w:val="00E70EEC"/>
    <w:rsid w:val="00E70F8E"/>
    <w:rsid w:val="00E72938"/>
    <w:rsid w:val="00E736BC"/>
    <w:rsid w:val="00E75782"/>
    <w:rsid w:val="00E75EA6"/>
    <w:rsid w:val="00E76B26"/>
    <w:rsid w:val="00E770F4"/>
    <w:rsid w:val="00E8095D"/>
    <w:rsid w:val="00E83313"/>
    <w:rsid w:val="00E833D2"/>
    <w:rsid w:val="00E8448D"/>
    <w:rsid w:val="00E84A01"/>
    <w:rsid w:val="00E854C9"/>
    <w:rsid w:val="00E86313"/>
    <w:rsid w:val="00E864F8"/>
    <w:rsid w:val="00E870B6"/>
    <w:rsid w:val="00E90387"/>
    <w:rsid w:val="00E90C5D"/>
    <w:rsid w:val="00E91BC3"/>
    <w:rsid w:val="00E91F24"/>
    <w:rsid w:val="00E93299"/>
    <w:rsid w:val="00E9375A"/>
    <w:rsid w:val="00E93995"/>
    <w:rsid w:val="00E93BC1"/>
    <w:rsid w:val="00E94812"/>
    <w:rsid w:val="00E958D5"/>
    <w:rsid w:val="00E97B0F"/>
    <w:rsid w:val="00EA07B6"/>
    <w:rsid w:val="00EA1154"/>
    <w:rsid w:val="00EA1823"/>
    <w:rsid w:val="00EA18DE"/>
    <w:rsid w:val="00EA4123"/>
    <w:rsid w:val="00EA775D"/>
    <w:rsid w:val="00EB0EFB"/>
    <w:rsid w:val="00EB1125"/>
    <w:rsid w:val="00EB15B6"/>
    <w:rsid w:val="00EB2172"/>
    <w:rsid w:val="00EB2484"/>
    <w:rsid w:val="00EB2724"/>
    <w:rsid w:val="00EB2918"/>
    <w:rsid w:val="00EB29D8"/>
    <w:rsid w:val="00EB3459"/>
    <w:rsid w:val="00EB3CE9"/>
    <w:rsid w:val="00EB44C9"/>
    <w:rsid w:val="00EB4948"/>
    <w:rsid w:val="00EB4F7C"/>
    <w:rsid w:val="00EB6458"/>
    <w:rsid w:val="00EB7785"/>
    <w:rsid w:val="00EB7813"/>
    <w:rsid w:val="00EC0867"/>
    <w:rsid w:val="00EC0D55"/>
    <w:rsid w:val="00EC1605"/>
    <w:rsid w:val="00EC1D33"/>
    <w:rsid w:val="00EC2BBC"/>
    <w:rsid w:val="00EC2D84"/>
    <w:rsid w:val="00EC35F1"/>
    <w:rsid w:val="00EC47C0"/>
    <w:rsid w:val="00EC4A35"/>
    <w:rsid w:val="00EC5103"/>
    <w:rsid w:val="00EC5999"/>
    <w:rsid w:val="00EC61DD"/>
    <w:rsid w:val="00EC7409"/>
    <w:rsid w:val="00EC7F37"/>
    <w:rsid w:val="00ED1308"/>
    <w:rsid w:val="00ED2094"/>
    <w:rsid w:val="00ED234C"/>
    <w:rsid w:val="00ED273E"/>
    <w:rsid w:val="00ED345C"/>
    <w:rsid w:val="00ED34B1"/>
    <w:rsid w:val="00ED4177"/>
    <w:rsid w:val="00ED505E"/>
    <w:rsid w:val="00ED59F5"/>
    <w:rsid w:val="00ED6A56"/>
    <w:rsid w:val="00EE010E"/>
    <w:rsid w:val="00EE1D15"/>
    <w:rsid w:val="00EE2264"/>
    <w:rsid w:val="00EE347A"/>
    <w:rsid w:val="00EE4E10"/>
    <w:rsid w:val="00EE5C87"/>
    <w:rsid w:val="00EE60D4"/>
    <w:rsid w:val="00EE6807"/>
    <w:rsid w:val="00EE6F77"/>
    <w:rsid w:val="00EE73A2"/>
    <w:rsid w:val="00EF0BA0"/>
    <w:rsid w:val="00EF36E9"/>
    <w:rsid w:val="00EF4766"/>
    <w:rsid w:val="00F0054D"/>
    <w:rsid w:val="00F00F4A"/>
    <w:rsid w:val="00F00FDC"/>
    <w:rsid w:val="00F027BA"/>
    <w:rsid w:val="00F02C05"/>
    <w:rsid w:val="00F0359B"/>
    <w:rsid w:val="00F05721"/>
    <w:rsid w:val="00F06A1D"/>
    <w:rsid w:val="00F101AA"/>
    <w:rsid w:val="00F10870"/>
    <w:rsid w:val="00F10D02"/>
    <w:rsid w:val="00F114FA"/>
    <w:rsid w:val="00F11B19"/>
    <w:rsid w:val="00F1239F"/>
    <w:rsid w:val="00F12B15"/>
    <w:rsid w:val="00F131EB"/>
    <w:rsid w:val="00F139EC"/>
    <w:rsid w:val="00F14D0E"/>
    <w:rsid w:val="00F175FF"/>
    <w:rsid w:val="00F22203"/>
    <w:rsid w:val="00F2284E"/>
    <w:rsid w:val="00F22996"/>
    <w:rsid w:val="00F2375C"/>
    <w:rsid w:val="00F23B70"/>
    <w:rsid w:val="00F25EF8"/>
    <w:rsid w:val="00F26604"/>
    <w:rsid w:val="00F27787"/>
    <w:rsid w:val="00F27925"/>
    <w:rsid w:val="00F3091F"/>
    <w:rsid w:val="00F30CDC"/>
    <w:rsid w:val="00F3121E"/>
    <w:rsid w:val="00F31640"/>
    <w:rsid w:val="00F3228D"/>
    <w:rsid w:val="00F326E8"/>
    <w:rsid w:val="00F345C6"/>
    <w:rsid w:val="00F347A7"/>
    <w:rsid w:val="00F34AF0"/>
    <w:rsid w:val="00F35ADE"/>
    <w:rsid w:val="00F36518"/>
    <w:rsid w:val="00F37151"/>
    <w:rsid w:val="00F3783C"/>
    <w:rsid w:val="00F40B41"/>
    <w:rsid w:val="00F4153D"/>
    <w:rsid w:val="00F42ADF"/>
    <w:rsid w:val="00F435D1"/>
    <w:rsid w:val="00F442E6"/>
    <w:rsid w:val="00F442F4"/>
    <w:rsid w:val="00F44FB7"/>
    <w:rsid w:val="00F45854"/>
    <w:rsid w:val="00F46BF9"/>
    <w:rsid w:val="00F515A1"/>
    <w:rsid w:val="00F5281D"/>
    <w:rsid w:val="00F5301E"/>
    <w:rsid w:val="00F530CF"/>
    <w:rsid w:val="00F5326E"/>
    <w:rsid w:val="00F53BBB"/>
    <w:rsid w:val="00F54332"/>
    <w:rsid w:val="00F559B5"/>
    <w:rsid w:val="00F561C8"/>
    <w:rsid w:val="00F603A6"/>
    <w:rsid w:val="00F618D0"/>
    <w:rsid w:val="00F62DC9"/>
    <w:rsid w:val="00F63081"/>
    <w:rsid w:val="00F63469"/>
    <w:rsid w:val="00F651AA"/>
    <w:rsid w:val="00F679CC"/>
    <w:rsid w:val="00F70373"/>
    <w:rsid w:val="00F705D1"/>
    <w:rsid w:val="00F7157D"/>
    <w:rsid w:val="00F72B02"/>
    <w:rsid w:val="00F72D91"/>
    <w:rsid w:val="00F72E43"/>
    <w:rsid w:val="00F733E9"/>
    <w:rsid w:val="00F741CF"/>
    <w:rsid w:val="00F8154D"/>
    <w:rsid w:val="00F8185C"/>
    <w:rsid w:val="00F85471"/>
    <w:rsid w:val="00F85786"/>
    <w:rsid w:val="00F85A2B"/>
    <w:rsid w:val="00F8602E"/>
    <w:rsid w:val="00F86592"/>
    <w:rsid w:val="00F86D67"/>
    <w:rsid w:val="00F87AE7"/>
    <w:rsid w:val="00F87C63"/>
    <w:rsid w:val="00F935C0"/>
    <w:rsid w:val="00F93789"/>
    <w:rsid w:val="00F93960"/>
    <w:rsid w:val="00F93D7F"/>
    <w:rsid w:val="00F93DBD"/>
    <w:rsid w:val="00F93F5F"/>
    <w:rsid w:val="00F943E1"/>
    <w:rsid w:val="00F949C5"/>
    <w:rsid w:val="00F9564A"/>
    <w:rsid w:val="00F95799"/>
    <w:rsid w:val="00F95D45"/>
    <w:rsid w:val="00F9644C"/>
    <w:rsid w:val="00F96BD8"/>
    <w:rsid w:val="00F97697"/>
    <w:rsid w:val="00F976B5"/>
    <w:rsid w:val="00FA043F"/>
    <w:rsid w:val="00FA151E"/>
    <w:rsid w:val="00FA1681"/>
    <w:rsid w:val="00FA1C6B"/>
    <w:rsid w:val="00FA2E24"/>
    <w:rsid w:val="00FA4975"/>
    <w:rsid w:val="00FA58C4"/>
    <w:rsid w:val="00FA5F63"/>
    <w:rsid w:val="00FA63B7"/>
    <w:rsid w:val="00FA6F7C"/>
    <w:rsid w:val="00FA70B2"/>
    <w:rsid w:val="00FB0143"/>
    <w:rsid w:val="00FB0176"/>
    <w:rsid w:val="00FB0AFC"/>
    <w:rsid w:val="00FB1FDA"/>
    <w:rsid w:val="00FB3E85"/>
    <w:rsid w:val="00FB476B"/>
    <w:rsid w:val="00FB500A"/>
    <w:rsid w:val="00FB56C2"/>
    <w:rsid w:val="00FB5C49"/>
    <w:rsid w:val="00FB6CC3"/>
    <w:rsid w:val="00FB7F7C"/>
    <w:rsid w:val="00FC025E"/>
    <w:rsid w:val="00FC0D22"/>
    <w:rsid w:val="00FC2C80"/>
    <w:rsid w:val="00FC47D6"/>
    <w:rsid w:val="00FC4B2B"/>
    <w:rsid w:val="00FC50E9"/>
    <w:rsid w:val="00FC61E9"/>
    <w:rsid w:val="00FC65C3"/>
    <w:rsid w:val="00FC7F05"/>
    <w:rsid w:val="00FD004A"/>
    <w:rsid w:val="00FD0C68"/>
    <w:rsid w:val="00FD1C87"/>
    <w:rsid w:val="00FD2E62"/>
    <w:rsid w:val="00FD3340"/>
    <w:rsid w:val="00FD3565"/>
    <w:rsid w:val="00FD390A"/>
    <w:rsid w:val="00FD50E3"/>
    <w:rsid w:val="00FD5454"/>
    <w:rsid w:val="00FD6041"/>
    <w:rsid w:val="00FD6612"/>
    <w:rsid w:val="00FD7F86"/>
    <w:rsid w:val="00FE0A18"/>
    <w:rsid w:val="00FE1C48"/>
    <w:rsid w:val="00FE27FB"/>
    <w:rsid w:val="00FE2CC5"/>
    <w:rsid w:val="00FE30CE"/>
    <w:rsid w:val="00FE3513"/>
    <w:rsid w:val="00FE395C"/>
    <w:rsid w:val="00FE42A2"/>
    <w:rsid w:val="00FE467B"/>
    <w:rsid w:val="00FE60C1"/>
    <w:rsid w:val="00FE7578"/>
    <w:rsid w:val="00FE769A"/>
    <w:rsid w:val="00FE76D3"/>
    <w:rsid w:val="00FE7DD7"/>
    <w:rsid w:val="00FF0B09"/>
    <w:rsid w:val="00FF12D7"/>
    <w:rsid w:val="00FF2351"/>
    <w:rsid w:val="00FF2B83"/>
    <w:rsid w:val="00FF2E58"/>
    <w:rsid w:val="00FF3653"/>
    <w:rsid w:val="00FF4265"/>
    <w:rsid w:val="00FF453D"/>
    <w:rsid w:val="00FF465F"/>
    <w:rsid w:val="00FF4D92"/>
    <w:rsid w:val="00FF614A"/>
    <w:rsid w:val="00FF6921"/>
    <w:rsid w:val="00FF6E91"/>
    <w:rsid w:val="00FF7010"/>
    <w:rsid w:val="00FF72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B23BA3"/>
  <w15:docId w15:val="{565C3E6A-43FC-F94E-A41D-601997FED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42"/>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Mencinsinresolver1">
    <w:name w:val="Mención sin resolver1"/>
    <w:basedOn w:val="Fuentedeprrafopredeter"/>
    <w:uiPriority w:val="99"/>
    <w:semiHidden/>
    <w:unhideWhenUsed/>
    <w:rsid w:val="00C252E4"/>
    <w:rPr>
      <w:color w:val="605E5C"/>
      <w:shd w:val="clear" w:color="auto" w:fill="E1DFDD"/>
    </w:rPr>
  </w:style>
  <w:style w:type="table" w:customStyle="1" w:styleId="Tablaconcuadrcula1">
    <w:name w:val="Tabla con cuadrícula1"/>
    <w:basedOn w:val="Tablanormal"/>
    <w:next w:val="Tablaconcuadrcula"/>
    <w:uiPriority w:val="59"/>
    <w:rsid w:val="00453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semiHidden/>
    <w:unhideWhenUsed/>
    <w:rsid w:val="00771C8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11627648">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03099-F9E3-4854-B6E6-7F68135C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2120</Words>
  <Characters>1166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1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creator>ocordova</dc:creator>
  <cp:lastModifiedBy>IEPC-USUARIO</cp:lastModifiedBy>
  <cp:revision>9</cp:revision>
  <cp:lastPrinted>2020-12-01T19:58:00Z</cp:lastPrinted>
  <dcterms:created xsi:type="dcterms:W3CDTF">2020-12-22T04:23:00Z</dcterms:created>
  <dcterms:modified xsi:type="dcterms:W3CDTF">2021-01-04T20:56:00Z</dcterms:modified>
</cp:coreProperties>
</file>